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86BB2" w14:textId="4C5AE012" w:rsidR="3271EC19" w:rsidRPr="009C53D5" w:rsidRDefault="7AF18339" w:rsidP="0007D2C8">
      <w:pPr>
        <w:spacing w:after="0" w:line="240" w:lineRule="auto"/>
        <w:jc w:val="center"/>
        <w:rPr>
          <w:rFonts w:ascii="Liberation Sans" w:hAnsi="Liberation Sans"/>
          <w:sz w:val="72"/>
          <w:szCs w:val="72"/>
        </w:rPr>
      </w:pPr>
      <w:r w:rsidRPr="009C53D5">
        <w:rPr>
          <w:rFonts w:ascii="Liberation Sans" w:hAnsi="Liberation Sans"/>
          <w:sz w:val="72"/>
          <w:szCs w:val="72"/>
        </w:rPr>
        <w:t>A Christmas Carol</w:t>
      </w:r>
    </w:p>
    <w:p w14:paraId="10409A59" w14:textId="3CBB48A4" w:rsidR="00F2DED9" w:rsidRPr="009C53D5" w:rsidRDefault="00F2DED9" w:rsidP="0007D2C8">
      <w:pPr>
        <w:spacing w:after="0" w:line="240" w:lineRule="auto"/>
        <w:jc w:val="center"/>
        <w:rPr>
          <w:rFonts w:ascii="Liberation Sans" w:eastAsia="Liberation Sans" w:hAnsi="Liberation Sans" w:cs="Liberation Sans"/>
          <w:sz w:val="36"/>
          <w:szCs w:val="36"/>
        </w:rPr>
      </w:pPr>
    </w:p>
    <w:p w14:paraId="1453F02A" w14:textId="4E86569F" w:rsidR="06A36551" w:rsidRPr="009C53D5" w:rsidRDefault="06A36551" w:rsidP="0007D2C8">
      <w:pPr>
        <w:spacing w:after="0" w:line="240" w:lineRule="auto"/>
        <w:jc w:val="center"/>
        <w:rPr>
          <w:rFonts w:ascii="Liberation Sans" w:eastAsia="Liberation Sans" w:hAnsi="Liberation Sans" w:cs="Liberation Sans"/>
          <w:sz w:val="36"/>
          <w:szCs w:val="36"/>
        </w:rPr>
      </w:pPr>
      <w:r w:rsidRPr="009C53D5">
        <w:rPr>
          <w:rFonts w:ascii="Liberation Sans" w:eastAsia="Liberation Sans" w:hAnsi="Liberation Sans" w:cs="Liberation Sans"/>
          <w:sz w:val="36"/>
          <w:szCs w:val="36"/>
        </w:rPr>
        <w:t xml:space="preserve">BY </w:t>
      </w:r>
      <w:r w:rsidR="59628A7A" w:rsidRPr="009C53D5">
        <w:rPr>
          <w:rFonts w:ascii="Liberation Sans" w:eastAsia="Liberation Sans" w:hAnsi="Liberation Sans" w:cs="Liberation Sans"/>
          <w:sz w:val="36"/>
          <w:szCs w:val="36"/>
        </w:rPr>
        <w:t xml:space="preserve">CHARLES </w:t>
      </w:r>
      <w:r w:rsidR="59628A7A" w:rsidRPr="009C53D5">
        <w:rPr>
          <w:rFonts w:ascii="Liberation Sans" w:eastAsia="Liberation Sans" w:hAnsi="Liberation Sans" w:cs="Liberation Sans"/>
          <w:b/>
          <w:bCs/>
          <w:sz w:val="36"/>
          <w:szCs w:val="36"/>
        </w:rPr>
        <w:t>DICKENS</w:t>
      </w:r>
    </w:p>
    <w:p w14:paraId="473063C3" w14:textId="1D8F2A80" w:rsidR="0007D2C8" w:rsidRPr="009C53D5" w:rsidRDefault="0007D2C8" w:rsidP="0007D2C8">
      <w:pPr>
        <w:spacing w:after="0" w:line="240" w:lineRule="auto"/>
        <w:jc w:val="center"/>
        <w:rPr>
          <w:rFonts w:ascii="Liberation Sans" w:eastAsia="Liberation Sans" w:hAnsi="Liberation Sans" w:cs="Liberation Sans"/>
          <w:sz w:val="36"/>
          <w:szCs w:val="36"/>
        </w:rPr>
      </w:pPr>
    </w:p>
    <w:p w14:paraId="198C5DB3" w14:textId="6237C39E" w:rsidR="06A36551" w:rsidRPr="009C53D5" w:rsidRDefault="59628A7A" w:rsidP="0007D2C8">
      <w:pPr>
        <w:spacing w:after="0" w:line="240" w:lineRule="auto"/>
        <w:jc w:val="center"/>
        <w:rPr>
          <w:rFonts w:ascii="Liberation Sans" w:eastAsia="Liberation Sans" w:hAnsi="Liberation Sans" w:cs="Liberation Sans"/>
          <w:sz w:val="36"/>
          <w:szCs w:val="36"/>
        </w:rPr>
      </w:pPr>
      <w:r w:rsidRPr="009C53D5">
        <w:rPr>
          <w:rFonts w:ascii="Liberation Sans" w:eastAsia="Liberation Sans" w:hAnsi="Liberation Sans" w:cs="Liberation Sans"/>
          <w:sz w:val="36"/>
          <w:szCs w:val="36"/>
        </w:rPr>
        <w:t>DIRECTIED</w:t>
      </w:r>
      <w:r w:rsidR="06A36551" w:rsidRPr="009C53D5">
        <w:rPr>
          <w:rFonts w:ascii="Liberation Sans" w:eastAsia="Liberation Sans" w:hAnsi="Liberation Sans" w:cs="Liberation Sans"/>
          <w:sz w:val="36"/>
          <w:szCs w:val="36"/>
        </w:rPr>
        <w:t xml:space="preserve"> BY </w:t>
      </w:r>
      <w:r w:rsidR="1A0CCDF7" w:rsidRPr="009C53D5">
        <w:rPr>
          <w:rFonts w:ascii="Liberation Sans" w:eastAsia="Liberation Sans" w:hAnsi="Liberation Sans" w:cs="Liberation Sans"/>
          <w:b/>
          <w:bCs/>
          <w:sz w:val="36"/>
          <w:szCs w:val="36"/>
        </w:rPr>
        <w:t>MALKIA STAMPLEY</w:t>
      </w:r>
    </w:p>
    <w:p w14:paraId="15C64D62" w14:textId="3687D521" w:rsidR="0007D2C8" w:rsidRPr="009C53D5" w:rsidRDefault="0007D2C8" w:rsidP="0007D2C8">
      <w:pPr>
        <w:spacing w:after="0" w:line="240" w:lineRule="auto"/>
        <w:jc w:val="center"/>
        <w:rPr>
          <w:rFonts w:ascii="Liberation Sans" w:eastAsia="Liberation Sans" w:hAnsi="Liberation Sans" w:cs="Liberation Sans"/>
          <w:b/>
          <w:bCs/>
          <w:sz w:val="36"/>
          <w:szCs w:val="36"/>
        </w:rPr>
      </w:pPr>
    </w:p>
    <w:p w14:paraId="5DF5186D" w14:textId="2AE4D1CE" w:rsidR="06A36551" w:rsidRPr="009C53D5" w:rsidRDefault="06A36551" w:rsidP="36B6C5F1">
      <w:pPr>
        <w:spacing w:after="0" w:line="240" w:lineRule="auto"/>
        <w:jc w:val="center"/>
        <w:rPr>
          <w:rFonts w:ascii="Liberation Sans" w:eastAsia="Liberation Sans" w:hAnsi="Liberation Sans" w:cs="Liberation Sans"/>
          <w:b/>
          <w:bCs/>
          <w:sz w:val="36"/>
          <w:szCs w:val="36"/>
        </w:rPr>
      </w:pPr>
      <w:r w:rsidRPr="009C53D5">
        <w:rPr>
          <w:rFonts w:ascii="Liberation Sans" w:eastAsia="Liberation Sans" w:hAnsi="Liberation Sans" w:cs="Liberation Sans"/>
          <w:sz w:val="36"/>
          <w:szCs w:val="36"/>
        </w:rPr>
        <w:t>AD</w:t>
      </w:r>
      <w:r w:rsidR="127B176C" w:rsidRPr="009C53D5">
        <w:rPr>
          <w:rFonts w:ascii="Liberation Sans" w:eastAsia="Liberation Sans" w:hAnsi="Liberation Sans" w:cs="Liberation Sans"/>
          <w:sz w:val="36"/>
          <w:szCs w:val="36"/>
        </w:rPr>
        <w:t xml:space="preserve">APTED BY </w:t>
      </w:r>
      <w:r w:rsidR="127B176C" w:rsidRPr="009C53D5">
        <w:rPr>
          <w:rFonts w:ascii="Liberation Sans" w:eastAsia="Liberation Sans" w:hAnsi="Liberation Sans" w:cs="Liberation Sans"/>
          <w:b/>
          <w:bCs/>
          <w:sz w:val="36"/>
          <w:szCs w:val="36"/>
        </w:rPr>
        <w:t>TOM CREAMER</w:t>
      </w:r>
    </w:p>
    <w:p w14:paraId="436C0155" w14:textId="3B44C94C" w:rsidR="00845F7C" w:rsidRPr="009C53D5" w:rsidRDefault="00845F7C" w:rsidP="6B5AE2C3">
      <w:pPr>
        <w:spacing w:after="0" w:line="240" w:lineRule="auto"/>
        <w:jc w:val="center"/>
        <w:rPr>
          <w:rFonts w:ascii="Liberation Sans" w:eastAsia="Liberation Sans" w:hAnsi="Liberation Sans" w:cs="Liberation Sans"/>
          <w:b/>
          <w:bCs/>
          <w:sz w:val="36"/>
          <w:szCs w:val="36"/>
        </w:rPr>
      </w:pPr>
      <w:r w:rsidRPr="009C53D5">
        <w:br/>
      </w:r>
    </w:p>
    <w:p w14:paraId="2C38E065" w14:textId="7BBF4BA9" w:rsidR="00845F7C" w:rsidRPr="009C53D5" w:rsidRDefault="41B1ACB5" w:rsidP="36B6C5F1">
      <w:pPr>
        <w:spacing w:after="0" w:line="240" w:lineRule="auto"/>
        <w:jc w:val="center"/>
      </w:pPr>
      <w:r w:rsidRPr="009C53D5">
        <w:rPr>
          <w:noProof/>
        </w:rPr>
        <w:drawing>
          <wp:inline distT="0" distB="0" distL="0" distR="0" wp14:anchorId="540293D2" wp14:editId="4F97A3E0">
            <wp:extent cx="5943600" cy="3962400"/>
            <wp:effectExtent l="0" t="0" r="0" b="0"/>
            <wp:docPr id="20167738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7389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E18C6" w14:textId="299C0538" w:rsidR="00003F1C" w:rsidRPr="009C53D5" w:rsidRDefault="00003F1C" w:rsidP="3F8A5420">
      <w:pPr>
        <w:spacing w:after="0" w:line="240" w:lineRule="auto"/>
        <w:jc w:val="center"/>
        <w:rPr>
          <w:rFonts w:ascii="Liberation Sans" w:hAnsi="Liberation Sans"/>
          <w:b/>
          <w:bCs/>
          <w:sz w:val="36"/>
          <w:szCs w:val="36"/>
        </w:rPr>
      </w:pPr>
    </w:p>
    <w:p w14:paraId="3A2D6305" w14:textId="18932C18" w:rsidR="00FD4C46" w:rsidRPr="009C53D5" w:rsidRDefault="00FD4C46" w:rsidP="6B76FBF9">
      <w:pPr>
        <w:spacing w:after="0" w:line="240" w:lineRule="auto"/>
        <w:jc w:val="center"/>
      </w:pPr>
    </w:p>
    <w:p w14:paraId="19CE4818" w14:textId="6AC59294" w:rsidR="00E530FD" w:rsidRPr="009C53D5" w:rsidRDefault="00714EB0" w:rsidP="3F8A5420">
      <w:pPr>
        <w:spacing w:after="0" w:line="240" w:lineRule="auto"/>
        <w:jc w:val="center"/>
        <w:rPr>
          <w:rFonts w:ascii="Liberation Sans" w:hAnsi="Liberation Sans" w:cs="AkzidenzGroteskBE-Regular"/>
          <w:sz w:val="72"/>
          <w:szCs w:val="72"/>
        </w:rPr>
      </w:pPr>
      <w:r w:rsidRPr="009C53D5">
        <w:rPr>
          <w:rFonts w:ascii="Liberation Sans" w:hAnsi="Liberation Sans" w:cs="AkzidenzGroteskBE-Regular"/>
          <w:sz w:val="72"/>
          <w:szCs w:val="72"/>
        </w:rPr>
        <w:br w:type="page"/>
      </w:r>
      <w:r w:rsidR="00F52834" w:rsidRPr="009C53D5">
        <w:rPr>
          <w:rFonts w:ascii="Liberation Sans" w:hAnsi="Liberation Sans" w:cs="AkzidenzGroteskBE-Regular"/>
          <w:sz w:val="72"/>
          <w:szCs w:val="72"/>
        </w:rPr>
        <w:lastRenderedPageBreak/>
        <w:t>c</w:t>
      </w:r>
      <w:r w:rsidR="00E530FD" w:rsidRPr="009C53D5">
        <w:rPr>
          <w:rFonts w:ascii="Liberation Sans" w:hAnsi="Liberation Sans" w:cs="AkzidenzGroteskBE-Regular"/>
          <w:sz w:val="72"/>
          <w:szCs w:val="72"/>
        </w:rPr>
        <w:t>ontents</w:t>
      </w:r>
    </w:p>
    <w:p w14:paraId="19B06DD4" w14:textId="4DEE4C12" w:rsidR="00684D8B" w:rsidRPr="009C53D5" w:rsidRDefault="00684D8B" w:rsidP="3F8A5420">
      <w:pPr>
        <w:spacing w:after="0" w:line="240" w:lineRule="auto"/>
        <w:jc w:val="center"/>
        <w:rPr>
          <w:rFonts w:ascii="Liberation Sans" w:hAnsi="Liberation Sans" w:cs="AkzidenzGroteskBE-Regular"/>
          <w:sz w:val="56"/>
          <w:szCs w:val="56"/>
        </w:rPr>
      </w:pPr>
    </w:p>
    <w:p w14:paraId="0F0DC8D6" w14:textId="77777777" w:rsidR="00B7623C" w:rsidRPr="009C53D5" w:rsidRDefault="00B7623C" w:rsidP="6B76FBF9">
      <w:pPr>
        <w:spacing w:after="0" w:line="240" w:lineRule="auto"/>
        <w:rPr>
          <w:rFonts w:ascii="Liberation Sans" w:hAnsi="Liberation Sans" w:cs="AkzidenzGroteskBE-Regular"/>
          <w:sz w:val="36"/>
          <w:szCs w:val="36"/>
        </w:rPr>
      </w:pPr>
      <w:r w:rsidRPr="009C53D5">
        <w:rPr>
          <w:rFonts w:ascii="Liberation Sans" w:hAnsi="Liberation Sans" w:cs="AkzidenzGroteskBE-Regular"/>
          <w:sz w:val="36"/>
          <w:szCs w:val="36"/>
        </w:rPr>
        <w:t xml:space="preserve">features </w:t>
      </w:r>
    </w:p>
    <w:p w14:paraId="6BA88F36" w14:textId="77777777" w:rsidR="008D1FBF" w:rsidRPr="009C53D5" w:rsidRDefault="008D1FBF" w:rsidP="3F8A5420">
      <w:pPr>
        <w:spacing w:after="0" w:line="240" w:lineRule="auto"/>
        <w:rPr>
          <w:rFonts w:ascii="Liberation Sans" w:hAnsi="Liberation Sans" w:cs="AkzidenzGroteskBE-Regular"/>
          <w:sz w:val="36"/>
          <w:szCs w:val="36"/>
        </w:rPr>
      </w:pPr>
    </w:p>
    <w:p w14:paraId="13113BB8" w14:textId="52079120" w:rsidR="00192D4C" w:rsidRPr="009C53D5" w:rsidRDefault="60F54355" w:rsidP="4967E505">
      <w:pPr>
        <w:spacing w:after="0" w:line="240" w:lineRule="auto"/>
        <w:rPr>
          <w:rFonts w:ascii="Liberation Sans" w:hAnsi="Liberation Sans" w:cs="AkzidenzGroteskBE-Regular"/>
          <w:sz w:val="36"/>
          <w:szCs w:val="36"/>
        </w:rPr>
      </w:pPr>
      <w:r w:rsidRPr="009C53D5">
        <w:rPr>
          <w:rFonts w:ascii="Liberation Sans" w:hAnsi="Liberation Sans" w:cs="AkzidenzGroteskBE-Regular"/>
          <w:sz w:val="36"/>
          <w:szCs w:val="36"/>
        </w:rPr>
        <w:t xml:space="preserve"> </w:t>
      </w:r>
      <w:r w:rsidR="119D9ED6" w:rsidRPr="009C53D5">
        <w:rPr>
          <w:rFonts w:ascii="Liberation Sans" w:hAnsi="Liberation Sans" w:cs="AkzidenzGroteskBE-Regular"/>
          <w:sz w:val="36"/>
          <w:szCs w:val="36"/>
        </w:rPr>
        <w:t>1</w:t>
      </w:r>
      <w:r w:rsidR="00192D4C" w:rsidRPr="009C53D5">
        <w:tab/>
      </w:r>
      <w:r w:rsidR="3F66872E" w:rsidRPr="009C53D5">
        <w:rPr>
          <w:rFonts w:ascii="Liberation Sans" w:hAnsi="Liberation Sans" w:cs="AkzidenzGroteskBE-Regular"/>
          <w:sz w:val="36"/>
          <w:szCs w:val="36"/>
        </w:rPr>
        <w:t xml:space="preserve">A Note from </w:t>
      </w:r>
      <w:r w:rsidR="00AB5D5C" w:rsidRPr="009C53D5">
        <w:rPr>
          <w:rFonts w:ascii="Liberation Sans" w:hAnsi="Liberation Sans" w:cs="AkzidenzGroteskBE-Regular"/>
          <w:sz w:val="36"/>
          <w:szCs w:val="36"/>
        </w:rPr>
        <w:t>Malkia Stampley</w:t>
      </w:r>
    </w:p>
    <w:p w14:paraId="5416BCE7" w14:textId="1276D63A" w:rsidR="00AA1BC6" w:rsidRPr="009C53D5" w:rsidRDefault="744D7ECF" w:rsidP="4967E505">
      <w:pPr>
        <w:spacing w:after="0" w:line="240" w:lineRule="auto"/>
        <w:rPr>
          <w:rFonts w:ascii="Liberation Sans" w:hAnsi="Liberation Sans" w:cs="AkzidenzGroteskBE-Regular"/>
          <w:sz w:val="36"/>
          <w:szCs w:val="36"/>
        </w:rPr>
      </w:pPr>
      <w:r w:rsidRPr="009C53D5">
        <w:rPr>
          <w:rFonts w:ascii="Liberation Sans" w:hAnsi="Liberation Sans" w:cs="AkzidenzGroteskBE-Regular"/>
          <w:sz w:val="36"/>
          <w:szCs w:val="36"/>
        </w:rPr>
        <w:t xml:space="preserve"> </w:t>
      </w:r>
      <w:r w:rsidR="4B6F7552" w:rsidRPr="009C53D5">
        <w:rPr>
          <w:rFonts w:ascii="Liberation Sans" w:hAnsi="Liberation Sans" w:cs="AkzidenzGroteskBE-Regular"/>
          <w:sz w:val="36"/>
          <w:szCs w:val="36"/>
        </w:rPr>
        <w:t>3</w:t>
      </w:r>
      <w:r w:rsidRPr="009C53D5">
        <w:tab/>
      </w:r>
      <w:r w:rsidR="00AB5D5C" w:rsidRPr="009C53D5">
        <w:rPr>
          <w:rFonts w:ascii="Liberation Sans" w:hAnsi="Liberation Sans" w:cs="AkzidenzGroteskBE-Regular"/>
          <w:sz w:val="36"/>
          <w:szCs w:val="36"/>
        </w:rPr>
        <w:t>Behind the Seams</w:t>
      </w:r>
    </w:p>
    <w:p w14:paraId="2D9854CF" w14:textId="39CBAC7F" w:rsidR="00AA1DFB" w:rsidRPr="009C53D5" w:rsidRDefault="298EEC48" w:rsidP="4967E505">
      <w:pPr>
        <w:spacing w:after="0" w:line="240" w:lineRule="auto"/>
        <w:rPr>
          <w:rFonts w:ascii="Liberation Sans" w:hAnsi="Liberation Sans" w:cs="AkzidenzGroteskBE-Regular"/>
          <w:sz w:val="36"/>
          <w:szCs w:val="36"/>
        </w:rPr>
      </w:pPr>
      <w:r w:rsidRPr="009C53D5">
        <w:rPr>
          <w:rFonts w:ascii="Liberation Sans" w:hAnsi="Liberation Sans" w:cs="AkzidenzGroteskBE-Regular"/>
          <w:sz w:val="36"/>
          <w:szCs w:val="36"/>
        </w:rPr>
        <w:t xml:space="preserve"> </w:t>
      </w:r>
    </w:p>
    <w:p w14:paraId="1203E674" w14:textId="469A6EC5" w:rsidR="00B7623C" w:rsidRPr="009C53D5" w:rsidRDefault="00B7623C" w:rsidP="6B76FBF9">
      <w:pPr>
        <w:spacing w:after="0" w:line="240" w:lineRule="auto"/>
        <w:rPr>
          <w:rFonts w:ascii="Liberation Sans" w:hAnsi="Liberation Sans" w:cs="AkzidenzGroteskBE-Regular"/>
          <w:sz w:val="36"/>
          <w:szCs w:val="36"/>
        </w:rPr>
      </w:pPr>
      <w:r w:rsidRPr="009C53D5">
        <w:rPr>
          <w:rFonts w:ascii="Liberation Sans" w:hAnsi="Liberation Sans" w:cs="AkzidenzGroteskBE-Regular"/>
          <w:sz w:val="36"/>
          <w:szCs w:val="36"/>
        </w:rPr>
        <w:t xml:space="preserve">the production </w:t>
      </w:r>
    </w:p>
    <w:p w14:paraId="7CCF13AF" w14:textId="77777777" w:rsidR="00AA1DFB" w:rsidRPr="009C53D5" w:rsidRDefault="00AA1DFB" w:rsidP="3F8A5420">
      <w:pPr>
        <w:spacing w:after="0" w:line="240" w:lineRule="auto"/>
        <w:rPr>
          <w:rFonts w:ascii="Liberation Sans" w:hAnsi="Liberation Sans" w:cs="AkzidenzGroteskBE-Regular"/>
          <w:sz w:val="36"/>
          <w:szCs w:val="36"/>
        </w:rPr>
      </w:pPr>
    </w:p>
    <w:p w14:paraId="0C1EF54C" w14:textId="4945F4F2" w:rsidR="00B7623C" w:rsidRPr="009C53D5" w:rsidRDefault="1A30E4E6" w:rsidP="4967E505">
      <w:pPr>
        <w:spacing w:after="0" w:line="240" w:lineRule="auto"/>
        <w:rPr>
          <w:rFonts w:ascii="Liberation Sans" w:hAnsi="Liberation Sans" w:cs="AkzidenzGroteskBE-Regular"/>
          <w:sz w:val="36"/>
          <w:szCs w:val="36"/>
        </w:rPr>
      </w:pPr>
      <w:r w:rsidRPr="009C53D5">
        <w:rPr>
          <w:rFonts w:ascii="Liberation Sans" w:hAnsi="Liberation Sans" w:cs="AkzidenzGroteskBE-Regular"/>
          <w:sz w:val="36"/>
          <w:szCs w:val="36"/>
        </w:rPr>
        <w:t xml:space="preserve">  </w:t>
      </w:r>
      <w:r w:rsidR="008F7EEA" w:rsidRPr="009C53D5">
        <w:rPr>
          <w:rFonts w:ascii="Liberation Sans" w:hAnsi="Liberation Sans" w:cs="AkzidenzGroteskBE-Regular"/>
          <w:sz w:val="36"/>
          <w:szCs w:val="36"/>
        </w:rPr>
        <w:t>6</w:t>
      </w:r>
      <w:r w:rsidRPr="009C53D5">
        <w:tab/>
      </w:r>
      <w:r w:rsidR="00AB5D5C" w:rsidRPr="009C53D5">
        <w:rPr>
          <w:rFonts w:ascii="Liberation Sans" w:hAnsi="Liberation Sans" w:cs="AkzidenzGroteskBE-Regular"/>
          <w:sz w:val="36"/>
          <w:szCs w:val="36"/>
        </w:rPr>
        <w:t>A Christmas Carol</w:t>
      </w:r>
    </w:p>
    <w:p w14:paraId="4C43EB03" w14:textId="0253D8C7" w:rsidR="00255FE3" w:rsidRPr="009C53D5" w:rsidRDefault="52886AB9" w:rsidP="4967E505">
      <w:pPr>
        <w:spacing w:after="0" w:line="240" w:lineRule="auto"/>
        <w:rPr>
          <w:rFonts w:ascii="Liberation Sans" w:hAnsi="Liberation Sans" w:cs="AkzidenzGroteskBE-Regular"/>
          <w:sz w:val="36"/>
          <w:szCs w:val="36"/>
        </w:rPr>
      </w:pPr>
      <w:r w:rsidRPr="009C53D5">
        <w:rPr>
          <w:rFonts w:ascii="Liberation Sans" w:hAnsi="Liberation Sans" w:cs="AkzidenzGroteskBE-Regular"/>
          <w:sz w:val="36"/>
          <w:szCs w:val="36"/>
        </w:rPr>
        <w:t>1</w:t>
      </w:r>
      <w:r w:rsidR="008F7EEA" w:rsidRPr="009C53D5">
        <w:rPr>
          <w:rFonts w:ascii="Liberation Sans" w:hAnsi="Liberation Sans" w:cs="AkzidenzGroteskBE-Regular"/>
          <w:sz w:val="36"/>
          <w:szCs w:val="36"/>
        </w:rPr>
        <w:t>7</w:t>
      </w:r>
      <w:r w:rsidRPr="009C53D5">
        <w:tab/>
      </w:r>
      <w:r w:rsidR="7CAD2D0C" w:rsidRPr="009C53D5">
        <w:rPr>
          <w:rFonts w:ascii="Liberation Sans" w:hAnsi="Liberation Sans" w:cs="AkzidenzGroteskBE-Regular"/>
          <w:sz w:val="36"/>
          <w:szCs w:val="36"/>
        </w:rPr>
        <w:t>Artist Profiles</w:t>
      </w:r>
    </w:p>
    <w:p w14:paraId="4B79DE2A" w14:textId="77777777" w:rsidR="00AA1DFB" w:rsidRPr="009C53D5" w:rsidRDefault="00AA1DFB" w:rsidP="3F8A5420">
      <w:pPr>
        <w:spacing w:after="0" w:line="240" w:lineRule="auto"/>
        <w:rPr>
          <w:rFonts w:ascii="Liberation Sans" w:hAnsi="Liberation Sans" w:cs="AkzidenzGroteskBE-Regular"/>
          <w:sz w:val="36"/>
          <w:szCs w:val="36"/>
        </w:rPr>
      </w:pPr>
    </w:p>
    <w:p w14:paraId="4CF93973" w14:textId="77777777" w:rsidR="00AA1DFB" w:rsidRPr="009C53D5" w:rsidRDefault="00B7623C" w:rsidP="6B76FBF9">
      <w:pPr>
        <w:spacing w:after="0" w:line="240" w:lineRule="auto"/>
        <w:rPr>
          <w:rFonts w:ascii="Liberation Sans" w:hAnsi="Liberation Sans" w:cs="AkzidenzGroteskBE-Regular"/>
          <w:sz w:val="36"/>
          <w:szCs w:val="36"/>
        </w:rPr>
      </w:pPr>
      <w:r w:rsidRPr="009C53D5">
        <w:rPr>
          <w:rFonts w:ascii="Liberation Sans" w:hAnsi="Liberation Sans" w:cs="AkzidenzGroteskBE-Regular"/>
          <w:sz w:val="36"/>
          <w:szCs w:val="36"/>
        </w:rPr>
        <w:t xml:space="preserve">the theater </w:t>
      </w:r>
    </w:p>
    <w:p w14:paraId="64E11F50" w14:textId="77777777" w:rsidR="00AA1DFB" w:rsidRPr="009C53D5" w:rsidRDefault="00AA1DFB" w:rsidP="3F8A5420">
      <w:pPr>
        <w:spacing w:after="0" w:line="240" w:lineRule="auto"/>
        <w:rPr>
          <w:rFonts w:ascii="Liberation Sans" w:hAnsi="Liberation Sans" w:cs="AkzidenzGroteskBE-Regular"/>
          <w:sz w:val="36"/>
          <w:szCs w:val="36"/>
        </w:rPr>
      </w:pPr>
    </w:p>
    <w:p w14:paraId="29340097" w14:textId="0F4ED378" w:rsidR="00AA1DFB" w:rsidRPr="009C53D5" w:rsidRDefault="59348361" w:rsidP="4967E505">
      <w:pPr>
        <w:spacing w:after="0" w:line="240" w:lineRule="auto"/>
        <w:rPr>
          <w:rFonts w:ascii="Liberation Sans" w:hAnsi="Liberation Sans" w:cs="AkzidenzGroteskBE-Regular"/>
          <w:sz w:val="36"/>
          <w:szCs w:val="36"/>
        </w:rPr>
      </w:pPr>
      <w:r w:rsidRPr="009C53D5">
        <w:rPr>
          <w:rFonts w:ascii="Liberation Sans" w:hAnsi="Liberation Sans" w:cs="AkzidenzGroteskBE-Regular"/>
          <w:sz w:val="36"/>
          <w:szCs w:val="36"/>
        </w:rPr>
        <w:t>3</w:t>
      </w:r>
      <w:r w:rsidR="008F7EEA" w:rsidRPr="009C53D5">
        <w:rPr>
          <w:rFonts w:ascii="Liberation Sans" w:hAnsi="Liberation Sans" w:cs="AkzidenzGroteskBE-Regular"/>
          <w:sz w:val="36"/>
          <w:szCs w:val="36"/>
        </w:rPr>
        <w:t>9</w:t>
      </w:r>
      <w:r w:rsidR="007F0B2C" w:rsidRPr="009C53D5">
        <w:tab/>
      </w:r>
      <w:r w:rsidR="4E66CA40" w:rsidRPr="009C53D5">
        <w:rPr>
          <w:rFonts w:ascii="Liberation Sans" w:hAnsi="Liberation Sans" w:cs="AkzidenzGroteskBE-Regular"/>
          <w:sz w:val="36"/>
          <w:szCs w:val="36"/>
        </w:rPr>
        <w:t xml:space="preserve">About </w:t>
      </w:r>
      <w:proofErr w:type="gramStart"/>
      <w:r w:rsidR="008D6C57" w:rsidRPr="009C53D5">
        <w:rPr>
          <w:rFonts w:ascii="Liberation Sans" w:hAnsi="Liberation Sans" w:cs="AkzidenzGroteskBE-Regular"/>
          <w:sz w:val="36"/>
          <w:szCs w:val="36"/>
        </w:rPr>
        <w:t>The</w:t>
      </w:r>
      <w:proofErr w:type="gramEnd"/>
      <w:r w:rsidR="008D6C57" w:rsidRPr="009C53D5">
        <w:rPr>
          <w:rFonts w:ascii="Liberation Sans" w:hAnsi="Liberation Sans" w:cs="AkzidenzGroteskBE-Regular"/>
          <w:sz w:val="36"/>
          <w:szCs w:val="36"/>
        </w:rPr>
        <w:t xml:space="preserve"> </w:t>
      </w:r>
      <w:r w:rsidR="4E66CA40" w:rsidRPr="009C53D5">
        <w:rPr>
          <w:rFonts w:ascii="Liberation Sans" w:hAnsi="Liberation Sans" w:cs="AkzidenzGroteskBE-Regular"/>
          <w:sz w:val="36"/>
          <w:szCs w:val="36"/>
        </w:rPr>
        <w:t>Goodman</w:t>
      </w:r>
    </w:p>
    <w:p w14:paraId="67D0EA36" w14:textId="07237658" w:rsidR="00661572" w:rsidRPr="009C53D5" w:rsidRDefault="008F7EEA" w:rsidP="4967E505">
      <w:pPr>
        <w:spacing w:after="0" w:line="240" w:lineRule="auto"/>
        <w:rPr>
          <w:rFonts w:ascii="Liberation Sans" w:hAnsi="Liberation Sans" w:cs="AkzidenzGroteskBE-Regular"/>
          <w:sz w:val="36"/>
          <w:szCs w:val="36"/>
        </w:rPr>
      </w:pPr>
      <w:r w:rsidRPr="009C53D5">
        <w:rPr>
          <w:rFonts w:ascii="Liberation Sans" w:hAnsi="Liberation Sans" w:cs="AkzidenzGroteskBE-Regular"/>
          <w:sz w:val="36"/>
          <w:szCs w:val="36"/>
        </w:rPr>
        <w:t>41</w:t>
      </w:r>
      <w:r w:rsidR="09646BCC" w:rsidRPr="009C53D5">
        <w:rPr>
          <w:rFonts w:ascii="Liberation Sans" w:hAnsi="Liberation Sans" w:cs="AkzidenzGroteskBE-Regular"/>
          <w:sz w:val="36"/>
          <w:szCs w:val="36"/>
        </w:rPr>
        <w:t xml:space="preserve">   </w:t>
      </w:r>
      <w:r w:rsidR="4AEB99F1" w:rsidRPr="009C53D5">
        <w:rPr>
          <w:rFonts w:ascii="Liberation Sans" w:hAnsi="Liberation Sans" w:cs="AkzidenzGroteskBE-Regular"/>
          <w:sz w:val="36"/>
          <w:szCs w:val="36"/>
        </w:rPr>
        <w:t>Accessible &amp; Enhanced Performances</w:t>
      </w:r>
    </w:p>
    <w:p w14:paraId="5BEFDCAE" w14:textId="77777777" w:rsidR="00E530FD" w:rsidRPr="009C53D5" w:rsidRDefault="00E530FD" w:rsidP="3F8A5420">
      <w:pPr>
        <w:spacing w:after="0" w:line="240" w:lineRule="auto"/>
        <w:jc w:val="center"/>
        <w:rPr>
          <w:rFonts w:ascii="Liberation Sans" w:hAnsi="Liberation Sans"/>
          <w:b/>
          <w:bCs/>
          <w:sz w:val="36"/>
          <w:szCs w:val="36"/>
        </w:rPr>
      </w:pPr>
    </w:p>
    <w:p w14:paraId="1BF1DBD3" w14:textId="77777777" w:rsidR="00E530FD" w:rsidRPr="009C53D5" w:rsidRDefault="00E530FD" w:rsidP="3F8A5420">
      <w:pPr>
        <w:spacing w:after="0" w:line="240" w:lineRule="auto"/>
        <w:jc w:val="center"/>
        <w:rPr>
          <w:rFonts w:ascii="Liberation Sans" w:hAnsi="Liberation Sans"/>
          <w:b/>
          <w:bCs/>
          <w:sz w:val="36"/>
          <w:szCs w:val="36"/>
        </w:rPr>
      </w:pPr>
    </w:p>
    <w:p w14:paraId="288AF49C" w14:textId="77777777" w:rsidR="00E530FD" w:rsidRPr="009C53D5" w:rsidRDefault="00E530FD" w:rsidP="3F8A5420">
      <w:pPr>
        <w:spacing w:after="0" w:line="240" w:lineRule="auto"/>
        <w:jc w:val="center"/>
        <w:rPr>
          <w:rFonts w:ascii="Liberation Sans" w:hAnsi="Liberation Sans"/>
          <w:b/>
          <w:bCs/>
          <w:sz w:val="36"/>
          <w:szCs w:val="36"/>
        </w:rPr>
      </w:pPr>
    </w:p>
    <w:p w14:paraId="29E4068A" w14:textId="77777777" w:rsidR="00E530FD" w:rsidRPr="009C53D5" w:rsidRDefault="00E530FD" w:rsidP="3F8A5420">
      <w:pPr>
        <w:spacing w:after="0" w:line="240" w:lineRule="auto"/>
        <w:rPr>
          <w:rFonts w:ascii="Liberation Sans" w:hAnsi="Liberation Sans"/>
          <w:b/>
          <w:bCs/>
          <w:sz w:val="36"/>
          <w:szCs w:val="36"/>
        </w:rPr>
        <w:sectPr w:rsidR="00E530FD" w:rsidRPr="009C53D5" w:rsidSect="0042783C">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pPr>
    </w:p>
    <w:p w14:paraId="3245641A" w14:textId="77777777" w:rsidR="00806AF7" w:rsidRPr="009C53D5" w:rsidRDefault="1638DDA6" w:rsidP="00791EB4">
      <w:pPr>
        <w:spacing w:line="256" w:lineRule="auto"/>
        <w:rPr>
          <w:rFonts w:ascii="Liberation Sans" w:hAnsi="Liberation Sans"/>
          <w:b/>
          <w:sz w:val="72"/>
          <w:szCs w:val="72"/>
        </w:rPr>
      </w:pPr>
      <w:r w:rsidRPr="009C53D5">
        <w:rPr>
          <w:rFonts w:ascii="Liberation Sans" w:hAnsi="Liberation Sans"/>
          <w:b/>
          <w:bCs/>
          <w:sz w:val="72"/>
          <w:szCs w:val="72"/>
        </w:rPr>
        <w:lastRenderedPageBreak/>
        <w:t xml:space="preserve">Welcome </w:t>
      </w:r>
    </w:p>
    <w:p w14:paraId="5D423B3E" w14:textId="7F1B40B2" w:rsidR="5BAD53FD" w:rsidRPr="009C53D5" w:rsidRDefault="116FC9C8" w:rsidP="36B6C5F1">
      <w:pPr>
        <w:spacing w:before="240" w:after="240"/>
      </w:pPr>
      <w:r w:rsidRPr="009C53D5">
        <w:rPr>
          <w:rFonts w:ascii="Liberation Sans" w:eastAsia="Liberation Sans" w:hAnsi="Liberation Sans" w:cs="Liberation Sans"/>
          <w:sz w:val="36"/>
          <w:szCs w:val="36"/>
        </w:rPr>
        <w:t xml:space="preserve">What an honor it is to step into the role of director of A Christmas Carol in its 48th year, especially within </w:t>
      </w:r>
      <w:proofErr w:type="gramStart"/>
      <w:r w:rsidRPr="009C53D5">
        <w:rPr>
          <w:rFonts w:ascii="Liberation Sans" w:eastAsia="Liberation Sans" w:hAnsi="Liberation Sans" w:cs="Liberation Sans"/>
          <w:sz w:val="36"/>
          <w:szCs w:val="36"/>
        </w:rPr>
        <w:t>The Goodman’s</w:t>
      </w:r>
      <w:proofErr w:type="gramEnd"/>
      <w:r w:rsidRPr="009C53D5">
        <w:rPr>
          <w:rFonts w:ascii="Liberation Sans" w:eastAsia="Liberation Sans" w:hAnsi="Liberation Sans" w:cs="Liberation Sans"/>
          <w:sz w:val="36"/>
          <w:szCs w:val="36"/>
        </w:rPr>
        <w:t xml:space="preserve"> Centennial Season!</w:t>
      </w:r>
    </w:p>
    <w:p w14:paraId="64C5EBBE" w14:textId="034938E3" w:rsidR="5BAD53FD" w:rsidRPr="009C53D5" w:rsidRDefault="116FC9C8" w:rsidP="36B6C5F1">
      <w:pPr>
        <w:spacing w:before="240" w:after="240"/>
      </w:pPr>
      <w:r w:rsidRPr="009C53D5">
        <w:rPr>
          <w:rFonts w:ascii="Liberation Sans" w:eastAsia="Liberation Sans" w:hAnsi="Liberation Sans" w:cs="Liberation Sans"/>
          <w:sz w:val="36"/>
          <w:szCs w:val="36"/>
        </w:rPr>
        <w:t>Traditions, rituals and well-known stories like A Christmas Carol invite us to relish in the retelling—to give ourselves over emotionally to each moment with the wonder of a child. And although it’s a familiar story, you are not the same when you revisit A Christmas Carol—or when you experience it at The Goodman for the first time. Maybe this time you’re a new parent, a new partner, new to Chicago, embarking on a new career or celebrating the holidays without a loved one for the first time.</w:t>
      </w:r>
    </w:p>
    <w:p w14:paraId="5E854098" w14:textId="740EB816" w:rsidR="5BAD53FD" w:rsidRPr="009C53D5" w:rsidRDefault="116FC9C8" w:rsidP="36B6C5F1">
      <w:pPr>
        <w:spacing w:before="240" w:after="240"/>
      </w:pPr>
      <w:r w:rsidRPr="009C53D5">
        <w:rPr>
          <w:rFonts w:ascii="Liberation Sans" w:eastAsia="Liberation Sans" w:hAnsi="Liberation Sans" w:cs="Liberation Sans"/>
          <w:sz w:val="36"/>
          <w:szCs w:val="36"/>
        </w:rPr>
        <w:t>There are many lessons to pull from A Christmas Carol, and this year the one that resonates most is that we must take care of each other.</w:t>
      </w:r>
    </w:p>
    <w:p w14:paraId="7E403721" w14:textId="317A301E" w:rsidR="5BAD53FD" w:rsidRPr="009C53D5" w:rsidRDefault="116FC9C8" w:rsidP="36B6C5F1">
      <w:pPr>
        <w:spacing w:before="240" w:after="240"/>
        <w:rPr>
          <w:rFonts w:ascii="Liberation Sans" w:eastAsia="Liberation Sans" w:hAnsi="Liberation Sans" w:cs="Liberation Sans"/>
          <w:sz w:val="36"/>
          <w:szCs w:val="36"/>
        </w:rPr>
      </w:pPr>
      <w:r w:rsidRPr="009C53D5">
        <w:rPr>
          <w:rFonts w:ascii="Liberation Sans" w:eastAsia="Liberation Sans" w:hAnsi="Liberation Sans" w:cs="Liberation Sans"/>
          <w:sz w:val="36"/>
          <w:szCs w:val="36"/>
        </w:rPr>
        <w:t>And so, in the spirit of our beloved, timeless tale, I leave you with four tasks (didn’t think you’d have homework, did you?):</w:t>
      </w:r>
      <w:r w:rsidR="6BE9DFD9"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 xml:space="preserve">Help someone. </w:t>
      </w:r>
      <w:proofErr w:type="gramStart"/>
      <w:r w:rsidRPr="009C53D5">
        <w:rPr>
          <w:rFonts w:ascii="Liberation Sans" w:eastAsia="Liberation Sans" w:hAnsi="Liberation Sans" w:cs="Liberation Sans"/>
          <w:sz w:val="36"/>
          <w:szCs w:val="36"/>
        </w:rPr>
        <w:t>However</w:t>
      </w:r>
      <w:proofErr w:type="gramEnd"/>
      <w:r w:rsidRPr="009C53D5">
        <w:rPr>
          <w:rFonts w:ascii="Liberation Sans" w:eastAsia="Liberation Sans" w:hAnsi="Liberation Sans" w:cs="Liberation Sans"/>
          <w:sz w:val="36"/>
          <w:szCs w:val="36"/>
        </w:rPr>
        <w:t xml:space="preserve"> you help, know that you’ll feel better when you do—and someone’s life may depend on it.</w:t>
      </w:r>
    </w:p>
    <w:p w14:paraId="66DD1960" w14:textId="08B35040" w:rsidR="5BAD53FD" w:rsidRPr="009C53D5" w:rsidRDefault="116FC9C8" w:rsidP="36B6C5F1">
      <w:pPr>
        <w:spacing w:before="240" w:after="240"/>
        <w:rPr>
          <w:rFonts w:ascii="Liberation Sans" w:eastAsia="Liberation Sans" w:hAnsi="Liberation Sans" w:cs="Liberation Sans"/>
          <w:sz w:val="36"/>
          <w:szCs w:val="36"/>
        </w:rPr>
      </w:pPr>
      <w:r w:rsidRPr="009C53D5">
        <w:rPr>
          <w:rFonts w:ascii="Liberation Sans" w:eastAsia="Liberation Sans" w:hAnsi="Liberation Sans" w:cs="Liberation Sans"/>
          <w:sz w:val="36"/>
          <w:szCs w:val="36"/>
        </w:rPr>
        <w:t>Ask for help. Whether it's organizing your closet, learning how to shop for healthy food or looking for assistance to pay your bills, we need each other, so let's lean on each other.</w:t>
      </w:r>
    </w:p>
    <w:p w14:paraId="17A2BE84" w14:textId="6931CA3F" w:rsidR="5BAD53FD" w:rsidRPr="009C53D5" w:rsidRDefault="116FC9C8" w:rsidP="36B6C5F1">
      <w:pPr>
        <w:spacing w:before="240" w:after="240"/>
        <w:rPr>
          <w:rFonts w:ascii="Liberation Sans" w:eastAsia="Liberation Sans" w:hAnsi="Liberation Sans" w:cs="Liberation Sans"/>
          <w:sz w:val="36"/>
          <w:szCs w:val="36"/>
        </w:rPr>
      </w:pPr>
      <w:r w:rsidRPr="009C53D5">
        <w:rPr>
          <w:rFonts w:ascii="Liberation Sans" w:eastAsia="Liberation Sans" w:hAnsi="Liberation Sans" w:cs="Liberation Sans"/>
          <w:sz w:val="36"/>
          <w:szCs w:val="36"/>
        </w:rPr>
        <w:lastRenderedPageBreak/>
        <w:t>Apologize. You’ll feel better when you do. I promise.</w:t>
      </w:r>
    </w:p>
    <w:p w14:paraId="3E573579" w14:textId="370B4B09" w:rsidR="5BAD53FD" w:rsidRPr="009C53D5" w:rsidRDefault="116FC9C8" w:rsidP="36B6C5F1">
      <w:pPr>
        <w:spacing w:before="240" w:after="240"/>
        <w:rPr>
          <w:rFonts w:ascii="Liberation Sans" w:eastAsia="Liberation Sans" w:hAnsi="Liberation Sans" w:cs="Liberation Sans"/>
          <w:sz w:val="36"/>
          <w:szCs w:val="36"/>
        </w:rPr>
      </w:pPr>
      <w:r w:rsidRPr="009C53D5">
        <w:rPr>
          <w:rFonts w:ascii="Liberation Sans" w:eastAsia="Liberation Sans" w:hAnsi="Liberation Sans" w:cs="Liberation Sans"/>
          <w:sz w:val="36"/>
          <w:szCs w:val="36"/>
        </w:rPr>
        <w:t>Do something special in honor of someone you love who is no longer with you. I miss my grandmother. I’m going to buy a pack of Juicy Fruit gum (as a kid I always begged her for a piece!) and write “I love you, Grandma” on each stick, so when I share or eat one, I get to have a little moment with her.</w:t>
      </w:r>
    </w:p>
    <w:p w14:paraId="3FDFC363" w14:textId="2BA41246" w:rsidR="5BAD53FD" w:rsidRPr="009C53D5" w:rsidRDefault="116FC9C8" w:rsidP="36B6C5F1">
      <w:pPr>
        <w:spacing w:before="240" w:line="256" w:lineRule="auto"/>
        <w:rPr>
          <w:rFonts w:ascii="Liberation Sans" w:eastAsia="Liberation Sans" w:hAnsi="Liberation Sans" w:cs="Liberation Sans"/>
          <w:sz w:val="36"/>
          <w:szCs w:val="36"/>
        </w:rPr>
      </w:pPr>
      <w:r w:rsidRPr="009C53D5">
        <w:rPr>
          <w:rFonts w:ascii="Liberation Sans" w:eastAsia="Liberation Sans" w:hAnsi="Liberation Sans" w:cs="Liberation Sans"/>
          <w:sz w:val="36"/>
          <w:szCs w:val="36"/>
        </w:rPr>
        <w:t xml:space="preserve">May your family live in an abundance of love, joy and peace during this time. Take care of </w:t>
      </w:r>
      <w:proofErr w:type="gramStart"/>
      <w:r w:rsidRPr="009C53D5">
        <w:rPr>
          <w:rFonts w:ascii="Liberation Sans" w:eastAsia="Liberation Sans" w:hAnsi="Liberation Sans" w:cs="Liberation Sans"/>
          <w:sz w:val="36"/>
          <w:szCs w:val="36"/>
        </w:rPr>
        <w:t>each other, and</w:t>
      </w:r>
      <w:proofErr w:type="gramEnd"/>
      <w:r w:rsidRPr="009C53D5">
        <w:rPr>
          <w:rFonts w:ascii="Liberation Sans" w:eastAsia="Liberation Sans" w:hAnsi="Liberation Sans" w:cs="Liberation Sans"/>
          <w:sz w:val="36"/>
          <w:szCs w:val="36"/>
        </w:rPr>
        <w:t xml:space="preserve"> thank you for adding A Christmas Carol to your holiday tradition this year.</w:t>
      </w:r>
    </w:p>
    <w:p w14:paraId="2EA85A46" w14:textId="33B28782" w:rsidR="5BAD53FD" w:rsidRPr="009C53D5" w:rsidRDefault="5BAD53FD" w:rsidP="36B6C5F1">
      <w:pPr>
        <w:spacing w:before="240" w:line="256" w:lineRule="auto"/>
        <w:rPr>
          <w:rFonts w:ascii="Liberation Sans" w:eastAsia="Liberation Sans" w:hAnsi="Liberation Sans" w:cs="Liberation Sans"/>
          <w:sz w:val="36"/>
          <w:szCs w:val="36"/>
        </w:rPr>
      </w:pPr>
    </w:p>
    <w:p w14:paraId="730A9DC6" w14:textId="0FEE4E23" w:rsidR="5BAD53FD" w:rsidRPr="009C53D5" w:rsidRDefault="116FC9C8" w:rsidP="36B6C5F1">
      <w:pPr>
        <w:pStyle w:val="NoSpacing"/>
        <w:spacing w:after="80" w:line="240" w:lineRule="auto"/>
        <w:rPr>
          <w:rFonts w:ascii="Liberation Sans" w:eastAsia="Liberation Sans" w:hAnsi="Liberation Sans" w:cs="Liberation Sans"/>
          <w:b/>
          <w:bCs/>
        </w:rPr>
      </w:pPr>
      <w:r w:rsidRPr="009C53D5">
        <w:rPr>
          <w:rFonts w:ascii="Liberation Sans" w:eastAsia="Liberation Sans" w:hAnsi="Liberation Sans" w:cs="Liberation Sans"/>
          <w:b/>
          <w:bCs/>
        </w:rPr>
        <w:t>Malkia Stampley</w:t>
      </w:r>
    </w:p>
    <w:p w14:paraId="60CBF660" w14:textId="32A63BF3" w:rsidR="5BAD53FD" w:rsidRPr="009C53D5" w:rsidRDefault="116FC9C8" w:rsidP="36B6C5F1">
      <w:pPr>
        <w:pStyle w:val="NoSpacing"/>
        <w:spacing w:after="40" w:line="240" w:lineRule="auto"/>
        <w:rPr>
          <w:rFonts w:ascii="Liberation Sans" w:eastAsia="Liberation Sans" w:hAnsi="Liberation Sans" w:cs="Liberation Sans"/>
        </w:rPr>
      </w:pPr>
      <w:r w:rsidRPr="009C53D5">
        <w:rPr>
          <w:rFonts w:ascii="Liberation Sans" w:eastAsia="Liberation Sans" w:hAnsi="Liberation Sans" w:cs="Liberation Sans"/>
        </w:rPr>
        <w:t>A Christmas Carol Director</w:t>
      </w:r>
    </w:p>
    <w:p w14:paraId="36B64F33" w14:textId="35F9F91B" w:rsidR="5BAD53FD" w:rsidRPr="009C53D5" w:rsidRDefault="116FC9C8" w:rsidP="36B6C5F1">
      <w:pPr>
        <w:pStyle w:val="NoSpacing"/>
        <w:spacing w:after="40" w:line="240" w:lineRule="auto"/>
        <w:rPr>
          <w:rFonts w:ascii="Liberation Sans" w:eastAsia="Liberation Sans" w:hAnsi="Liberation Sans" w:cs="Liberation Sans"/>
        </w:rPr>
      </w:pPr>
      <w:r w:rsidRPr="009C53D5">
        <w:rPr>
          <w:rFonts w:ascii="Liberation Sans" w:eastAsia="Liberation Sans" w:hAnsi="Liberation Sans" w:cs="Liberation Sans"/>
        </w:rPr>
        <w:t xml:space="preserve">BOLD Artistic Producer </w:t>
      </w:r>
      <w:bookmarkStart w:id="0" w:name="_Hlk144893021"/>
    </w:p>
    <w:p w14:paraId="2BBCDC1B" w14:textId="661DC11B" w:rsidR="5BAD53FD" w:rsidRPr="009C53D5" w:rsidRDefault="45C49750" w:rsidP="3EA4DB36">
      <w:r w:rsidRPr="009C53D5">
        <w:br w:type="page"/>
      </w:r>
    </w:p>
    <w:p w14:paraId="75A298A6" w14:textId="195C738C" w:rsidR="5BAD53FD" w:rsidRPr="009C53D5" w:rsidRDefault="45C49750" w:rsidP="3EA4DB36">
      <w:pPr>
        <w:jc w:val="center"/>
        <w:rPr>
          <w:rFonts w:ascii="Liberation Sans" w:hAnsi="Liberation Sans" w:cs="Liberation Sans"/>
          <w:b/>
          <w:bCs/>
          <w:color w:val="000000" w:themeColor="text1"/>
          <w:sz w:val="72"/>
          <w:szCs w:val="72"/>
        </w:rPr>
      </w:pPr>
      <w:r w:rsidRPr="009C53D5">
        <w:rPr>
          <w:rFonts w:ascii="Liberation Sans" w:hAnsi="Liberation Sans" w:cs="Liberation Sans"/>
          <w:b/>
          <w:bCs/>
          <w:color w:val="000000" w:themeColor="text1"/>
          <w:sz w:val="72"/>
          <w:szCs w:val="72"/>
        </w:rPr>
        <w:lastRenderedPageBreak/>
        <w:t>B</w:t>
      </w:r>
      <w:r w:rsidR="31017549" w:rsidRPr="009C53D5">
        <w:rPr>
          <w:rFonts w:ascii="Liberation Sans" w:hAnsi="Liberation Sans" w:cs="Liberation Sans"/>
          <w:b/>
          <w:bCs/>
          <w:color w:val="000000" w:themeColor="text1"/>
          <w:sz w:val="72"/>
          <w:szCs w:val="72"/>
        </w:rPr>
        <w:t>EHIND THE SEAMS</w:t>
      </w:r>
    </w:p>
    <w:bookmarkEnd w:id="0"/>
    <w:p w14:paraId="318F0F4D" w14:textId="72624A09" w:rsidR="0007D2C8" w:rsidRPr="009C53D5" w:rsidRDefault="31017549" w:rsidP="36B6C5F1">
      <w:pPr>
        <w:spacing w:before="240" w:after="0" w:line="256" w:lineRule="auto"/>
      </w:pPr>
      <w:r w:rsidRPr="009C53D5">
        <w:rPr>
          <w:rFonts w:ascii="Liberation Sans" w:eastAsia="Liberation Sans" w:hAnsi="Liberation Sans" w:cs="Liberation Sans"/>
          <w:sz w:val="36"/>
          <w:szCs w:val="36"/>
        </w:rPr>
        <w:t xml:space="preserve">Costume Shop Manager Heidi McMath has been with The Goodman for nearly four decades, more than two of which </w:t>
      </w:r>
      <w:proofErr w:type="gramStart"/>
      <w:r w:rsidRPr="009C53D5">
        <w:rPr>
          <w:rFonts w:ascii="Liberation Sans" w:eastAsia="Liberation Sans" w:hAnsi="Liberation Sans" w:cs="Liberation Sans"/>
          <w:sz w:val="36"/>
          <w:szCs w:val="36"/>
        </w:rPr>
        <w:t>she's</w:t>
      </w:r>
      <w:proofErr w:type="gramEnd"/>
      <w:r w:rsidRPr="009C53D5">
        <w:rPr>
          <w:rFonts w:ascii="Liberation Sans" w:eastAsia="Liberation Sans" w:hAnsi="Liberation Sans" w:cs="Liberation Sans"/>
          <w:sz w:val="36"/>
          <w:szCs w:val="36"/>
        </w:rPr>
        <w:t xml:space="preserve"> helped bring A Christmas Carol to life—not through words or music, but through fabric, color and imagination. This season, she sat down with School Programs Manager Anna Rogelio Joaquin to discuss the art and evolution of costuming this beloved Chicago tradition.</w:t>
      </w:r>
    </w:p>
    <w:p w14:paraId="3C94C065" w14:textId="338A914B" w:rsidR="0007D2C8" w:rsidRPr="009C53D5" w:rsidRDefault="31017549" w:rsidP="36B6C5F1">
      <w:pPr>
        <w:spacing w:before="240" w:after="0" w:line="256" w:lineRule="auto"/>
      </w:pPr>
      <w:r w:rsidRPr="009C53D5">
        <w:rPr>
          <w:rFonts w:ascii="Liberation Sans" w:eastAsia="Liberation Sans" w:hAnsi="Liberation Sans" w:cs="Liberation Sans"/>
          <w:b/>
          <w:bCs/>
          <w:sz w:val="36"/>
          <w:szCs w:val="36"/>
        </w:rPr>
        <w:t>ANNA:</w:t>
      </w:r>
      <w:r w:rsidRPr="009C53D5">
        <w:rPr>
          <w:rFonts w:ascii="Liberation Sans" w:eastAsia="Liberation Sans" w:hAnsi="Liberation Sans" w:cs="Liberation Sans"/>
          <w:sz w:val="36"/>
          <w:szCs w:val="36"/>
        </w:rPr>
        <w:t xml:space="preserve"> What are some ways costumes help tell the story and what do they communicate?</w:t>
      </w:r>
    </w:p>
    <w:p w14:paraId="75E861BB" w14:textId="1773E8CF" w:rsidR="0007D2C8" w:rsidRPr="009C53D5" w:rsidRDefault="31017549" w:rsidP="36B6C5F1">
      <w:pPr>
        <w:spacing w:before="240" w:after="0" w:line="256" w:lineRule="auto"/>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HEIDI:</w:t>
      </w:r>
      <w:r w:rsidRPr="009C53D5">
        <w:rPr>
          <w:rFonts w:ascii="Liberation Sans" w:eastAsia="Liberation Sans" w:hAnsi="Liberation Sans" w:cs="Liberation Sans"/>
          <w:sz w:val="36"/>
          <w:szCs w:val="36"/>
        </w:rPr>
        <w:t xml:space="preserve"> In the case of A Christmas Carol, it's a period show set in 1843, which is when the book was written. Most of our costumes are based on research </w:t>
      </w:r>
      <w:proofErr w:type="gramStart"/>
      <w:r w:rsidRPr="009C53D5">
        <w:rPr>
          <w:rFonts w:ascii="Liberation Sans" w:eastAsia="Liberation Sans" w:hAnsi="Liberation Sans" w:cs="Liberation Sans"/>
          <w:sz w:val="36"/>
          <w:szCs w:val="36"/>
        </w:rPr>
        <w:t>of</w:t>
      </w:r>
      <w:proofErr w:type="gramEnd"/>
      <w:r w:rsidRPr="009C53D5">
        <w:rPr>
          <w:rFonts w:ascii="Liberation Sans" w:eastAsia="Liberation Sans" w:hAnsi="Liberation Sans" w:cs="Liberation Sans"/>
          <w:sz w:val="36"/>
          <w:szCs w:val="36"/>
        </w:rPr>
        <w:t xml:space="preserve"> what people wore in 1843 or thereabout. Some of the show is a flashback to Scrooge as a young boy, so that's 30 years earlier. It’s based on photographs, paintings, </w:t>
      </w:r>
      <w:proofErr w:type="gramStart"/>
      <w:r w:rsidRPr="009C53D5">
        <w:rPr>
          <w:rFonts w:ascii="Liberation Sans" w:eastAsia="Liberation Sans" w:hAnsi="Liberation Sans" w:cs="Liberation Sans"/>
          <w:sz w:val="36"/>
          <w:szCs w:val="36"/>
        </w:rPr>
        <w:t>drawings—</w:t>
      </w:r>
      <w:proofErr w:type="gramEnd"/>
      <w:r w:rsidRPr="009C53D5">
        <w:rPr>
          <w:rFonts w:ascii="Liberation Sans" w:eastAsia="Liberation Sans" w:hAnsi="Liberation Sans" w:cs="Liberation Sans"/>
          <w:sz w:val="36"/>
          <w:szCs w:val="36"/>
        </w:rPr>
        <w:t xml:space="preserve">anything we can find that helps us understand what people wore and what each class of people wore. And there is a lot of research to be found </w:t>
      </w:r>
      <w:proofErr w:type="gramStart"/>
      <w:r w:rsidRPr="009C53D5">
        <w:rPr>
          <w:rFonts w:ascii="Liberation Sans" w:eastAsia="Liberation Sans" w:hAnsi="Liberation Sans" w:cs="Liberation Sans"/>
          <w:sz w:val="36"/>
          <w:szCs w:val="36"/>
        </w:rPr>
        <w:t>for</w:t>
      </w:r>
      <w:proofErr w:type="gramEnd"/>
      <w:r w:rsidRPr="009C53D5">
        <w:rPr>
          <w:rFonts w:ascii="Liberation Sans" w:eastAsia="Liberation Sans" w:hAnsi="Liberation Sans" w:cs="Liberation Sans"/>
          <w:sz w:val="36"/>
          <w:szCs w:val="36"/>
        </w:rPr>
        <w:t xml:space="preserve"> different occupations too.</w:t>
      </w:r>
    </w:p>
    <w:p w14:paraId="191D2FE6" w14:textId="2B711542" w:rsidR="0007D2C8" w:rsidRPr="009C53D5" w:rsidRDefault="31017549" w:rsidP="36B6C5F1">
      <w:pPr>
        <w:spacing w:before="240" w:after="0" w:line="256" w:lineRule="auto"/>
      </w:pPr>
      <w:r w:rsidRPr="009C53D5">
        <w:rPr>
          <w:rFonts w:ascii="Liberation Sans" w:eastAsia="Liberation Sans" w:hAnsi="Liberation Sans" w:cs="Liberation Sans"/>
          <w:b/>
          <w:bCs/>
          <w:sz w:val="36"/>
          <w:szCs w:val="36"/>
        </w:rPr>
        <w:t>ANNA:</w:t>
      </w:r>
      <w:r w:rsidRPr="009C53D5">
        <w:rPr>
          <w:rFonts w:ascii="Liberation Sans" w:eastAsia="Liberation Sans" w:hAnsi="Liberation Sans" w:cs="Liberation Sans"/>
          <w:sz w:val="36"/>
          <w:szCs w:val="36"/>
        </w:rPr>
        <w:t xml:space="preserve"> What kinds of jobs do you represent through the costumes?</w:t>
      </w:r>
    </w:p>
    <w:p w14:paraId="29E02D00" w14:textId="7C802599" w:rsidR="0007D2C8" w:rsidRPr="009C53D5" w:rsidRDefault="31017549" w:rsidP="36B6C5F1">
      <w:pPr>
        <w:spacing w:before="240" w:after="0" w:line="256" w:lineRule="auto"/>
      </w:pPr>
      <w:r w:rsidRPr="009C53D5">
        <w:rPr>
          <w:rFonts w:ascii="Liberation Sans" w:eastAsia="Liberation Sans" w:hAnsi="Liberation Sans" w:cs="Liberation Sans"/>
          <w:b/>
          <w:bCs/>
          <w:sz w:val="36"/>
          <w:szCs w:val="36"/>
        </w:rPr>
        <w:t>HEIDI:</w:t>
      </w:r>
      <w:r w:rsidRPr="009C53D5">
        <w:rPr>
          <w:rFonts w:ascii="Liberation Sans" w:eastAsia="Liberation Sans" w:hAnsi="Liberation Sans" w:cs="Liberation Sans"/>
          <w:sz w:val="36"/>
          <w:szCs w:val="36"/>
        </w:rPr>
        <w:t xml:space="preserve"> One of my favorite characters has always been the poulterer. The poulterer is a character who has his own shop, so </w:t>
      </w:r>
      <w:r w:rsidRPr="009C53D5">
        <w:rPr>
          <w:rFonts w:ascii="Liberation Sans" w:eastAsia="Liberation Sans" w:hAnsi="Liberation Sans" w:cs="Liberation Sans"/>
          <w:sz w:val="36"/>
          <w:szCs w:val="36"/>
        </w:rPr>
        <w:lastRenderedPageBreak/>
        <w:t>that means he has a little bit more station in life, a little bit more money, but he does still take out his wares and sell them on the streets. I had a sketch of men from the period, from a book on laborers in 19th-century London, and every one of them is in what we would call a frock suit: a jacket, vest, shirt, pants, boots, a big apron over it and big sleeve guards over it. We wouldn't walk into doing that kind of work and wear anything but washable things. The world of clothing was a little bit more formal in those days than what we do in our sweats and our yoga pants and so forth.</w:t>
      </w:r>
    </w:p>
    <w:p w14:paraId="15AE6B3F" w14:textId="32161BE4" w:rsidR="0007D2C8" w:rsidRPr="009C53D5" w:rsidRDefault="31017549" w:rsidP="36B6C5F1">
      <w:pPr>
        <w:spacing w:before="240" w:after="0" w:line="256" w:lineRule="auto"/>
      </w:pPr>
      <w:r w:rsidRPr="009C53D5">
        <w:rPr>
          <w:rFonts w:ascii="Liberation Sans" w:eastAsia="Liberation Sans" w:hAnsi="Liberation Sans" w:cs="Liberation Sans"/>
          <w:sz w:val="36"/>
          <w:szCs w:val="36"/>
        </w:rPr>
        <w:t xml:space="preserve">Also, the way things worked in those days is people brought their farm wares up into the city from the farm on market days, much like when we have market day in the Loop here. One of my favorite characters has a straw hat that, in the day, anybody would have seen and known that person was from the country. One of the things that identified country people when they came into the city </w:t>
      </w:r>
      <w:proofErr w:type="gramStart"/>
      <w:r w:rsidRPr="009C53D5">
        <w:rPr>
          <w:rFonts w:ascii="Liberation Sans" w:eastAsia="Liberation Sans" w:hAnsi="Liberation Sans" w:cs="Liberation Sans"/>
          <w:sz w:val="36"/>
          <w:szCs w:val="36"/>
        </w:rPr>
        <w:t>is</w:t>
      </w:r>
      <w:proofErr w:type="gramEnd"/>
      <w:r w:rsidRPr="009C53D5">
        <w:rPr>
          <w:rFonts w:ascii="Liberation Sans" w:eastAsia="Liberation Sans" w:hAnsi="Liberation Sans" w:cs="Liberation Sans"/>
          <w:sz w:val="36"/>
          <w:szCs w:val="36"/>
        </w:rPr>
        <w:t xml:space="preserve"> they often wore these long smocks that were somewhat embroidered and sometimes fanciful, but usually was their workday clothing.</w:t>
      </w:r>
    </w:p>
    <w:p w14:paraId="3B1391A6" w14:textId="4CA81168" w:rsidR="0007D2C8" w:rsidRPr="009C53D5" w:rsidRDefault="31017549" w:rsidP="36B6C5F1">
      <w:pPr>
        <w:spacing w:before="240" w:after="0" w:line="256" w:lineRule="auto"/>
      </w:pPr>
      <w:r w:rsidRPr="009C53D5">
        <w:rPr>
          <w:rFonts w:ascii="Liberation Sans" w:eastAsia="Liberation Sans" w:hAnsi="Liberation Sans" w:cs="Liberation Sans"/>
          <w:b/>
          <w:bCs/>
          <w:sz w:val="36"/>
          <w:szCs w:val="36"/>
        </w:rPr>
        <w:t>ANNA:</w:t>
      </w:r>
      <w:r w:rsidRPr="009C53D5">
        <w:rPr>
          <w:rFonts w:ascii="Liberation Sans" w:eastAsia="Liberation Sans" w:hAnsi="Liberation Sans" w:cs="Liberation Sans"/>
          <w:sz w:val="36"/>
          <w:szCs w:val="36"/>
        </w:rPr>
        <w:t xml:space="preserve"> What’s the process of creating a new costume for the show like?</w:t>
      </w:r>
    </w:p>
    <w:p w14:paraId="35F44431" w14:textId="529CA64D" w:rsidR="0007D2C8" w:rsidRPr="009C53D5" w:rsidRDefault="31017549" w:rsidP="36B6C5F1">
      <w:pPr>
        <w:spacing w:before="240" w:after="0" w:line="256" w:lineRule="auto"/>
      </w:pPr>
      <w:r w:rsidRPr="009C53D5">
        <w:rPr>
          <w:rFonts w:ascii="Liberation Sans" w:eastAsia="Liberation Sans" w:hAnsi="Liberation Sans" w:cs="Liberation Sans"/>
          <w:b/>
          <w:bCs/>
          <w:sz w:val="36"/>
          <w:szCs w:val="36"/>
        </w:rPr>
        <w:t>HEIDI:</w:t>
      </w:r>
      <w:r w:rsidRPr="009C53D5">
        <w:rPr>
          <w:rFonts w:ascii="Liberation Sans" w:eastAsia="Liberation Sans" w:hAnsi="Liberation Sans" w:cs="Liberation Sans"/>
          <w:sz w:val="36"/>
          <w:szCs w:val="36"/>
        </w:rPr>
        <w:t xml:space="preserve"> A lot of times, what will happen is some of the clothes that were on wealthier characters get distressed down and get worn by more of the </w:t>
      </w:r>
      <w:proofErr w:type="gramStart"/>
      <w:r w:rsidRPr="009C53D5">
        <w:rPr>
          <w:rFonts w:ascii="Liberation Sans" w:eastAsia="Liberation Sans" w:hAnsi="Liberation Sans" w:cs="Liberation Sans"/>
          <w:sz w:val="36"/>
          <w:szCs w:val="36"/>
        </w:rPr>
        <w:t>lower class</w:t>
      </w:r>
      <w:proofErr w:type="gramEnd"/>
      <w:r w:rsidRPr="009C53D5">
        <w:rPr>
          <w:rFonts w:ascii="Liberation Sans" w:eastAsia="Liberation Sans" w:hAnsi="Liberation Sans" w:cs="Liberation Sans"/>
          <w:sz w:val="36"/>
          <w:szCs w:val="36"/>
        </w:rPr>
        <w:t xml:space="preserve"> characters, which was </w:t>
      </w:r>
      <w:proofErr w:type="gramStart"/>
      <w:r w:rsidRPr="009C53D5">
        <w:rPr>
          <w:rFonts w:ascii="Liberation Sans" w:eastAsia="Liberation Sans" w:hAnsi="Liberation Sans" w:cs="Liberation Sans"/>
          <w:sz w:val="36"/>
          <w:szCs w:val="36"/>
        </w:rPr>
        <w:t>actually pretty</w:t>
      </w:r>
      <w:proofErr w:type="gramEnd"/>
      <w:r w:rsidRPr="009C53D5">
        <w:rPr>
          <w:rFonts w:ascii="Liberation Sans" w:eastAsia="Liberation Sans" w:hAnsi="Liberation Sans" w:cs="Liberation Sans"/>
          <w:sz w:val="36"/>
          <w:szCs w:val="36"/>
        </w:rPr>
        <w:t xml:space="preserve"> typical, because in those days, you couldn't just go and </w:t>
      </w:r>
      <w:r w:rsidRPr="009C53D5">
        <w:rPr>
          <w:rFonts w:ascii="Liberation Sans" w:eastAsia="Liberation Sans" w:hAnsi="Liberation Sans" w:cs="Liberation Sans"/>
          <w:sz w:val="36"/>
          <w:szCs w:val="36"/>
        </w:rPr>
        <w:lastRenderedPageBreak/>
        <w:t>buy ready-made, inexpensive clothing. What people tended to do was either they made their own, if they had the skill, or they would go to rag shops, like we would go to a used clothing store.</w:t>
      </w:r>
    </w:p>
    <w:p w14:paraId="36B728CA" w14:textId="3769F696" w:rsidR="0007D2C8" w:rsidRPr="009C53D5" w:rsidRDefault="31017549" w:rsidP="36B6C5F1">
      <w:pPr>
        <w:spacing w:before="240" w:after="0" w:line="256" w:lineRule="auto"/>
      </w:pPr>
      <w:r w:rsidRPr="009C53D5">
        <w:rPr>
          <w:rFonts w:ascii="Liberation Sans" w:eastAsia="Liberation Sans" w:hAnsi="Liberation Sans" w:cs="Liberation Sans"/>
          <w:b/>
          <w:bCs/>
          <w:sz w:val="36"/>
          <w:szCs w:val="36"/>
        </w:rPr>
        <w:t>ANNA:</w:t>
      </w:r>
      <w:r w:rsidRPr="009C53D5">
        <w:rPr>
          <w:rFonts w:ascii="Liberation Sans" w:eastAsia="Liberation Sans" w:hAnsi="Liberation Sans" w:cs="Liberation Sans"/>
          <w:sz w:val="36"/>
          <w:szCs w:val="36"/>
        </w:rPr>
        <w:t xml:space="preserve"> Can you share more about the costume team who helps make this magic happen?</w:t>
      </w:r>
    </w:p>
    <w:p w14:paraId="78D029E6" w14:textId="0EE99BA0" w:rsidR="0007D2C8" w:rsidRPr="009C53D5" w:rsidRDefault="31017549" w:rsidP="36B6C5F1">
      <w:pPr>
        <w:spacing w:before="240" w:after="0" w:line="256" w:lineRule="auto"/>
      </w:pPr>
      <w:r w:rsidRPr="009C53D5">
        <w:rPr>
          <w:rFonts w:ascii="Liberation Sans" w:eastAsia="Liberation Sans" w:hAnsi="Liberation Sans" w:cs="Liberation Sans"/>
          <w:b/>
          <w:bCs/>
          <w:sz w:val="36"/>
          <w:szCs w:val="36"/>
        </w:rPr>
        <w:t>HEIDI:</w:t>
      </w:r>
      <w:r w:rsidRPr="009C53D5">
        <w:rPr>
          <w:rFonts w:ascii="Liberation Sans" w:eastAsia="Liberation Sans" w:hAnsi="Liberation Sans" w:cs="Liberation Sans"/>
          <w:sz w:val="36"/>
          <w:szCs w:val="36"/>
        </w:rPr>
        <w:t xml:space="preserve"> There are design assistants, who are the heads of what I call the procurement team. They pull from old shows to manage the size of this show on the budget we have. They </w:t>
      </w:r>
      <w:proofErr w:type="gramStart"/>
      <w:r w:rsidRPr="009C53D5">
        <w:rPr>
          <w:rFonts w:ascii="Liberation Sans" w:eastAsia="Liberation Sans" w:hAnsi="Liberation Sans" w:cs="Liberation Sans"/>
          <w:sz w:val="36"/>
          <w:szCs w:val="36"/>
        </w:rPr>
        <w:t>also do</w:t>
      </w:r>
      <w:proofErr w:type="gramEnd"/>
      <w:r w:rsidRPr="009C53D5">
        <w:rPr>
          <w:rFonts w:ascii="Liberation Sans" w:eastAsia="Liberation Sans" w:hAnsi="Liberation Sans" w:cs="Liberation Sans"/>
          <w:sz w:val="36"/>
          <w:szCs w:val="36"/>
        </w:rPr>
        <w:t xml:space="preserve"> most of the communication between stage management, the designer and the shop. They are the ones tracking changes and making dressing sheets for every actor. Wardrobe uses those to document every change and train covers.</w:t>
      </w:r>
    </w:p>
    <w:p w14:paraId="1CAA3374" w14:textId="22331DF4" w:rsidR="0007D2C8" w:rsidRPr="009C53D5" w:rsidRDefault="31017549" w:rsidP="36B6C5F1">
      <w:pPr>
        <w:spacing w:before="240" w:after="0" w:line="256" w:lineRule="auto"/>
      </w:pPr>
      <w:r w:rsidRPr="009C53D5">
        <w:rPr>
          <w:rFonts w:ascii="Liberation Sans" w:eastAsia="Liberation Sans" w:hAnsi="Liberation Sans" w:cs="Liberation Sans"/>
          <w:sz w:val="36"/>
          <w:szCs w:val="36"/>
        </w:rPr>
        <w:t xml:space="preserve">The rest of the costume shop is in our building. We have a craftsperson who handles millinery, dyeing, jewelry and belts; someone who manages hair and wigs; two in-house drapers who make patterns and fittings; and a </w:t>
      </w:r>
      <w:proofErr w:type="spellStart"/>
      <w:proofErr w:type="gramStart"/>
      <w:r w:rsidRPr="009C53D5">
        <w:rPr>
          <w:rFonts w:ascii="Liberation Sans" w:eastAsia="Liberation Sans" w:hAnsi="Liberation Sans" w:cs="Liberation Sans"/>
          <w:sz w:val="36"/>
          <w:szCs w:val="36"/>
        </w:rPr>
        <w:t>first hand</w:t>
      </w:r>
      <w:proofErr w:type="spellEnd"/>
      <w:proofErr w:type="gramEnd"/>
      <w:r w:rsidRPr="009C53D5">
        <w:rPr>
          <w:rFonts w:ascii="Liberation Sans" w:eastAsia="Liberation Sans" w:hAnsi="Liberation Sans" w:cs="Liberation Sans"/>
          <w:sz w:val="36"/>
          <w:szCs w:val="36"/>
        </w:rPr>
        <w:t xml:space="preserve"> assistant who helps construct the garments. It’s a big, collaborative effort—and it’s what keeps A Christmas Carol looking fresh year after year.</w:t>
      </w:r>
    </w:p>
    <w:p w14:paraId="7085D743" w14:textId="2EC5885E" w:rsidR="0007D2C8" w:rsidRPr="009C53D5" w:rsidRDefault="0007D2C8">
      <w:r w:rsidRPr="009C53D5">
        <w:br w:type="page"/>
      </w:r>
    </w:p>
    <w:p w14:paraId="5EF068DF" w14:textId="3E647527" w:rsidR="00415DE2" w:rsidRPr="009C53D5" w:rsidRDefault="008D6C57" w:rsidP="6B5AE2C3">
      <w:pPr>
        <w:jc w:val="center"/>
        <w:rPr>
          <w:rFonts w:ascii="Liberation Sans" w:hAnsi="Liberation Sans"/>
          <w:b/>
          <w:bCs/>
          <w:sz w:val="72"/>
          <w:szCs w:val="72"/>
        </w:rPr>
      </w:pPr>
      <w:r w:rsidRPr="009C53D5">
        <w:rPr>
          <w:rFonts w:ascii="Liberation Sans" w:hAnsi="Liberation Sans"/>
          <w:b/>
          <w:bCs/>
          <w:sz w:val="72"/>
          <w:szCs w:val="72"/>
        </w:rPr>
        <w:lastRenderedPageBreak/>
        <w:t xml:space="preserve">The </w:t>
      </w:r>
      <w:r w:rsidR="7C9B4366" w:rsidRPr="009C53D5">
        <w:rPr>
          <w:rFonts w:ascii="Liberation Sans" w:hAnsi="Liberation Sans"/>
          <w:b/>
          <w:bCs/>
          <w:sz w:val="72"/>
          <w:szCs w:val="72"/>
        </w:rPr>
        <w:t xml:space="preserve">Goodman </w:t>
      </w:r>
    </w:p>
    <w:p w14:paraId="27B7E9B5" w14:textId="5C9A60B1" w:rsidR="14DFB570" w:rsidRPr="009C53D5" w:rsidRDefault="14DFB570" w:rsidP="00F2DED9">
      <w:pPr>
        <w:jc w:val="center"/>
      </w:pPr>
      <w:r w:rsidRPr="009C53D5">
        <w:rPr>
          <w:rFonts w:ascii="Liberation Sans" w:eastAsia="Liberation Sans" w:hAnsi="Liberation Sans" w:cs="Liberation Sans"/>
          <w:b/>
          <w:bCs/>
          <w:sz w:val="36"/>
          <w:szCs w:val="36"/>
        </w:rPr>
        <w:t>Susan V. Booth</w:t>
      </w:r>
      <w:r w:rsidRPr="009C53D5">
        <w:rPr>
          <w:rFonts w:ascii="Liberation Sans" w:eastAsia="Liberation Sans" w:hAnsi="Liberation Sans" w:cs="Liberation Sans"/>
          <w:sz w:val="36"/>
          <w:szCs w:val="36"/>
        </w:rPr>
        <w:t xml:space="preserve">, Walter Artistic Director </w:t>
      </w:r>
    </w:p>
    <w:p w14:paraId="2A7906FA" w14:textId="23B3EFE9" w:rsidR="14DFB570" w:rsidRPr="009C53D5" w:rsidRDefault="14DFB570" w:rsidP="00F2DED9">
      <w:pPr>
        <w:jc w:val="center"/>
      </w:pPr>
      <w:r w:rsidRPr="009C53D5">
        <w:rPr>
          <w:rFonts w:ascii="Liberation Sans" w:eastAsia="Liberation Sans" w:hAnsi="Liberation Sans" w:cs="Liberation Sans"/>
          <w:b/>
          <w:bCs/>
          <w:sz w:val="36"/>
          <w:szCs w:val="36"/>
        </w:rPr>
        <w:t>John Collins</w:t>
      </w:r>
      <w:r w:rsidRPr="009C53D5">
        <w:rPr>
          <w:rFonts w:ascii="Liberation Sans" w:eastAsia="Liberation Sans" w:hAnsi="Liberation Sans" w:cs="Liberation Sans"/>
          <w:sz w:val="36"/>
          <w:szCs w:val="36"/>
        </w:rPr>
        <w:t>, Executive Director</w:t>
      </w:r>
    </w:p>
    <w:p w14:paraId="26CD6A43" w14:textId="63B606E3" w:rsidR="00415DE2" w:rsidRPr="009C53D5" w:rsidRDefault="01744DBA" w:rsidP="286629F5">
      <w:pPr>
        <w:jc w:val="center"/>
        <w:rPr>
          <w:rFonts w:ascii="Liberation Sans" w:hAnsi="Liberation Sans"/>
          <w:sz w:val="36"/>
          <w:szCs w:val="36"/>
        </w:rPr>
      </w:pPr>
      <w:r w:rsidRPr="009C53D5">
        <w:rPr>
          <w:rFonts w:ascii="Liberation Sans" w:hAnsi="Liberation Sans"/>
          <w:sz w:val="36"/>
          <w:szCs w:val="36"/>
        </w:rPr>
        <w:t>p</w:t>
      </w:r>
      <w:r w:rsidR="7C9B4366" w:rsidRPr="009C53D5">
        <w:rPr>
          <w:rFonts w:ascii="Liberation Sans" w:hAnsi="Liberation Sans"/>
          <w:sz w:val="36"/>
          <w:szCs w:val="36"/>
        </w:rPr>
        <w:t>resent</w:t>
      </w:r>
      <w:r w:rsidR="6C5766E2" w:rsidRPr="009C53D5">
        <w:rPr>
          <w:rFonts w:ascii="Liberation Sans" w:hAnsi="Liberation Sans"/>
          <w:sz w:val="36"/>
          <w:szCs w:val="36"/>
        </w:rPr>
        <w:t>s</w:t>
      </w:r>
    </w:p>
    <w:p w14:paraId="0AEE6733" w14:textId="6663D155" w:rsidR="00F2DED9" w:rsidRPr="009C53D5" w:rsidRDefault="00F2DED9" w:rsidP="00F2DED9">
      <w:pPr>
        <w:jc w:val="center"/>
        <w:rPr>
          <w:rFonts w:ascii="Liberation Sans" w:hAnsi="Liberation Sans"/>
          <w:sz w:val="36"/>
          <w:szCs w:val="36"/>
        </w:rPr>
      </w:pPr>
    </w:p>
    <w:p w14:paraId="1B062F24" w14:textId="208824F5" w:rsidR="36B6C5F1" w:rsidRPr="009C53D5" w:rsidRDefault="7969A2E3" w:rsidP="00AB5D5C">
      <w:pPr>
        <w:jc w:val="center"/>
        <w:rPr>
          <w:rFonts w:ascii="Liberation Sans" w:hAnsi="Liberation Sans"/>
          <w:b/>
          <w:bCs/>
          <w:sz w:val="72"/>
          <w:szCs w:val="72"/>
        </w:rPr>
      </w:pPr>
      <w:r w:rsidRPr="009C53D5">
        <w:rPr>
          <w:rFonts w:ascii="Liberation Sans" w:hAnsi="Liberation Sans"/>
          <w:b/>
          <w:bCs/>
          <w:sz w:val="72"/>
          <w:szCs w:val="72"/>
        </w:rPr>
        <w:t>A CHRISTMAS CAROL</w:t>
      </w:r>
    </w:p>
    <w:p w14:paraId="3A04F5EF" w14:textId="11BAC96D" w:rsidR="66B8197C" w:rsidRPr="009C53D5" w:rsidRDefault="7275E025" w:rsidP="4967E505">
      <w:pPr>
        <w:pStyle w:val="NoSpacing"/>
        <w:spacing w:after="0"/>
        <w:jc w:val="center"/>
        <w:rPr>
          <w:rFonts w:ascii="Liberation Sans" w:eastAsia="Liberation Sans" w:hAnsi="Liberation Sans" w:cs="Liberation Sans"/>
        </w:rPr>
      </w:pPr>
      <w:r w:rsidRPr="009C53D5">
        <w:rPr>
          <w:rFonts w:ascii="Liberation Sans" w:eastAsia="Liberation Sans" w:hAnsi="Liberation Sans" w:cs="Liberation Sans"/>
        </w:rPr>
        <w:t>BY</w:t>
      </w:r>
    </w:p>
    <w:p w14:paraId="7BCD754A" w14:textId="36451389" w:rsidR="0B28A2AC" w:rsidRPr="009C53D5" w:rsidRDefault="0B28A2AC" w:rsidP="36B6C5F1">
      <w:pPr>
        <w:pStyle w:val="NoSpacing"/>
        <w:spacing w:after="0"/>
        <w:jc w:val="center"/>
      </w:pPr>
      <w:r w:rsidRPr="009C53D5">
        <w:rPr>
          <w:rFonts w:ascii="Liberation Sans" w:eastAsia="Liberation Sans" w:hAnsi="Liberation Sans" w:cs="Liberation Sans"/>
          <w:b/>
          <w:bCs/>
        </w:rPr>
        <w:t>CHARLES DICKENS</w:t>
      </w:r>
    </w:p>
    <w:p w14:paraId="5B617493" w14:textId="062C4E29" w:rsidR="0007D2C8" w:rsidRPr="009C53D5" w:rsidRDefault="0007D2C8" w:rsidP="4967E505">
      <w:pPr>
        <w:pStyle w:val="NoSpacing"/>
        <w:spacing w:after="0"/>
        <w:jc w:val="center"/>
        <w:rPr>
          <w:rFonts w:ascii="Liberation Sans" w:eastAsia="Liberation Sans" w:hAnsi="Liberation Sans" w:cs="Liberation Sans"/>
        </w:rPr>
      </w:pPr>
    </w:p>
    <w:p w14:paraId="3CCEA2A4" w14:textId="4AD2B037" w:rsidR="66B8197C" w:rsidRPr="009C53D5" w:rsidRDefault="0B28A2AC" w:rsidP="4967E505">
      <w:pPr>
        <w:pStyle w:val="NoSpacing"/>
        <w:spacing w:after="0"/>
        <w:jc w:val="center"/>
        <w:rPr>
          <w:rFonts w:ascii="Liberation Sans" w:eastAsia="Liberation Sans" w:hAnsi="Liberation Sans" w:cs="Liberation Sans"/>
        </w:rPr>
      </w:pPr>
      <w:r w:rsidRPr="009C53D5">
        <w:rPr>
          <w:rFonts w:ascii="Liberation Sans" w:eastAsia="Liberation Sans" w:hAnsi="Liberation Sans" w:cs="Liberation Sans"/>
        </w:rPr>
        <w:t>DIRECTED</w:t>
      </w:r>
      <w:r w:rsidR="7275E025" w:rsidRPr="009C53D5">
        <w:rPr>
          <w:rFonts w:ascii="Liberation Sans" w:eastAsia="Liberation Sans" w:hAnsi="Liberation Sans" w:cs="Liberation Sans"/>
        </w:rPr>
        <w:t xml:space="preserve"> BY</w:t>
      </w:r>
    </w:p>
    <w:p w14:paraId="054D6DBC" w14:textId="72A2B101" w:rsidR="66B8197C" w:rsidRPr="009C53D5" w:rsidRDefault="1C9DDE51" w:rsidP="4967E505">
      <w:pPr>
        <w:pStyle w:val="NoSpacing"/>
        <w:spacing w:after="0"/>
        <w:jc w:val="center"/>
        <w:rPr>
          <w:rFonts w:ascii="Liberation Sans" w:eastAsia="Liberation Sans" w:hAnsi="Liberation Sans" w:cs="Liberation Sans"/>
          <w:b/>
          <w:bCs/>
        </w:rPr>
      </w:pPr>
      <w:r w:rsidRPr="009C53D5">
        <w:rPr>
          <w:rFonts w:ascii="Liberation Sans" w:eastAsia="Liberation Sans" w:hAnsi="Liberation Sans" w:cs="Liberation Sans"/>
          <w:b/>
          <w:bCs/>
        </w:rPr>
        <w:t>MALKIA STAMPLEY</w:t>
      </w:r>
    </w:p>
    <w:p w14:paraId="26587B95" w14:textId="3E7CDF5B" w:rsidR="0007D2C8" w:rsidRPr="009C53D5" w:rsidRDefault="0007D2C8" w:rsidP="4967E505">
      <w:pPr>
        <w:pStyle w:val="NoSpacing"/>
        <w:spacing w:after="0"/>
        <w:jc w:val="center"/>
        <w:rPr>
          <w:rFonts w:ascii="Liberation Sans" w:eastAsia="Liberation Sans" w:hAnsi="Liberation Sans" w:cs="Liberation Sans"/>
        </w:rPr>
      </w:pPr>
    </w:p>
    <w:p w14:paraId="2E0A6208" w14:textId="6DAADEC0" w:rsidR="66B8197C" w:rsidRPr="009C53D5" w:rsidRDefault="7275E025" w:rsidP="4967E505">
      <w:pPr>
        <w:pStyle w:val="NoSpacing"/>
        <w:spacing w:after="0"/>
        <w:jc w:val="center"/>
        <w:rPr>
          <w:rFonts w:ascii="Liberation Sans" w:eastAsia="Liberation Sans" w:hAnsi="Liberation Sans" w:cs="Liberation Sans"/>
        </w:rPr>
      </w:pPr>
      <w:r w:rsidRPr="009C53D5">
        <w:rPr>
          <w:rFonts w:ascii="Liberation Sans" w:eastAsia="Liberation Sans" w:hAnsi="Liberation Sans" w:cs="Liberation Sans"/>
        </w:rPr>
        <w:t>AD</w:t>
      </w:r>
      <w:r w:rsidR="3BCF0A8D" w:rsidRPr="009C53D5">
        <w:rPr>
          <w:rFonts w:ascii="Liberation Sans" w:eastAsia="Liberation Sans" w:hAnsi="Liberation Sans" w:cs="Liberation Sans"/>
        </w:rPr>
        <w:t>APTED BY</w:t>
      </w:r>
    </w:p>
    <w:p w14:paraId="42BAB5A4" w14:textId="11DB5734" w:rsidR="3BCF0A8D" w:rsidRPr="009C53D5" w:rsidRDefault="3BCF0A8D" w:rsidP="36B6C5F1">
      <w:pPr>
        <w:pStyle w:val="NoSpacing"/>
        <w:spacing w:after="0"/>
        <w:jc w:val="center"/>
        <w:rPr>
          <w:rFonts w:ascii="Liberation Sans" w:eastAsia="Liberation Sans" w:hAnsi="Liberation Sans" w:cs="Liberation Sans"/>
          <w:b/>
          <w:bCs/>
        </w:rPr>
      </w:pPr>
      <w:r w:rsidRPr="009C53D5">
        <w:rPr>
          <w:rFonts w:ascii="Liberation Sans" w:eastAsia="Liberation Sans" w:hAnsi="Liberation Sans" w:cs="Liberation Sans"/>
          <w:b/>
          <w:bCs/>
        </w:rPr>
        <w:t>TOM CREAMER</w:t>
      </w:r>
    </w:p>
    <w:p w14:paraId="135106C0" w14:textId="14020C82" w:rsidR="0007D2C8" w:rsidRPr="009C53D5" w:rsidRDefault="0007D2C8" w:rsidP="4967E505">
      <w:pPr>
        <w:pStyle w:val="NoSpacing"/>
        <w:spacing w:after="0"/>
        <w:jc w:val="center"/>
        <w:rPr>
          <w:rFonts w:ascii="Liberation Sans" w:eastAsia="Liberation Sans" w:hAnsi="Liberation Sans" w:cs="Liberation Sans"/>
        </w:rPr>
      </w:pPr>
    </w:p>
    <w:p w14:paraId="305FA153" w14:textId="70C7B55E" w:rsidR="218177CB" w:rsidRPr="009C53D5" w:rsidRDefault="218177CB" w:rsidP="36B6C5F1">
      <w:pPr>
        <w:pStyle w:val="NoSpacing"/>
        <w:spacing w:after="0"/>
        <w:jc w:val="center"/>
        <w:rPr>
          <w:rFonts w:ascii="Liberation Sans" w:eastAsia="Liberation Sans" w:hAnsi="Liberation Sans" w:cs="Liberation Sans"/>
        </w:rPr>
      </w:pPr>
      <w:r w:rsidRPr="009C53D5">
        <w:rPr>
          <w:rFonts w:ascii="Liberation Sans" w:eastAsia="Liberation Sans" w:hAnsi="Liberation Sans" w:cs="Liberation Sans"/>
        </w:rPr>
        <w:t>SET DESIGN BY</w:t>
      </w:r>
    </w:p>
    <w:p w14:paraId="14F11945" w14:textId="0B239D5F" w:rsidR="218177CB" w:rsidRPr="009C53D5" w:rsidRDefault="218177CB" w:rsidP="36B6C5F1">
      <w:pPr>
        <w:pStyle w:val="NoSpacing"/>
        <w:spacing w:after="0"/>
        <w:jc w:val="center"/>
      </w:pPr>
      <w:r w:rsidRPr="009C53D5">
        <w:rPr>
          <w:rFonts w:ascii="Liberation Sans" w:eastAsia="Liberation Sans" w:hAnsi="Liberation Sans" w:cs="Liberation Sans"/>
          <w:b/>
          <w:bCs/>
        </w:rPr>
        <w:t>TODD ROSENTHAL</w:t>
      </w:r>
    </w:p>
    <w:p w14:paraId="379050BC" w14:textId="55079901" w:rsidR="0007D2C8" w:rsidRPr="009C53D5" w:rsidRDefault="0007D2C8" w:rsidP="4967E505">
      <w:pPr>
        <w:pStyle w:val="NoSpacing"/>
        <w:spacing w:after="0"/>
        <w:jc w:val="center"/>
        <w:rPr>
          <w:rFonts w:ascii="Liberation Sans" w:eastAsia="Liberation Sans" w:hAnsi="Liberation Sans" w:cs="Liberation Sans"/>
        </w:rPr>
      </w:pPr>
    </w:p>
    <w:p w14:paraId="09E4014F" w14:textId="5288BEFC" w:rsidR="218177CB" w:rsidRPr="009C53D5" w:rsidRDefault="218177CB" w:rsidP="36B6C5F1">
      <w:pPr>
        <w:pStyle w:val="NoSpacing"/>
        <w:spacing w:after="0"/>
        <w:jc w:val="center"/>
        <w:rPr>
          <w:rFonts w:ascii="Liberation Sans" w:eastAsia="Liberation Sans" w:hAnsi="Liberation Sans" w:cs="Liberation Sans"/>
        </w:rPr>
      </w:pPr>
      <w:r w:rsidRPr="009C53D5">
        <w:rPr>
          <w:rFonts w:ascii="Liberation Sans" w:eastAsia="Liberation Sans" w:hAnsi="Liberation Sans" w:cs="Liberation Sans"/>
        </w:rPr>
        <w:t>COSTUME DESIGN BY</w:t>
      </w:r>
    </w:p>
    <w:p w14:paraId="3C1D8E1D" w14:textId="049AA71A" w:rsidR="218177CB" w:rsidRPr="009C53D5" w:rsidRDefault="218177CB" w:rsidP="36B6C5F1">
      <w:pPr>
        <w:pStyle w:val="NoSpacing"/>
        <w:spacing w:after="0"/>
        <w:jc w:val="center"/>
        <w:rPr>
          <w:rFonts w:ascii="Liberation Sans" w:eastAsia="Liberation Sans" w:hAnsi="Liberation Sans" w:cs="Liberation Sans"/>
          <w:b/>
          <w:bCs/>
        </w:rPr>
      </w:pPr>
      <w:r w:rsidRPr="009C53D5">
        <w:rPr>
          <w:rFonts w:ascii="Liberation Sans" w:eastAsia="Liberation Sans" w:hAnsi="Liberation Sans" w:cs="Liberation Sans"/>
          <w:b/>
          <w:bCs/>
        </w:rPr>
        <w:t>HEIDI SUE MCMATH</w:t>
      </w:r>
    </w:p>
    <w:p w14:paraId="49AA8A8B" w14:textId="658519CD" w:rsidR="4967E505" w:rsidRPr="009C53D5" w:rsidRDefault="4967E505" w:rsidP="4967E505">
      <w:pPr>
        <w:pStyle w:val="NoSpacing"/>
        <w:spacing w:after="0"/>
        <w:jc w:val="center"/>
        <w:rPr>
          <w:rFonts w:ascii="Liberation Sans" w:eastAsia="Liberation Sans" w:hAnsi="Liberation Sans" w:cs="Liberation Sans"/>
          <w:b/>
          <w:bCs/>
        </w:rPr>
      </w:pPr>
    </w:p>
    <w:p w14:paraId="1DA5038A" w14:textId="021E2B31" w:rsidR="218177CB" w:rsidRPr="009C53D5" w:rsidRDefault="218177CB" w:rsidP="36B6C5F1">
      <w:pPr>
        <w:pStyle w:val="NoSpacing"/>
        <w:spacing w:after="0"/>
        <w:jc w:val="center"/>
        <w:rPr>
          <w:rFonts w:ascii="Liberation Sans" w:eastAsia="Liberation Sans" w:hAnsi="Liberation Sans" w:cs="Liberation Sans"/>
        </w:rPr>
      </w:pPr>
      <w:r w:rsidRPr="009C53D5">
        <w:rPr>
          <w:rFonts w:ascii="Liberation Sans" w:eastAsia="Liberation Sans" w:hAnsi="Liberation Sans" w:cs="Liberation Sans"/>
        </w:rPr>
        <w:t>SOUND DESIGN BY</w:t>
      </w:r>
    </w:p>
    <w:p w14:paraId="5736BBF3" w14:textId="6EDA4CF4" w:rsidR="218177CB" w:rsidRPr="009C53D5" w:rsidRDefault="218177CB" w:rsidP="36B6C5F1">
      <w:pPr>
        <w:pStyle w:val="NoSpacing"/>
        <w:spacing w:after="0"/>
        <w:jc w:val="center"/>
      </w:pPr>
      <w:r w:rsidRPr="009C53D5">
        <w:rPr>
          <w:rFonts w:ascii="Liberation Sans" w:eastAsia="Liberation Sans" w:hAnsi="Liberation Sans" w:cs="Liberation Sans"/>
          <w:b/>
          <w:bCs/>
        </w:rPr>
        <w:t>PORNCHANOK</w:t>
      </w:r>
    </w:p>
    <w:p w14:paraId="753681BC" w14:textId="6514CF5A" w:rsidR="218177CB" w:rsidRPr="009C53D5" w:rsidRDefault="218177CB" w:rsidP="36B6C5F1">
      <w:pPr>
        <w:pStyle w:val="NoSpacing"/>
        <w:spacing w:after="0"/>
        <w:jc w:val="center"/>
      </w:pPr>
      <w:r w:rsidRPr="009C53D5">
        <w:rPr>
          <w:rFonts w:ascii="Liberation Sans" w:eastAsia="Liberation Sans" w:hAnsi="Liberation Sans" w:cs="Liberation Sans"/>
          <w:b/>
          <w:bCs/>
        </w:rPr>
        <w:lastRenderedPageBreak/>
        <w:t>KANCHANABANCA</w:t>
      </w:r>
    </w:p>
    <w:p w14:paraId="5E93ED60" w14:textId="0EC8A74D" w:rsidR="218177CB" w:rsidRPr="009C53D5" w:rsidRDefault="218177CB" w:rsidP="36B6C5F1">
      <w:pPr>
        <w:pStyle w:val="NoSpacing"/>
        <w:spacing w:after="0"/>
        <w:jc w:val="center"/>
        <w:rPr>
          <w:rFonts w:ascii="Liberation Sans" w:eastAsia="Liberation Sans" w:hAnsi="Liberation Sans" w:cs="Liberation Sans"/>
        </w:rPr>
      </w:pPr>
      <w:r w:rsidRPr="009C53D5">
        <w:rPr>
          <w:rFonts w:ascii="Liberation Sans" w:eastAsia="Liberation Sans" w:hAnsi="Liberation Sans" w:cs="Liberation Sans"/>
        </w:rPr>
        <w:t>BASED ON THE ORIGINAL</w:t>
      </w:r>
    </w:p>
    <w:p w14:paraId="1F925C41" w14:textId="0A4FB7E9" w:rsidR="218177CB" w:rsidRPr="009C53D5" w:rsidRDefault="218177CB" w:rsidP="36B6C5F1">
      <w:pPr>
        <w:pStyle w:val="NoSpacing"/>
        <w:spacing w:after="0"/>
        <w:jc w:val="center"/>
        <w:rPr>
          <w:rFonts w:ascii="Liberation Sans" w:eastAsia="Liberation Sans" w:hAnsi="Liberation Sans" w:cs="Liberation Sans"/>
        </w:rPr>
      </w:pPr>
      <w:r w:rsidRPr="009C53D5">
        <w:rPr>
          <w:rFonts w:ascii="Liberation Sans" w:eastAsia="Liberation Sans" w:hAnsi="Liberation Sans" w:cs="Liberation Sans"/>
        </w:rPr>
        <w:t>SOUND DESIGN BY</w:t>
      </w:r>
    </w:p>
    <w:p w14:paraId="2FEB9D50" w14:textId="501E8424" w:rsidR="218177CB" w:rsidRPr="009C53D5" w:rsidRDefault="218177CB" w:rsidP="36B6C5F1">
      <w:pPr>
        <w:pStyle w:val="NoSpacing"/>
        <w:spacing w:after="0"/>
        <w:jc w:val="center"/>
      </w:pPr>
      <w:r w:rsidRPr="009C53D5">
        <w:rPr>
          <w:rFonts w:ascii="Liberation Sans" w:eastAsia="Liberation Sans" w:hAnsi="Liberation Sans" w:cs="Liberation Sans"/>
          <w:b/>
          <w:bCs/>
        </w:rPr>
        <w:t>RICHARD WOODBURY</w:t>
      </w:r>
    </w:p>
    <w:p w14:paraId="176B2DE8" w14:textId="7DD75B34" w:rsidR="0007D2C8" w:rsidRPr="009C53D5" w:rsidRDefault="0007D2C8" w:rsidP="4967E505">
      <w:pPr>
        <w:pStyle w:val="NoSpacing"/>
        <w:spacing w:after="0"/>
        <w:jc w:val="center"/>
        <w:rPr>
          <w:rFonts w:ascii="Liberation Sans" w:eastAsia="Liberation Sans" w:hAnsi="Liberation Sans" w:cs="Liberation Sans"/>
        </w:rPr>
      </w:pPr>
    </w:p>
    <w:p w14:paraId="1D2B7544" w14:textId="50779AB2" w:rsidR="218177CB" w:rsidRPr="009C53D5" w:rsidRDefault="218177CB" w:rsidP="36B6C5F1">
      <w:pPr>
        <w:pStyle w:val="NoSpacing"/>
        <w:spacing w:after="0"/>
        <w:jc w:val="center"/>
        <w:rPr>
          <w:rFonts w:ascii="Liberation Sans" w:eastAsia="Liberation Sans" w:hAnsi="Liberation Sans" w:cs="Liberation Sans"/>
        </w:rPr>
      </w:pPr>
      <w:r w:rsidRPr="009C53D5">
        <w:rPr>
          <w:rFonts w:ascii="Liberation Sans" w:eastAsia="Liberation Sans" w:hAnsi="Liberation Sans" w:cs="Liberation Sans"/>
        </w:rPr>
        <w:t>LIGHTING DESIGN BY</w:t>
      </w:r>
    </w:p>
    <w:p w14:paraId="536B2F6A" w14:textId="65D5A329" w:rsidR="218177CB" w:rsidRPr="009C53D5" w:rsidRDefault="218177CB" w:rsidP="36B6C5F1">
      <w:pPr>
        <w:pStyle w:val="NoSpacing"/>
        <w:spacing w:after="0"/>
        <w:jc w:val="center"/>
        <w:rPr>
          <w:rFonts w:ascii="Liberation Sans" w:eastAsia="Liberation Sans" w:hAnsi="Liberation Sans" w:cs="Liberation Sans"/>
          <w:b/>
          <w:bCs/>
        </w:rPr>
      </w:pPr>
      <w:r w:rsidRPr="009C53D5">
        <w:rPr>
          <w:rFonts w:ascii="Liberation Sans" w:eastAsia="Liberation Sans" w:hAnsi="Liberation Sans" w:cs="Liberation Sans"/>
          <w:b/>
          <w:bCs/>
        </w:rPr>
        <w:t>KEITH PARHAM</w:t>
      </w:r>
    </w:p>
    <w:p w14:paraId="2C5FD0CE" w14:textId="2A878F2A" w:rsidR="36B6C5F1" w:rsidRPr="009C53D5" w:rsidRDefault="36B6C5F1" w:rsidP="36B6C5F1">
      <w:pPr>
        <w:pStyle w:val="NoSpacing"/>
        <w:spacing w:after="0"/>
        <w:jc w:val="center"/>
        <w:rPr>
          <w:rFonts w:ascii="Liberation Sans" w:eastAsia="Liberation Sans" w:hAnsi="Liberation Sans" w:cs="Liberation Sans"/>
        </w:rPr>
      </w:pPr>
    </w:p>
    <w:p w14:paraId="1DA6BA78" w14:textId="03E994E4" w:rsidR="218177CB" w:rsidRPr="009C53D5" w:rsidRDefault="218177CB" w:rsidP="36B6C5F1">
      <w:pPr>
        <w:pStyle w:val="NoSpacing"/>
        <w:spacing w:after="0"/>
        <w:jc w:val="center"/>
        <w:rPr>
          <w:rFonts w:ascii="Liberation Sans" w:eastAsia="Liberation Sans" w:hAnsi="Liberation Sans" w:cs="Liberation Sans"/>
        </w:rPr>
      </w:pPr>
      <w:r w:rsidRPr="009C53D5">
        <w:rPr>
          <w:rFonts w:ascii="Liberation Sans" w:eastAsia="Liberation Sans" w:hAnsi="Liberation Sans" w:cs="Liberation Sans"/>
        </w:rPr>
        <w:t>ORIGINAL MUSIC COMPOSED BY</w:t>
      </w:r>
    </w:p>
    <w:p w14:paraId="1252EE27" w14:textId="35F9B1D2" w:rsidR="218177CB" w:rsidRPr="009C53D5" w:rsidRDefault="218177CB" w:rsidP="36B6C5F1">
      <w:pPr>
        <w:pStyle w:val="NoSpacing"/>
        <w:spacing w:after="0"/>
        <w:jc w:val="center"/>
      </w:pPr>
      <w:r w:rsidRPr="009C53D5">
        <w:rPr>
          <w:rFonts w:ascii="Liberation Sans" w:eastAsia="Liberation Sans" w:hAnsi="Liberation Sans" w:cs="Liberation Sans"/>
          <w:b/>
          <w:bCs/>
        </w:rPr>
        <w:t>ANDREW HANSEN</w:t>
      </w:r>
    </w:p>
    <w:p w14:paraId="07210A4C" w14:textId="3C53BFAA" w:rsidR="0007D2C8" w:rsidRPr="009C53D5" w:rsidRDefault="0007D2C8" w:rsidP="4967E505">
      <w:pPr>
        <w:pStyle w:val="NoSpacing"/>
        <w:spacing w:after="0"/>
        <w:jc w:val="center"/>
        <w:rPr>
          <w:rFonts w:ascii="Liberation Sans" w:eastAsia="Liberation Sans" w:hAnsi="Liberation Sans" w:cs="Liberation Sans"/>
        </w:rPr>
      </w:pPr>
    </w:p>
    <w:p w14:paraId="3CAB3292" w14:textId="70AA7187" w:rsidR="218177CB" w:rsidRPr="009C53D5" w:rsidRDefault="218177CB" w:rsidP="36B6C5F1">
      <w:pPr>
        <w:pStyle w:val="NoSpacing"/>
        <w:spacing w:after="0"/>
        <w:jc w:val="center"/>
        <w:rPr>
          <w:rFonts w:ascii="Liberation Sans" w:eastAsia="Liberation Sans" w:hAnsi="Liberation Sans" w:cs="Liberation Sans"/>
        </w:rPr>
      </w:pPr>
      <w:r w:rsidRPr="009C53D5">
        <w:rPr>
          <w:rFonts w:ascii="Liberation Sans" w:eastAsia="Liberation Sans" w:hAnsi="Liberation Sans" w:cs="Liberation Sans"/>
        </w:rPr>
        <w:t>CHOREOGRAPHY BY</w:t>
      </w:r>
    </w:p>
    <w:p w14:paraId="1B1D1434" w14:textId="4B7CA6FB" w:rsidR="218177CB" w:rsidRPr="009C53D5" w:rsidRDefault="218177CB" w:rsidP="36B6C5F1">
      <w:pPr>
        <w:pStyle w:val="NoSpacing"/>
        <w:spacing w:after="0"/>
        <w:jc w:val="center"/>
        <w:rPr>
          <w:rFonts w:ascii="Liberation Sans" w:eastAsia="Liberation Sans" w:hAnsi="Liberation Sans" w:cs="Liberation Sans"/>
          <w:b/>
          <w:bCs/>
        </w:rPr>
      </w:pPr>
      <w:r w:rsidRPr="009C53D5">
        <w:rPr>
          <w:rFonts w:ascii="Liberation Sans" w:eastAsia="Liberation Sans" w:hAnsi="Liberation Sans" w:cs="Liberation Sans"/>
          <w:b/>
          <w:bCs/>
        </w:rPr>
        <w:t>TOR CAMPBELL</w:t>
      </w:r>
    </w:p>
    <w:p w14:paraId="3069822E" w14:textId="761F239C" w:rsidR="36B6C5F1" w:rsidRPr="009C53D5" w:rsidRDefault="36B6C5F1" w:rsidP="36B6C5F1">
      <w:pPr>
        <w:pStyle w:val="NoSpacing"/>
        <w:spacing w:after="0"/>
        <w:jc w:val="center"/>
        <w:rPr>
          <w:rFonts w:ascii="Liberation Sans" w:eastAsia="Liberation Sans" w:hAnsi="Liberation Sans" w:cs="Liberation Sans"/>
        </w:rPr>
      </w:pPr>
    </w:p>
    <w:p w14:paraId="0EC02532" w14:textId="6A3F81C7" w:rsidR="218177CB" w:rsidRPr="009C53D5" w:rsidRDefault="218177CB" w:rsidP="36B6C5F1">
      <w:pPr>
        <w:pStyle w:val="NoSpacing"/>
        <w:spacing w:after="0"/>
        <w:jc w:val="center"/>
        <w:rPr>
          <w:rFonts w:ascii="Liberation Sans" w:eastAsia="Liberation Sans" w:hAnsi="Liberation Sans" w:cs="Liberation Sans"/>
        </w:rPr>
      </w:pPr>
      <w:r w:rsidRPr="009C53D5">
        <w:rPr>
          <w:rFonts w:ascii="Liberation Sans" w:eastAsia="Liberation Sans" w:hAnsi="Liberation Sans" w:cs="Liberation Sans"/>
        </w:rPr>
        <w:t>MUSIC DIRECTION BY</w:t>
      </w:r>
    </w:p>
    <w:p w14:paraId="5D07C8E9" w14:textId="2D1524E5" w:rsidR="218177CB" w:rsidRPr="009C53D5" w:rsidRDefault="218177CB" w:rsidP="36B6C5F1">
      <w:pPr>
        <w:pStyle w:val="NoSpacing"/>
        <w:spacing w:after="0"/>
        <w:jc w:val="center"/>
      </w:pPr>
      <w:r w:rsidRPr="009C53D5">
        <w:rPr>
          <w:rFonts w:ascii="Liberation Sans" w:eastAsia="Liberation Sans" w:hAnsi="Liberation Sans" w:cs="Liberation Sans"/>
          <w:b/>
          <w:bCs/>
        </w:rPr>
        <w:t>GREGORY HIRTE*</w:t>
      </w:r>
    </w:p>
    <w:p w14:paraId="0C24E739" w14:textId="35AC6EC0" w:rsidR="0007D2C8" w:rsidRPr="009C53D5" w:rsidRDefault="0007D2C8" w:rsidP="4967E505">
      <w:pPr>
        <w:pStyle w:val="NoSpacing"/>
        <w:spacing w:after="0"/>
        <w:jc w:val="center"/>
        <w:rPr>
          <w:rFonts w:ascii="Liberation Sans" w:eastAsia="Liberation Sans" w:hAnsi="Liberation Sans" w:cs="Liberation Sans"/>
        </w:rPr>
      </w:pPr>
    </w:p>
    <w:p w14:paraId="6F7F6B0A" w14:textId="3B8868E8" w:rsidR="218177CB" w:rsidRPr="009C53D5" w:rsidRDefault="218177CB" w:rsidP="36B6C5F1">
      <w:pPr>
        <w:pStyle w:val="NoSpacing"/>
        <w:spacing w:after="0"/>
        <w:jc w:val="center"/>
        <w:rPr>
          <w:rFonts w:ascii="Liberation Sans" w:eastAsia="Liberation Sans" w:hAnsi="Liberation Sans" w:cs="Liberation Sans"/>
        </w:rPr>
      </w:pPr>
      <w:r w:rsidRPr="009C53D5">
        <w:rPr>
          <w:rFonts w:ascii="Liberation Sans" w:eastAsia="Liberation Sans" w:hAnsi="Liberation Sans" w:cs="Liberation Sans"/>
        </w:rPr>
        <w:t>ADDITIONAL ADAPTIVE WORK BY</w:t>
      </w:r>
    </w:p>
    <w:p w14:paraId="174EA53D" w14:textId="0F8B4EA5" w:rsidR="218177CB" w:rsidRPr="009C53D5" w:rsidRDefault="218177CB" w:rsidP="36B6C5F1">
      <w:pPr>
        <w:pStyle w:val="NoSpacing"/>
        <w:spacing w:after="0"/>
        <w:jc w:val="center"/>
        <w:rPr>
          <w:rFonts w:ascii="Liberation Sans" w:eastAsia="Liberation Sans" w:hAnsi="Liberation Sans" w:cs="Liberation Sans"/>
          <w:b/>
          <w:bCs/>
        </w:rPr>
      </w:pPr>
      <w:r w:rsidRPr="009C53D5">
        <w:rPr>
          <w:rFonts w:ascii="Liberation Sans" w:eastAsia="Liberation Sans" w:hAnsi="Liberation Sans" w:cs="Liberation Sans"/>
          <w:b/>
          <w:bCs/>
        </w:rPr>
        <w:t>NEENA ARNDT</w:t>
      </w:r>
    </w:p>
    <w:p w14:paraId="5B4EE182" w14:textId="5364755C" w:rsidR="36B6C5F1" w:rsidRPr="009C53D5" w:rsidRDefault="36B6C5F1" w:rsidP="36B6C5F1">
      <w:pPr>
        <w:pStyle w:val="NoSpacing"/>
        <w:spacing w:after="0"/>
        <w:jc w:val="center"/>
        <w:rPr>
          <w:rFonts w:ascii="Liberation Sans" w:eastAsia="Liberation Sans" w:hAnsi="Liberation Sans" w:cs="Liberation Sans"/>
          <w:b/>
          <w:bCs/>
        </w:rPr>
      </w:pPr>
    </w:p>
    <w:p w14:paraId="49447BDA" w14:textId="42EA7A28" w:rsidR="218177CB" w:rsidRPr="009C53D5" w:rsidRDefault="218177CB" w:rsidP="36B6C5F1">
      <w:pPr>
        <w:pStyle w:val="NoSpacing"/>
        <w:spacing w:after="0"/>
        <w:jc w:val="center"/>
        <w:rPr>
          <w:rFonts w:ascii="Liberation Sans" w:eastAsia="Liberation Sans" w:hAnsi="Liberation Sans" w:cs="Liberation Sans"/>
        </w:rPr>
      </w:pPr>
      <w:r w:rsidRPr="009C53D5">
        <w:rPr>
          <w:rFonts w:ascii="Liberation Sans" w:eastAsia="Liberation Sans" w:hAnsi="Liberation Sans" w:cs="Liberation Sans"/>
        </w:rPr>
        <w:t>CASTING BY</w:t>
      </w:r>
    </w:p>
    <w:p w14:paraId="570D34FB" w14:textId="4AA7FF84" w:rsidR="218177CB" w:rsidRPr="009C53D5" w:rsidRDefault="218177CB" w:rsidP="36B6C5F1">
      <w:pPr>
        <w:pStyle w:val="NoSpacing"/>
        <w:spacing w:after="0"/>
        <w:jc w:val="center"/>
      </w:pPr>
      <w:r w:rsidRPr="009C53D5">
        <w:rPr>
          <w:rFonts w:ascii="Liberation Sans" w:eastAsia="Liberation Sans" w:hAnsi="Liberation Sans" w:cs="Liberation Sans"/>
          <w:b/>
          <w:bCs/>
        </w:rPr>
        <w:t>LAUREN PORT, CSA</w:t>
      </w:r>
    </w:p>
    <w:p w14:paraId="45D5D3E3" w14:textId="546A634A" w:rsidR="36B6C5F1" w:rsidRPr="009C53D5" w:rsidRDefault="36B6C5F1" w:rsidP="36B6C5F1">
      <w:pPr>
        <w:pStyle w:val="NoSpacing"/>
        <w:spacing w:after="0"/>
        <w:jc w:val="center"/>
        <w:rPr>
          <w:rFonts w:ascii="Liberation Sans" w:eastAsia="Liberation Sans" w:hAnsi="Liberation Sans" w:cs="Liberation Sans"/>
        </w:rPr>
      </w:pPr>
    </w:p>
    <w:p w14:paraId="7C771691" w14:textId="74016ECA" w:rsidR="218177CB" w:rsidRPr="009C53D5" w:rsidRDefault="218177CB" w:rsidP="36B6C5F1">
      <w:pPr>
        <w:pStyle w:val="NoSpacing"/>
        <w:spacing w:after="0"/>
        <w:jc w:val="center"/>
        <w:rPr>
          <w:rFonts w:ascii="Liberation Sans" w:eastAsia="Liberation Sans" w:hAnsi="Liberation Sans" w:cs="Liberation Sans"/>
        </w:rPr>
      </w:pPr>
      <w:r w:rsidRPr="009C53D5">
        <w:rPr>
          <w:rFonts w:ascii="Liberation Sans" w:eastAsia="Liberation Sans" w:hAnsi="Liberation Sans" w:cs="Liberation Sans"/>
        </w:rPr>
        <w:t>PRODUCTION</w:t>
      </w:r>
    </w:p>
    <w:p w14:paraId="713B5EE6" w14:textId="110E31E7" w:rsidR="218177CB" w:rsidRPr="009C53D5" w:rsidRDefault="218177CB" w:rsidP="36B6C5F1">
      <w:pPr>
        <w:pStyle w:val="NoSpacing"/>
        <w:spacing w:after="0"/>
        <w:jc w:val="center"/>
      </w:pPr>
      <w:r w:rsidRPr="009C53D5">
        <w:rPr>
          <w:rFonts w:ascii="Liberation Sans" w:eastAsia="Liberation Sans" w:hAnsi="Liberation Sans" w:cs="Liberation Sans"/>
        </w:rPr>
        <w:t>STAGE MANAGER</w:t>
      </w:r>
    </w:p>
    <w:p w14:paraId="18E86907" w14:textId="6CD22F76" w:rsidR="218177CB" w:rsidRPr="009C53D5" w:rsidRDefault="218177CB" w:rsidP="36B6C5F1">
      <w:pPr>
        <w:pStyle w:val="NoSpacing"/>
        <w:spacing w:after="0"/>
        <w:jc w:val="center"/>
        <w:rPr>
          <w:rFonts w:ascii="Liberation Sans" w:eastAsia="Liberation Sans" w:hAnsi="Liberation Sans" w:cs="Liberation Sans"/>
          <w:b/>
          <w:bCs/>
        </w:rPr>
      </w:pPr>
      <w:r w:rsidRPr="009C53D5">
        <w:rPr>
          <w:rFonts w:ascii="Liberation Sans" w:eastAsia="Liberation Sans" w:hAnsi="Liberation Sans" w:cs="Liberation Sans"/>
          <w:b/>
          <w:bCs/>
        </w:rPr>
        <w:t>JENNIFER GREGORY*</w:t>
      </w:r>
    </w:p>
    <w:p w14:paraId="3F0FA50C" w14:textId="67A42864" w:rsidR="36B6C5F1" w:rsidRPr="009C53D5" w:rsidRDefault="36B6C5F1" w:rsidP="36B6C5F1">
      <w:pPr>
        <w:pStyle w:val="NoSpacing"/>
        <w:spacing w:after="0"/>
        <w:jc w:val="center"/>
        <w:rPr>
          <w:rFonts w:ascii="Liberation Sans" w:eastAsia="Liberation Sans" w:hAnsi="Liberation Sans" w:cs="Liberation Sans"/>
        </w:rPr>
      </w:pPr>
    </w:p>
    <w:p w14:paraId="7393292B" w14:textId="7C912708" w:rsidR="348B824D" w:rsidRPr="009C53D5" w:rsidRDefault="1249E061" w:rsidP="0007D2C8">
      <w:pPr>
        <w:pStyle w:val="NoSpacing"/>
        <w:spacing w:after="0"/>
        <w:jc w:val="center"/>
        <w:rPr>
          <w:rFonts w:ascii="Liberation Sans" w:eastAsia="Liberation Sans" w:hAnsi="Liberation Sans" w:cs="Liberation Sans"/>
          <w:b/>
          <w:bCs/>
        </w:rPr>
      </w:pPr>
      <w:r w:rsidRPr="009C53D5">
        <w:rPr>
          <w:rFonts w:ascii="Liberation Sans" w:eastAsia="Liberation Sans" w:hAnsi="Liberation Sans" w:cs="Liberation Sans"/>
        </w:rPr>
        <w:lastRenderedPageBreak/>
        <w:t>SOUND DESIGN BY</w:t>
      </w:r>
    </w:p>
    <w:p w14:paraId="3E69824A" w14:textId="474B01DB" w:rsidR="348B824D" w:rsidRPr="009C53D5" w:rsidRDefault="1249E061" w:rsidP="4967E505">
      <w:pPr>
        <w:pStyle w:val="NoSpacing"/>
        <w:spacing w:after="0"/>
        <w:jc w:val="center"/>
        <w:rPr>
          <w:rFonts w:ascii="Liberation Sans" w:eastAsia="Liberation Sans" w:hAnsi="Liberation Sans" w:cs="Liberation Sans"/>
          <w:b/>
          <w:bCs/>
        </w:rPr>
      </w:pPr>
      <w:r w:rsidRPr="009C53D5">
        <w:rPr>
          <w:rFonts w:ascii="Liberation Sans" w:eastAsia="Liberation Sans" w:hAnsi="Liberation Sans" w:cs="Liberation Sans"/>
          <w:b/>
          <w:bCs/>
        </w:rPr>
        <w:t>STEPHANIE FARINA</w:t>
      </w:r>
    </w:p>
    <w:p w14:paraId="5E2C1A65" w14:textId="2D3ADDCA" w:rsidR="0007D2C8" w:rsidRPr="009C53D5" w:rsidRDefault="0007D2C8" w:rsidP="4967E505">
      <w:pPr>
        <w:pStyle w:val="NoSpacing"/>
        <w:spacing w:after="0"/>
        <w:jc w:val="center"/>
        <w:rPr>
          <w:rFonts w:ascii="Liberation Sans" w:eastAsia="Liberation Sans" w:hAnsi="Liberation Sans" w:cs="Liberation Sans"/>
        </w:rPr>
      </w:pPr>
    </w:p>
    <w:p w14:paraId="59FB83A9" w14:textId="11AD39AD" w:rsidR="783E8B8E" w:rsidRPr="009C53D5" w:rsidRDefault="783E8B8E" w:rsidP="36B6C5F1">
      <w:pPr>
        <w:pStyle w:val="NoSpacing"/>
        <w:spacing w:after="0"/>
        <w:jc w:val="center"/>
        <w:rPr>
          <w:rFonts w:ascii="Liberation Sans" w:eastAsia="Liberation Sans" w:hAnsi="Liberation Sans" w:cs="Liberation Sans"/>
        </w:rPr>
      </w:pPr>
      <w:r w:rsidRPr="009C53D5">
        <w:rPr>
          <w:rFonts w:ascii="Liberation Sans" w:eastAsia="Liberation Sans" w:hAnsi="Liberation Sans" w:cs="Liberation Sans"/>
        </w:rPr>
        <w:t>STAGE MANAGERS</w:t>
      </w:r>
    </w:p>
    <w:p w14:paraId="29577E22" w14:textId="3E38D2DB" w:rsidR="783E8B8E" w:rsidRPr="009C53D5" w:rsidRDefault="783E8B8E" w:rsidP="36B6C5F1">
      <w:pPr>
        <w:pStyle w:val="NoSpacing"/>
        <w:spacing w:after="0"/>
        <w:jc w:val="center"/>
      </w:pPr>
      <w:r w:rsidRPr="009C53D5">
        <w:rPr>
          <w:rFonts w:ascii="Liberation Sans" w:eastAsia="Liberation Sans" w:hAnsi="Liberation Sans" w:cs="Liberation Sans"/>
          <w:b/>
          <w:bCs/>
        </w:rPr>
        <w:t>BETH KOEHLER*</w:t>
      </w:r>
    </w:p>
    <w:p w14:paraId="772128F0" w14:textId="0683829C" w:rsidR="783E8B8E" w:rsidRPr="009C53D5" w:rsidRDefault="783E8B8E" w:rsidP="36B6C5F1">
      <w:pPr>
        <w:pStyle w:val="NoSpacing"/>
        <w:spacing w:after="0"/>
        <w:jc w:val="center"/>
      </w:pPr>
      <w:r w:rsidRPr="009C53D5">
        <w:rPr>
          <w:rFonts w:ascii="Liberation Sans" w:eastAsia="Liberation Sans" w:hAnsi="Liberation Sans" w:cs="Liberation Sans"/>
          <w:b/>
          <w:bCs/>
        </w:rPr>
        <w:t>DUNCAN MCMILLAN*</w:t>
      </w:r>
    </w:p>
    <w:p w14:paraId="17AD0707" w14:textId="60F1D546" w:rsidR="0007D2C8" w:rsidRPr="009C53D5" w:rsidRDefault="0007D2C8" w:rsidP="4967E505">
      <w:pPr>
        <w:pStyle w:val="NoSpacing"/>
        <w:spacing w:after="0"/>
        <w:jc w:val="center"/>
        <w:rPr>
          <w:rFonts w:ascii="Liberation Sans" w:eastAsia="Liberation Sans" w:hAnsi="Liberation Sans" w:cs="Liberation Sans"/>
        </w:rPr>
      </w:pPr>
    </w:p>
    <w:p w14:paraId="3DAAB152" w14:textId="08F44726" w:rsidR="783E8B8E" w:rsidRPr="009C53D5" w:rsidRDefault="783E8B8E" w:rsidP="36B6C5F1">
      <w:pPr>
        <w:pStyle w:val="NoSpacing"/>
        <w:spacing w:after="0"/>
        <w:jc w:val="center"/>
        <w:rPr>
          <w:rFonts w:ascii="Liberation Sans" w:eastAsia="Liberation Sans" w:hAnsi="Liberation Sans" w:cs="Liberation Sans"/>
        </w:rPr>
      </w:pPr>
      <w:r w:rsidRPr="009C53D5">
        <w:rPr>
          <w:rFonts w:ascii="Liberation Sans" w:eastAsia="Liberation Sans" w:hAnsi="Liberation Sans" w:cs="Liberation Sans"/>
        </w:rPr>
        <w:t>FLYING EFFECTS PROVIDED BY</w:t>
      </w:r>
    </w:p>
    <w:p w14:paraId="29E83393" w14:textId="3FE3474F" w:rsidR="783E8B8E" w:rsidRPr="009C53D5" w:rsidRDefault="783E8B8E" w:rsidP="36B6C5F1">
      <w:pPr>
        <w:pStyle w:val="NoSpacing"/>
        <w:spacing w:after="0"/>
        <w:jc w:val="center"/>
        <w:rPr>
          <w:rFonts w:ascii="Liberation Sans" w:eastAsia="Liberation Sans" w:hAnsi="Liberation Sans" w:cs="Liberation Sans"/>
          <w:b/>
          <w:bCs/>
        </w:rPr>
      </w:pPr>
      <w:r w:rsidRPr="009C53D5">
        <w:rPr>
          <w:rFonts w:ascii="Liberation Sans" w:eastAsia="Liberation Sans" w:hAnsi="Liberation Sans" w:cs="Liberation Sans"/>
          <w:b/>
          <w:bCs/>
        </w:rPr>
        <w:t>ZFX, INC.</w:t>
      </w:r>
    </w:p>
    <w:p w14:paraId="0AAAF3D5" w14:textId="1658E421" w:rsidR="36B6C5F1" w:rsidRPr="009C53D5" w:rsidRDefault="36B6C5F1" w:rsidP="36B6C5F1">
      <w:pPr>
        <w:pStyle w:val="NoSpacing"/>
        <w:spacing w:after="0"/>
        <w:jc w:val="center"/>
        <w:rPr>
          <w:rFonts w:ascii="Liberation Sans" w:eastAsia="Liberation Sans" w:hAnsi="Liberation Sans" w:cs="Liberation Sans"/>
        </w:rPr>
      </w:pPr>
    </w:p>
    <w:p w14:paraId="6ED360B4" w14:textId="15817CFC" w:rsidR="783CF27C" w:rsidRPr="009C53D5" w:rsidRDefault="783CF27C" w:rsidP="783CF27C">
      <w:pPr>
        <w:rPr>
          <w:rFonts w:ascii="Liberation Sans" w:eastAsia="Liberation Sans" w:hAnsi="Liberation Sans" w:cs="Liberation Sans"/>
          <w:b/>
          <w:bCs/>
          <w:sz w:val="36"/>
          <w:szCs w:val="36"/>
        </w:rPr>
      </w:pPr>
    </w:p>
    <w:p w14:paraId="553C15A4" w14:textId="0345D0F4" w:rsidR="5290FA6C" w:rsidRPr="009C53D5" w:rsidRDefault="54631AE2" w:rsidP="4967E505">
      <w:r w:rsidRPr="009C53D5">
        <w:br w:type="page"/>
      </w:r>
    </w:p>
    <w:p w14:paraId="7DD40FED" w14:textId="426B3DB4" w:rsidR="5290FA6C" w:rsidRPr="009C53D5" w:rsidRDefault="707A650C" w:rsidP="36B6C5F1">
      <w:pPr>
        <w:rPr>
          <w:rFonts w:ascii="Liberation Sans" w:hAnsi="Liberation Sans"/>
          <w:b/>
          <w:bCs/>
          <w:sz w:val="72"/>
          <w:szCs w:val="72"/>
        </w:rPr>
      </w:pPr>
      <w:r w:rsidRPr="009C53D5">
        <w:rPr>
          <w:rFonts w:ascii="Liberation Sans" w:hAnsi="Liberation Sans"/>
          <w:b/>
          <w:bCs/>
          <w:sz w:val="72"/>
          <w:szCs w:val="72"/>
        </w:rPr>
        <w:lastRenderedPageBreak/>
        <w:t>cast</w:t>
      </w:r>
    </w:p>
    <w:p w14:paraId="2309B5B7" w14:textId="19612AA2" w:rsidR="00AB5D5C" w:rsidRPr="009C53D5" w:rsidRDefault="707A650C" w:rsidP="00AB5D5C">
      <w:pPr>
        <w:spacing w:before="240" w:after="240" w:line="360" w:lineRule="auto"/>
        <w:rPr>
          <w:rFonts w:ascii="Liberation Sans" w:eastAsia="Liberation Sans" w:hAnsi="Liberation Sans" w:cs="Liberation Sans"/>
          <w:sz w:val="36"/>
          <w:szCs w:val="36"/>
        </w:rPr>
      </w:pPr>
      <w:r w:rsidRPr="009C53D5">
        <w:rPr>
          <w:rFonts w:ascii="Liberation Sans" w:eastAsia="Liberation Sans" w:hAnsi="Liberation Sans" w:cs="Liberation Sans"/>
          <w:sz w:val="36"/>
          <w:szCs w:val="36"/>
        </w:rPr>
        <w:t>EBENEZER</w:t>
      </w:r>
      <w:r w:rsidR="429624FA"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SCROOGE....</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CHRISTOPHER DONAHUE*</w:t>
      </w:r>
    </w:p>
    <w:p w14:paraId="5889A99B" w14:textId="77777777" w:rsidR="00494347" w:rsidRPr="009C53D5" w:rsidRDefault="707A650C" w:rsidP="00494347">
      <w:pPr>
        <w:spacing w:before="240" w:after="240" w:line="276" w:lineRule="auto"/>
      </w:pPr>
      <w:r w:rsidRPr="009C53D5">
        <w:rPr>
          <w:rFonts w:ascii="Liberation Sans" w:eastAsia="Liberation Sans" w:hAnsi="Liberation Sans" w:cs="Liberation Sans"/>
          <w:b/>
          <w:bCs/>
          <w:sz w:val="36"/>
          <w:szCs w:val="36"/>
        </w:rPr>
        <w:t xml:space="preserve">CHRISTMAS EVE </w:t>
      </w:r>
    </w:p>
    <w:p w14:paraId="3FEDEEBB" w14:textId="3D9522F7" w:rsidR="00494347" w:rsidRPr="009C53D5" w:rsidRDefault="707A650C" w:rsidP="00494347">
      <w:pPr>
        <w:spacing w:before="240" w:after="240" w:line="276" w:lineRule="auto"/>
      </w:pPr>
      <w:r w:rsidRPr="009C53D5">
        <w:rPr>
          <w:rFonts w:ascii="Liberation Sans" w:eastAsia="Liberation Sans" w:hAnsi="Liberation Sans" w:cs="Liberation Sans"/>
          <w:sz w:val="36"/>
          <w:szCs w:val="36"/>
        </w:rPr>
        <w:t>BOB</w:t>
      </w:r>
      <w:r w:rsidR="5C70D99E"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CRATCHIT..................</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JON HUDSON ODOM*</w:t>
      </w:r>
      <w:r w:rsidRPr="009C53D5">
        <w:rPr>
          <w:rFonts w:ascii="Liberation Sans" w:eastAsia="Liberation Sans" w:hAnsi="Liberation Sans" w:cs="Liberation Sans"/>
          <w:sz w:val="36"/>
          <w:szCs w:val="36"/>
        </w:rPr>
        <w:t xml:space="preserve"> ORTLE.....................................</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ANTHONY IRONS*</w:t>
      </w:r>
      <w:r w:rsidRPr="009C53D5">
        <w:rPr>
          <w:rFonts w:ascii="Liberation Sans" w:eastAsia="Liberation Sans" w:hAnsi="Liberation Sans" w:cs="Liberation Sans"/>
          <w:sz w:val="36"/>
          <w:szCs w:val="36"/>
        </w:rPr>
        <w:t xml:space="preserve"> CRUMB...................................</w:t>
      </w:r>
      <w:r w:rsidR="30E97502" w:rsidRPr="009C53D5">
        <w:rPr>
          <w:rFonts w:ascii="Liberation Sans" w:eastAsia="Liberation Sans" w:hAnsi="Liberation Sans" w:cs="Liberation Sans"/>
          <w:sz w:val="36"/>
          <w:szCs w:val="36"/>
        </w:rPr>
        <w:t>.....</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AUSTIN TICHENOR*</w:t>
      </w:r>
      <w:r w:rsidRPr="009C53D5">
        <w:rPr>
          <w:rFonts w:ascii="Liberation Sans" w:eastAsia="Liberation Sans" w:hAnsi="Liberation Sans" w:cs="Liberation Sans"/>
          <w:sz w:val="36"/>
          <w:szCs w:val="36"/>
        </w:rPr>
        <w:t xml:space="preserve"> FRIDA...............................................</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464E1DF6"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AMIRA DANAN*</w:t>
      </w:r>
      <w:r w:rsidRPr="009C53D5">
        <w:rPr>
          <w:rFonts w:ascii="Liberation Sans" w:eastAsia="Liberation Sans" w:hAnsi="Liberation Sans" w:cs="Liberation Sans"/>
          <w:sz w:val="36"/>
          <w:szCs w:val="36"/>
        </w:rPr>
        <w:t xml:space="preserve"> CHILD IN</w:t>
      </w:r>
      <w:r w:rsidR="5FA2078D"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DOORWAY.........................</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385A1BB8"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A’MIA IMANI</w:t>
      </w:r>
      <w:r w:rsidRPr="009C53D5">
        <w:rPr>
          <w:rFonts w:ascii="Liberation Sans" w:eastAsia="Liberation Sans" w:hAnsi="Liberation Sans" w:cs="Liberation Sans"/>
          <w:sz w:val="36"/>
          <w:szCs w:val="36"/>
        </w:rPr>
        <w:t xml:space="preserve"> CHARWOMAN.............................</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BETHANY THOMAS*</w:t>
      </w:r>
      <w:r w:rsidRPr="009C53D5">
        <w:rPr>
          <w:rFonts w:ascii="Liberation Sans" w:eastAsia="Liberation Sans" w:hAnsi="Liberation Sans" w:cs="Liberation Sans"/>
          <w:sz w:val="36"/>
          <w:szCs w:val="36"/>
        </w:rPr>
        <w:t xml:space="preserve"> POULTERER..................................</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7DB5203A"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CHRIS KHOSHABA </w:t>
      </w:r>
      <w:r w:rsidRPr="009C53D5">
        <w:rPr>
          <w:rFonts w:ascii="Liberation Sans" w:eastAsia="Liberation Sans" w:hAnsi="Liberation Sans" w:cs="Liberation Sans"/>
          <w:sz w:val="36"/>
          <w:szCs w:val="36"/>
        </w:rPr>
        <w:t>TREE</w:t>
      </w:r>
      <w:r w:rsidR="5AB34402"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SELLER..........................</w:t>
      </w:r>
      <w:r w:rsidR="008D6C57" w:rsidRPr="009C53D5">
        <w:rPr>
          <w:rFonts w:ascii="Liberation Sans" w:eastAsia="Liberation Sans" w:hAnsi="Liberation Sans" w:cs="Liberation Sans"/>
          <w:sz w:val="36"/>
          <w:szCs w:val="36"/>
        </w:rPr>
        <w:t>......</w:t>
      </w:r>
      <w:r w:rsidR="6D2B0D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ARASH FAKHRABADI</w:t>
      </w:r>
      <w:r w:rsidR="6C3FC3D2" w:rsidRPr="009C53D5">
        <w:rPr>
          <w:rFonts w:ascii="Liberation Sans" w:eastAsia="Liberation Sans" w:hAnsi="Liberation Sans" w:cs="Liberation Sans"/>
          <w:b/>
          <w:bCs/>
          <w:sz w:val="36"/>
          <w:szCs w:val="36"/>
        </w:rPr>
        <w:t xml:space="preserve"> </w:t>
      </w:r>
      <w:r w:rsidRPr="009C53D5">
        <w:rPr>
          <w:rFonts w:ascii="Liberation Sans" w:eastAsia="Liberation Sans" w:hAnsi="Liberation Sans" w:cs="Liberation Sans"/>
          <w:sz w:val="36"/>
          <w:szCs w:val="36"/>
        </w:rPr>
        <w:t>HAT</w:t>
      </w:r>
      <w:r w:rsidR="5F117FBA"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SELLER.................</w:t>
      </w:r>
      <w:r w:rsidR="2223EBB3"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JALBELLY GUZMÁN </w:t>
      </w:r>
      <w:r w:rsidRPr="009C53D5">
        <w:rPr>
          <w:rFonts w:ascii="Liberation Sans" w:eastAsia="Liberation Sans" w:hAnsi="Liberation Sans" w:cs="Liberation Sans"/>
          <w:sz w:val="36"/>
          <w:szCs w:val="36"/>
        </w:rPr>
        <w:t>NEWSPAPER</w:t>
      </w:r>
      <w:r w:rsidR="5352809E"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SELLER...................</w:t>
      </w:r>
      <w:r w:rsidR="008D6C57" w:rsidRPr="009C53D5">
        <w:rPr>
          <w:rFonts w:ascii="Liberation Sans" w:eastAsia="Liberation Sans" w:hAnsi="Liberation Sans" w:cs="Liberation Sans"/>
          <w:sz w:val="36"/>
          <w:szCs w:val="36"/>
        </w:rPr>
        <w:t>.....</w:t>
      </w:r>
      <w:r w:rsidR="308632A8"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CARMELO KELLY</w:t>
      </w:r>
      <w:r w:rsidR="683F7652" w:rsidRPr="009C53D5">
        <w:rPr>
          <w:rFonts w:ascii="Liberation Sans" w:eastAsia="Liberation Sans" w:hAnsi="Liberation Sans" w:cs="Liberation Sans"/>
          <w:b/>
          <w:bCs/>
          <w:sz w:val="36"/>
          <w:szCs w:val="36"/>
        </w:rPr>
        <w:t xml:space="preserve"> </w:t>
      </w:r>
      <w:r w:rsidRPr="009C53D5">
        <w:rPr>
          <w:rFonts w:ascii="Liberation Sans" w:eastAsia="Liberation Sans" w:hAnsi="Liberation Sans" w:cs="Liberation Sans"/>
          <w:sz w:val="36"/>
          <w:szCs w:val="36"/>
        </w:rPr>
        <w:t>GHOST OF JACOB MARLEY....</w:t>
      </w:r>
      <w:r w:rsidR="008D6C57" w:rsidRPr="009C53D5">
        <w:rPr>
          <w:rFonts w:ascii="Liberation Sans" w:eastAsia="Liberation Sans" w:hAnsi="Liberation Sans" w:cs="Liberation Sans"/>
          <w:sz w:val="36"/>
          <w:szCs w:val="36"/>
        </w:rPr>
        <w:t>.</w:t>
      </w:r>
      <w:r w:rsidR="345FAD0C"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DANIEL JOSÉ MOLINA* </w:t>
      </w:r>
    </w:p>
    <w:p w14:paraId="4865055A" w14:textId="77777777" w:rsidR="00494347" w:rsidRPr="009C53D5" w:rsidRDefault="00494347" w:rsidP="00494347">
      <w:pPr>
        <w:spacing w:before="240" w:after="240" w:line="276" w:lineRule="auto"/>
        <w:rPr>
          <w:rFonts w:ascii="Liberation Sans" w:eastAsia="Liberation Sans" w:hAnsi="Liberation Sans" w:cs="Liberation Sans"/>
          <w:b/>
          <w:bCs/>
          <w:sz w:val="36"/>
          <w:szCs w:val="36"/>
        </w:rPr>
      </w:pPr>
    </w:p>
    <w:p w14:paraId="330BB341" w14:textId="35EC617F" w:rsidR="00494347" w:rsidRPr="009C53D5" w:rsidRDefault="707A650C" w:rsidP="00494347">
      <w:pPr>
        <w:spacing w:before="240" w:after="240" w:line="276" w:lineRule="auto"/>
        <w:rPr>
          <w:rFonts w:ascii="Liberation Sans" w:eastAsia="Liberation Sans" w:hAnsi="Liberation Sans" w:cs="Liberation Sans"/>
          <w:b/>
          <w:bCs/>
          <w:sz w:val="36"/>
          <w:szCs w:val="36"/>
        </w:rPr>
      </w:pPr>
      <w:r w:rsidRPr="009C53D5">
        <w:rPr>
          <w:rFonts w:ascii="Liberation Sans" w:eastAsia="Liberation Sans" w:hAnsi="Liberation Sans" w:cs="Liberation Sans"/>
          <w:b/>
          <w:bCs/>
          <w:sz w:val="36"/>
          <w:szCs w:val="36"/>
        </w:rPr>
        <w:t xml:space="preserve">THE PAST </w:t>
      </w:r>
    </w:p>
    <w:p w14:paraId="5A609B19" w14:textId="74B259BF" w:rsidR="5290FA6C" w:rsidRPr="009C53D5" w:rsidRDefault="707A650C" w:rsidP="00494347">
      <w:pPr>
        <w:spacing w:before="240" w:after="240" w:line="276" w:lineRule="auto"/>
        <w:rPr>
          <w:rFonts w:ascii="Liberation Sans" w:eastAsia="Liberation Sans" w:hAnsi="Liberation Sans" w:cs="Liberation Sans"/>
          <w:b/>
          <w:bCs/>
          <w:sz w:val="36"/>
          <w:szCs w:val="36"/>
        </w:rPr>
      </w:pPr>
      <w:r w:rsidRPr="009C53D5">
        <w:rPr>
          <w:rFonts w:ascii="Liberation Sans" w:eastAsia="Liberation Sans" w:hAnsi="Liberation Sans" w:cs="Liberation Sans"/>
          <w:sz w:val="36"/>
          <w:szCs w:val="36"/>
        </w:rPr>
        <w:t>GHOST OF CHRISTMAS PAST.</w:t>
      </w:r>
      <w:r w:rsidR="1DC14C3F" w:rsidRPr="009C53D5">
        <w:rPr>
          <w:rFonts w:ascii="Liberation Sans" w:eastAsia="Liberation Sans" w:hAnsi="Liberation Sans" w:cs="Liberation Sans"/>
          <w:sz w:val="36"/>
          <w:szCs w:val="36"/>
        </w:rPr>
        <w:t>.....</w:t>
      </w:r>
      <w:r w:rsidR="008D6C57" w:rsidRPr="009C53D5">
        <w:rPr>
          <w:rFonts w:ascii="Liberation Sans" w:eastAsia="Liberation Sans" w:hAnsi="Liberation Sans" w:cs="Liberation Sans"/>
          <w:sz w:val="36"/>
          <w:szCs w:val="36"/>
        </w:rPr>
        <w:t>.....</w:t>
      </w:r>
      <w:r w:rsidR="1DC14C3F"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LUCKY STIFF*</w:t>
      </w:r>
      <w:r w:rsidR="6F8E9CC8" w:rsidRPr="009C53D5">
        <w:rPr>
          <w:rFonts w:ascii="Liberation Sans" w:eastAsia="Liberation Sans" w:hAnsi="Liberation Sans" w:cs="Liberation Sans"/>
          <w:b/>
          <w:bCs/>
          <w:sz w:val="36"/>
          <w:szCs w:val="36"/>
        </w:rPr>
        <w:t xml:space="preserve"> </w:t>
      </w:r>
      <w:r w:rsidRPr="009C53D5">
        <w:rPr>
          <w:rFonts w:ascii="Liberation Sans" w:eastAsia="Liberation Sans" w:hAnsi="Liberation Sans" w:cs="Liberation Sans"/>
          <w:sz w:val="36"/>
          <w:szCs w:val="36"/>
        </w:rPr>
        <w:t>SCHOOL OFFICIAL......................</w:t>
      </w:r>
      <w:r w:rsidR="40BB96D3" w:rsidRPr="009C53D5">
        <w:rPr>
          <w:rFonts w:ascii="Liberation Sans" w:eastAsia="Liberation Sans" w:hAnsi="Liberation Sans" w:cs="Liberation Sans"/>
          <w:sz w:val="36"/>
          <w:szCs w:val="36"/>
        </w:rPr>
        <w:t>......</w:t>
      </w:r>
      <w:r w:rsidR="008D6C57" w:rsidRPr="009C53D5">
        <w:rPr>
          <w:rFonts w:ascii="Liberation Sans" w:eastAsia="Liberation Sans" w:hAnsi="Liberation Sans" w:cs="Liberation Sans"/>
          <w:sz w:val="36"/>
          <w:szCs w:val="36"/>
        </w:rPr>
        <w:t>...</w:t>
      </w:r>
      <w:r w:rsidR="40BB96D3"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ANTHONY IRONS*</w:t>
      </w:r>
      <w:r w:rsidR="27BB867E" w:rsidRPr="009C53D5">
        <w:rPr>
          <w:rFonts w:ascii="Liberation Sans" w:eastAsia="Liberation Sans" w:hAnsi="Liberation Sans" w:cs="Liberation Sans"/>
          <w:b/>
          <w:bCs/>
          <w:sz w:val="36"/>
          <w:szCs w:val="36"/>
        </w:rPr>
        <w:t xml:space="preserve"> </w:t>
      </w:r>
      <w:r w:rsidRPr="009C53D5">
        <w:rPr>
          <w:rFonts w:ascii="Liberation Sans" w:eastAsia="Liberation Sans" w:hAnsi="Liberation Sans" w:cs="Liberation Sans"/>
          <w:sz w:val="36"/>
          <w:szCs w:val="36"/>
        </w:rPr>
        <w:t>PRATT.....................................................</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VIVA BORESI </w:t>
      </w:r>
      <w:r w:rsidRPr="009C53D5">
        <w:rPr>
          <w:rFonts w:ascii="Liberation Sans" w:eastAsia="Liberation Sans" w:hAnsi="Liberation Sans" w:cs="Liberation Sans"/>
          <w:sz w:val="36"/>
          <w:szCs w:val="36"/>
        </w:rPr>
        <w:t>SCHOOL CHILDREN........................</w:t>
      </w:r>
      <w:r w:rsidR="008D6C57" w:rsidRPr="009C53D5">
        <w:rPr>
          <w:rFonts w:ascii="Liberation Sans" w:eastAsia="Liberation Sans" w:hAnsi="Liberation Sans" w:cs="Liberation Sans"/>
          <w:sz w:val="36"/>
          <w:szCs w:val="36"/>
        </w:rPr>
        <w:t>...</w:t>
      </w:r>
      <w:r w:rsidR="597BA606"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CARMELO KELLY, A’MIA IMANI </w:t>
      </w:r>
      <w:r w:rsidRPr="009C53D5">
        <w:rPr>
          <w:rFonts w:ascii="Liberation Sans" w:eastAsia="Liberation Sans" w:hAnsi="Liberation Sans" w:cs="Liberation Sans"/>
          <w:sz w:val="36"/>
          <w:szCs w:val="36"/>
        </w:rPr>
        <w:lastRenderedPageBreak/>
        <w:t>JOHNSTON.................................</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12D0715F"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ELLA BOPARAI </w:t>
      </w:r>
      <w:r w:rsidRPr="009C53D5">
        <w:rPr>
          <w:rFonts w:ascii="Liberation Sans" w:eastAsia="Liberation Sans" w:hAnsi="Liberation Sans" w:cs="Liberation Sans"/>
          <w:sz w:val="36"/>
          <w:szCs w:val="36"/>
        </w:rPr>
        <w:t>SCROOGE AS A BOY................</w:t>
      </w:r>
      <w:r w:rsidR="69F6FA2D" w:rsidRPr="009C53D5">
        <w:rPr>
          <w:rFonts w:ascii="Liberation Sans" w:eastAsia="Liberation Sans" w:hAnsi="Liberation Sans" w:cs="Liberation Sans"/>
          <w:sz w:val="36"/>
          <w:szCs w:val="36"/>
        </w:rPr>
        <w:t>....</w:t>
      </w:r>
      <w:r w:rsidR="008D6C57" w:rsidRPr="009C53D5">
        <w:rPr>
          <w:rFonts w:ascii="Liberation Sans" w:eastAsia="Liberation Sans" w:hAnsi="Liberation Sans" w:cs="Liberation Sans"/>
          <w:sz w:val="36"/>
          <w:szCs w:val="36"/>
        </w:rPr>
        <w:t>....</w:t>
      </w:r>
      <w:r w:rsidR="69F6FA2D"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HENRY LOMBARDO</w:t>
      </w:r>
      <w:r w:rsidRPr="009C53D5">
        <w:rPr>
          <w:rFonts w:ascii="Liberation Sans" w:eastAsia="Liberation Sans" w:hAnsi="Liberation Sans" w:cs="Liberation Sans"/>
          <w:sz w:val="36"/>
          <w:szCs w:val="36"/>
        </w:rPr>
        <w:t xml:space="preserve"> FAN......................................................</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1BA2C19E"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SÓL FULLER</w:t>
      </w:r>
      <w:r w:rsidRPr="009C53D5">
        <w:rPr>
          <w:rFonts w:ascii="Liberation Sans" w:eastAsia="Liberation Sans" w:hAnsi="Liberation Sans" w:cs="Liberation Sans"/>
          <w:sz w:val="36"/>
          <w:szCs w:val="36"/>
        </w:rPr>
        <w:t xml:space="preserve"> MRS.</w:t>
      </w:r>
      <w:r w:rsidR="283B7681"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FEZZIWIG.......................</w:t>
      </w:r>
      <w:r w:rsidR="008D6C57" w:rsidRPr="009C53D5">
        <w:rPr>
          <w:rFonts w:ascii="Liberation Sans" w:eastAsia="Liberation Sans" w:hAnsi="Liberation Sans" w:cs="Liberation Sans"/>
          <w:sz w:val="36"/>
          <w:szCs w:val="36"/>
        </w:rPr>
        <w:t>..</w:t>
      </w:r>
      <w:r w:rsidR="5596905B"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CHRISTIANA CLARK* </w:t>
      </w:r>
      <w:r w:rsidRPr="009C53D5">
        <w:rPr>
          <w:rFonts w:ascii="Liberation Sans" w:eastAsia="Liberation Sans" w:hAnsi="Liberation Sans" w:cs="Liberation Sans"/>
          <w:sz w:val="36"/>
          <w:szCs w:val="36"/>
        </w:rPr>
        <w:t>SCROOGE AS A YOUNG MAN</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ARASH FAKHRABADI </w:t>
      </w:r>
      <w:r w:rsidRPr="009C53D5">
        <w:rPr>
          <w:rFonts w:ascii="Liberation Sans" w:eastAsia="Liberation Sans" w:hAnsi="Liberation Sans" w:cs="Liberation Sans"/>
          <w:sz w:val="36"/>
          <w:szCs w:val="36"/>
        </w:rPr>
        <w:t>DICK WILKINS..........................</w:t>
      </w:r>
      <w:r w:rsidR="704247EC" w:rsidRPr="009C53D5">
        <w:rPr>
          <w:rFonts w:ascii="Liberation Sans" w:eastAsia="Liberation Sans" w:hAnsi="Liberation Sans" w:cs="Liberation Sans"/>
          <w:sz w:val="36"/>
          <w:szCs w:val="36"/>
        </w:rPr>
        <w:t>......</w:t>
      </w:r>
      <w:r w:rsidR="008D6C57" w:rsidRPr="009C53D5">
        <w:rPr>
          <w:rFonts w:ascii="Liberation Sans" w:eastAsia="Liberation Sans" w:hAnsi="Liberation Sans" w:cs="Liberation Sans"/>
          <w:sz w:val="36"/>
          <w:szCs w:val="36"/>
        </w:rPr>
        <w:t>...</w:t>
      </w:r>
      <w:r w:rsidR="704247EC"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CHRIS KHOSHABA </w:t>
      </w:r>
      <w:r w:rsidRPr="009C53D5">
        <w:rPr>
          <w:rFonts w:ascii="Liberation Sans" w:eastAsia="Liberation Sans" w:hAnsi="Liberation Sans" w:cs="Liberation Sans"/>
          <w:sz w:val="36"/>
          <w:szCs w:val="36"/>
        </w:rPr>
        <w:t>MR. FEZZIWIG......................</w:t>
      </w:r>
      <w:r w:rsidR="572848E7" w:rsidRPr="009C53D5">
        <w:rPr>
          <w:rFonts w:ascii="Liberation Sans" w:eastAsia="Liberation Sans" w:hAnsi="Liberation Sans" w:cs="Liberation Sans"/>
          <w:sz w:val="36"/>
          <w:szCs w:val="36"/>
        </w:rPr>
        <w:t>....</w:t>
      </w:r>
      <w:r w:rsidR="008D6C57" w:rsidRPr="009C53D5">
        <w:rPr>
          <w:rFonts w:ascii="Liberation Sans" w:eastAsia="Liberation Sans" w:hAnsi="Liberation Sans" w:cs="Liberation Sans"/>
          <w:sz w:val="36"/>
          <w:szCs w:val="36"/>
        </w:rPr>
        <w:t>...</w:t>
      </w:r>
      <w:r w:rsidR="572848E7"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ROBERT SCHLEIFER* </w:t>
      </w:r>
      <w:r w:rsidRPr="009C53D5">
        <w:rPr>
          <w:rFonts w:ascii="Liberation Sans" w:eastAsia="Liberation Sans" w:hAnsi="Liberation Sans" w:cs="Liberation Sans"/>
          <w:sz w:val="36"/>
          <w:szCs w:val="36"/>
        </w:rPr>
        <w:t>MAXINE FEZZIWIG</w:t>
      </w:r>
      <w:r w:rsidR="00494347" w:rsidRPr="009C53D5">
        <w:rPr>
          <w:rFonts w:ascii="Liberation Sans" w:eastAsia="Liberation Sans" w:hAnsi="Liberation Sans" w:cs="Liberation Sans"/>
          <w:sz w:val="36"/>
          <w:szCs w:val="36"/>
        </w:rPr>
        <w:t>…</w:t>
      </w:r>
      <w:r w:rsidR="008D6C57" w:rsidRPr="009C53D5">
        <w:rPr>
          <w:rFonts w:ascii="Liberation Sans" w:eastAsia="Liberation Sans" w:hAnsi="Liberation Sans" w:cs="Liberation Sans"/>
          <w:sz w:val="36"/>
          <w:szCs w:val="36"/>
        </w:rPr>
        <w:t>...</w:t>
      </w:r>
      <w:r w:rsidR="0049434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JAZZLYN LUCKETT</w:t>
      </w:r>
      <w:r w:rsidR="00494347" w:rsidRPr="009C53D5">
        <w:rPr>
          <w:rFonts w:ascii="Liberation Sans" w:eastAsia="Liberation Sans" w:hAnsi="Liberation Sans" w:cs="Liberation Sans"/>
          <w:b/>
          <w:bCs/>
          <w:sz w:val="36"/>
          <w:szCs w:val="36"/>
        </w:rPr>
        <w:t xml:space="preserve">             </w:t>
      </w:r>
      <w:r w:rsidRPr="009C53D5">
        <w:rPr>
          <w:rFonts w:ascii="Liberation Sans" w:eastAsia="Liberation Sans" w:hAnsi="Liberation Sans" w:cs="Liberation Sans"/>
          <w:b/>
          <w:bCs/>
          <w:sz w:val="36"/>
          <w:szCs w:val="36"/>
        </w:rPr>
        <w:t xml:space="preserve">ADERELE </w:t>
      </w:r>
      <w:r w:rsidR="00AB5D5C" w:rsidRPr="009C53D5">
        <w:rPr>
          <w:rFonts w:ascii="Liberation Sans" w:eastAsia="Liberation Sans" w:hAnsi="Liberation Sans" w:cs="Liberation Sans"/>
          <w:b/>
          <w:bCs/>
          <w:sz w:val="36"/>
          <w:szCs w:val="36"/>
        </w:rPr>
        <w:t xml:space="preserve">                          </w:t>
      </w:r>
      <w:r w:rsidRPr="009C53D5">
        <w:rPr>
          <w:rFonts w:ascii="Liberation Sans" w:eastAsia="Liberation Sans" w:hAnsi="Liberation Sans" w:cs="Liberation Sans"/>
          <w:sz w:val="36"/>
          <w:szCs w:val="36"/>
        </w:rPr>
        <w:t>BELLE...................</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72F29939"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TATIANA BUSTAMANTE </w:t>
      </w:r>
      <w:r w:rsidRPr="009C53D5">
        <w:rPr>
          <w:rFonts w:ascii="Liberation Sans" w:eastAsia="Liberation Sans" w:hAnsi="Liberation Sans" w:cs="Liberation Sans"/>
          <w:sz w:val="36"/>
          <w:szCs w:val="36"/>
        </w:rPr>
        <w:t>YOUNG MARLEY</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DANIEL JOSÉ MOLINA* </w:t>
      </w:r>
      <w:r w:rsidRPr="009C53D5">
        <w:rPr>
          <w:rFonts w:ascii="Liberation Sans" w:eastAsia="Liberation Sans" w:hAnsi="Liberation Sans" w:cs="Liberation Sans"/>
          <w:sz w:val="36"/>
          <w:szCs w:val="36"/>
        </w:rPr>
        <w:t>FEZZIWIG GUESTS.</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0049434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AMIRA DANAN*, ISABELLE MUTHIAH, SÓL FULLER, JALBELLY GUZMÁN, JON HUDSON ODOM*, HELEN JOO LEE*, BETHANY THOMAS*, AUSTIN TICHENOR*, ANTHONY IRONS*, HENRY LOMBARDO, VIVA BORESI, A’MIA IMANI, CARMELO KELLY, ELLA BOPARAI </w:t>
      </w:r>
    </w:p>
    <w:p w14:paraId="61849246" w14:textId="77777777" w:rsidR="00494347" w:rsidRPr="009C53D5" w:rsidRDefault="00494347" w:rsidP="00AB5D5C">
      <w:pPr>
        <w:spacing w:before="240" w:after="240" w:line="276" w:lineRule="auto"/>
        <w:rPr>
          <w:rFonts w:ascii="Liberation Sans" w:eastAsia="Liberation Sans" w:hAnsi="Liberation Sans" w:cs="Liberation Sans"/>
          <w:b/>
          <w:bCs/>
          <w:sz w:val="36"/>
          <w:szCs w:val="36"/>
        </w:rPr>
      </w:pPr>
    </w:p>
    <w:p w14:paraId="6A3F061D" w14:textId="43B3BDC9" w:rsidR="5290FA6C" w:rsidRPr="009C53D5" w:rsidRDefault="707A650C" w:rsidP="00AB5D5C">
      <w:pPr>
        <w:spacing w:before="240" w:after="240" w:line="276" w:lineRule="auto"/>
        <w:rPr>
          <w:rFonts w:ascii="Liberation Sans" w:eastAsia="Liberation Sans" w:hAnsi="Liberation Sans" w:cs="Liberation Sans"/>
          <w:b/>
          <w:bCs/>
          <w:sz w:val="36"/>
          <w:szCs w:val="36"/>
        </w:rPr>
      </w:pPr>
      <w:r w:rsidRPr="009C53D5">
        <w:rPr>
          <w:rFonts w:ascii="Liberation Sans" w:eastAsia="Liberation Sans" w:hAnsi="Liberation Sans" w:cs="Liberation Sans"/>
          <w:b/>
          <w:bCs/>
          <w:sz w:val="36"/>
          <w:szCs w:val="36"/>
        </w:rPr>
        <w:t>THE PRESENT</w:t>
      </w:r>
      <w:r w:rsidRPr="009C53D5">
        <w:rPr>
          <w:rFonts w:ascii="Liberation Sans" w:eastAsia="Liberation Sans" w:hAnsi="Liberation Sans" w:cs="Liberation Sans"/>
          <w:sz w:val="36"/>
          <w:szCs w:val="36"/>
        </w:rPr>
        <w:t xml:space="preserve"> </w:t>
      </w:r>
    </w:p>
    <w:p w14:paraId="589A8002" w14:textId="3310B3A9" w:rsidR="5290FA6C" w:rsidRPr="009C53D5" w:rsidRDefault="707A650C" w:rsidP="00494347">
      <w:pPr>
        <w:spacing w:before="240" w:after="240" w:line="276" w:lineRule="auto"/>
        <w:rPr>
          <w:rFonts w:ascii="Liberation Sans" w:eastAsia="Liberation Sans" w:hAnsi="Liberation Sans" w:cs="Liberation Sans"/>
          <w:b/>
          <w:bCs/>
          <w:sz w:val="36"/>
          <w:szCs w:val="36"/>
        </w:rPr>
      </w:pPr>
      <w:r w:rsidRPr="009C53D5">
        <w:rPr>
          <w:rFonts w:ascii="Liberation Sans" w:eastAsia="Liberation Sans" w:hAnsi="Liberation Sans" w:cs="Liberation Sans"/>
          <w:sz w:val="36"/>
          <w:szCs w:val="36"/>
        </w:rPr>
        <w:t>GHOST OF CHRISTMAS PRESENT..</w:t>
      </w:r>
      <w:r w:rsidR="3B1A347F" w:rsidRPr="009C53D5">
        <w:rPr>
          <w:rFonts w:ascii="Liberation Sans" w:eastAsia="Liberation Sans" w:hAnsi="Liberation Sans" w:cs="Liberation Sans"/>
          <w:sz w:val="36"/>
          <w:szCs w:val="36"/>
        </w:rPr>
        <w:t>...</w:t>
      </w:r>
      <w:r w:rsidR="00494347"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BETHANY THOMAS* </w:t>
      </w:r>
      <w:r w:rsidR="00494347" w:rsidRPr="009C53D5">
        <w:rPr>
          <w:rFonts w:ascii="Liberation Sans" w:eastAsia="Liberation Sans" w:hAnsi="Liberation Sans" w:cs="Liberation Sans"/>
          <w:b/>
          <w:bCs/>
          <w:sz w:val="36"/>
          <w:szCs w:val="36"/>
        </w:rPr>
        <w:t xml:space="preserve">                                                               </w:t>
      </w:r>
      <w:r w:rsidRPr="009C53D5">
        <w:rPr>
          <w:rFonts w:ascii="Liberation Sans" w:eastAsia="Liberation Sans" w:hAnsi="Liberation Sans" w:cs="Liberation Sans"/>
          <w:sz w:val="36"/>
          <w:szCs w:val="36"/>
        </w:rPr>
        <w:t>CHESTNUT SELLER...............</w:t>
      </w:r>
      <w:r w:rsidR="134A7476" w:rsidRPr="009C53D5">
        <w:rPr>
          <w:rFonts w:ascii="Liberation Sans" w:eastAsia="Liberation Sans" w:hAnsi="Liberation Sans" w:cs="Liberation Sans"/>
          <w:sz w:val="36"/>
          <w:szCs w:val="36"/>
        </w:rPr>
        <w:t>.....</w:t>
      </w:r>
      <w:r w:rsidR="008D6C57" w:rsidRPr="009C53D5">
        <w:rPr>
          <w:rFonts w:ascii="Liberation Sans" w:eastAsia="Liberation Sans" w:hAnsi="Liberation Sans" w:cs="Liberation Sans"/>
          <w:sz w:val="36"/>
          <w:szCs w:val="36"/>
        </w:rPr>
        <w:t>...</w:t>
      </w:r>
      <w:r w:rsidR="134A7476"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ISABELLE MUTHIAH </w:t>
      </w:r>
      <w:r w:rsidRPr="009C53D5">
        <w:rPr>
          <w:rFonts w:ascii="Liberation Sans" w:eastAsia="Liberation Sans" w:hAnsi="Liberation Sans" w:cs="Liberation Sans"/>
          <w:sz w:val="36"/>
          <w:szCs w:val="36"/>
        </w:rPr>
        <w:t>BELINDA</w:t>
      </w:r>
      <w:r w:rsidR="1D6A3290"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CRATCHIT.....................</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2D5ED78D"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VIVA BORESI </w:t>
      </w:r>
      <w:r w:rsidRPr="009C53D5">
        <w:rPr>
          <w:rFonts w:ascii="Liberation Sans" w:eastAsia="Liberation Sans" w:hAnsi="Liberation Sans" w:cs="Liberation Sans"/>
          <w:sz w:val="36"/>
          <w:szCs w:val="36"/>
        </w:rPr>
        <w:lastRenderedPageBreak/>
        <w:t>EMILY CRATCHIT...............................</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27BFD547"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A'MIA IMANI </w:t>
      </w:r>
      <w:r w:rsidRPr="009C53D5">
        <w:rPr>
          <w:rFonts w:ascii="Liberation Sans" w:eastAsia="Liberation Sans" w:hAnsi="Liberation Sans" w:cs="Liberation Sans"/>
          <w:sz w:val="36"/>
          <w:szCs w:val="36"/>
        </w:rPr>
        <w:t>PETER CRATCHIT.....................</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78F048A0"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HENRY LOMBARDO </w:t>
      </w:r>
      <w:r w:rsidRPr="009C53D5">
        <w:rPr>
          <w:rFonts w:ascii="Liberation Sans" w:eastAsia="Liberation Sans" w:hAnsi="Liberation Sans" w:cs="Liberation Sans"/>
          <w:sz w:val="36"/>
          <w:szCs w:val="36"/>
        </w:rPr>
        <w:t>MRS. CRATCHIT..............................</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7FB24864"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HELEN JOO LEE* </w:t>
      </w:r>
      <w:r w:rsidRPr="009C53D5">
        <w:rPr>
          <w:rFonts w:ascii="Liberation Sans" w:eastAsia="Liberation Sans" w:hAnsi="Liberation Sans" w:cs="Liberation Sans"/>
          <w:sz w:val="36"/>
          <w:szCs w:val="36"/>
        </w:rPr>
        <w:t>WREATH SELLER........................</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JON HUDSON ODOM* </w:t>
      </w:r>
      <w:r w:rsidRPr="009C53D5">
        <w:rPr>
          <w:rFonts w:ascii="Liberation Sans" w:eastAsia="Liberation Sans" w:hAnsi="Liberation Sans" w:cs="Liberation Sans"/>
          <w:sz w:val="36"/>
          <w:szCs w:val="36"/>
        </w:rPr>
        <w:t>PIE</w:t>
      </w:r>
      <w:r w:rsidR="3F6D2605"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SELLER..........................</w:t>
      </w:r>
      <w:r w:rsidR="3C226068" w:rsidRPr="009C53D5">
        <w:rPr>
          <w:rFonts w:ascii="Liberation Sans" w:eastAsia="Liberation Sans" w:hAnsi="Liberation Sans" w:cs="Liberation Sans"/>
          <w:sz w:val="36"/>
          <w:szCs w:val="36"/>
        </w:rPr>
        <w:t>.......</w:t>
      </w:r>
      <w:r w:rsidR="008D6C57" w:rsidRPr="009C53D5">
        <w:rPr>
          <w:rFonts w:ascii="Liberation Sans" w:eastAsia="Liberation Sans" w:hAnsi="Liberation Sans" w:cs="Liberation Sans"/>
          <w:sz w:val="36"/>
          <w:szCs w:val="36"/>
        </w:rPr>
        <w:t>....</w:t>
      </w:r>
      <w:r w:rsidR="3C226068"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CHRISTIANA CLARK* </w:t>
      </w:r>
      <w:r w:rsidRPr="009C53D5">
        <w:rPr>
          <w:rFonts w:ascii="Liberation Sans" w:eastAsia="Liberation Sans" w:hAnsi="Liberation Sans" w:cs="Liberation Sans"/>
          <w:sz w:val="36"/>
          <w:szCs w:val="36"/>
        </w:rPr>
        <w:t>MARTHA CRATCHIT.........................</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5225A05B"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SÓL FULLER </w:t>
      </w:r>
      <w:r w:rsidRPr="009C53D5">
        <w:rPr>
          <w:rFonts w:ascii="Liberation Sans" w:eastAsia="Liberation Sans" w:hAnsi="Liberation Sans" w:cs="Liberation Sans"/>
          <w:sz w:val="36"/>
          <w:szCs w:val="36"/>
        </w:rPr>
        <w:t>GREGORY</w:t>
      </w:r>
      <w:r w:rsidR="4CAB5019"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CRATCHIT..</w:t>
      </w:r>
      <w:r w:rsidR="1ABB409A" w:rsidRPr="009C53D5">
        <w:rPr>
          <w:rFonts w:ascii="Liberation Sans" w:eastAsia="Liberation Sans" w:hAnsi="Liberation Sans" w:cs="Liberation Sans"/>
          <w:sz w:val="36"/>
          <w:szCs w:val="36"/>
        </w:rPr>
        <w:t>..................</w:t>
      </w:r>
      <w:r w:rsidR="008D6C57" w:rsidRPr="009C53D5">
        <w:rPr>
          <w:rFonts w:ascii="Liberation Sans" w:eastAsia="Liberation Sans" w:hAnsi="Liberation Sans" w:cs="Liberation Sans"/>
          <w:sz w:val="36"/>
          <w:szCs w:val="36"/>
        </w:rPr>
        <w:t>...</w:t>
      </w:r>
      <w:r w:rsidR="1ABB409A"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 xml:space="preserve">CARMELO KELLY </w:t>
      </w:r>
      <w:r w:rsidRPr="009C53D5">
        <w:rPr>
          <w:rFonts w:ascii="Liberation Sans" w:eastAsia="Liberation Sans" w:hAnsi="Liberation Sans" w:cs="Liberation Sans"/>
          <w:sz w:val="36"/>
          <w:szCs w:val="36"/>
        </w:rPr>
        <w:t>TINY TIM CRATCHIT..................</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090CE865"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ELLA BOPARAI</w:t>
      </w:r>
      <w:r w:rsidRPr="009C53D5">
        <w:rPr>
          <w:rFonts w:ascii="Liberation Sans" w:eastAsia="Liberation Sans" w:hAnsi="Liberation Sans" w:cs="Liberation Sans"/>
          <w:sz w:val="36"/>
          <w:szCs w:val="36"/>
        </w:rPr>
        <w:t xml:space="preserve"> ABIGAIL.........................</w:t>
      </w:r>
      <w:r w:rsidR="0FA6C2C0"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JAZZLYN LUCKETT ADERELE</w:t>
      </w:r>
      <w:r w:rsidRPr="009C53D5">
        <w:rPr>
          <w:rFonts w:ascii="Liberation Sans" w:eastAsia="Liberation Sans" w:hAnsi="Liberation Sans" w:cs="Liberation Sans"/>
          <w:sz w:val="36"/>
          <w:szCs w:val="36"/>
        </w:rPr>
        <w:t xml:space="preserve"> TOPPER.............................</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554CDC75"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LUCKY STIFF*</w:t>
      </w:r>
      <w:r w:rsidRPr="009C53D5">
        <w:rPr>
          <w:rFonts w:ascii="Liberation Sans" w:eastAsia="Liberation Sans" w:hAnsi="Liberation Sans" w:cs="Liberation Sans"/>
          <w:sz w:val="36"/>
          <w:szCs w:val="36"/>
        </w:rPr>
        <w:t xml:space="preserve"> PHILOMENA...........................</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TATIANA BUSTAMANTE</w:t>
      </w:r>
      <w:r w:rsidRPr="009C53D5">
        <w:rPr>
          <w:rFonts w:ascii="Liberation Sans" w:eastAsia="Liberation Sans" w:hAnsi="Liberation Sans" w:cs="Liberation Sans"/>
          <w:sz w:val="36"/>
          <w:szCs w:val="36"/>
        </w:rPr>
        <w:t xml:space="preserve"> FELICITY...................................</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0044AA41"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JALBELLY GUZMÁN</w:t>
      </w:r>
      <w:r w:rsidRPr="009C53D5">
        <w:rPr>
          <w:rFonts w:ascii="Liberation Sans" w:eastAsia="Liberation Sans" w:hAnsi="Liberation Sans" w:cs="Liberation Sans"/>
          <w:sz w:val="36"/>
          <w:szCs w:val="36"/>
        </w:rPr>
        <w:t xml:space="preserve"> CATHERINE.................................</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6311F115"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SÓL FULLER</w:t>
      </w:r>
      <w:r w:rsidRPr="009C53D5">
        <w:rPr>
          <w:rFonts w:ascii="Liberation Sans" w:eastAsia="Liberation Sans" w:hAnsi="Liberation Sans" w:cs="Liberation Sans"/>
          <w:sz w:val="36"/>
          <w:szCs w:val="36"/>
        </w:rPr>
        <w:t xml:space="preserve"> STEPHENS........................................</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CHRIS KHOSHABA</w:t>
      </w:r>
      <w:r w:rsidRPr="009C53D5">
        <w:rPr>
          <w:rFonts w:ascii="Liberation Sans" w:eastAsia="Liberation Sans" w:hAnsi="Liberation Sans" w:cs="Liberation Sans"/>
          <w:sz w:val="36"/>
          <w:szCs w:val="36"/>
        </w:rPr>
        <w:t xml:space="preserve"> IGNORANCE.....................................</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CARMELO KELLY</w:t>
      </w:r>
      <w:r w:rsidRPr="009C53D5">
        <w:rPr>
          <w:rFonts w:ascii="Liberation Sans" w:eastAsia="Liberation Sans" w:hAnsi="Liberation Sans" w:cs="Liberation Sans"/>
          <w:sz w:val="36"/>
          <w:szCs w:val="36"/>
        </w:rPr>
        <w:t xml:space="preserve"> WANT....................................................</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73F87E2A"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ELLA BOPARAI</w:t>
      </w:r>
    </w:p>
    <w:p w14:paraId="2EF9E42F" w14:textId="77777777" w:rsidR="00494347" w:rsidRPr="009C53D5" w:rsidRDefault="00494347" w:rsidP="00AB5D5C">
      <w:pPr>
        <w:spacing w:line="276" w:lineRule="auto"/>
        <w:rPr>
          <w:rFonts w:ascii="Liberation Sans" w:eastAsia="Liberation Sans" w:hAnsi="Liberation Sans" w:cs="Liberation Sans"/>
          <w:b/>
          <w:bCs/>
          <w:sz w:val="36"/>
          <w:szCs w:val="36"/>
        </w:rPr>
      </w:pPr>
    </w:p>
    <w:p w14:paraId="1EF2ED6C" w14:textId="39A2A0A6" w:rsidR="5290FA6C" w:rsidRPr="009C53D5" w:rsidRDefault="707A650C" w:rsidP="00AB5D5C">
      <w:pPr>
        <w:spacing w:line="276" w:lineRule="auto"/>
        <w:rPr>
          <w:rFonts w:ascii="Liberation Sans" w:eastAsia="Liberation Sans" w:hAnsi="Liberation Sans" w:cs="Liberation Sans"/>
          <w:b/>
          <w:bCs/>
          <w:sz w:val="36"/>
          <w:szCs w:val="36"/>
        </w:rPr>
      </w:pPr>
      <w:r w:rsidRPr="009C53D5">
        <w:rPr>
          <w:rFonts w:ascii="Liberation Sans" w:eastAsia="Liberation Sans" w:hAnsi="Liberation Sans" w:cs="Liberation Sans"/>
          <w:b/>
          <w:bCs/>
          <w:sz w:val="36"/>
          <w:szCs w:val="36"/>
        </w:rPr>
        <w:t>THE FUTURE</w:t>
      </w:r>
    </w:p>
    <w:p w14:paraId="515B3EB7" w14:textId="6791A133" w:rsidR="00AB5D5C" w:rsidRPr="009C53D5" w:rsidRDefault="707A650C" w:rsidP="00AB5D5C">
      <w:pPr>
        <w:spacing w:line="276" w:lineRule="auto"/>
      </w:pPr>
      <w:r w:rsidRPr="009C53D5">
        <w:rPr>
          <w:rFonts w:ascii="Liberation Sans" w:eastAsia="Liberation Sans" w:hAnsi="Liberation Sans" w:cs="Liberation Sans"/>
          <w:sz w:val="36"/>
          <w:szCs w:val="36"/>
        </w:rPr>
        <w:t>GHOST OF CHRISTMAS FUTU</w:t>
      </w:r>
      <w:r w:rsidR="008D6C57" w:rsidRPr="009C53D5">
        <w:rPr>
          <w:rFonts w:ascii="Liberation Sans" w:eastAsia="Liberation Sans" w:hAnsi="Liberation Sans" w:cs="Liberation Sans"/>
          <w:sz w:val="36"/>
          <w:szCs w:val="36"/>
        </w:rPr>
        <w:t>RE……</w:t>
      </w:r>
      <w:r w:rsidR="1118568F"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DANIEL JOSÉ MOLINA*</w:t>
      </w:r>
      <w:r w:rsidR="632DCE18" w:rsidRPr="009C53D5">
        <w:rPr>
          <w:rFonts w:ascii="Liberation Sans" w:eastAsia="Liberation Sans" w:hAnsi="Liberation Sans" w:cs="Liberation Sans"/>
          <w:b/>
          <w:bCs/>
          <w:sz w:val="36"/>
          <w:szCs w:val="36"/>
        </w:rPr>
        <w:t xml:space="preserve">                                                                     </w:t>
      </w:r>
      <w:r w:rsidR="00494347" w:rsidRPr="009C53D5">
        <w:rPr>
          <w:rFonts w:ascii="Liberation Sans" w:eastAsia="Liberation Sans" w:hAnsi="Liberation Sans" w:cs="Liberation Sans"/>
          <w:b/>
          <w:bCs/>
          <w:sz w:val="36"/>
          <w:szCs w:val="36"/>
        </w:rPr>
        <w:t xml:space="preserve">      </w:t>
      </w:r>
      <w:r w:rsidR="632DCE18" w:rsidRPr="009C53D5">
        <w:rPr>
          <w:rFonts w:ascii="Liberation Sans" w:eastAsia="Liberation Sans" w:hAnsi="Liberation Sans" w:cs="Liberation Sans"/>
          <w:b/>
          <w:bCs/>
          <w:sz w:val="36"/>
          <w:szCs w:val="36"/>
        </w:rPr>
        <w:t xml:space="preserve"> </w:t>
      </w:r>
      <w:r w:rsidRPr="009C53D5">
        <w:rPr>
          <w:rFonts w:ascii="Liberation Sans" w:eastAsia="Liberation Sans" w:hAnsi="Liberation Sans" w:cs="Liberation Sans"/>
          <w:sz w:val="36"/>
          <w:szCs w:val="36"/>
        </w:rPr>
        <w:t>MRS. DILBER..................</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70740631"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CHRISTIANA CLARK*</w:t>
      </w:r>
      <w:r w:rsidR="349B1801" w:rsidRPr="009C53D5">
        <w:rPr>
          <w:rFonts w:ascii="Liberation Sans" w:eastAsia="Liberation Sans" w:hAnsi="Liberation Sans" w:cs="Liberation Sans"/>
          <w:b/>
          <w:bCs/>
          <w:sz w:val="36"/>
          <w:szCs w:val="36"/>
        </w:rPr>
        <w:t xml:space="preserve"> </w:t>
      </w:r>
      <w:r w:rsidRPr="009C53D5">
        <w:rPr>
          <w:rFonts w:ascii="Liberation Sans" w:eastAsia="Liberation Sans" w:hAnsi="Liberation Sans" w:cs="Liberation Sans"/>
          <w:sz w:val="36"/>
          <w:szCs w:val="36"/>
        </w:rPr>
        <w:t>UNDERTAKER....................</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01448186"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ARASH FAKHRABADI</w:t>
      </w:r>
      <w:r w:rsidR="65BABBEF" w:rsidRPr="009C53D5">
        <w:rPr>
          <w:rFonts w:ascii="Liberation Sans" w:eastAsia="Liberation Sans" w:hAnsi="Liberation Sans" w:cs="Liberation Sans"/>
          <w:b/>
          <w:bCs/>
          <w:sz w:val="36"/>
          <w:szCs w:val="36"/>
        </w:rPr>
        <w:t xml:space="preserve"> </w:t>
      </w:r>
      <w:r w:rsidRPr="009C53D5">
        <w:rPr>
          <w:rFonts w:ascii="Liberation Sans" w:eastAsia="Liberation Sans" w:hAnsi="Liberation Sans" w:cs="Liberation Sans"/>
          <w:sz w:val="36"/>
          <w:szCs w:val="36"/>
        </w:rPr>
        <w:t>OLD JOE........................</w:t>
      </w:r>
      <w:r w:rsidR="305774DB"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ANTHONY IRONS*</w:t>
      </w:r>
      <w:r w:rsidR="093972A9" w:rsidRPr="009C53D5">
        <w:rPr>
          <w:rFonts w:ascii="Liberation Sans" w:eastAsia="Liberation Sans" w:hAnsi="Liberation Sans" w:cs="Liberation Sans"/>
          <w:b/>
          <w:bCs/>
          <w:sz w:val="36"/>
          <w:szCs w:val="36"/>
        </w:rPr>
        <w:t xml:space="preserve"> </w:t>
      </w:r>
      <w:r w:rsidRPr="009C53D5">
        <w:rPr>
          <w:rFonts w:ascii="Liberation Sans" w:eastAsia="Liberation Sans" w:hAnsi="Liberation Sans" w:cs="Liberation Sans"/>
          <w:sz w:val="36"/>
          <w:szCs w:val="36"/>
        </w:rPr>
        <w:t>YOUNG WOMAN..........................</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JALBELLY GUZMÁN</w:t>
      </w:r>
      <w:r w:rsidR="00494347" w:rsidRPr="009C53D5">
        <w:t xml:space="preserve"> </w:t>
      </w:r>
      <w:r w:rsidRPr="009C53D5">
        <w:rPr>
          <w:rFonts w:ascii="Liberation Sans" w:eastAsia="Liberation Sans" w:hAnsi="Liberation Sans" w:cs="Liberation Sans"/>
          <w:sz w:val="36"/>
          <w:szCs w:val="36"/>
        </w:rPr>
        <w:lastRenderedPageBreak/>
        <w:t>YOUNG MAN..................</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7DF39619"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CHRIS KHOSHABA</w:t>
      </w:r>
      <w:r w:rsidR="56970C52" w:rsidRPr="009C53D5">
        <w:rPr>
          <w:rFonts w:ascii="Liberation Sans" w:eastAsia="Liberation Sans" w:hAnsi="Liberation Sans" w:cs="Liberation Sans"/>
          <w:b/>
          <w:bCs/>
          <w:sz w:val="36"/>
          <w:szCs w:val="36"/>
        </w:rPr>
        <w:t xml:space="preserve"> </w:t>
      </w:r>
      <w:r w:rsidRPr="009C53D5">
        <w:rPr>
          <w:rFonts w:ascii="Liberation Sans" w:eastAsia="Liberation Sans" w:hAnsi="Liberation Sans" w:cs="Liberation Sans"/>
          <w:sz w:val="36"/>
          <w:szCs w:val="36"/>
        </w:rPr>
        <w:t>FUTURETTE......................</w:t>
      </w:r>
      <w:r w:rsidR="730EBF90" w:rsidRPr="009C53D5">
        <w:rPr>
          <w:rFonts w:ascii="Liberation Sans" w:eastAsia="Liberation Sans" w:hAnsi="Liberation Sans" w:cs="Liberation Sans"/>
          <w:sz w:val="36"/>
          <w:szCs w:val="36"/>
        </w:rPr>
        <w:t>...</w:t>
      </w:r>
      <w:r w:rsidR="008D6C57" w:rsidRPr="009C53D5">
        <w:rPr>
          <w:rFonts w:ascii="Liberation Sans" w:eastAsia="Liberation Sans" w:hAnsi="Liberation Sans" w:cs="Liberation Sans"/>
          <w:sz w:val="36"/>
          <w:szCs w:val="36"/>
        </w:rPr>
        <w:t>...</w:t>
      </w:r>
      <w:r w:rsidR="730EBF90"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TATIANA BUSTAMANTE, GREGORY HIRTE*,</w:t>
      </w:r>
      <w:r w:rsidR="6AEDE64F" w:rsidRPr="009C53D5">
        <w:rPr>
          <w:rFonts w:ascii="Liberation Sans" w:eastAsia="Liberation Sans" w:hAnsi="Liberation Sans" w:cs="Liberation Sans"/>
          <w:b/>
          <w:bCs/>
          <w:sz w:val="36"/>
          <w:szCs w:val="36"/>
        </w:rPr>
        <w:t xml:space="preserve"> </w:t>
      </w:r>
      <w:r w:rsidRPr="009C53D5">
        <w:rPr>
          <w:rFonts w:ascii="Liberation Sans" w:eastAsia="Liberation Sans" w:hAnsi="Liberation Sans" w:cs="Liberation Sans"/>
          <w:b/>
          <w:bCs/>
          <w:sz w:val="36"/>
          <w:szCs w:val="36"/>
        </w:rPr>
        <w:t>ISABELLE MUTHIAH, ROBERT SCHLEIFER*</w:t>
      </w:r>
    </w:p>
    <w:p w14:paraId="4BB6A9F3" w14:textId="77777777" w:rsidR="00494347" w:rsidRPr="009C53D5" w:rsidRDefault="00494347" w:rsidP="00AB5D5C">
      <w:pPr>
        <w:spacing w:line="276" w:lineRule="auto"/>
        <w:rPr>
          <w:rFonts w:ascii="Liberation Sans" w:eastAsia="Liberation Sans" w:hAnsi="Liberation Sans" w:cs="Liberation Sans"/>
          <w:b/>
          <w:bCs/>
          <w:sz w:val="36"/>
          <w:szCs w:val="36"/>
        </w:rPr>
      </w:pPr>
    </w:p>
    <w:p w14:paraId="0B67579D" w14:textId="1B209311" w:rsidR="00AB5D5C" w:rsidRPr="009C53D5" w:rsidRDefault="707A650C" w:rsidP="00AB5D5C">
      <w:pPr>
        <w:spacing w:line="276" w:lineRule="auto"/>
        <w:rPr>
          <w:rFonts w:ascii="Liberation Sans" w:eastAsia="Liberation Sans" w:hAnsi="Liberation Sans" w:cs="Liberation Sans"/>
          <w:b/>
          <w:bCs/>
          <w:sz w:val="36"/>
          <w:szCs w:val="36"/>
        </w:rPr>
      </w:pPr>
      <w:r w:rsidRPr="009C53D5">
        <w:rPr>
          <w:rFonts w:ascii="Liberation Sans" w:eastAsia="Liberation Sans" w:hAnsi="Liberation Sans" w:cs="Liberation Sans"/>
          <w:b/>
          <w:bCs/>
          <w:sz w:val="36"/>
          <w:szCs w:val="36"/>
        </w:rPr>
        <w:t>CHRISTMAS MORNING</w:t>
      </w:r>
    </w:p>
    <w:p w14:paraId="7EC5DF26" w14:textId="41E1A745" w:rsidR="5290FA6C" w:rsidRPr="009C53D5" w:rsidRDefault="707A650C" w:rsidP="00AB5D5C">
      <w:pPr>
        <w:spacing w:line="276" w:lineRule="auto"/>
        <w:rPr>
          <w:rFonts w:ascii="Liberation Sans" w:eastAsia="Liberation Sans" w:hAnsi="Liberation Sans" w:cs="Liberation Sans"/>
          <w:b/>
          <w:bCs/>
          <w:sz w:val="36"/>
          <w:szCs w:val="36"/>
        </w:rPr>
      </w:pPr>
      <w:r w:rsidRPr="009C53D5">
        <w:rPr>
          <w:rFonts w:ascii="Liberation Sans" w:eastAsia="Liberation Sans" w:hAnsi="Liberation Sans" w:cs="Liberation Sans"/>
          <w:sz w:val="36"/>
          <w:szCs w:val="36"/>
        </w:rPr>
        <w:t>TURKEY CHILD............</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019E2265"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CARMELO KELLY</w:t>
      </w:r>
    </w:p>
    <w:p w14:paraId="63F07760" w14:textId="77777777" w:rsidR="00494347" w:rsidRPr="009C53D5" w:rsidRDefault="00494347" w:rsidP="00AB5D5C">
      <w:pPr>
        <w:spacing w:line="276" w:lineRule="auto"/>
        <w:rPr>
          <w:rFonts w:ascii="Liberation Sans" w:eastAsia="Liberation Sans" w:hAnsi="Liberation Sans" w:cs="Liberation Sans"/>
          <w:b/>
          <w:bCs/>
          <w:sz w:val="36"/>
          <w:szCs w:val="36"/>
        </w:rPr>
      </w:pPr>
    </w:p>
    <w:p w14:paraId="74E45843" w14:textId="4967E1F3" w:rsidR="5290FA6C" w:rsidRPr="009C53D5" w:rsidRDefault="707A650C" w:rsidP="00AB5D5C">
      <w:pPr>
        <w:spacing w:line="276" w:lineRule="auto"/>
      </w:pPr>
      <w:r w:rsidRPr="009C53D5">
        <w:rPr>
          <w:rFonts w:ascii="Liberation Sans" w:eastAsia="Liberation Sans" w:hAnsi="Liberation Sans" w:cs="Liberation Sans"/>
          <w:b/>
          <w:bCs/>
          <w:sz w:val="36"/>
          <w:szCs w:val="36"/>
        </w:rPr>
        <w:t>MUSICIANS: PAST, PRESENT AND FUTURE</w:t>
      </w:r>
    </w:p>
    <w:p w14:paraId="72F56876" w14:textId="037543F2" w:rsidR="5290FA6C" w:rsidRPr="009C53D5" w:rsidRDefault="707A650C" w:rsidP="00AB5D5C">
      <w:pPr>
        <w:spacing w:line="276" w:lineRule="auto"/>
      </w:pPr>
      <w:r w:rsidRPr="009C53D5">
        <w:rPr>
          <w:rFonts w:ascii="Liberation Sans" w:eastAsia="Liberation Sans" w:hAnsi="Liberation Sans" w:cs="Liberation Sans"/>
          <w:sz w:val="36"/>
          <w:szCs w:val="36"/>
        </w:rPr>
        <w:t>VIOLIN..............................</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4913D855"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ELLEON DOBIAS*</w:t>
      </w:r>
    </w:p>
    <w:p w14:paraId="5A144EF4" w14:textId="201143ED" w:rsidR="5290FA6C" w:rsidRPr="009C53D5" w:rsidRDefault="707A650C" w:rsidP="00AB5D5C">
      <w:pPr>
        <w:spacing w:line="276" w:lineRule="auto"/>
      </w:pPr>
      <w:r w:rsidRPr="009C53D5">
        <w:rPr>
          <w:rFonts w:ascii="Liberation Sans" w:eastAsia="Liberation Sans" w:hAnsi="Liberation Sans" w:cs="Liberation Sans"/>
          <w:sz w:val="36"/>
          <w:szCs w:val="36"/>
        </w:rPr>
        <w:t>HORN.......................................</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615534D4"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BRIAN A. GOODWIN*</w:t>
      </w:r>
    </w:p>
    <w:p w14:paraId="0EE88EB1" w14:textId="29D6214D" w:rsidR="5290FA6C" w:rsidRPr="009C53D5" w:rsidRDefault="707A650C" w:rsidP="00AB5D5C">
      <w:pPr>
        <w:spacing w:line="276" w:lineRule="auto"/>
      </w:pPr>
      <w:r w:rsidRPr="009C53D5">
        <w:rPr>
          <w:rFonts w:ascii="Liberation Sans" w:eastAsia="Liberation Sans" w:hAnsi="Liberation Sans" w:cs="Liberation Sans"/>
          <w:sz w:val="36"/>
          <w:szCs w:val="36"/>
        </w:rPr>
        <w:t>PERCUSSION/GUITAR.............</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BENJAMIN HEPPNER*</w:t>
      </w:r>
    </w:p>
    <w:p w14:paraId="695017D0" w14:textId="6AB84218" w:rsidR="5290FA6C" w:rsidRPr="009C53D5" w:rsidRDefault="707A650C" w:rsidP="00AB5D5C">
      <w:pPr>
        <w:spacing w:line="276" w:lineRule="auto"/>
      </w:pPr>
      <w:r w:rsidRPr="009C53D5">
        <w:rPr>
          <w:rFonts w:ascii="Liberation Sans" w:eastAsia="Liberation Sans" w:hAnsi="Liberation Sans" w:cs="Liberation Sans"/>
          <w:sz w:val="36"/>
          <w:szCs w:val="36"/>
        </w:rPr>
        <w:t>VIOLIN............................................</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GREGORY HIRTE*</w:t>
      </w:r>
    </w:p>
    <w:p w14:paraId="1385AD1E" w14:textId="5264803A" w:rsidR="5290FA6C" w:rsidRPr="009C53D5" w:rsidRDefault="5290FA6C" w:rsidP="00AB5D5C">
      <w:pPr>
        <w:spacing w:line="276" w:lineRule="auto"/>
        <w:rPr>
          <w:rFonts w:ascii="Liberation Sans" w:eastAsia="Liberation Sans" w:hAnsi="Liberation Sans" w:cs="Liberation Sans"/>
          <w:sz w:val="36"/>
          <w:szCs w:val="36"/>
        </w:rPr>
      </w:pPr>
    </w:p>
    <w:p w14:paraId="0A5EBC7C" w14:textId="7113C946" w:rsidR="5290FA6C" w:rsidRPr="009C53D5" w:rsidRDefault="707A650C" w:rsidP="00AB5D5C">
      <w:pPr>
        <w:spacing w:line="276" w:lineRule="auto"/>
        <w:rPr>
          <w:rFonts w:ascii="Liberation Sans" w:eastAsia="Liberation Sans" w:hAnsi="Liberation Sans" w:cs="Liberation Sans"/>
          <w:b/>
          <w:bCs/>
          <w:sz w:val="36"/>
          <w:szCs w:val="36"/>
        </w:rPr>
      </w:pPr>
      <w:r w:rsidRPr="009C53D5">
        <w:rPr>
          <w:rFonts w:ascii="Liberation Sans" w:eastAsia="Liberation Sans" w:hAnsi="Liberation Sans" w:cs="Liberation Sans"/>
          <w:sz w:val="36"/>
          <w:szCs w:val="36"/>
        </w:rPr>
        <w:t>ENSEMBLE..............</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298C7325"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JALBELLY GUZMÁN, CHRIS KHOSHABA</w:t>
      </w:r>
    </w:p>
    <w:p w14:paraId="018CFA8F" w14:textId="77777777" w:rsidR="00494347" w:rsidRPr="009C53D5" w:rsidRDefault="00494347" w:rsidP="00AB5D5C">
      <w:pPr>
        <w:spacing w:line="276" w:lineRule="auto"/>
        <w:rPr>
          <w:rFonts w:ascii="Liberation Sans" w:eastAsia="Liberation Sans" w:hAnsi="Liberation Sans" w:cs="Liberation Sans"/>
          <w:sz w:val="36"/>
          <w:szCs w:val="36"/>
        </w:rPr>
      </w:pPr>
    </w:p>
    <w:p w14:paraId="2E9D70C9" w14:textId="4BB68B6F" w:rsidR="5290FA6C" w:rsidRPr="009C53D5" w:rsidRDefault="707A650C" w:rsidP="00AB5D5C">
      <w:pPr>
        <w:spacing w:line="276" w:lineRule="auto"/>
      </w:pPr>
      <w:r w:rsidRPr="009C53D5">
        <w:rPr>
          <w:rFonts w:ascii="Liberation Sans" w:eastAsia="Liberation Sans" w:hAnsi="Liberation Sans" w:cs="Liberation Sans"/>
          <w:sz w:val="36"/>
          <w:szCs w:val="36"/>
        </w:rPr>
        <w:t>EBENEZER SCROOGE ALTERNATE...</w:t>
      </w:r>
      <w:r w:rsidR="297C2ABE" w:rsidRPr="009C53D5">
        <w:rPr>
          <w:rFonts w:ascii="Liberation Sans" w:eastAsia="Liberation Sans" w:hAnsi="Liberation Sans" w:cs="Liberation Sans"/>
          <w:sz w:val="36"/>
          <w:szCs w:val="36"/>
        </w:rPr>
        <w:t>..</w:t>
      </w:r>
      <w:r w:rsidR="008D6C57" w:rsidRPr="009C53D5">
        <w:rPr>
          <w:rFonts w:ascii="Liberation Sans" w:eastAsia="Liberation Sans" w:hAnsi="Liberation Sans" w:cs="Liberation Sans"/>
          <w:sz w:val="36"/>
          <w:szCs w:val="36"/>
        </w:rPr>
        <w:t>...................</w:t>
      </w:r>
      <w:r w:rsidR="297C2ABE"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CHIKÉ JOHNSON*</w:t>
      </w:r>
    </w:p>
    <w:p w14:paraId="5D00C83B" w14:textId="6C7480B5" w:rsidR="5290FA6C" w:rsidRPr="009C53D5" w:rsidRDefault="707A650C" w:rsidP="00AB5D5C">
      <w:pPr>
        <w:spacing w:line="276" w:lineRule="auto"/>
      </w:pPr>
      <w:r w:rsidRPr="009C53D5">
        <w:rPr>
          <w:rFonts w:ascii="Liberation Sans" w:eastAsia="Liberation Sans" w:hAnsi="Liberation Sans" w:cs="Liberation Sans"/>
          <w:sz w:val="36"/>
          <w:szCs w:val="36"/>
        </w:rPr>
        <w:lastRenderedPageBreak/>
        <w:t>UNDERSTUDIES.............</w:t>
      </w:r>
      <w:r w:rsidR="0AA43097" w:rsidRPr="009C53D5">
        <w:rPr>
          <w:rFonts w:ascii="Liberation Sans" w:eastAsia="Liberation Sans" w:hAnsi="Liberation Sans" w:cs="Liberation Sans"/>
          <w:sz w:val="36"/>
          <w:szCs w:val="36"/>
        </w:rPr>
        <w:t>........</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HILLARY BAYLEY*, JORDAN GOLDING, LOREN JONES,</w:t>
      </w:r>
      <w:r w:rsidR="7B206403" w:rsidRPr="009C53D5">
        <w:rPr>
          <w:rFonts w:ascii="Liberation Sans" w:eastAsia="Liberation Sans" w:hAnsi="Liberation Sans" w:cs="Liberation Sans"/>
          <w:b/>
          <w:bCs/>
          <w:sz w:val="36"/>
          <w:szCs w:val="36"/>
        </w:rPr>
        <w:t xml:space="preserve"> </w:t>
      </w:r>
      <w:r w:rsidRPr="009C53D5">
        <w:rPr>
          <w:rFonts w:ascii="Liberation Sans" w:eastAsia="Liberation Sans" w:hAnsi="Liberation Sans" w:cs="Liberation Sans"/>
          <w:b/>
          <w:bCs/>
          <w:sz w:val="36"/>
          <w:szCs w:val="36"/>
        </w:rPr>
        <w:t>MIZHA LEE OVERN, SEBASTIAN RUS, ANNE SHERIDAN SMITH,</w:t>
      </w:r>
    </w:p>
    <w:p w14:paraId="6C9164B0" w14:textId="05C4BBF1" w:rsidR="5290FA6C" w:rsidRPr="009C53D5" w:rsidRDefault="707A650C" w:rsidP="00AB5D5C">
      <w:pPr>
        <w:spacing w:line="276" w:lineRule="auto"/>
      </w:pPr>
      <w:r w:rsidRPr="009C53D5">
        <w:rPr>
          <w:rFonts w:ascii="Liberation Sans" w:eastAsia="Liberation Sans" w:hAnsi="Liberation Sans" w:cs="Liberation Sans"/>
          <w:b/>
          <w:bCs/>
          <w:sz w:val="36"/>
          <w:szCs w:val="36"/>
        </w:rPr>
        <w:t>CARMELO KELLY, A’MIA IMANI</w:t>
      </w:r>
    </w:p>
    <w:p w14:paraId="05611DB4" w14:textId="77777777" w:rsidR="00494347" w:rsidRPr="009C53D5" w:rsidRDefault="00494347" w:rsidP="00AB5D5C">
      <w:pPr>
        <w:spacing w:line="276" w:lineRule="auto"/>
      </w:pPr>
    </w:p>
    <w:p w14:paraId="3F5D9E80" w14:textId="511B5602" w:rsidR="5290FA6C" w:rsidRPr="009C53D5" w:rsidRDefault="0F6C4157" w:rsidP="00AB5D5C">
      <w:pPr>
        <w:spacing w:line="276" w:lineRule="auto"/>
        <w:rPr>
          <w:rFonts w:ascii="Liberation Sans" w:eastAsia="Liberation Sans" w:hAnsi="Liberation Sans" w:cs="Liberation Sans"/>
          <w:sz w:val="36"/>
          <w:szCs w:val="36"/>
        </w:rPr>
      </w:pPr>
      <w:r w:rsidRPr="009C53D5">
        <w:rPr>
          <w:rFonts w:ascii="Liberation Sans" w:eastAsia="Liberation Sans" w:hAnsi="Liberation Sans" w:cs="Liberation Sans"/>
          <w:sz w:val="36"/>
          <w:szCs w:val="36"/>
        </w:rPr>
        <w:t xml:space="preserve">UNDERSTUDIES NEVER SUBSTITUTE FOR A LISTED PLAYER UNLESS </w:t>
      </w:r>
      <w:proofErr w:type="gramStart"/>
      <w:r w:rsidRPr="009C53D5">
        <w:rPr>
          <w:rFonts w:ascii="Liberation Sans" w:eastAsia="Liberation Sans" w:hAnsi="Liberation Sans" w:cs="Liberation Sans"/>
          <w:sz w:val="36"/>
          <w:szCs w:val="36"/>
        </w:rPr>
        <w:t>AN ANNOUNCEMENT</w:t>
      </w:r>
      <w:proofErr w:type="gramEnd"/>
      <w:r w:rsidRPr="009C53D5">
        <w:rPr>
          <w:rFonts w:ascii="Liberation Sans" w:eastAsia="Liberation Sans" w:hAnsi="Liberation Sans" w:cs="Liberation Sans"/>
          <w:sz w:val="36"/>
          <w:szCs w:val="36"/>
        </w:rPr>
        <w:t xml:space="preserve"> IS MADE.</w:t>
      </w:r>
    </w:p>
    <w:p w14:paraId="41A0C44D" w14:textId="77777777" w:rsidR="00AB5D5C" w:rsidRPr="009C53D5" w:rsidRDefault="00AB5D5C" w:rsidP="00AB5D5C">
      <w:pPr>
        <w:spacing w:line="276" w:lineRule="auto"/>
        <w:rPr>
          <w:rFonts w:ascii="Liberation Sans" w:eastAsia="Liberation Sans" w:hAnsi="Liberation Sans" w:cs="Liberation Sans"/>
          <w:b/>
          <w:bCs/>
          <w:sz w:val="36"/>
          <w:szCs w:val="36"/>
        </w:rPr>
      </w:pPr>
    </w:p>
    <w:p w14:paraId="5BB9769A" w14:textId="77777777" w:rsidR="00494347" w:rsidRPr="009C53D5" w:rsidRDefault="0F6C4157" w:rsidP="00AB5D5C">
      <w:pPr>
        <w:spacing w:line="276" w:lineRule="auto"/>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JORDAN GOLDING</w:t>
      </w:r>
      <w:r w:rsidRPr="009C53D5">
        <w:rPr>
          <w:rFonts w:ascii="Liberation Sans" w:eastAsia="Liberation Sans" w:hAnsi="Liberation Sans" w:cs="Liberation Sans"/>
          <w:sz w:val="36"/>
          <w:szCs w:val="36"/>
        </w:rPr>
        <w:t xml:space="preserve">—US ENSEMBLE/US POULTERER/US DICK WILKINS/US STEPHENS/US YOUNG MAN/ US TREE SELLER/US YOUNG SCROOGE/US UNDERTAKER/US BOB CRATCHIT/US WREATH </w:t>
      </w:r>
      <w:proofErr w:type="gramStart"/>
      <w:r w:rsidRPr="009C53D5">
        <w:rPr>
          <w:rFonts w:ascii="Liberation Sans" w:eastAsia="Liberation Sans" w:hAnsi="Liberation Sans" w:cs="Liberation Sans"/>
          <w:sz w:val="36"/>
          <w:szCs w:val="36"/>
        </w:rPr>
        <w:t>SELLER;</w:t>
      </w:r>
      <w:proofErr w:type="gramEnd"/>
      <w:r w:rsidRPr="009C53D5">
        <w:rPr>
          <w:rFonts w:ascii="Liberation Sans" w:eastAsia="Liberation Sans" w:hAnsi="Liberation Sans" w:cs="Liberation Sans"/>
          <w:sz w:val="36"/>
          <w:szCs w:val="36"/>
        </w:rPr>
        <w:t xml:space="preserve"> </w:t>
      </w:r>
    </w:p>
    <w:p w14:paraId="4AC0B5F2" w14:textId="77777777" w:rsidR="00494347" w:rsidRPr="009C53D5" w:rsidRDefault="0F6C4157" w:rsidP="00AB5D5C">
      <w:pPr>
        <w:spacing w:line="276" w:lineRule="auto"/>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LOREN JONES</w:t>
      </w:r>
      <w:r w:rsidRPr="009C53D5">
        <w:rPr>
          <w:rFonts w:ascii="Liberation Sans" w:eastAsia="Liberation Sans" w:hAnsi="Liberation Sans" w:cs="Liberation Sans"/>
          <w:sz w:val="36"/>
          <w:szCs w:val="36"/>
        </w:rPr>
        <w:t xml:space="preserve">—US MARLEY/US YOUNG MARLEY/US GHOST OF CHRISTMAS FUTURE/US FEZZIWIG/US FUTURETTE/US CRUMB/US ORTLE/US SCHOOL OFFICIAL/US OLD </w:t>
      </w:r>
      <w:proofErr w:type="gramStart"/>
      <w:r w:rsidRPr="009C53D5">
        <w:rPr>
          <w:rFonts w:ascii="Liberation Sans" w:eastAsia="Liberation Sans" w:hAnsi="Liberation Sans" w:cs="Liberation Sans"/>
          <w:sz w:val="36"/>
          <w:szCs w:val="36"/>
        </w:rPr>
        <w:t>JOE;</w:t>
      </w:r>
      <w:proofErr w:type="gramEnd"/>
      <w:r w:rsidRPr="009C53D5">
        <w:rPr>
          <w:rFonts w:ascii="Liberation Sans" w:eastAsia="Liberation Sans" w:hAnsi="Liberation Sans" w:cs="Liberation Sans"/>
          <w:sz w:val="36"/>
          <w:szCs w:val="36"/>
        </w:rPr>
        <w:t xml:space="preserve"> </w:t>
      </w:r>
    </w:p>
    <w:p w14:paraId="49B9D2B7" w14:textId="77777777" w:rsidR="00494347" w:rsidRPr="009C53D5" w:rsidRDefault="0F6C4157" w:rsidP="00AB5D5C">
      <w:pPr>
        <w:spacing w:line="276" w:lineRule="auto"/>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MIZHA LEE OVERN</w:t>
      </w:r>
      <w:r w:rsidRPr="009C53D5">
        <w:rPr>
          <w:rFonts w:ascii="Liberation Sans" w:eastAsia="Liberation Sans" w:hAnsi="Liberation Sans" w:cs="Liberation Sans"/>
          <w:sz w:val="36"/>
          <w:szCs w:val="36"/>
        </w:rPr>
        <w:t xml:space="preserve">—US GHOST OF CHRISTMAS PAST/US TOPPER/US MAXINE FEZZIWIG/US ABIGAIL/US BELLE/US PHILOMENA/US FUTURETTE/US ENSEMBLE/US HAT SELLER/US FELICITY/US YOUNG WOMAN/US MARTHA CRATCHIT/US FAN/US </w:t>
      </w:r>
      <w:proofErr w:type="gramStart"/>
      <w:r w:rsidRPr="009C53D5">
        <w:rPr>
          <w:rFonts w:ascii="Liberation Sans" w:eastAsia="Liberation Sans" w:hAnsi="Liberation Sans" w:cs="Liberation Sans"/>
          <w:sz w:val="36"/>
          <w:szCs w:val="36"/>
        </w:rPr>
        <w:t>CATHERINE;</w:t>
      </w:r>
      <w:proofErr w:type="gramEnd"/>
      <w:r w:rsidRPr="009C53D5">
        <w:rPr>
          <w:rFonts w:ascii="Liberation Sans" w:eastAsia="Liberation Sans" w:hAnsi="Liberation Sans" w:cs="Liberation Sans"/>
          <w:sz w:val="36"/>
          <w:szCs w:val="36"/>
        </w:rPr>
        <w:t xml:space="preserve"> </w:t>
      </w:r>
    </w:p>
    <w:p w14:paraId="7148DDF8" w14:textId="77777777" w:rsidR="00494347" w:rsidRPr="009C53D5" w:rsidRDefault="0F6C4157" w:rsidP="00AB5D5C">
      <w:pPr>
        <w:spacing w:line="276" w:lineRule="auto"/>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lastRenderedPageBreak/>
        <w:t>ANNE SHERIDAN SMITH</w:t>
      </w:r>
      <w:r w:rsidRPr="009C53D5">
        <w:rPr>
          <w:rFonts w:ascii="Liberation Sans" w:eastAsia="Liberation Sans" w:hAnsi="Liberation Sans" w:cs="Liberation Sans"/>
          <w:sz w:val="36"/>
          <w:szCs w:val="36"/>
        </w:rPr>
        <w:t>—US MRS. CRATCHIT/US CHARWOMAN/US GHOST OF CHRISTMAS PRESENT/US MRS. FEZZIWIG/US PIE SELLER/US MRS. DILBER/US FRIDA/US CHESTNUT SELLER/</w:t>
      </w:r>
      <w:proofErr w:type="gramStart"/>
      <w:r w:rsidRPr="009C53D5">
        <w:rPr>
          <w:rFonts w:ascii="Liberation Sans" w:eastAsia="Liberation Sans" w:hAnsi="Liberation Sans" w:cs="Liberation Sans"/>
          <w:sz w:val="36"/>
          <w:szCs w:val="36"/>
        </w:rPr>
        <w:t>FUTURETTE;</w:t>
      </w:r>
      <w:proofErr w:type="gramEnd"/>
    </w:p>
    <w:p w14:paraId="0D6DADA3" w14:textId="77777777" w:rsidR="00494347" w:rsidRPr="009C53D5" w:rsidRDefault="0F6C4157" w:rsidP="00AB5D5C">
      <w:pPr>
        <w:spacing w:line="276" w:lineRule="auto"/>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SEBASTIAN RUS</w:t>
      </w:r>
      <w:r w:rsidRPr="009C53D5">
        <w:rPr>
          <w:rFonts w:ascii="Liberation Sans" w:eastAsia="Liberation Sans" w:hAnsi="Liberation Sans" w:cs="Liberation Sans"/>
          <w:sz w:val="36"/>
          <w:szCs w:val="36"/>
        </w:rPr>
        <w:t xml:space="preserve">—US CHILD IN DOORWAY/US EMILY CRATCHIT/US SCHOOL CHILD/US PETER CRATCHIT/US BOY SCROOGE/ US GREGORY CRATCHIT/US NEWSPAPER SELLER/US IGNORANCE/US TURKEY </w:t>
      </w:r>
      <w:proofErr w:type="gramStart"/>
      <w:r w:rsidRPr="009C53D5">
        <w:rPr>
          <w:rFonts w:ascii="Liberation Sans" w:eastAsia="Liberation Sans" w:hAnsi="Liberation Sans" w:cs="Liberation Sans"/>
          <w:sz w:val="36"/>
          <w:szCs w:val="36"/>
        </w:rPr>
        <w:t>CHILD;</w:t>
      </w:r>
      <w:proofErr w:type="gramEnd"/>
      <w:r w:rsidRPr="009C53D5">
        <w:rPr>
          <w:rFonts w:ascii="Liberation Sans" w:eastAsia="Liberation Sans" w:hAnsi="Liberation Sans" w:cs="Liberation Sans"/>
          <w:sz w:val="36"/>
          <w:szCs w:val="36"/>
        </w:rPr>
        <w:t xml:space="preserve"> </w:t>
      </w:r>
    </w:p>
    <w:p w14:paraId="0F2604E7" w14:textId="77777777" w:rsidR="00494347" w:rsidRPr="009C53D5" w:rsidRDefault="0F6C4157" w:rsidP="00AB5D5C">
      <w:pPr>
        <w:spacing w:line="276" w:lineRule="auto"/>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CARMELO KELLY</w:t>
      </w:r>
      <w:r w:rsidRPr="009C53D5">
        <w:rPr>
          <w:rFonts w:ascii="Liberation Sans" w:eastAsia="Liberation Sans" w:hAnsi="Liberation Sans" w:cs="Liberation Sans"/>
          <w:sz w:val="36"/>
          <w:szCs w:val="36"/>
        </w:rPr>
        <w:t xml:space="preserve">—US TINY TIM/US JOHNSTON/US </w:t>
      </w:r>
      <w:proofErr w:type="gramStart"/>
      <w:r w:rsidRPr="009C53D5">
        <w:rPr>
          <w:rFonts w:ascii="Liberation Sans" w:eastAsia="Liberation Sans" w:hAnsi="Liberation Sans" w:cs="Liberation Sans"/>
          <w:sz w:val="36"/>
          <w:szCs w:val="36"/>
        </w:rPr>
        <w:t>WANT;</w:t>
      </w:r>
      <w:proofErr w:type="gramEnd"/>
      <w:r w:rsidRPr="009C53D5">
        <w:rPr>
          <w:rFonts w:ascii="Liberation Sans" w:eastAsia="Liberation Sans" w:hAnsi="Liberation Sans" w:cs="Liberation Sans"/>
          <w:sz w:val="36"/>
          <w:szCs w:val="36"/>
        </w:rPr>
        <w:t xml:space="preserve"> </w:t>
      </w:r>
    </w:p>
    <w:p w14:paraId="72536E8B" w14:textId="77777777" w:rsidR="00494347" w:rsidRPr="009C53D5" w:rsidRDefault="0F6C4157" w:rsidP="00AB5D5C">
      <w:pPr>
        <w:spacing w:line="276" w:lineRule="auto"/>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A’MIA IMANI</w:t>
      </w:r>
      <w:r w:rsidRPr="009C53D5">
        <w:rPr>
          <w:rFonts w:ascii="Liberation Sans" w:eastAsia="Liberation Sans" w:hAnsi="Liberation Sans" w:cs="Liberation Sans"/>
          <w:sz w:val="36"/>
          <w:szCs w:val="36"/>
        </w:rPr>
        <w:t xml:space="preserve">—US BELINDA/US </w:t>
      </w:r>
      <w:proofErr w:type="gramStart"/>
      <w:r w:rsidRPr="009C53D5">
        <w:rPr>
          <w:rFonts w:ascii="Liberation Sans" w:eastAsia="Liberation Sans" w:hAnsi="Liberation Sans" w:cs="Liberation Sans"/>
          <w:sz w:val="36"/>
          <w:szCs w:val="36"/>
        </w:rPr>
        <w:t>PRATT;</w:t>
      </w:r>
      <w:proofErr w:type="gramEnd"/>
      <w:r w:rsidRPr="009C53D5">
        <w:rPr>
          <w:rFonts w:ascii="Liberation Sans" w:eastAsia="Liberation Sans" w:hAnsi="Liberation Sans" w:cs="Liberation Sans"/>
          <w:sz w:val="36"/>
          <w:szCs w:val="36"/>
        </w:rPr>
        <w:t xml:space="preserve"> </w:t>
      </w:r>
    </w:p>
    <w:p w14:paraId="2BAF7E84" w14:textId="4096C013" w:rsidR="5290FA6C" w:rsidRPr="009C53D5" w:rsidRDefault="0F6C4157" w:rsidP="00AB5D5C">
      <w:pPr>
        <w:spacing w:line="276" w:lineRule="auto"/>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HILLARY BAYLEY*</w:t>
      </w:r>
      <w:r w:rsidRPr="009C53D5">
        <w:rPr>
          <w:rFonts w:ascii="Liberation Sans" w:eastAsia="Liberation Sans" w:hAnsi="Liberation Sans" w:cs="Liberation Sans"/>
          <w:sz w:val="36"/>
          <w:szCs w:val="36"/>
        </w:rPr>
        <w:t>—US MUSICIAN</w:t>
      </w:r>
    </w:p>
    <w:p w14:paraId="756C64B2" w14:textId="402712BF" w:rsidR="5290FA6C" w:rsidRPr="009C53D5" w:rsidRDefault="5290FA6C" w:rsidP="36B6C5F1">
      <w:pPr>
        <w:rPr>
          <w:rFonts w:ascii="Liberation Sans" w:eastAsia="Liberation Sans" w:hAnsi="Liberation Sans" w:cs="Liberation Sans"/>
          <w:b/>
          <w:bCs/>
          <w:sz w:val="36"/>
          <w:szCs w:val="36"/>
        </w:rPr>
      </w:pPr>
    </w:p>
    <w:p w14:paraId="1A143B9A" w14:textId="5D36801D" w:rsidR="5290FA6C" w:rsidRPr="009C53D5" w:rsidRDefault="54631AE2" w:rsidP="36B6C5F1">
      <w:pPr>
        <w:rPr>
          <w:rFonts w:ascii="Liberation Sans" w:eastAsia="Liberation Sans" w:hAnsi="Liberation Sans" w:cs="Liberation Sans"/>
          <w:sz w:val="36"/>
          <w:szCs w:val="36"/>
        </w:rPr>
      </w:pPr>
      <w:r w:rsidRPr="009C53D5">
        <w:rPr>
          <w:rFonts w:ascii="Liberation Sans" w:eastAsia="Liberation Sans" w:hAnsi="Liberation Sans" w:cs="Liberation Sans"/>
          <w:sz w:val="36"/>
          <w:szCs w:val="36"/>
        </w:rPr>
        <w:t>The video and/or audio recording of this performance by any means whatsoever are strictly prohibited.</w:t>
      </w:r>
    </w:p>
    <w:p w14:paraId="76B2CA77" w14:textId="47CE1C84" w:rsidR="5290FA6C" w:rsidRPr="009C53D5" w:rsidRDefault="54631AE2" w:rsidP="0007D2C8">
      <w:r w:rsidRPr="009C53D5">
        <w:rPr>
          <w:rFonts w:ascii="Liberation Sans" w:eastAsia="Liberation Sans" w:hAnsi="Liberation Sans" w:cs="Liberation Sans"/>
          <w:sz w:val="36"/>
          <w:szCs w:val="36"/>
        </w:rPr>
        <w:t>Goodman productions are made possible in part by the Illinois Arts Council, a state agency and the Chicago Department of Cultural Affairs and Special Events.</w:t>
      </w:r>
    </w:p>
    <w:p w14:paraId="4805350C" w14:textId="15C28401" w:rsidR="5290FA6C" w:rsidRPr="009C53D5" w:rsidRDefault="54631AE2" w:rsidP="0007D2C8">
      <w:r w:rsidRPr="009C53D5">
        <w:rPr>
          <w:rFonts w:ascii="Liberation Sans" w:eastAsia="Liberation Sans" w:hAnsi="Liberation Sans" w:cs="Liberation Sans"/>
          <w:sz w:val="36"/>
          <w:szCs w:val="36"/>
        </w:rPr>
        <w:t xml:space="preserve">Goodman Theatre is a constituent of the Theatre Communications Group, Inc., the national service organization of nonprofit theaters; the League of Resident Theatres; the Illinois Arts Alliance and the American Arts Alliance; the </w:t>
      </w:r>
      <w:r w:rsidRPr="009C53D5">
        <w:rPr>
          <w:rFonts w:ascii="Liberation Sans" w:eastAsia="Liberation Sans" w:hAnsi="Liberation Sans" w:cs="Liberation Sans"/>
          <w:sz w:val="36"/>
          <w:szCs w:val="36"/>
        </w:rPr>
        <w:lastRenderedPageBreak/>
        <w:t>League of Chicago Theatres; and the Illinois Theatre Association.</w:t>
      </w:r>
    </w:p>
    <w:p w14:paraId="7C2C7ECE" w14:textId="0DC1AEA4" w:rsidR="5290FA6C" w:rsidRPr="009C53D5" w:rsidRDefault="54631AE2" w:rsidP="0007D2C8">
      <w:r w:rsidRPr="009C53D5">
        <w:rPr>
          <w:rFonts w:ascii="Liberation Sans" w:eastAsia="Liberation Sans" w:hAnsi="Liberation Sans" w:cs="Liberation Sans"/>
          <w:sz w:val="36"/>
          <w:szCs w:val="36"/>
        </w:rPr>
        <w:t xml:space="preserve">Goodman Theatre operates under agreements between the League of Resident Theatres and </w:t>
      </w:r>
      <w:proofErr w:type="gramStart"/>
      <w:r w:rsidRPr="009C53D5">
        <w:rPr>
          <w:rFonts w:ascii="Liberation Sans" w:eastAsia="Liberation Sans" w:hAnsi="Liberation Sans" w:cs="Liberation Sans"/>
          <w:sz w:val="36"/>
          <w:szCs w:val="36"/>
        </w:rPr>
        <w:t>Actors‘ Equity</w:t>
      </w:r>
      <w:proofErr w:type="gramEnd"/>
      <w:r w:rsidRPr="009C53D5">
        <w:rPr>
          <w:rFonts w:ascii="Liberation Sans" w:eastAsia="Liberation Sans" w:hAnsi="Liberation Sans" w:cs="Liberation Sans"/>
          <w:sz w:val="36"/>
          <w:szCs w:val="36"/>
        </w:rPr>
        <w:t xml:space="preserve"> Association, the union of professional actors and stage managers in the United States; the Society of Stage Directors and Choreographers, Inc., an independent national labor union; the United Scenic Artists of America, Local 829, AFL-CIO and the Chicago Federation of Musicians, Local No. 10-208, American Federation of Musicians. House crew and scene shop employees are represented by the International Alliance of Theatrical Stage Employees, Local No. 2.</w:t>
      </w:r>
    </w:p>
    <w:p w14:paraId="03548DC6" w14:textId="252905DB" w:rsidR="5290FA6C" w:rsidRPr="009C53D5" w:rsidRDefault="54631AE2" w:rsidP="0007D2C8">
      <w:r w:rsidRPr="009C53D5">
        <w:rPr>
          <w:rFonts w:ascii="Liberation Sans" w:eastAsia="Liberation Sans" w:hAnsi="Liberation Sans" w:cs="Liberation Sans"/>
          <w:sz w:val="36"/>
          <w:szCs w:val="36"/>
        </w:rPr>
        <w:t xml:space="preserve">*Denotes member of </w:t>
      </w:r>
      <w:proofErr w:type="gramStart"/>
      <w:r w:rsidRPr="009C53D5">
        <w:rPr>
          <w:rFonts w:ascii="Liberation Sans" w:eastAsia="Liberation Sans" w:hAnsi="Liberation Sans" w:cs="Liberation Sans"/>
          <w:sz w:val="36"/>
          <w:szCs w:val="36"/>
        </w:rPr>
        <w:t>Actors‘ Equity</w:t>
      </w:r>
      <w:proofErr w:type="gramEnd"/>
      <w:r w:rsidRPr="009C53D5">
        <w:rPr>
          <w:rFonts w:ascii="Liberation Sans" w:eastAsia="Liberation Sans" w:hAnsi="Liberation Sans" w:cs="Liberation Sans"/>
          <w:sz w:val="36"/>
          <w:szCs w:val="36"/>
        </w:rPr>
        <w:t xml:space="preserve"> Association, the union of professional actors and stage managers in the United States.</w:t>
      </w:r>
    </w:p>
    <w:p w14:paraId="409EDCD8" w14:textId="79979420" w:rsidR="5290FA6C" w:rsidRPr="009C53D5" w:rsidRDefault="5290FA6C" w:rsidP="4967E505">
      <w:pPr>
        <w:rPr>
          <w:rFonts w:ascii="Liberation Sans" w:eastAsia="Liberation Sans" w:hAnsi="Liberation Sans" w:cs="Liberation Sans"/>
          <w:b/>
          <w:bCs/>
          <w:sz w:val="36"/>
          <w:szCs w:val="36"/>
        </w:rPr>
      </w:pPr>
    </w:p>
    <w:p w14:paraId="2CBC6DED" w14:textId="2A7663F8" w:rsidR="6F5A8DA2" w:rsidRPr="009C53D5" w:rsidRDefault="6F5A8DA2" w:rsidP="00DF0641">
      <w:pPr>
        <w:spacing w:line="276" w:lineRule="auto"/>
        <w:rPr>
          <w:rFonts w:ascii="Liberation Sans" w:eastAsia="Liberation Sans" w:hAnsi="Liberation Sans" w:cs="Liberation Sans"/>
          <w:b/>
          <w:bCs/>
          <w:sz w:val="36"/>
          <w:szCs w:val="36"/>
        </w:rPr>
      </w:pPr>
      <w:r w:rsidRPr="009C53D5">
        <w:rPr>
          <w:rFonts w:ascii="Liberation Sans" w:eastAsia="Liberation Sans" w:hAnsi="Liberation Sans" w:cs="Liberation Sans"/>
          <w:sz w:val="36"/>
          <w:szCs w:val="36"/>
        </w:rPr>
        <w:t>ASSOCIATE LIGHTING DESIGNER.....</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BRIAN ELSTON</w:t>
      </w:r>
    </w:p>
    <w:p w14:paraId="2F0C7F81" w14:textId="1AF0AAFA" w:rsidR="6F5A8DA2" w:rsidRPr="009C53D5" w:rsidRDefault="6F5A8DA2" w:rsidP="00DF0641">
      <w:pPr>
        <w:spacing w:line="276" w:lineRule="auto"/>
        <w:rPr>
          <w:rFonts w:ascii="Liberation Sans" w:eastAsia="Liberation Sans" w:hAnsi="Liberation Sans" w:cs="Liberation Sans"/>
          <w:b/>
          <w:bCs/>
          <w:sz w:val="36"/>
          <w:szCs w:val="36"/>
        </w:rPr>
      </w:pPr>
      <w:r w:rsidRPr="009C53D5">
        <w:rPr>
          <w:rFonts w:ascii="Liberation Sans" w:eastAsia="Liberation Sans" w:hAnsi="Liberation Sans" w:cs="Liberation Sans"/>
          <w:sz w:val="36"/>
          <w:szCs w:val="36"/>
        </w:rPr>
        <w:t>FLIGHT DIRECTOR........................</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ANDREA GENTRY</w:t>
      </w:r>
    </w:p>
    <w:p w14:paraId="03C9FA49" w14:textId="251F4A28" w:rsidR="6F5A8DA2" w:rsidRPr="009C53D5" w:rsidRDefault="6F5A8DA2" w:rsidP="00DF0641">
      <w:pPr>
        <w:spacing w:line="276" w:lineRule="auto"/>
        <w:rPr>
          <w:rFonts w:ascii="Liberation Sans" w:eastAsia="Liberation Sans" w:hAnsi="Liberation Sans" w:cs="Liberation Sans"/>
          <w:b/>
          <w:bCs/>
          <w:sz w:val="36"/>
          <w:szCs w:val="36"/>
        </w:rPr>
      </w:pPr>
      <w:r w:rsidRPr="009C53D5">
        <w:rPr>
          <w:rFonts w:ascii="Liberation Sans" w:eastAsia="Liberation Sans" w:hAnsi="Liberation Sans" w:cs="Liberation Sans"/>
          <w:sz w:val="36"/>
          <w:szCs w:val="36"/>
        </w:rPr>
        <w:t>VOICE AND DIALECT COACH.........</w:t>
      </w:r>
      <w:r w:rsidR="008D6C5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w:t>
      </w:r>
      <w:r w:rsidR="47A656E6"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MICHELLE LOPEZ-RIOS</w:t>
      </w:r>
      <w:r w:rsidR="249A21BC" w:rsidRPr="009C53D5">
        <w:rPr>
          <w:rFonts w:ascii="Liberation Sans" w:eastAsia="Liberation Sans" w:hAnsi="Liberation Sans" w:cs="Liberation Sans"/>
          <w:b/>
          <w:bCs/>
          <w:sz w:val="36"/>
          <w:szCs w:val="36"/>
        </w:rPr>
        <w:t xml:space="preserve">                                                                </w:t>
      </w:r>
      <w:r w:rsidR="00494347" w:rsidRPr="009C53D5">
        <w:rPr>
          <w:rFonts w:ascii="Liberation Sans" w:eastAsia="Liberation Sans" w:hAnsi="Liberation Sans" w:cs="Liberation Sans"/>
          <w:b/>
          <w:bCs/>
          <w:sz w:val="36"/>
          <w:szCs w:val="36"/>
        </w:rPr>
        <w:t xml:space="preserve">      </w:t>
      </w:r>
      <w:r w:rsidR="249A21BC" w:rsidRPr="009C53D5">
        <w:rPr>
          <w:rFonts w:ascii="Liberation Sans" w:eastAsia="Liberation Sans" w:hAnsi="Liberation Sans" w:cs="Liberation Sans"/>
          <w:b/>
          <w:bCs/>
          <w:sz w:val="36"/>
          <w:szCs w:val="36"/>
        </w:rPr>
        <w:t xml:space="preserve">  </w:t>
      </w:r>
      <w:r w:rsidRPr="009C53D5">
        <w:rPr>
          <w:rFonts w:ascii="Liberation Sans" w:eastAsia="Liberation Sans" w:hAnsi="Liberation Sans" w:cs="Liberation Sans"/>
          <w:sz w:val="36"/>
          <w:szCs w:val="36"/>
        </w:rPr>
        <w:t>LINE PRODUCER</w:t>
      </w:r>
      <w:r w:rsidR="1439F06B" w:rsidRPr="009C53D5">
        <w:rPr>
          <w:rFonts w:ascii="Liberation Sans" w:eastAsia="Liberation Sans" w:hAnsi="Liberation Sans" w:cs="Liberation Sans"/>
          <w:sz w:val="36"/>
          <w:szCs w:val="36"/>
        </w:rPr>
        <w:t>..................</w:t>
      </w:r>
      <w:r w:rsidR="00494347" w:rsidRPr="009C53D5">
        <w:rPr>
          <w:rFonts w:ascii="Liberation Sans" w:eastAsia="Liberation Sans" w:hAnsi="Liberation Sans" w:cs="Liberation Sans"/>
          <w:sz w:val="36"/>
          <w:szCs w:val="36"/>
        </w:rPr>
        <w:t>......</w:t>
      </w:r>
      <w:r w:rsidR="1439F06B"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LENA ROMANO</w:t>
      </w:r>
    </w:p>
    <w:p w14:paraId="5D9E3EC2" w14:textId="1439AC99" w:rsidR="6F5A8DA2" w:rsidRPr="009C53D5" w:rsidRDefault="6F5A8DA2" w:rsidP="00DF0641">
      <w:pPr>
        <w:spacing w:line="276" w:lineRule="auto"/>
        <w:rPr>
          <w:rFonts w:ascii="Liberation Sans" w:eastAsia="Liberation Sans" w:hAnsi="Liberation Sans" w:cs="Liberation Sans"/>
          <w:b/>
          <w:bCs/>
          <w:sz w:val="36"/>
          <w:szCs w:val="36"/>
        </w:rPr>
      </w:pPr>
      <w:r w:rsidRPr="009C53D5">
        <w:rPr>
          <w:rFonts w:ascii="Liberation Sans" w:eastAsia="Liberation Sans" w:hAnsi="Liberation Sans" w:cs="Liberation Sans"/>
          <w:sz w:val="36"/>
          <w:szCs w:val="36"/>
        </w:rPr>
        <w:t>ASSISTANT DIRECTOR</w:t>
      </w:r>
      <w:r w:rsidR="37DDE337" w:rsidRPr="009C53D5">
        <w:rPr>
          <w:rFonts w:ascii="Liberation Sans" w:eastAsia="Liberation Sans" w:hAnsi="Liberation Sans" w:cs="Liberation Sans"/>
          <w:sz w:val="36"/>
          <w:szCs w:val="36"/>
        </w:rPr>
        <w:t>....................</w:t>
      </w:r>
      <w:r w:rsidR="008D6C57" w:rsidRPr="009C53D5">
        <w:rPr>
          <w:rFonts w:ascii="Liberation Sans" w:eastAsia="Liberation Sans" w:hAnsi="Liberation Sans" w:cs="Liberation Sans"/>
          <w:sz w:val="36"/>
          <w:szCs w:val="36"/>
        </w:rPr>
        <w:t>....</w:t>
      </w:r>
      <w:r w:rsidR="37DDE337"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MICHAEL COTEY</w:t>
      </w:r>
    </w:p>
    <w:p w14:paraId="1D1C0ACB" w14:textId="4B044021" w:rsidR="6F5A8DA2" w:rsidRPr="009C53D5" w:rsidRDefault="6F5A8DA2" w:rsidP="00DF0641">
      <w:pPr>
        <w:spacing w:line="276" w:lineRule="auto"/>
        <w:rPr>
          <w:rFonts w:ascii="Liberation Sans" w:eastAsia="Liberation Sans" w:hAnsi="Liberation Sans" w:cs="Liberation Sans"/>
          <w:b/>
          <w:bCs/>
          <w:sz w:val="36"/>
          <w:szCs w:val="36"/>
        </w:rPr>
      </w:pPr>
      <w:r w:rsidRPr="009C53D5">
        <w:rPr>
          <w:rFonts w:ascii="Liberation Sans" w:eastAsia="Liberation Sans" w:hAnsi="Liberation Sans" w:cs="Liberation Sans"/>
          <w:sz w:val="36"/>
          <w:szCs w:val="36"/>
        </w:rPr>
        <w:t>ASSISTANT SOUND DESIGNER</w:t>
      </w:r>
      <w:r w:rsidR="43D95DDE" w:rsidRPr="009C53D5">
        <w:rPr>
          <w:rFonts w:ascii="Liberation Sans" w:eastAsia="Liberation Sans" w:hAnsi="Liberation Sans" w:cs="Liberation Sans"/>
          <w:sz w:val="36"/>
          <w:szCs w:val="36"/>
        </w:rPr>
        <w:t>......</w:t>
      </w:r>
      <w:r w:rsidR="008D6C57" w:rsidRPr="009C53D5">
        <w:rPr>
          <w:rFonts w:ascii="Liberation Sans" w:eastAsia="Liberation Sans" w:hAnsi="Liberation Sans" w:cs="Liberation Sans"/>
          <w:sz w:val="36"/>
          <w:szCs w:val="36"/>
        </w:rPr>
        <w:t>....</w:t>
      </w:r>
      <w:r w:rsidR="43D95DDE"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HANNAH KWAK</w:t>
      </w:r>
    </w:p>
    <w:p w14:paraId="1C023C0B" w14:textId="0D598A3E" w:rsidR="6F5A8DA2" w:rsidRPr="009C53D5" w:rsidRDefault="6F5A8DA2" w:rsidP="00DF0641">
      <w:pPr>
        <w:spacing w:line="276" w:lineRule="auto"/>
        <w:rPr>
          <w:rFonts w:ascii="Liberation Sans" w:eastAsia="Liberation Sans" w:hAnsi="Liberation Sans" w:cs="Liberation Sans"/>
          <w:b/>
          <w:bCs/>
          <w:sz w:val="36"/>
          <w:szCs w:val="36"/>
        </w:rPr>
      </w:pPr>
      <w:r w:rsidRPr="009C53D5">
        <w:rPr>
          <w:rFonts w:ascii="Liberation Sans" w:eastAsia="Liberation Sans" w:hAnsi="Liberation Sans" w:cs="Liberation Sans"/>
          <w:sz w:val="36"/>
          <w:szCs w:val="36"/>
        </w:rPr>
        <w:t>ASSISTANT CHOREOGRAPHER</w:t>
      </w:r>
      <w:proofErr w:type="gramStart"/>
      <w:r w:rsidR="008D6C57" w:rsidRPr="009C53D5">
        <w:rPr>
          <w:rFonts w:ascii="Liberation Sans" w:eastAsia="Liberation Sans" w:hAnsi="Liberation Sans" w:cs="Liberation Sans"/>
          <w:sz w:val="36"/>
          <w:szCs w:val="36"/>
        </w:rPr>
        <w:t>…</w:t>
      </w:r>
      <w:r w:rsidR="3D83CDCB"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JALBELLY</w:t>
      </w:r>
      <w:proofErr w:type="gramEnd"/>
      <w:r w:rsidRPr="009C53D5">
        <w:rPr>
          <w:rFonts w:ascii="Liberation Sans" w:eastAsia="Liberation Sans" w:hAnsi="Liberation Sans" w:cs="Liberation Sans"/>
          <w:b/>
          <w:bCs/>
          <w:sz w:val="36"/>
          <w:szCs w:val="36"/>
        </w:rPr>
        <w:t xml:space="preserve"> GUZMÁN</w:t>
      </w:r>
    </w:p>
    <w:p w14:paraId="740DCE35" w14:textId="488515FF" w:rsidR="6F5A8DA2" w:rsidRPr="009C53D5" w:rsidRDefault="6F5A8DA2" w:rsidP="00DF0641">
      <w:pPr>
        <w:spacing w:line="276" w:lineRule="auto"/>
        <w:rPr>
          <w:rFonts w:ascii="Liberation Sans" w:eastAsia="Liberation Sans" w:hAnsi="Liberation Sans" w:cs="Liberation Sans"/>
          <w:b/>
          <w:bCs/>
          <w:sz w:val="36"/>
          <w:szCs w:val="36"/>
        </w:rPr>
      </w:pPr>
      <w:r w:rsidRPr="009C53D5">
        <w:rPr>
          <w:rFonts w:ascii="Liberation Sans" w:eastAsia="Liberation Sans" w:hAnsi="Liberation Sans" w:cs="Liberation Sans"/>
          <w:sz w:val="36"/>
          <w:szCs w:val="36"/>
        </w:rPr>
        <w:lastRenderedPageBreak/>
        <w:t>DANCE CAPTAIN</w:t>
      </w:r>
      <w:r w:rsidR="066763D5" w:rsidRPr="009C53D5">
        <w:rPr>
          <w:rFonts w:ascii="Liberation Sans" w:eastAsia="Liberation Sans" w:hAnsi="Liberation Sans" w:cs="Liberation Sans"/>
          <w:sz w:val="36"/>
          <w:szCs w:val="36"/>
        </w:rPr>
        <w:t>...............</w:t>
      </w:r>
      <w:r w:rsidR="008D6C57" w:rsidRPr="009C53D5">
        <w:rPr>
          <w:rFonts w:ascii="Liberation Sans" w:eastAsia="Liberation Sans" w:hAnsi="Liberation Sans" w:cs="Liberation Sans"/>
          <w:sz w:val="36"/>
          <w:szCs w:val="36"/>
        </w:rPr>
        <w:t>..</w:t>
      </w:r>
      <w:r w:rsidR="066763D5"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CHRISTIANA CLARK*</w:t>
      </w:r>
    </w:p>
    <w:p w14:paraId="2EDCB6CF" w14:textId="53484C8C" w:rsidR="6F5A8DA2" w:rsidRPr="009C53D5" w:rsidRDefault="6F5A8DA2" w:rsidP="00DF0641">
      <w:pPr>
        <w:spacing w:line="276" w:lineRule="auto"/>
        <w:rPr>
          <w:rFonts w:ascii="Liberation Sans" w:eastAsia="Liberation Sans" w:hAnsi="Liberation Sans" w:cs="Liberation Sans"/>
          <w:b/>
          <w:bCs/>
          <w:sz w:val="36"/>
          <w:szCs w:val="36"/>
        </w:rPr>
      </w:pPr>
      <w:r w:rsidRPr="009C53D5">
        <w:rPr>
          <w:rFonts w:ascii="Liberation Sans" w:eastAsia="Liberation Sans" w:hAnsi="Liberation Sans" w:cs="Liberation Sans"/>
          <w:sz w:val="36"/>
          <w:szCs w:val="36"/>
        </w:rPr>
        <w:t>YOUNG PERFORMER SUPERVISORS</w:t>
      </w:r>
      <w:r w:rsidR="0FB97741" w:rsidRPr="009C53D5">
        <w:rPr>
          <w:rFonts w:ascii="Liberation Sans" w:eastAsia="Liberation Sans" w:hAnsi="Liberation Sans" w:cs="Liberation Sans"/>
          <w:sz w:val="36"/>
          <w:szCs w:val="36"/>
        </w:rPr>
        <w:t>.........</w:t>
      </w:r>
      <w:r w:rsidR="00494347" w:rsidRPr="009C53D5">
        <w:rPr>
          <w:rFonts w:ascii="Liberation Sans" w:eastAsia="Liberation Sans" w:hAnsi="Liberation Sans" w:cs="Liberation Sans"/>
          <w:sz w:val="36"/>
          <w:szCs w:val="36"/>
        </w:rPr>
        <w:t>.....</w:t>
      </w:r>
      <w:r w:rsidR="0FB97741"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GABRIEL ANDERLE AND HOPE X. STILL</w:t>
      </w:r>
    </w:p>
    <w:p w14:paraId="272D5B95" w14:textId="593E087B" w:rsidR="6F5A8DA2" w:rsidRPr="009C53D5" w:rsidRDefault="6F5A8DA2" w:rsidP="00DF0641">
      <w:pPr>
        <w:spacing w:line="276" w:lineRule="auto"/>
        <w:rPr>
          <w:rFonts w:ascii="Liberation Sans" w:eastAsia="Liberation Sans" w:hAnsi="Liberation Sans" w:cs="Liberation Sans"/>
          <w:b/>
          <w:bCs/>
          <w:sz w:val="36"/>
          <w:szCs w:val="36"/>
        </w:rPr>
      </w:pPr>
      <w:r w:rsidRPr="009C53D5">
        <w:rPr>
          <w:rFonts w:ascii="Liberation Sans" w:eastAsia="Liberation Sans" w:hAnsi="Liberation Sans" w:cs="Liberation Sans"/>
          <w:sz w:val="36"/>
          <w:szCs w:val="36"/>
        </w:rPr>
        <w:t>SCRIPT PRODUCTION ASSISTANT</w:t>
      </w:r>
      <w:r w:rsidR="1B2A9657" w:rsidRPr="009C53D5">
        <w:rPr>
          <w:rFonts w:ascii="Liberation Sans" w:eastAsia="Liberation Sans" w:hAnsi="Liberation Sans" w:cs="Liberation Sans"/>
          <w:sz w:val="36"/>
          <w:szCs w:val="36"/>
        </w:rPr>
        <w:t>...........</w:t>
      </w:r>
      <w:r w:rsidR="00494347" w:rsidRPr="009C53D5">
        <w:rPr>
          <w:rFonts w:ascii="Liberation Sans" w:eastAsia="Liberation Sans" w:hAnsi="Liberation Sans" w:cs="Liberation Sans"/>
          <w:sz w:val="36"/>
          <w:szCs w:val="36"/>
        </w:rPr>
        <w:t>......</w:t>
      </w:r>
      <w:r w:rsidR="1B2A9657" w:rsidRPr="009C53D5">
        <w:rPr>
          <w:rFonts w:ascii="Liberation Sans" w:eastAsia="Liberation Sans" w:hAnsi="Liberation Sans" w:cs="Liberation Sans"/>
          <w:sz w:val="36"/>
          <w:szCs w:val="36"/>
        </w:rPr>
        <w:t>...........</w:t>
      </w:r>
      <w:r w:rsidR="75B10AC3"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JOJO</w:t>
      </w:r>
      <w:r w:rsidR="2E2C44A1" w:rsidRPr="009C53D5">
        <w:rPr>
          <w:rFonts w:ascii="Liberation Sans" w:eastAsia="Liberation Sans" w:hAnsi="Liberation Sans" w:cs="Liberation Sans"/>
          <w:b/>
          <w:bCs/>
          <w:sz w:val="36"/>
          <w:szCs w:val="36"/>
        </w:rPr>
        <w:t xml:space="preserve"> </w:t>
      </w:r>
      <w:r w:rsidRPr="009C53D5">
        <w:rPr>
          <w:rFonts w:ascii="Liberation Sans" w:eastAsia="Liberation Sans" w:hAnsi="Liberation Sans" w:cs="Liberation Sans"/>
          <w:b/>
          <w:bCs/>
          <w:sz w:val="36"/>
          <w:szCs w:val="36"/>
        </w:rPr>
        <w:t>WALLENBERG</w:t>
      </w:r>
    </w:p>
    <w:p w14:paraId="3D239E73" w14:textId="6BA3F8F9" w:rsidR="6F5A8DA2" w:rsidRPr="009C53D5" w:rsidRDefault="6F5A8DA2" w:rsidP="00DF0641">
      <w:pPr>
        <w:spacing w:line="276" w:lineRule="auto"/>
        <w:rPr>
          <w:rFonts w:ascii="Liberation Sans" w:eastAsia="Liberation Sans" w:hAnsi="Liberation Sans" w:cs="Liberation Sans"/>
          <w:b/>
          <w:bCs/>
          <w:sz w:val="36"/>
          <w:szCs w:val="36"/>
        </w:rPr>
      </w:pPr>
      <w:r w:rsidRPr="009C53D5">
        <w:rPr>
          <w:rFonts w:ascii="Liberation Sans" w:eastAsia="Liberation Sans" w:hAnsi="Liberation Sans" w:cs="Liberation Sans"/>
          <w:sz w:val="36"/>
          <w:szCs w:val="36"/>
        </w:rPr>
        <w:t>MAKEUP CONSULTANT FOR CHRISTMAS</w:t>
      </w:r>
      <w:r w:rsidR="7CC95F1E"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PAST</w:t>
      </w:r>
      <w:r w:rsidR="33AAD4FB" w:rsidRPr="009C53D5">
        <w:rPr>
          <w:rFonts w:ascii="Liberation Sans" w:eastAsia="Liberation Sans" w:hAnsi="Liberation Sans" w:cs="Liberation Sans"/>
          <w:sz w:val="36"/>
          <w:szCs w:val="36"/>
        </w:rPr>
        <w:t>..</w:t>
      </w:r>
      <w:r w:rsidR="4B14E61D" w:rsidRPr="009C53D5">
        <w:rPr>
          <w:rFonts w:ascii="Liberation Sans" w:eastAsia="Liberation Sans" w:hAnsi="Liberation Sans" w:cs="Liberation Sans"/>
          <w:sz w:val="36"/>
          <w:szCs w:val="36"/>
        </w:rPr>
        <w:t>......................................</w:t>
      </w:r>
      <w:r w:rsidR="00494347" w:rsidRPr="009C53D5">
        <w:rPr>
          <w:rFonts w:ascii="Liberation Sans" w:eastAsia="Liberation Sans" w:hAnsi="Liberation Sans" w:cs="Liberation Sans"/>
          <w:sz w:val="36"/>
          <w:szCs w:val="36"/>
        </w:rPr>
        <w:t>.......</w:t>
      </w:r>
      <w:r w:rsidR="4B14E61D" w:rsidRPr="009C53D5">
        <w:rPr>
          <w:rFonts w:ascii="Liberation Sans" w:eastAsia="Liberation Sans" w:hAnsi="Liberation Sans" w:cs="Liberation Sans"/>
          <w:sz w:val="36"/>
          <w:szCs w:val="36"/>
        </w:rPr>
        <w:t>.............</w:t>
      </w:r>
      <w:proofErr w:type="gramStart"/>
      <w:r w:rsidR="4B14E61D" w:rsidRPr="009C53D5">
        <w:rPr>
          <w:rFonts w:ascii="Liberation Sans" w:eastAsia="Liberation Sans" w:hAnsi="Liberation Sans" w:cs="Liberation Sans"/>
          <w:sz w:val="36"/>
          <w:szCs w:val="36"/>
        </w:rPr>
        <w:t>.....</w:t>
      </w:r>
      <w:proofErr w:type="gramEnd"/>
      <w:r w:rsidRPr="009C53D5">
        <w:rPr>
          <w:rFonts w:ascii="Liberation Sans" w:eastAsia="Liberation Sans" w:hAnsi="Liberation Sans" w:cs="Liberation Sans"/>
          <w:b/>
          <w:bCs/>
          <w:sz w:val="36"/>
          <w:szCs w:val="36"/>
        </w:rPr>
        <w:t>LUCKY STIFF*</w:t>
      </w:r>
    </w:p>
    <w:p w14:paraId="5BBB2639" w14:textId="19FE00E8" w:rsidR="6F5A8DA2" w:rsidRPr="009C53D5" w:rsidRDefault="6F5A8DA2" w:rsidP="00DF0641">
      <w:pPr>
        <w:spacing w:line="276" w:lineRule="auto"/>
        <w:rPr>
          <w:rFonts w:ascii="Liberation Sans" w:eastAsia="Liberation Sans" w:hAnsi="Liberation Sans" w:cs="Liberation Sans"/>
          <w:b/>
          <w:bCs/>
          <w:sz w:val="36"/>
          <w:szCs w:val="36"/>
        </w:rPr>
      </w:pPr>
      <w:r w:rsidRPr="009C53D5">
        <w:rPr>
          <w:rFonts w:ascii="Liberation Sans" w:eastAsia="Liberation Sans" w:hAnsi="Liberation Sans" w:cs="Liberation Sans"/>
          <w:sz w:val="36"/>
          <w:szCs w:val="36"/>
        </w:rPr>
        <w:t>ASL INTERPRETER</w:t>
      </w:r>
      <w:r w:rsidR="3318B793" w:rsidRPr="009C53D5">
        <w:rPr>
          <w:rFonts w:ascii="Liberation Sans" w:eastAsia="Liberation Sans" w:hAnsi="Liberation Sans" w:cs="Liberation Sans"/>
          <w:sz w:val="36"/>
          <w:szCs w:val="36"/>
        </w:rPr>
        <w:t>.......</w:t>
      </w:r>
      <w:r w:rsidR="00494347" w:rsidRPr="009C53D5">
        <w:rPr>
          <w:rFonts w:ascii="Liberation Sans" w:eastAsia="Liberation Sans" w:hAnsi="Liberation Sans" w:cs="Liberation Sans"/>
          <w:sz w:val="36"/>
          <w:szCs w:val="36"/>
        </w:rPr>
        <w:t>.......</w:t>
      </w:r>
      <w:r w:rsidR="3318B793" w:rsidRPr="009C53D5">
        <w:rPr>
          <w:rFonts w:ascii="Liberation Sans" w:eastAsia="Liberation Sans" w:hAnsi="Liberation Sans" w:cs="Liberation Sans"/>
          <w:sz w:val="36"/>
          <w:szCs w:val="36"/>
        </w:rPr>
        <w:t>.........................</w:t>
      </w:r>
      <w:r w:rsidRPr="009C53D5">
        <w:rPr>
          <w:rFonts w:ascii="Liberation Sans" w:eastAsia="Liberation Sans" w:hAnsi="Liberation Sans" w:cs="Liberation Sans"/>
          <w:b/>
          <w:bCs/>
          <w:sz w:val="36"/>
          <w:szCs w:val="36"/>
        </w:rPr>
        <w:t>PAUL GEORGE</w:t>
      </w:r>
    </w:p>
    <w:p w14:paraId="4E3B9B1E" w14:textId="77777777" w:rsidR="007F0B2C" w:rsidRPr="009C53D5" w:rsidRDefault="007F0B2C">
      <w:pPr>
        <w:rPr>
          <w:rFonts w:ascii="Liberation Sans" w:eastAsia="Liberation Sans" w:hAnsi="Liberation Sans" w:cs="Liberation Sans"/>
          <w:b/>
          <w:bCs/>
          <w:sz w:val="36"/>
          <w:szCs w:val="36"/>
        </w:rPr>
      </w:pPr>
      <w:r w:rsidRPr="009C53D5">
        <w:rPr>
          <w:rFonts w:ascii="Liberation Sans" w:eastAsia="Liberation Sans" w:hAnsi="Liberation Sans" w:cs="Liberation Sans"/>
          <w:b/>
          <w:bCs/>
          <w:sz w:val="36"/>
          <w:szCs w:val="36"/>
        </w:rPr>
        <w:br w:type="page"/>
      </w:r>
    </w:p>
    <w:p w14:paraId="228A51D4" w14:textId="2BE66D6E" w:rsidR="286629F5" w:rsidRPr="009C53D5" w:rsidRDefault="4FCAA217" w:rsidP="36B6C5F1">
      <w:pPr>
        <w:rPr>
          <w:rFonts w:ascii="Liberation Sans" w:hAnsi="Liberation Sans"/>
          <w:sz w:val="36"/>
          <w:szCs w:val="36"/>
        </w:rPr>
      </w:pPr>
      <w:bookmarkStart w:id="1" w:name="_Hlk31037893"/>
      <w:r w:rsidRPr="009C53D5">
        <w:rPr>
          <w:rFonts w:ascii="Liberation Sans" w:hAnsi="Liberation Sans"/>
          <w:b/>
          <w:bCs/>
          <w:sz w:val="72"/>
          <w:szCs w:val="72"/>
        </w:rPr>
        <w:lastRenderedPageBreak/>
        <w:t>p</w:t>
      </w:r>
      <w:r w:rsidR="64FDB3CF" w:rsidRPr="009C53D5">
        <w:rPr>
          <w:rFonts w:ascii="Liberation Sans" w:hAnsi="Liberation Sans"/>
          <w:b/>
          <w:bCs/>
          <w:sz w:val="72"/>
          <w:szCs w:val="72"/>
        </w:rPr>
        <w:t>rofiles</w:t>
      </w:r>
      <w:bookmarkEnd w:id="1"/>
      <w:r w:rsidR="6536CE5D" w:rsidRPr="009C53D5">
        <w:rPr>
          <w:rFonts w:ascii="Liberation Sans" w:hAnsi="Liberation Sans"/>
          <w:b/>
          <w:bCs/>
          <w:sz w:val="72"/>
          <w:szCs w:val="72"/>
        </w:rPr>
        <w:t xml:space="preserve"> </w:t>
      </w:r>
    </w:p>
    <w:p w14:paraId="0ABBFB13" w14:textId="77777777" w:rsidR="00AB5D5C" w:rsidRPr="009C53D5" w:rsidRDefault="00AB5D5C" w:rsidP="00AB5D5C">
      <w:pPr>
        <w:rPr>
          <w:rFonts w:ascii="Liberation Sans" w:eastAsia="Liberation Sans" w:hAnsi="Liberation Sans" w:cs="Liberation Sans"/>
          <w:b/>
          <w:bCs/>
          <w:sz w:val="36"/>
          <w:szCs w:val="36"/>
        </w:rPr>
      </w:pPr>
    </w:p>
    <w:p w14:paraId="42D0D7C8" w14:textId="33B6E6AB" w:rsidR="00AB5D5C" w:rsidRPr="009C53D5" w:rsidRDefault="78E2CC1E" w:rsidP="00AB5D5C">
      <w:pPr>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JAZZLYN LUCKETT ADERELE</w:t>
      </w:r>
      <w:r w:rsidRPr="009C53D5">
        <w:rPr>
          <w:rFonts w:ascii="Liberation Sans" w:eastAsia="Liberation Sans" w:hAnsi="Liberation Sans" w:cs="Liberation Sans"/>
          <w:sz w:val="36"/>
          <w:szCs w:val="36"/>
        </w:rPr>
        <w:t xml:space="preserve">, she/her (MAXINE FEZZIWIG/ABIGAIL) is happy to return to The Goodman for A Christmas Carol. Chicago theater credits include work with Remy Bumppo Theatre Company, Steppenwolf Theatre and Congo Square Theatre. NY: Geva Theatre. Television: Chicago Fire. Education: MFA, Northwestern University; BA, University of Illinois </w:t>
      </w:r>
      <w:proofErr w:type="gramStart"/>
      <w:r w:rsidRPr="009C53D5">
        <w:rPr>
          <w:rFonts w:ascii="Liberation Sans" w:eastAsia="Liberation Sans" w:hAnsi="Liberation Sans" w:cs="Liberation Sans"/>
          <w:sz w:val="36"/>
          <w:szCs w:val="36"/>
        </w:rPr>
        <w:t>at</w:t>
      </w:r>
      <w:proofErr w:type="gramEnd"/>
      <w:r w:rsidRPr="009C53D5">
        <w:rPr>
          <w:rFonts w:ascii="Liberation Sans" w:eastAsia="Liberation Sans" w:hAnsi="Liberation Sans" w:cs="Liberation Sans"/>
          <w:sz w:val="36"/>
          <w:szCs w:val="36"/>
        </w:rPr>
        <w:t xml:space="preserve"> Chicago. She is represented by Gray Talent Group.</w:t>
      </w:r>
    </w:p>
    <w:p w14:paraId="121C8D39" w14:textId="5AC14069" w:rsidR="286629F5" w:rsidRPr="009C53D5" w:rsidRDefault="78E2CC1E" w:rsidP="36B6C5F1">
      <w:pPr>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HILLARY BAYLEY*</w:t>
      </w:r>
      <w:r w:rsidRPr="009C53D5">
        <w:rPr>
          <w:rFonts w:ascii="Liberation Sans" w:eastAsia="Liberation Sans" w:hAnsi="Liberation Sans" w:cs="Liberation Sans"/>
          <w:sz w:val="36"/>
          <w:szCs w:val="36"/>
        </w:rPr>
        <w:t>, she/her (US MUSICIAN) is excited to return to The Goodman for her third A Christmas Carol! She is a Chicago-based freelance musician and music educator with performance experiences ranging from the orchestral stage to the theater pit. Favorite pit and onstage musician credits include the midwestern premiere of Bright Star (</w:t>
      </w:r>
      <w:proofErr w:type="spellStart"/>
      <w:r w:rsidRPr="009C53D5">
        <w:rPr>
          <w:rFonts w:ascii="Liberation Sans" w:eastAsia="Liberation Sans" w:hAnsi="Liberation Sans" w:cs="Liberation Sans"/>
          <w:sz w:val="36"/>
          <w:szCs w:val="36"/>
        </w:rPr>
        <w:t>BoHo</w:t>
      </w:r>
      <w:proofErr w:type="spellEnd"/>
      <w:r w:rsidRPr="009C53D5">
        <w:rPr>
          <w:rFonts w:ascii="Liberation Sans" w:eastAsia="Liberation Sans" w:hAnsi="Liberation Sans" w:cs="Liberation Sans"/>
          <w:sz w:val="36"/>
          <w:szCs w:val="36"/>
        </w:rPr>
        <w:t xml:space="preserve"> Theatre); Big River (Mercury Theater of Chicago); Spring Awakening (Porchlight Music Theatre); Big Fish (</w:t>
      </w:r>
      <w:proofErr w:type="spellStart"/>
      <w:r w:rsidRPr="009C53D5">
        <w:rPr>
          <w:rFonts w:ascii="Liberation Sans" w:eastAsia="Liberation Sans" w:hAnsi="Liberation Sans" w:cs="Liberation Sans"/>
          <w:sz w:val="36"/>
          <w:szCs w:val="36"/>
        </w:rPr>
        <w:t>BoHo</w:t>
      </w:r>
      <w:proofErr w:type="spellEnd"/>
      <w:r w:rsidRPr="009C53D5">
        <w:rPr>
          <w:rFonts w:ascii="Liberation Sans" w:eastAsia="Liberation Sans" w:hAnsi="Liberation Sans" w:cs="Liberation Sans"/>
          <w:sz w:val="36"/>
          <w:szCs w:val="36"/>
        </w:rPr>
        <w:t xml:space="preserve"> Theatre); The Robber Bridegroom (Timber Lake Playhouse) and countless others. When not performing, Bayley can be found teaching at the Merit School of Music in Chicago.</w:t>
      </w:r>
    </w:p>
    <w:p w14:paraId="018173DF" w14:textId="04345167" w:rsidR="286629F5" w:rsidRPr="009C53D5" w:rsidRDefault="78E2CC1E" w:rsidP="36B6C5F1">
      <w:pPr>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ELLA BOPARAI</w:t>
      </w:r>
      <w:r w:rsidRPr="009C53D5">
        <w:rPr>
          <w:rFonts w:ascii="Liberation Sans" w:eastAsia="Liberation Sans" w:hAnsi="Liberation Sans" w:cs="Liberation Sans"/>
          <w:sz w:val="36"/>
          <w:szCs w:val="36"/>
        </w:rPr>
        <w:t xml:space="preserve">, she/her (TINY TIM/JOHNSTON/WANT) is delighted to make her Goodman Theatre debut. She previously performed in the Joffrey Ballet’s 2024 production of The Nutcracker. She is in her third year with the competitive dance </w:t>
      </w:r>
      <w:r w:rsidRPr="009C53D5">
        <w:rPr>
          <w:rFonts w:ascii="Liberation Sans" w:eastAsia="Liberation Sans" w:hAnsi="Liberation Sans" w:cs="Liberation Sans"/>
          <w:sz w:val="36"/>
          <w:szCs w:val="36"/>
        </w:rPr>
        <w:lastRenderedPageBreak/>
        <w:t xml:space="preserve">team at Visceral Dance Studio, where she studies ballet, contemporary and jazz. Other credits include various </w:t>
      </w:r>
      <w:proofErr w:type="gramStart"/>
      <w:r w:rsidRPr="009C53D5">
        <w:rPr>
          <w:rFonts w:ascii="Liberation Sans" w:eastAsia="Liberation Sans" w:hAnsi="Liberation Sans" w:cs="Liberation Sans"/>
          <w:sz w:val="36"/>
          <w:szCs w:val="36"/>
        </w:rPr>
        <w:t>locally-filmed</w:t>
      </w:r>
      <w:proofErr w:type="gramEnd"/>
      <w:r w:rsidRPr="009C53D5">
        <w:rPr>
          <w:rFonts w:ascii="Liberation Sans" w:eastAsia="Liberation Sans" w:hAnsi="Liberation Sans" w:cs="Liberation Sans"/>
          <w:sz w:val="36"/>
          <w:szCs w:val="36"/>
        </w:rPr>
        <w:t xml:space="preserve"> commercials. In her free time, Boparai studies piano, voice and French. She is proudly represented by Big Mouth Talent.</w:t>
      </w:r>
    </w:p>
    <w:p w14:paraId="4A71A955" w14:textId="5ED01F8E" w:rsidR="286629F5" w:rsidRPr="009C53D5" w:rsidRDefault="78E2CC1E" w:rsidP="36B6C5F1">
      <w:pPr>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VIVA BORESI</w:t>
      </w:r>
      <w:r w:rsidRPr="009C53D5">
        <w:rPr>
          <w:rFonts w:ascii="Liberation Sans" w:eastAsia="Liberation Sans" w:hAnsi="Liberation Sans" w:cs="Liberation Sans"/>
          <w:sz w:val="36"/>
          <w:szCs w:val="36"/>
        </w:rPr>
        <w:t xml:space="preserve">, she/her (PRATT/BELINDA CRATCHIT) is proud to return for her third year in A Christmas Carol, having previously appeared as Emily Cratchit and Tiny Tim. Other credits include the Jeff Nominated Ensemble of Once (Writers Theatre); Everybody (Northwestern University); The World’s Most Evil Kid with YouTube star Brent Rivera, and commercials including Toyota’s “bookstore” holiday ad, Museum of Ice Cream Chicago, Brookfield Zoo, The Gateway Foundation, </w:t>
      </w:r>
      <w:proofErr w:type="spellStart"/>
      <w:r w:rsidRPr="009C53D5">
        <w:rPr>
          <w:rFonts w:ascii="Liberation Sans" w:eastAsia="Liberation Sans" w:hAnsi="Liberation Sans" w:cs="Liberation Sans"/>
          <w:sz w:val="36"/>
          <w:szCs w:val="36"/>
        </w:rPr>
        <w:t>ArtPix</w:t>
      </w:r>
      <w:proofErr w:type="spellEnd"/>
      <w:r w:rsidRPr="009C53D5">
        <w:rPr>
          <w:rFonts w:ascii="Liberation Sans" w:eastAsia="Liberation Sans" w:hAnsi="Liberation Sans" w:cs="Liberation Sans"/>
          <w:sz w:val="36"/>
          <w:szCs w:val="36"/>
        </w:rPr>
        <w:t xml:space="preserve"> 3-D, Crest/Oral-B, Aunt Millie’s and Encyclopedia Britannica. </w:t>
      </w:r>
      <w:proofErr w:type="spellStart"/>
      <w:r w:rsidRPr="009C53D5">
        <w:rPr>
          <w:rFonts w:ascii="Liberation Sans" w:eastAsia="Liberation Sans" w:hAnsi="Liberation Sans" w:cs="Liberation Sans"/>
          <w:sz w:val="36"/>
          <w:szCs w:val="36"/>
        </w:rPr>
        <w:t>Boresi</w:t>
      </w:r>
      <w:proofErr w:type="spellEnd"/>
      <w:r w:rsidRPr="009C53D5">
        <w:rPr>
          <w:rFonts w:ascii="Liberation Sans" w:eastAsia="Liberation Sans" w:hAnsi="Liberation Sans" w:cs="Liberation Sans"/>
          <w:sz w:val="36"/>
          <w:szCs w:val="36"/>
        </w:rPr>
        <w:t xml:space="preserve"> is represented by Stewart Talent Chicago and New York. </w:t>
      </w:r>
      <w:proofErr w:type="gramStart"/>
      <w:r w:rsidRPr="009C53D5">
        <w:rPr>
          <w:rFonts w:ascii="Liberation Sans" w:eastAsia="Liberation Sans" w:hAnsi="Liberation Sans" w:cs="Liberation Sans"/>
          <w:sz w:val="36"/>
          <w:szCs w:val="36"/>
        </w:rPr>
        <w:t>IG: @</w:t>
      </w:r>
      <w:proofErr w:type="gramEnd"/>
      <w:r w:rsidRPr="009C53D5">
        <w:rPr>
          <w:rFonts w:ascii="Liberation Sans" w:eastAsia="Liberation Sans" w:hAnsi="Liberation Sans" w:cs="Liberation Sans"/>
          <w:sz w:val="36"/>
          <w:szCs w:val="36"/>
        </w:rPr>
        <w:t>vivaboresi</w:t>
      </w:r>
    </w:p>
    <w:p w14:paraId="48FE931C" w14:textId="1633B669" w:rsidR="286629F5" w:rsidRPr="009C53D5" w:rsidRDefault="78E2CC1E" w:rsidP="36B6C5F1">
      <w:pPr>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TATIANA BUSTAMANTE</w:t>
      </w:r>
      <w:r w:rsidRPr="009C53D5">
        <w:rPr>
          <w:rFonts w:ascii="Liberation Sans" w:eastAsia="Liberation Sans" w:hAnsi="Liberation Sans" w:cs="Liberation Sans"/>
          <w:sz w:val="36"/>
          <w:szCs w:val="36"/>
        </w:rPr>
        <w:t xml:space="preserve">, she/they (BELLE/PHILOMENA/FUTURETTE) </w:t>
      </w:r>
      <w:proofErr w:type="gramStart"/>
      <w:r w:rsidRPr="009C53D5">
        <w:rPr>
          <w:rFonts w:ascii="Liberation Sans" w:eastAsia="Liberation Sans" w:hAnsi="Liberation Sans" w:cs="Liberation Sans"/>
          <w:sz w:val="36"/>
          <w:szCs w:val="36"/>
        </w:rPr>
        <w:t>is</w:t>
      </w:r>
      <w:proofErr w:type="gramEnd"/>
      <w:r w:rsidRPr="009C53D5">
        <w:rPr>
          <w:rFonts w:ascii="Liberation Sans" w:eastAsia="Liberation Sans" w:hAnsi="Liberation Sans" w:cs="Liberation Sans"/>
          <w:sz w:val="36"/>
          <w:szCs w:val="36"/>
        </w:rPr>
        <w:t xml:space="preserve"> delighted to be back for her third holiday season at Goodman Theatre! Chicago credits include A Streetcar Named Desire (Paramount Theatre); Fen (Court Theatre); A Christmas Carol (Drury Lane Oakbrook); Gypsy (Porchlight Music Theatre); Refuge (Theo Ubique); </w:t>
      </w:r>
      <w:proofErr w:type="spellStart"/>
      <w:r w:rsidRPr="009C53D5">
        <w:rPr>
          <w:rFonts w:ascii="Liberation Sans" w:eastAsia="Liberation Sans" w:hAnsi="Liberation Sans" w:cs="Liberation Sans"/>
          <w:sz w:val="36"/>
          <w:szCs w:val="36"/>
        </w:rPr>
        <w:t>Fefu</w:t>
      </w:r>
      <w:proofErr w:type="spellEnd"/>
      <w:r w:rsidRPr="009C53D5">
        <w:rPr>
          <w:rFonts w:ascii="Liberation Sans" w:eastAsia="Liberation Sans" w:hAnsi="Liberation Sans" w:cs="Liberation Sans"/>
          <w:sz w:val="36"/>
          <w:szCs w:val="36"/>
        </w:rPr>
        <w:t xml:space="preserve"> and Her Friends (Snails on a Bike); National Merit (</w:t>
      </w:r>
      <w:proofErr w:type="spellStart"/>
      <w:r w:rsidRPr="009C53D5">
        <w:rPr>
          <w:rFonts w:ascii="Liberation Sans" w:eastAsia="Liberation Sans" w:hAnsi="Liberation Sans" w:cs="Liberation Sans"/>
          <w:sz w:val="36"/>
          <w:szCs w:val="36"/>
        </w:rPr>
        <w:t>BoHo</w:t>
      </w:r>
      <w:proofErr w:type="spellEnd"/>
      <w:r w:rsidRPr="009C53D5">
        <w:rPr>
          <w:rFonts w:ascii="Liberation Sans" w:eastAsia="Liberation Sans" w:hAnsi="Liberation Sans" w:cs="Liberation Sans"/>
          <w:sz w:val="36"/>
          <w:szCs w:val="36"/>
        </w:rPr>
        <w:t xml:space="preserve"> Theatre); Lizzie (Firebrand Theatre). They hold a B.F.A. from the Chicago College of Performing Arts and an </w:t>
      </w:r>
      <w:r w:rsidRPr="009C53D5">
        <w:rPr>
          <w:rFonts w:ascii="Liberation Sans" w:eastAsia="Liberation Sans" w:hAnsi="Liberation Sans" w:cs="Liberation Sans"/>
          <w:sz w:val="36"/>
          <w:szCs w:val="36"/>
        </w:rPr>
        <w:lastRenderedPageBreak/>
        <w:t xml:space="preserve">M.A. from the University of Miami. Bustamante is represented by Gray Talent Group. </w:t>
      </w:r>
      <w:proofErr w:type="gramStart"/>
      <w:r w:rsidRPr="009C53D5">
        <w:rPr>
          <w:rFonts w:ascii="Liberation Sans" w:eastAsia="Liberation Sans" w:hAnsi="Liberation Sans" w:cs="Liberation Sans"/>
          <w:sz w:val="36"/>
          <w:szCs w:val="36"/>
        </w:rPr>
        <w:t>@tatibustama</w:t>
      </w:r>
      <w:proofErr w:type="gramEnd"/>
    </w:p>
    <w:p w14:paraId="02FE4770" w14:textId="00947D16" w:rsidR="286629F5" w:rsidRPr="009C53D5" w:rsidRDefault="78E2CC1E" w:rsidP="36B6C5F1">
      <w:pPr>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CHRISTIANA CLARK*</w:t>
      </w:r>
      <w:r w:rsidRPr="009C53D5">
        <w:rPr>
          <w:rFonts w:ascii="Liberation Sans" w:eastAsia="Liberation Sans" w:hAnsi="Liberation Sans" w:cs="Liberation Sans"/>
          <w:sz w:val="36"/>
          <w:szCs w:val="36"/>
        </w:rPr>
        <w:t>, she/her (MRS. FEZZIWIG/PIE SELLER/MRS. DILBER) Goodman Theatre: Primary Trust, the ripple</w:t>
      </w:r>
      <w:r w:rsidR="21B03ADF"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 xml:space="preserve"> the wave that carried me home, The Notebooks </w:t>
      </w:r>
      <w:r w:rsidR="4EE2A5BB" w:rsidRPr="009C53D5">
        <w:rPr>
          <w:rFonts w:ascii="Liberation Sans" w:eastAsia="Liberation Sans" w:hAnsi="Liberation Sans" w:cs="Liberation Sans"/>
          <w:sz w:val="36"/>
          <w:szCs w:val="36"/>
        </w:rPr>
        <w:t>of</w:t>
      </w:r>
      <w:r w:rsidRPr="009C53D5">
        <w:rPr>
          <w:rFonts w:ascii="Liberation Sans" w:eastAsia="Liberation Sans" w:hAnsi="Liberation Sans" w:cs="Liberation Sans"/>
          <w:sz w:val="36"/>
          <w:szCs w:val="36"/>
        </w:rPr>
        <w:t xml:space="preserve"> Leonardo Davinci, The Winter’s Tale and The Trinity River Plays. Broadway: Doubt (Roundabout). Off-Broadway: Flex (Lincoln Center); blood work (National Black Theatre); and Pure Confidence (59E59). Regional: Oregon Shakespeare Festival, Chicago Shakes, Guthrie, Penumbra, Pillsbury House, Berkeley Rep, Dallas Theatre Center and Shakespeare Theatre DC. Film/TV: Étoile, The Gilded Age, Candyman, Law</w:t>
      </w:r>
      <w:r w:rsidR="279844AE"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amp;</w:t>
      </w:r>
      <w:r w:rsidR="279844AE"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Order: Organized Crime, FBI: Most Wanted and Chicago Fire. Represented by Gray Talent Group.</w:t>
      </w:r>
    </w:p>
    <w:p w14:paraId="5926E1C1" w14:textId="25B375CA" w:rsidR="286629F5" w:rsidRPr="009C53D5" w:rsidRDefault="78E2CC1E" w:rsidP="36B6C5F1">
      <w:pPr>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AMIRA DANAN*</w:t>
      </w:r>
      <w:r w:rsidRPr="009C53D5">
        <w:rPr>
          <w:rFonts w:ascii="Liberation Sans" w:eastAsia="Liberation Sans" w:hAnsi="Liberation Sans" w:cs="Liberation Sans"/>
          <w:sz w:val="36"/>
          <w:szCs w:val="36"/>
        </w:rPr>
        <w:t xml:space="preserve">, she/her (FRIDA) celebrates her 5th anniversary with The Goodman’s </w:t>
      </w:r>
      <w:proofErr w:type="gramStart"/>
      <w:r w:rsidRPr="009C53D5">
        <w:rPr>
          <w:rFonts w:ascii="Liberation Sans" w:eastAsia="Liberation Sans" w:hAnsi="Liberation Sans" w:cs="Liberation Sans"/>
          <w:sz w:val="36"/>
          <w:szCs w:val="36"/>
        </w:rPr>
        <w:t>A Christmas</w:t>
      </w:r>
      <w:proofErr w:type="gramEnd"/>
      <w:r w:rsidRPr="009C53D5">
        <w:rPr>
          <w:rFonts w:ascii="Liberation Sans" w:eastAsia="Liberation Sans" w:hAnsi="Liberation Sans" w:cs="Liberation Sans"/>
          <w:sz w:val="36"/>
          <w:szCs w:val="36"/>
        </w:rPr>
        <w:t xml:space="preserve"> Carol! Other Goodman Theatre productions: The </w:t>
      </w:r>
      <w:proofErr w:type="spellStart"/>
      <w:r w:rsidRPr="009C53D5">
        <w:rPr>
          <w:rFonts w:ascii="Liberation Sans" w:eastAsia="Liberation Sans" w:hAnsi="Liberation Sans" w:cs="Liberation Sans"/>
          <w:sz w:val="36"/>
          <w:szCs w:val="36"/>
        </w:rPr>
        <w:t>Penelopiad</w:t>
      </w:r>
      <w:proofErr w:type="spellEnd"/>
      <w:r w:rsidRPr="009C53D5">
        <w:rPr>
          <w:rFonts w:ascii="Liberation Sans" w:eastAsia="Liberation Sans" w:hAnsi="Liberation Sans" w:cs="Liberation Sans"/>
          <w:sz w:val="36"/>
          <w:szCs w:val="36"/>
        </w:rPr>
        <w:t>, Bernhardt/Hamlet. Chicago credits: Comedy of Errors</w:t>
      </w:r>
      <w:r w:rsidR="3656A9E0" w:rsidRPr="009C53D5">
        <w:rPr>
          <w:rFonts w:ascii="Liberation Sans" w:eastAsia="Liberation Sans" w:hAnsi="Liberation Sans" w:cs="Liberation Sans"/>
          <w:sz w:val="36"/>
          <w:szCs w:val="36"/>
        </w:rPr>
        <w:t xml:space="preserve"> (Chicago Shakespeare Theatre); A Doll’s House (Raven Theatre). Regional credits: Ever in the Glades (Kennedy Center); Origin Story, Sanctuary City (Cincinnati Playhouse); School Girls (</w:t>
      </w:r>
      <w:proofErr w:type="spellStart"/>
      <w:r w:rsidR="3656A9E0" w:rsidRPr="009C53D5">
        <w:rPr>
          <w:rFonts w:ascii="Liberation Sans" w:eastAsia="Liberation Sans" w:hAnsi="Liberation Sans" w:cs="Liberation Sans"/>
          <w:sz w:val="36"/>
          <w:szCs w:val="36"/>
        </w:rPr>
        <w:t>TheatreSquared</w:t>
      </w:r>
      <w:proofErr w:type="spellEnd"/>
      <w:r w:rsidR="3656A9E0" w:rsidRPr="009C53D5">
        <w:rPr>
          <w:rFonts w:ascii="Liberation Sans" w:eastAsia="Liberation Sans" w:hAnsi="Liberation Sans" w:cs="Liberation Sans"/>
          <w:sz w:val="36"/>
          <w:szCs w:val="36"/>
        </w:rPr>
        <w:t xml:space="preserve">); What the Constitution Means to Me (Boise Contemporary Theatre). Television credits: Chicago Fire, 61st Street, 4400. You can catch her at Cincinnati Playhouse and Milwaukee Repertory Theatre this spring! </w:t>
      </w:r>
      <w:proofErr w:type="gramStart"/>
      <w:r w:rsidR="3656A9E0" w:rsidRPr="009C53D5">
        <w:rPr>
          <w:rFonts w:ascii="Liberation Sans" w:eastAsia="Liberation Sans" w:hAnsi="Liberation Sans" w:cs="Liberation Sans"/>
          <w:sz w:val="36"/>
          <w:szCs w:val="36"/>
        </w:rPr>
        <w:t>IG: @</w:t>
      </w:r>
      <w:proofErr w:type="gramEnd"/>
      <w:r w:rsidR="3656A9E0" w:rsidRPr="009C53D5">
        <w:rPr>
          <w:rFonts w:ascii="Liberation Sans" w:eastAsia="Liberation Sans" w:hAnsi="Liberation Sans" w:cs="Liberation Sans"/>
          <w:sz w:val="36"/>
          <w:szCs w:val="36"/>
        </w:rPr>
        <w:t>amiradanan</w:t>
      </w:r>
    </w:p>
    <w:p w14:paraId="7ED1E9AD" w14:textId="2AE74400" w:rsidR="286629F5" w:rsidRPr="009C53D5" w:rsidRDefault="3656A9E0" w:rsidP="36B6C5F1">
      <w:r w:rsidRPr="009C53D5">
        <w:rPr>
          <w:rFonts w:ascii="Liberation Sans" w:eastAsia="Liberation Sans" w:hAnsi="Liberation Sans" w:cs="Liberation Sans"/>
          <w:b/>
          <w:bCs/>
          <w:sz w:val="36"/>
          <w:szCs w:val="36"/>
        </w:rPr>
        <w:lastRenderedPageBreak/>
        <w:t>ELLEON DOBIAS*</w:t>
      </w:r>
      <w:r w:rsidRPr="009C53D5">
        <w:rPr>
          <w:rFonts w:ascii="Liberation Sans" w:eastAsia="Liberation Sans" w:hAnsi="Liberation Sans" w:cs="Liberation Sans"/>
          <w:sz w:val="36"/>
          <w:szCs w:val="36"/>
        </w:rPr>
        <w:t xml:space="preserve"> (MUSICIAN) Credits: Once (Writers Theatre and 2019 National Tour); Ring of Fire, Patsy Cline (Drury Lane); Indecent (Victory Gardens); Haymarket (Underscore Theatre); Natasha, Pierre, and the Great Comet of 1812 (Arvada Center); Henry V (American Shakespeare Center); A Christmas Carol (Denver Center for the Performing Arts); Mole Hill Stories (Children’s Theatre Madison); Amelie (Portland Playhouse); Smoke on the Mountain (Maine State Music Theatre and Portland Stage).</w:t>
      </w:r>
    </w:p>
    <w:p w14:paraId="28AFDAE9" w14:textId="712E2952" w:rsidR="286629F5" w:rsidRPr="009C53D5" w:rsidRDefault="3656A9E0" w:rsidP="36B6C5F1">
      <w:r w:rsidRPr="009C53D5">
        <w:rPr>
          <w:rFonts w:ascii="Liberation Sans" w:eastAsia="Liberation Sans" w:hAnsi="Liberation Sans" w:cs="Liberation Sans"/>
          <w:b/>
          <w:bCs/>
          <w:sz w:val="36"/>
          <w:szCs w:val="36"/>
        </w:rPr>
        <w:t>CHRISTOPHER DONAHUE*</w:t>
      </w:r>
      <w:r w:rsidRPr="009C53D5">
        <w:rPr>
          <w:rFonts w:ascii="Liberation Sans" w:eastAsia="Liberation Sans" w:hAnsi="Liberation Sans" w:cs="Liberation Sans"/>
          <w:sz w:val="36"/>
          <w:szCs w:val="36"/>
        </w:rPr>
        <w:t xml:space="preserve"> (EBENEZER SCROOGE) </w:t>
      </w:r>
      <w:proofErr w:type="gramStart"/>
      <w:r w:rsidRPr="009C53D5">
        <w:rPr>
          <w:rFonts w:ascii="Liberation Sans" w:eastAsia="Liberation Sans" w:hAnsi="Liberation Sans" w:cs="Liberation Sans"/>
          <w:sz w:val="36"/>
          <w:szCs w:val="36"/>
        </w:rPr>
        <w:t>has appeared</w:t>
      </w:r>
      <w:proofErr w:type="gramEnd"/>
      <w:r w:rsidRPr="009C53D5">
        <w:rPr>
          <w:rFonts w:ascii="Liberation Sans" w:eastAsia="Liberation Sans" w:hAnsi="Liberation Sans" w:cs="Liberation Sans"/>
          <w:sz w:val="36"/>
          <w:szCs w:val="36"/>
        </w:rPr>
        <w:t xml:space="preserve"> at The Goodman in The Baltimore Waltz, The Notebooks of Leonardo Da Vinci, Arcadia, Journey to the West, The Odyssey, Silk, The Cherry Orchard and A Christmas Carol. In Chicago, he's worked at Court Theatre, Lookingglass, Chicago Opera Theatre, Chicago Shakespeare Theatre, Annoyance Theatre, Remains Theatre and Stories on Stage. He has performed at many theaters across the country, most recently as the Stage Manager in Mary Zimmerman's production of Our Town at Cleveland </w:t>
      </w:r>
      <w:proofErr w:type="gramStart"/>
      <w:r w:rsidRPr="009C53D5">
        <w:rPr>
          <w:rFonts w:ascii="Liberation Sans" w:eastAsia="Liberation Sans" w:hAnsi="Liberation Sans" w:cs="Liberation Sans"/>
          <w:sz w:val="36"/>
          <w:szCs w:val="36"/>
        </w:rPr>
        <w:t>Play House</w:t>
      </w:r>
      <w:proofErr w:type="gramEnd"/>
      <w:r w:rsidRPr="009C53D5">
        <w:rPr>
          <w:rFonts w:ascii="Liberation Sans" w:eastAsia="Liberation Sans" w:hAnsi="Liberation Sans" w:cs="Liberation Sans"/>
          <w:sz w:val="36"/>
          <w:szCs w:val="36"/>
        </w:rPr>
        <w:t>.</w:t>
      </w:r>
    </w:p>
    <w:p w14:paraId="7F211766" w14:textId="3496FB9F" w:rsidR="3656A9E0" w:rsidRPr="009C53D5" w:rsidRDefault="3656A9E0" w:rsidP="36B6C5F1">
      <w:pPr>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ARASH FAKHRABADI</w:t>
      </w:r>
      <w:r w:rsidRPr="009C53D5">
        <w:rPr>
          <w:rFonts w:ascii="Liberation Sans" w:eastAsia="Liberation Sans" w:hAnsi="Liberation Sans" w:cs="Liberation Sans"/>
          <w:sz w:val="36"/>
          <w:szCs w:val="36"/>
        </w:rPr>
        <w:t xml:space="preserve">, he/him (TREE SELLER/YOUNG SCROOGE/UNDERTAKER) is excited to return to The Goodman stage. Chicago credits include: A Christmas Carol, RUST, </w:t>
      </w:r>
      <w:proofErr w:type="spellStart"/>
      <w:r w:rsidRPr="009C53D5">
        <w:rPr>
          <w:rFonts w:ascii="Liberation Sans" w:eastAsia="Liberation Sans" w:hAnsi="Liberation Sans" w:cs="Liberation Sans"/>
          <w:sz w:val="36"/>
          <w:szCs w:val="36"/>
        </w:rPr>
        <w:t>Layalina</w:t>
      </w:r>
      <w:proofErr w:type="spellEnd"/>
      <w:r w:rsidRPr="009C53D5">
        <w:rPr>
          <w:rFonts w:ascii="Liberation Sans" w:eastAsia="Liberation Sans" w:hAnsi="Liberation Sans" w:cs="Liberation Sans"/>
          <w:sz w:val="36"/>
          <w:szCs w:val="36"/>
        </w:rPr>
        <w:t xml:space="preserve"> (Goodman Theatre); The Thanksgiving Play (Steppenwolf Theatre Company); Anna in the Tropics (Remy Bumppo Theatre); The Leopard Play</w:t>
      </w:r>
      <w:r w:rsidR="374EA272"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 xml:space="preserve"> or sad songs for lost boys (Steep Theatre). Regional: Laughs in Spanish (Milwaukee </w:t>
      </w:r>
      <w:r w:rsidRPr="009C53D5">
        <w:rPr>
          <w:rFonts w:ascii="Liberation Sans" w:eastAsia="Liberation Sans" w:hAnsi="Liberation Sans" w:cs="Liberation Sans"/>
          <w:sz w:val="36"/>
          <w:szCs w:val="36"/>
        </w:rPr>
        <w:lastRenderedPageBreak/>
        <w:t xml:space="preserve">Chamber Theatre). Television: Chicago Fire (NBC). </w:t>
      </w:r>
      <w:proofErr w:type="spellStart"/>
      <w:r w:rsidRPr="009C53D5">
        <w:rPr>
          <w:rFonts w:ascii="Liberation Sans" w:eastAsia="Liberation Sans" w:hAnsi="Liberation Sans" w:cs="Liberation Sans"/>
          <w:sz w:val="36"/>
          <w:szCs w:val="36"/>
        </w:rPr>
        <w:t>Fakhrabadi</w:t>
      </w:r>
      <w:proofErr w:type="spellEnd"/>
      <w:r w:rsidRPr="009C53D5">
        <w:rPr>
          <w:rFonts w:ascii="Liberation Sans" w:eastAsia="Liberation Sans" w:hAnsi="Liberation Sans" w:cs="Liberation Sans"/>
          <w:sz w:val="36"/>
          <w:szCs w:val="36"/>
        </w:rPr>
        <w:t xml:space="preserve"> is represented by Gray Talent Group.</w:t>
      </w:r>
    </w:p>
    <w:p w14:paraId="5701EE48" w14:textId="25F80DA7" w:rsidR="3656A9E0" w:rsidRPr="009C53D5" w:rsidRDefault="3656A9E0" w:rsidP="36B6C5F1">
      <w:pPr>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SÓL FULLER</w:t>
      </w:r>
      <w:r w:rsidRPr="009C53D5">
        <w:rPr>
          <w:rFonts w:ascii="Liberation Sans" w:eastAsia="Liberation Sans" w:hAnsi="Liberation Sans" w:cs="Liberation Sans"/>
          <w:sz w:val="36"/>
          <w:szCs w:val="36"/>
        </w:rPr>
        <w:t>, she/her (MARTHA</w:t>
      </w:r>
      <w:r w:rsidR="00494347"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 xml:space="preserve">CRATCHIT/FAN/CATHERINE) is an actor, singer, songwriter, producer and visual artist. Chicago/Regional: The Prodigal Daughter (Raven Theatre); Measure for Measure (Forest Park Theatre); From 145th to 98th Street (Urbanite Theatre). Tour: Frindle (Griffin Theatre). Short Film: Children of Color (numerous film festival awards). TV: The Q Brothers; It’s </w:t>
      </w:r>
      <w:proofErr w:type="gramStart"/>
      <w:r w:rsidRPr="009C53D5">
        <w:rPr>
          <w:rFonts w:ascii="Liberation Sans" w:eastAsia="Liberation Sans" w:hAnsi="Liberation Sans" w:cs="Liberation Sans"/>
          <w:sz w:val="36"/>
          <w:szCs w:val="36"/>
        </w:rPr>
        <w:t>On</w:t>
      </w:r>
      <w:proofErr w:type="gramEnd"/>
      <w:r w:rsidRPr="009C53D5">
        <w:rPr>
          <w:rFonts w:ascii="Liberation Sans" w:eastAsia="Liberation Sans" w:hAnsi="Liberation Sans" w:cs="Liberation Sans"/>
          <w:sz w:val="36"/>
          <w:szCs w:val="36"/>
        </w:rPr>
        <w:t xml:space="preserve"> NBC Sports (Emmy Award). Accolades: Best On Camera Talent (music video) for her song “Constellations.” Lead/composer in an upcoming animated musical.</w:t>
      </w:r>
    </w:p>
    <w:p w14:paraId="4A6E607B" w14:textId="257ECC6E" w:rsidR="3656A9E0" w:rsidRPr="009C53D5" w:rsidRDefault="3656A9E0" w:rsidP="36B6C5F1">
      <w:r w:rsidRPr="009C53D5">
        <w:rPr>
          <w:rFonts w:ascii="Liberation Sans" w:eastAsia="Liberation Sans" w:hAnsi="Liberation Sans" w:cs="Liberation Sans"/>
          <w:b/>
          <w:bCs/>
          <w:sz w:val="36"/>
          <w:szCs w:val="36"/>
        </w:rPr>
        <w:t>JORDAN GOLDING</w:t>
      </w:r>
      <w:r w:rsidRPr="009C53D5">
        <w:rPr>
          <w:rFonts w:ascii="Liberation Sans" w:eastAsia="Liberation Sans" w:hAnsi="Liberation Sans" w:cs="Liberation Sans"/>
          <w:sz w:val="36"/>
          <w:szCs w:val="36"/>
        </w:rPr>
        <w:t>, he/him (US ENSEMBLE/US POULTERER/US DICK WILKINS/US STEPHENS/US YOUNG MAN/ US TREE SELLER/US YOUNG SCROOGE/US UNDERTAKER/US BOB CRATCHIT/US WREATH SELLER) is delighted to return to The Goodman. Previous Chicago credits include A Christmas Carol (Goodman); Once, The Band’s Visit (Writers Theatre); Million Dollar Quartet (Paramount Theatre); and Drunk Shakespeare (The Lion Theatre). Regional credits include Million Dollar Quartet, Mary’s Wedding (Peninsula Players Theatre); The Band’s Visit (</w:t>
      </w:r>
      <w:proofErr w:type="spellStart"/>
      <w:r w:rsidRPr="009C53D5">
        <w:rPr>
          <w:rFonts w:ascii="Liberation Sans" w:eastAsia="Liberation Sans" w:hAnsi="Liberation Sans" w:cs="Liberation Sans"/>
          <w:sz w:val="36"/>
          <w:szCs w:val="36"/>
        </w:rPr>
        <w:t>TheatreSquared</w:t>
      </w:r>
      <w:proofErr w:type="spellEnd"/>
      <w:r w:rsidRPr="009C53D5">
        <w:rPr>
          <w:rFonts w:ascii="Liberation Sans" w:eastAsia="Liberation Sans" w:hAnsi="Liberation Sans" w:cs="Liberation Sans"/>
          <w:sz w:val="36"/>
          <w:szCs w:val="36"/>
        </w:rPr>
        <w:t xml:space="preserve">); Pump Boys and Dinettes (Timber Lake Playhouse); Barefoot in the Park, Macbeth, The Winter's Tale, Treasure Island (Oberlin Summer Theater </w:t>
      </w:r>
      <w:r w:rsidRPr="009C53D5">
        <w:rPr>
          <w:rFonts w:ascii="Liberation Sans" w:eastAsia="Liberation Sans" w:hAnsi="Liberation Sans" w:cs="Liberation Sans"/>
          <w:sz w:val="36"/>
          <w:szCs w:val="36"/>
        </w:rPr>
        <w:lastRenderedPageBreak/>
        <w:t>Festival); and Macbeth (</w:t>
      </w:r>
      <w:proofErr w:type="spellStart"/>
      <w:r w:rsidRPr="009C53D5">
        <w:rPr>
          <w:rFonts w:ascii="Liberation Sans" w:eastAsia="Liberation Sans" w:hAnsi="Liberation Sans" w:cs="Liberation Sans"/>
          <w:sz w:val="36"/>
          <w:szCs w:val="36"/>
        </w:rPr>
        <w:t>Ovalhouse</w:t>
      </w:r>
      <w:proofErr w:type="spellEnd"/>
      <w:r w:rsidRPr="009C53D5">
        <w:rPr>
          <w:rFonts w:ascii="Liberation Sans" w:eastAsia="Liberation Sans" w:hAnsi="Liberation Sans" w:cs="Liberation Sans"/>
          <w:sz w:val="36"/>
          <w:szCs w:val="36"/>
        </w:rPr>
        <w:t xml:space="preserve"> Theatre, London). TV credits include Chicago Fire.</w:t>
      </w:r>
    </w:p>
    <w:p w14:paraId="6A7597A3" w14:textId="118C3A77" w:rsidR="3656A9E0" w:rsidRPr="009C53D5" w:rsidRDefault="3656A9E0" w:rsidP="36B6C5F1">
      <w:r w:rsidRPr="009C53D5">
        <w:rPr>
          <w:rFonts w:ascii="Liberation Sans" w:eastAsia="Liberation Sans" w:hAnsi="Liberation Sans" w:cs="Liberation Sans"/>
          <w:b/>
          <w:bCs/>
          <w:sz w:val="36"/>
          <w:szCs w:val="36"/>
        </w:rPr>
        <w:t>BRIAN A. GOODWIN*</w:t>
      </w:r>
      <w:r w:rsidRPr="009C53D5">
        <w:rPr>
          <w:rFonts w:ascii="Liberation Sans" w:eastAsia="Liberation Sans" w:hAnsi="Liberation Sans" w:cs="Liberation Sans"/>
          <w:sz w:val="36"/>
          <w:szCs w:val="36"/>
        </w:rPr>
        <w:t xml:space="preserve">, he/him (MUSICIAN) returns to Goodman Theatre for his second production of A Christmas Carol. A graduate of the Manhattan School of Music and DePaul University School of Music, Goodwin is a frequent substitute and extra musician with the Lyric Opera of Chicago, Joffrey Ballet, Grant Park Music Festival and Milwaukee Symphony Orchestra. He is also Principal Horn of the Sarasota Opera and Illinois Symphony </w:t>
      </w:r>
      <w:proofErr w:type="gramStart"/>
      <w:r w:rsidRPr="009C53D5">
        <w:rPr>
          <w:rFonts w:ascii="Liberation Sans" w:eastAsia="Liberation Sans" w:hAnsi="Liberation Sans" w:cs="Liberation Sans"/>
          <w:sz w:val="36"/>
          <w:szCs w:val="36"/>
        </w:rPr>
        <w:t>Orchestra, and</w:t>
      </w:r>
      <w:proofErr w:type="gramEnd"/>
      <w:r w:rsidRPr="009C53D5">
        <w:rPr>
          <w:rFonts w:ascii="Liberation Sans" w:eastAsia="Liberation Sans" w:hAnsi="Liberation Sans" w:cs="Liberation Sans"/>
          <w:sz w:val="36"/>
          <w:szCs w:val="36"/>
        </w:rPr>
        <w:t xml:space="preserve"> holds section positions with the Illinois Philharmonic and South Bend Symphony Orchestras.</w:t>
      </w:r>
    </w:p>
    <w:p w14:paraId="714175EB" w14:textId="7FA4CBFF" w:rsidR="3656A9E0" w:rsidRPr="009C53D5" w:rsidRDefault="3656A9E0" w:rsidP="36B6C5F1">
      <w:r w:rsidRPr="009C53D5">
        <w:rPr>
          <w:rFonts w:ascii="Liberation Sans" w:eastAsia="Liberation Sans" w:hAnsi="Liberation Sans" w:cs="Liberation Sans"/>
          <w:b/>
          <w:bCs/>
          <w:sz w:val="36"/>
          <w:szCs w:val="36"/>
        </w:rPr>
        <w:t>JALBELLY GUZMÁN</w:t>
      </w:r>
      <w:r w:rsidRPr="009C53D5">
        <w:rPr>
          <w:rFonts w:ascii="Liberation Sans" w:eastAsia="Liberation Sans" w:hAnsi="Liberation Sans" w:cs="Liberation Sans"/>
          <w:sz w:val="36"/>
          <w:szCs w:val="36"/>
        </w:rPr>
        <w:t>, she/her (ENSEMBLE/HAT SELLER/FELICITY/YOUNG WOMAN) is absolutely thrilled to be returning to The Goodman for her third year of A Christmas Carol! Chicago: Go, Dog. Go! Ve, Perro. Ve! (Chicago Children's Theatre); Pro-Am (First Floor Theater); Romeo &amp; Juliet (Teatro Vista); Killed a Man (Joking) (First Floor Theater &amp; The Sound); Virgins (Jackalope Theatre Co.); Measure for Measure (Chicago Shakespeare Theater); Laced (About Face Theatre). Regional: West Side Story (Encore Musical Theatre Company). TV: Emperor of Ocean Park.</w:t>
      </w:r>
    </w:p>
    <w:p w14:paraId="3DAFDBC9" w14:textId="18CED221" w:rsidR="3656A9E0" w:rsidRPr="009C53D5" w:rsidRDefault="3656A9E0" w:rsidP="36B6C5F1">
      <w:r w:rsidRPr="009C53D5">
        <w:rPr>
          <w:rFonts w:ascii="Liberation Sans" w:eastAsia="Liberation Sans" w:hAnsi="Liberation Sans" w:cs="Liberation Sans"/>
          <w:b/>
          <w:bCs/>
          <w:sz w:val="36"/>
          <w:szCs w:val="36"/>
        </w:rPr>
        <w:t>BENJAMIN HEPPNER*</w:t>
      </w:r>
      <w:r w:rsidRPr="009C53D5">
        <w:rPr>
          <w:rFonts w:ascii="Liberation Sans" w:eastAsia="Liberation Sans" w:hAnsi="Liberation Sans" w:cs="Liberation Sans"/>
          <w:sz w:val="36"/>
          <w:szCs w:val="36"/>
        </w:rPr>
        <w:t xml:space="preserve">, he/they (MUSICIAN) </w:t>
      </w:r>
      <w:proofErr w:type="gramStart"/>
      <w:r w:rsidRPr="009C53D5">
        <w:rPr>
          <w:rFonts w:ascii="Liberation Sans" w:eastAsia="Liberation Sans" w:hAnsi="Liberation Sans" w:cs="Liberation Sans"/>
          <w:sz w:val="36"/>
          <w:szCs w:val="36"/>
        </w:rPr>
        <w:t>is</w:t>
      </w:r>
      <w:proofErr w:type="gramEnd"/>
      <w:r w:rsidRPr="009C53D5">
        <w:rPr>
          <w:rFonts w:ascii="Liberation Sans" w:eastAsia="Liberation Sans" w:hAnsi="Liberation Sans" w:cs="Liberation Sans"/>
          <w:sz w:val="36"/>
          <w:szCs w:val="36"/>
        </w:rPr>
        <w:t xml:space="preserve"> a musician and educator based in Chicago. In theater, he has worked with Paramount Theater, Drury Lane Theater, Music Theater Works, Writers Theater, Peninsula Players Theater, Metropolis Theater and Theo Ubique Cabaret Theater, among others. Heppner </w:t>
      </w:r>
      <w:r w:rsidRPr="009C53D5">
        <w:rPr>
          <w:rFonts w:ascii="Liberation Sans" w:eastAsia="Liberation Sans" w:hAnsi="Liberation Sans" w:cs="Liberation Sans"/>
          <w:sz w:val="36"/>
          <w:szCs w:val="36"/>
        </w:rPr>
        <w:lastRenderedPageBreak/>
        <w:t xml:space="preserve">serves as percussion director at Wheaton Warrenville South High School. His debut folk-inspired album is set to </w:t>
      </w:r>
      <w:proofErr w:type="gramStart"/>
      <w:r w:rsidRPr="009C53D5">
        <w:rPr>
          <w:rFonts w:ascii="Liberation Sans" w:eastAsia="Liberation Sans" w:hAnsi="Liberation Sans" w:cs="Liberation Sans"/>
          <w:sz w:val="36"/>
          <w:szCs w:val="36"/>
        </w:rPr>
        <w:t>release</w:t>
      </w:r>
      <w:proofErr w:type="gramEnd"/>
      <w:r w:rsidRPr="009C53D5">
        <w:rPr>
          <w:rFonts w:ascii="Liberation Sans" w:eastAsia="Liberation Sans" w:hAnsi="Liberation Sans" w:cs="Liberation Sans"/>
          <w:sz w:val="36"/>
          <w:szCs w:val="36"/>
        </w:rPr>
        <w:t xml:space="preserve"> in fall of 2025 under his project </w:t>
      </w:r>
      <w:proofErr w:type="gramStart"/>
      <w:r w:rsidRPr="009C53D5">
        <w:rPr>
          <w:rFonts w:ascii="Liberation Sans" w:eastAsia="Liberation Sans" w:hAnsi="Liberation Sans" w:cs="Liberation Sans"/>
          <w:sz w:val="36"/>
          <w:szCs w:val="36"/>
        </w:rPr>
        <w:t>name</w:t>
      </w:r>
      <w:proofErr w:type="gramEnd"/>
      <w:r w:rsidRPr="009C53D5">
        <w:rPr>
          <w:rFonts w:ascii="Liberation Sans" w:eastAsia="Liberation Sans" w:hAnsi="Liberation Sans" w:cs="Liberation Sans"/>
          <w:sz w:val="36"/>
          <w:szCs w:val="36"/>
        </w:rPr>
        <w:t xml:space="preserve"> RIVERUN. When not performing or teaching, Heppner enjoys writing songs, reading and occasionally arguing with metronomes. </w:t>
      </w:r>
      <w:proofErr w:type="gramStart"/>
      <w:r w:rsidRPr="009C53D5">
        <w:rPr>
          <w:rFonts w:ascii="Liberation Sans" w:eastAsia="Liberation Sans" w:hAnsi="Liberation Sans" w:cs="Liberation Sans"/>
          <w:sz w:val="36"/>
          <w:szCs w:val="36"/>
        </w:rPr>
        <w:t>IG: @</w:t>
      </w:r>
      <w:proofErr w:type="gramEnd"/>
      <w:r w:rsidRPr="009C53D5">
        <w:rPr>
          <w:rFonts w:ascii="Liberation Sans" w:eastAsia="Liberation Sans" w:hAnsi="Liberation Sans" w:cs="Liberation Sans"/>
          <w:sz w:val="36"/>
          <w:szCs w:val="36"/>
        </w:rPr>
        <w:t>ben_heppner1</w:t>
      </w:r>
    </w:p>
    <w:p w14:paraId="38290F5E" w14:textId="39F2B7B5" w:rsidR="3656A9E0" w:rsidRPr="009C53D5" w:rsidRDefault="3656A9E0" w:rsidP="36B6C5F1">
      <w:r w:rsidRPr="009C53D5">
        <w:rPr>
          <w:rFonts w:ascii="Liberation Sans" w:eastAsia="Liberation Sans" w:hAnsi="Liberation Sans" w:cs="Liberation Sans"/>
          <w:b/>
          <w:bCs/>
          <w:sz w:val="36"/>
          <w:szCs w:val="36"/>
        </w:rPr>
        <w:t>GREGORY HIRTE*</w:t>
      </w:r>
      <w:r w:rsidRPr="009C53D5">
        <w:rPr>
          <w:rFonts w:ascii="Liberation Sans" w:eastAsia="Liberation Sans" w:hAnsi="Liberation Sans" w:cs="Liberation Sans"/>
          <w:sz w:val="36"/>
          <w:szCs w:val="36"/>
        </w:rPr>
        <w:t>, he/him (MUSICIAN/FUTURETTE) returns to The Goodman for his 25th production of A Christmas Carol. He is a musician and actor whose Chicago theater credits include performance and musical compositions for Lookingglass Theatre, Chicago Shakespeare, Court Theatre, Drury Lane, Victory Gardens, Piven Theatre Workshop, Mercury Theater and American Blues. Musically, Hirte has toured nationally and internationally, and his current musical project is the band Classical Blast.</w:t>
      </w:r>
    </w:p>
    <w:p w14:paraId="05CC3B71" w14:textId="208A8CB9" w:rsidR="3656A9E0" w:rsidRPr="009C53D5" w:rsidRDefault="3656A9E0" w:rsidP="36B6C5F1">
      <w:r w:rsidRPr="009C53D5">
        <w:rPr>
          <w:rFonts w:ascii="Liberation Sans" w:eastAsia="Liberation Sans" w:hAnsi="Liberation Sans" w:cs="Liberation Sans"/>
          <w:b/>
          <w:bCs/>
          <w:sz w:val="36"/>
          <w:szCs w:val="36"/>
        </w:rPr>
        <w:t>A'MIA IMANI</w:t>
      </w:r>
      <w:r w:rsidRPr="009C53D5">
        <w:rPr>
          <w:rFonts w:ascii="Liberation Sans" w:eastAsia="Liberation Sans" w:hAnsi="Liberation Sans" w:cs="Liberation Sans"/>
          <w:sz w:val="36"/>
          <w:szCs w:val="36"/>
        </w:rPr>
        <w:t xml:space="preserve">, she/her (CHILD IN DOORWAY/EMILY CRATCHIT/SCHOOL CHILD) makes her Goodman Theatre debut in the timeless tale of A Christmas Carol. She is an actor, singer and dancer who has been performing since the age of four, and has continued to grow her love for acting, dancing and singing throughout the years. Recent credits: Hairspray (Uptown Music Theatre); Navy Pier Flyover Chicago Collab (*featured artist and member of Walt Whitman &amp; the Soul Children of Chicago); Happy Sunday Album (2025, soloist featured artist with Academy-Award-winning producer's Sir the Baptist and Walt Whitman &amp; the Soul Children of Chicago). A rising young artist, Imani is delighted to share the stage with this wonderful </w:t>
      </w:r>
      <w:r w:rsidRPr="009C53D5">
        <w:rPr>
          <w:rFonts w:ascii="Liberation Sans" w:eastAsia="Liberation Sans" w:hAnsi="Liberation Sans" w:cs="Liberation Sans"/>
          <w:sz w:val="36"/>
          <w:szCs w:val="36"/>
        </w:rPr>
        <w:lastRenderedPageBreak/>
        <w:t>cast this holiday season and bring Emily Cratchit to life for audiences of all generations!</w:t>
      </w:r>
    </w:p>
    <w:p w14:paraId="257B0C06" w14:textId="5C2D2F68" w:rsidR="3656A9E0" w:rsidRPr="009C53D5" w:rsidRDefault="3656A9E0" w:rsidP="36B6C5F1">
      <w:r w:rsidRPr="009C53D5">
        <w:rPr>
          <w:rFonts w:ascii="Liberation Sans" w:eastAsia="Liberation Sans" w:hAnsi="Liberation Sans" w:cs="Liberation Sans"/>
          <w:b/>
          <w:bCs/>
          <w:sz w:val="36"/>
          <w:szCs w:val="36"/>
        </w:rPr>
        <w:t>ANTHONY IRONS*</w:t>
      </w:r>
      <w:r w:rsidRPr="009C53D5">
        <w:rPr>
          <w:rFonts w:ascii="Liberation Sans" w:eastAsia="Liberation Sans" w:hAnsi="Liberation Sans" w:cs="Liberation Sans"/>
          <w:sz w:val="36"/>
          <w:szCs w:val="36"/>
        </w:rPr>
        <w:t xml:space="preserve"> (ORTLE/SCHOOL OFFICIAL/OLD JOE) Credits: A Christmas Carol 2024, Joe Turner’s Come and Gone, Support Group for Men, Two Trains Running (Goodman Theatre); Stokely: the Unfinished Revolution, Waiting for Godot (Court Theatre); Welcome to Matteson, King Hedley II (Congo Square Theatre); Steadfast Tin Soldier, Treasure Island (Lookingglass Theatre); How to Use a Knife (Shattered Globe Theatre); Jitney (Arkansas Rep); Peach Drop Stop &amp; Roll (The Second City/Alliance Theatre); Hamlet (Il. Shakespeare Festival); Black Eagles (Penumbra Theatre). Film/TV: </w:t>
      </w:r>
      <w:proofErr w:type="spellStart"/>
      <w:r w:rsidRPr="009C53D5">
        <w:rPr>
          <w:rFonts w:ascii="Liberation Sans" w:eastAsia="Liberation Sans" w:hAnsi="Liberation Sans" w:cs="Liberation Sans"/>
          <w:sz w:val="36"/>
          <w:szCs w:val="36"/>
        </w:rPr>
        <w:t>Ghostlight</w:t>
      </w:r>
      <w:proofErr w:type="spellEnd"/>
      <w:r w:rsidRPr="009C53D5">
        <w:rPr>
          <w:rFonts w:ascii="Liberation Sans" w:eastAsia="Liberation Sans" w:hAnsi="Liberation Sans" w:cs="Liberation Sans"/>
          <w:sz w:val="36"/>
          <w:szCs w:val="36"/>
        </w:rPr>
        <w:t>, Let's Go to Prison, Empire, Southside.</w:t>
      </w:r>
    </w:p>
    <w:p w14:paraId="402B3087" w14:textId="7BA73088" w:rsidR="3656A9E0" w:rsidRPr="009C53D5" w:rsidRDefault="3656A9E0" w:rsidP="36B6C5F1">
      <w:r w:rsidRPr="009C53D5">
        <w:rPr>
          <w:rFonts w:ascii="Liberation Sans" w:eastAsia="Liberation Sans" w:hAnsi="Liberation Sans" w:cs="Liberation Sans"/>
          <w:b/>
          <w:bCs/>
          <w:sz w:val="36"/>
          <w:szCs w:val="36"/>
        </w:rPr>
        <w:t>CHIKÉ JOHNSON*</w:t>
      </w:r>
      <w:r w:rsidRPr="009C53D5">
        <w:rPr>
          <w:rFonts w:ascii="Liberation Sans" w:eastAsia="Liberation Sans" w:hAnsi="Liberation Sans" w:cs="Liberation Sans"/>
          <w:sz w:val="36"/>
          <w:szCs w:val="36"/>
        </w:rPr>
        <w:t xml:space="preserve"> (ALTERNATE EBENEZER SCROOGE) was most recently seen in Goodman Theatre’s production of Ashland Avenue. Other credits at The Goodman include Toni Stone. Johnson is a company member of Remy Bumppo Theatre and has worked on many stages in Chicago and around the country. Some of his Chicago credits </w:t>
      </w:r>
      <w:proofErr w:type="gramStart"/>
      <w:r w:rsidRPr="009C53D5">
        <w:rPr>
          <w:rFonts w:ascii="Liberation Sans" w:eastAsia="Liberation Sans" w:hAnsi="Liberation Sans" w:cs="Liberation Sans"/>
          <w:sz w:val="36"/>
          <w:szCs w:val="36"/>
        </w:rPr>
        <w:t>include:</w:t>
      </w:r>
      <w:proofErr w:type="gramEnd"/>
      <w:r w:rsidRPr="009C53D5">
        <w:rPr>
          <w:rFonts w:ascii="Liberation Sans" w:eastAsia="Liberation Sans" w:hAnsi="Liberation Sans" w:cs="Liberation Sans"/>
          <w:sz w:val="36"/>
          <w:szCs w:val="36"/>
        </w:rPr>
        <w:t xml:space="preserve"> Northlight's production of Birthday Candles; Remy Bumppo’s world premiere production of Galileo’s Daughter; and the world premiere of When Harry Met Rehab at the Greenhouse Theater Center. Regional credits </w:t>
      </w:r>
      <w:proofErr w:type="gramStart"/>
      <w:r w:rsidRPr="009C53D5">
        <w:rPr>
          <w:rFonts w:ascii="Liberation Sans" w:eastAsia="Liberation Sans" w:hAnsi="Liberation Sans" w:cs="Liberation Sans"/>
          <w:sz w:val="36"/>
          <w:szCs w:val="36"/>
        </w:rPr>
        <w:t>include:</w:t>
      </w:r>
      <w:proofErr w:type="gramEnd"/>
      <w:r w:rsidRPr="009C53D5">
        <w:rPr>
          <w:rFonts w:ascii="Liberation Sans" w:eastAsia="Liberation Sans" w:hAnsi="Liberation Sans" w:cs="Liberation Sans"/>
          <w:sz w:val="36"/>
          <w:szCs w:val="36"/>
        </w:rPr>
        <w:t xml:space="preserve"> American Player’s Theatre’s Ma Rainy’s Black Bottom and King Lear. New York credits </w:t>
      </w:r>
      <w:proofErr w:type="gramStart"/>
      <w:r w:rsidRPr="009C53D5">
        <w:rPr>
          <w:rFonts w:ascii="Liberation Sans" w:eastAsia="Liberation Sans" w:hAnsi="Liberation Sans" w:cs="Liberation Sans"/>
          <w:sz w:val="36"/>
          <w:szCs w:val="36"/>
        </w:rPr>
        <w:t>include:</w:t>
      </w:r>
      <w:proofErr w:type="gramEnd"/>
      <w:r w:rsidRPr="009C53D5">
        <w:rPr>
          <w:rFonts w:ascii="Liberation Sans" w:eastAsia="Liberation Sans" w:hAnsi="Liberation Sans" w:cs="Liberation Sans"/>
          <w:sz w:val="36"/>
          <w:szCs w:val="36"/>
        </w:rPr>
        <w:t xml:space="preserve"> Ruined at Manhattan Theatre Club; </w:t>
      </w:r>
      <w:proofErr w:type="spellStart"/>
      <w:r w:rsidRPr="009C53D5">
        <w:rPr>
          <w:rFonts w:ascii="Liberation Sans" w:eastAsia="Liberation Sans" w:hAnsi="Liberation Sans" w:cs="Liberation Sans"/>
          <w:sz w:val="36"/>
          <w:szCs w:val="36"/>
        </w:rPr>
        <w:t>RunBoyRun</w:t>
      </w:r>
      <w:proofErr w:type="spellEnd"/>
      <w:r w:rsidRPr="009C53D5">
        <w:rPr>
          <w:rFonts w:ascii="Liberation Sans" w:eastAsia="Liberation Sans" w:hAnsi="Liberation Sans" w:cs="Liberation Sans"/>
          <w:sz w:val="36"/>
          <w:szCs w:val="36"/>
        </w:rPr>
        <w:t xml:space="preserve"> at New York Theatre Workshop; and New York City Center’s Encores </w:t>
      </w:r>
      <w:r w:rsidRPr="009C53D5">
        <w:rPr>
          <w:rFonts w:ascii="Liberation Sans" w:eastAsia="Liberation Sans" w:hAnsi="Liberation Sans" w:cs="Liberation Sans"/>
          <w:sz w:val="36"/>
          <w:szCs w:val="36"/>
        </w:rPr>
        <w:lastRenderedPageBreak/>
        <w:t xml:space="preserve">Lost in the Stars. His Broadway credits include </w:t>
      </w:r>
      <w:r w:rsidR="2BDB2976" w:rsidRPr="009C53D5">
        <w:rPr>
          <w:rFonts w:ascii="Liberation Sans" w:eastAsia="Liberation Sans" w:hAnsi="Liberation Sans" w:cs="Liberation Sans"/>
          <w:sz w:val="36"/>
          <w:szCs w:val="36"/>
        </w:rPr>
        <w:t xml:space="preserve">A </w:t>
      </w:r>
      <w:r w:rsidRPr="009C53D5">
        <w:rPr>
          <w:rFonts w:ascii="Liberation Sans" w:eastAsia="Liberation Sans" w:hAnsi="Liberation Sans" w:cs="Liberation Sans"/>
          <w:sz w:val="36"/>
          <w:szCs w:val="36"/>
        </w:rPr>
        <w:t>Time to Kill and Wit.</w:t>
      </w:r>
    </w:p>
    <w:p w14:paraId="09790EE6" w14:textId="4B37C2D6" w:rsidR="3656A9E0" w:rsidRPr="009C53D5" w:rsidRDefault="3656A9E0" w:rsidP="36B6C5F1">
      <w:r w:rsidRPr="009C53D5">
        <w:rPr>
          <w:rFonts w:ascii="Liberation Sans" w:eastAsia="Liberation Sans" w:hAnsi="Liberation Sans" w:cs="Liberation Sans"/>
          <w:b/>
          <w:bCs/>
          <w:sz w:val="36"/>
          <w:szCs w:val="36"/>
        </w:rPr>
        <w:t>LOREN JONES</w:t>
      </w:r>
      <w:r w:rsidRPr="009C53D5">
        <w:rPr>
          <w:rFonts w:ascii="Liberation Sans" w:eastAsia="Liberation Sans" w:hAnsi="Liberation Sans" w:cs="Liberation Sans"/>
          <w:sz w:val="36"/>
          <w:szCs w:val="36"/>
        </w:rPr>
        <w:t xml:space="preserve">, he/him (US MARLEY/US YOUNG MARLEY/US GHOST OF CHRISTMAS FUTURE/US FEZZIWIG/US FUTURETTE/US CRUMB/US ORTLE/US SCHOOL OFFICIAL/US OLD JOE) is incredibly happy to be returning for his fourth season of A Christmas Carol at The Goodman, where his other credits include Roe (2021). Local credits </w:t>
      </w:r>
      <w:proofErr w:type="gramStart"/>
      <w:r w:rsidRPr="009C53D5">
        <w:rPr>
          <w:rFonts w:ascii="Liberation Sans" w:eastAsia="Liberation Sans" w:hAnsi="Liberation Sans" w:cs="Liberation Sans"/>
          <w:sz w:val="36"/>
          <w:szCs w:val="36"/>
        </w:rPr>
        <w:t>include:</w:t>
      </w:r>
      <w:proofErr w:type="gramEnd"/>
      <w:r w:rsidRPr="009C53D5">
        <w:rPr>
          <w:rFonts w:ascii="Liberation Sans" w:eastAsia="Liberation Sans" w:hAnsi="Liberation Sans" w:cs="Liberation Sans"/>
          <w:sz w:val="36"/>
          <w:szCs w:val="36"/>
        </w:rPr>
        <w:t xml:space="preserve"> Lavender Men (About Face Theatre); Caesar, As You Like It and Pride and Prejudice (Illinois Shakespeare Festival). Regional: Utah Shakespeare Festival.</w:t>
      </w:r>
    </w:p>
    <w:p w14:paraId="27D0B10C" w14:textId="519C8509" w:rsidR="3656A9E0" w:rsidRPr="009C53D5" w:rsidRDefault="3656A9E0" w:rsidP="36B6C5F1">
      <w:r w:rsidRPr="009C53D5">
        <w:rPr>
          <w:rFonts w:ascii="Liberation Sans" w:eastAsia="Liberation Sans" w:hAnsi="Liberation Sans" w:cs="Liberation Sans"/>
          <w:b/>
          <w:bCs/>
          <w:sz w:val="36"/>
          <w:szCs w:val="36"/>
        </w:rPr>
        <w:t>CARMELO KELLY</w:t>
      </w:r>
      <w:r w:rsidRPr="009C53D5">
        <w:rPr>
          <w:rFonts w:ascii="Liberation Sans" w:eastAsia="Liberation Sans" w:hAnsi="Liberation Sans" w:cs="Liberation Sans"/>
          <w:sz w:val="36"/>
          <w:szCs w:val="36"/>
        </w:rPr>
        <w:t xml:space="preserve">, he/him (GREGORY CRATCHIT/NEWSPAPER SELLER/SCHOOL CHILD/IGNORANCE/ TURKEY CHILD) is overjoyed to be making his Goodman Theatre debut in A Christmas Carol. Chicago credits </w:t>
      </w:r>
      <w:proofErr w:type="gramStart"/>
      <w:r w:rsidRPr="009C53D5">
        <w:rPr>
          <w:rFonts w:ascii="Liberation Sans" w:eastAsia="Liberation Sans" w:hAnsi="Liberation Sans" w:cs="Liberation Sans"/>
          <w:sz w:val="36"/>
          <w:szCs w:val="36"/>
        </w:rPr>
        <w:t>include:</w:t>
      </w:r>
      <w:proofErr w:type="gramEnd"/>
      <w:r w:rsidRPr="009C53D5">
        <w:rPr>
          <w:rFonts w:ascii="Liberation Sans" w:eastAsia="Liberation Sans" w:hAnsi="Liberation Sans" w:cs="Liberation Sans"/>
          <w:sz w:val="36"/>
          <w:szCs w:val="36"/>
        </w:rPr>
        <w:t xml:space="preserve"> Oliver (Beverly Arts Center); Gypsy (Beverly Theatre Guild); Beauty and the Beast, </w:t>
      </w:r>
      <w:r w:rsidR="40A4E6EA" w:rsidRPr="009C53D5">
        <w:rPr>
          <w:rFonts w:ascii="Liberation Sans" w:eastAsia="Liberation Sans" w:hAnsi="Liberation Sans" w:cs="Liberation Sans"/>
          <w:sz w:val="36"/>
          <w:szCs w:val="36"/>
        </w:rPr>
        <w:t xml:space="preserve">The </w:t>
      </w:r>
      <w:r w:rsidRPr="009C53D5">
        <w:rPr>
          <w:rFonts w:ascii="Liberation Sans" w:eastAsia="Liberation Sans" w:hAnsi="Liberation Sans" w:cs="Liberation Sans"/>
          <w:sz w:val="36"/>
          <w:szCs w:val="36"/>
        </w:rPr>
        <w:t>SpongeBob Musical (Erica Heilmann Theatre). Film: Runaway (</w:t>
      </w:r>
      <w:proofErr w:type="spellStart"/>
      <w:r w:rsidRPr="009C53D5">
        <w:rPr>
          <w:rFonts w:ascii="Liberation Sans" w:eastAsia="Liberation Sans" w:hAnsi="Liberation Sans" w:cs="Liberation Sans"/>
          <w:sz w:val="36"/>
          <w:szCs w:val="36"/>
        </w:rPr>
        <w:t>Wonderhunt</w:t>
      </w:r>
      <w:proofErr w:type="spellEnd"/>
      <w:r w:rsidRPr="009C53D5">
        <w:rPr>
          <w:rFonts w:ascii="Liberation Sans" w:eastAsia="Liberation Sans" w:hAnsi="Liberation Sans" w:cs="Liberation Sans"/>
          <w:sz w:val="36"/>
          <w:szCs w:val="36"/>
        </w:rPr>
        <w:t>). Represented by:</w:t>
      </w:r>
      <w:r w:rsidR="2C58F2CD" w:rsidRPr="009C53D5">
        <w:rPr>
          <w:rFonts w:ascii="Liberation Sans" w:eastAsia="Liberation Sans" w:hAnsi="Liberation Sans" w:cs="Liberation Sans"/>
          <w:sz w:val="36"/>
          <w:szCs w:val="36"/>
        </w:rPr>
        <w:t xml:space="preserve"> </w:t>
      </w:r>
      <w:proofErr w:type="spellStart"/>
      <w:r w:rsidRPr="009C53D5">
        <w:rPr>
          <w:rFonts w:ascii="Liberation Sans" w:eastAsia="Liberation Sans" w:hAnsi="Liberation Sans" w:cs="Liberation Sans"/>
          <w:sz w:val="36"/>
          <w:szCs w:val="36"/>
        </w:rPr>
        <w:t>TalentXAlexander</w:t>
      </w:r>
      <w:proofErr w:type="spellEnd"/>
      <w:r w:rsidRPr="009C53D5">
        <w:rPr>
          <w:rFonts w:ascii="Liberation Sans" w:eastAsia="Liberation Sans" w:hAnsi="Liberation Sans" w:cs="Liberation Sans"/>
          <w:sz w:val="36"/>
          <w:szCs w:val="36"/>
        </w:rPr>
        <w:t>.</w:t>
      </w:r>
      <w:r w:rsidR="6A169C27" w:rsidRPr="009C53D5">
        <w:rPr>
          <w:rFonts w:ascii="Liberation Sans" w:eastAsia="Liberation Sans" w:hAnsi="Liberation Sans" w:cs="Liberation Sans"/>
          <w:sz w:val="36"/>
          <w:szCs w:val="36"/>
        </w:rPr>
        <w:t xml:space="preserve"> </w:t>
      </w:r>
      <w:proofErr w:type="gramStart"/>
      <w:r w:rsidRPr="009C53D5">
        <w:rPr>
          <w:rFonts w:ascii="Liberation Sans" w:eastAsia="Liberation Sans" w:hAnsi="Liberation Sans" w:cs="Liberation Sans"/>
          <w:sz w:val="36"/>
          <w:szCs w:val="36"/>
        </w:rPr>
        <w:t>@carmelok500</w:t>
      </w:r>
      <w:proofErr w:type="gramEnd"/>
    </w:p>
    <w:p w14:paraId="555CE0BF" w14:textId="3C04AEC5" w:rsidR="3656A9E0" w:rsidRPr="009C53D5" w:rsidRDefault="3656A9E0" w:rsidP="36B6C5F1">
      <w:r w:rsidRPr="009C53D5">
        <w:rPr>
          <w:rFonts w:ascii="Liberation Sans" w:eastAsia="Liberation Sans" w:hAnsi="Liberation Sans" w:cs="Liberation Sans"/>
          <w:b/>
          <w:bCs/>
          <w:sz w:val="36"/>
          <w:szCs w:val="36"/>
        </w:rPr>
        <w:t>CHRIS KHOSHABA</w:t>
      </w:r>
      <w:r w:rsidRPr="009C53D5">
        <w:rPr>
          <w:rFonts w:ascii="Liberation Sans" w:eastAsia="Liberation Sans" w:hAnsi="Liberation Sans" w:cs="Liberation Sans"/>
          <w:sz w:val="36"/>
          <w:szCs w:val="36"/>
        </w:rPr>
        <w:t>, he/him</w:t>
      </w:r>
      <w:r w:rsidR="00494347"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ENSEMBLE/POULTERER/DICK</w:t>
      </w:r>
      <w:r w:rsidR="00494347"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 xml:space="preserve">WILKINS/STEPHENS/YOUNG MAN) Chicago credits include </w:t>
      </w:r>
      <w:proofErr w:type="spellStart"/>
      <w:r w:rsidRPr="009C53D5">
        <w:rPr>
          <w:rFonts w:ascii="Liberation Sans" w:eastAsia="Liberation Sans" w:hAnsi="Liberation Sans" w:cs="Liberation Sans"/>
          <w:sz w:val="36"/>
          <w:szCs w:val="36"/>
        </w:rPr>
        <w:t>Layalina</w:t>
      </w:r>
      <w:proofErr w:type="spellEnd"/>
      <w:r w:rsidRPr="009C53D5">
        <w:rPr>
          <w:rFonts w:ascii="Liberation Sans" w:eastAsia="Liberation Sans" w:hAnsi="Liberation Sans" w:cs="Liberation Sans"/>
          <w:sz w:val="36"/>
          <w:szCs w:val="36"/>
        </w:rPr>
        <w:t xml:space="preserve"> (Goodman Theatre); Iraq, But Funny (Lookingglass Theatre); Billy Elliot (Paramount Theatre); Porchlight in Concert: Sunday in the Park with George, RENT (Porchlight </w:t>
      </w:r>
      <w:r w:rsidRPr="009C53D5">
        <w:rPr>
          <w:rFonts w:ascii="Liberation Sans" w:eastAsia="Liberation Sans" w:hAnsi="Liberation Sans" w:cs="Liberation Sans"/>
          <w:sz w:val="36"/>
          <w:szCs w:val="36"/>
        </w:rPr>
        <w:lastRenderedPageBreak/>
        <w:t>Music Theatre); The Tragedy of King Christophe (House Theatre); I Call My Brothers (Interrobang Theatre Project). He is the understudy for Emmy Award-nominated writer Michael Shayan in his touring one-man show Avaaz. Represented by Big Mouth Talent.</w:t>
      </w:r>
    </w:p>
    <w:p w14:paraId="488B48FE" w14:textId="2D558D54" w:rsidR="3656A9E0" w:rsidRPr="009C53D5" w:rsidRDefault="3656A9E0" w:rsidP="53F39F93">
      <w:pPr>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HELEN JOO LEE*</w:t>
      </w:r>
      <w:r w:rsidRPr="009C53D5">
        <w:rPr>
          <w:rFonts w:ascii="Liberation Sans" w:eastAsia="Liberation Sans" w:hAnsi="Liberation Sans" w:cs="Liberation Sans"/>
          <w:sz w:val="36"/>
          <w:szCs w:val="36"/>
        </w:rPr>
        <w:t xml:space="preserve"> (MRS. CRATCHIT) Goodman Theatre credits include: The </w:t>
      </w:r>
      <w:proofErr w:type="spellStart"/>
      <w:r w:rsidRPr="009C53D5">
        <w:rPr>
          <w:rFonts w:ascii="Liberation Sans" w:eastAsia="Liberation Sans" w:hAnsi="Liberation Sans" w:cs="Liberation Sans"/>
          <w:sz w:val="36"/>
          <w:szCs w:val="36"/>
        </w:rPr>
        <w:t>Penelopiad</w:t>
      </w:r>
      <w:proofErr w:type="spellEnd"/>
      <w:r w:rsidRPr="009C53D5">
        <w:rPr>
          <w:rFonts w:ascii="Liberation Sans" w:eastAsia="Liberation Sans" w:hAnsi="Liberation Sans" w:cs="Liberation Sans"/>
          <w:sz w:val="36"/>
          <w:szCs w:val="36"/>
        </w:rPr>
        <w:t xml:space="preserve"> and The Antiquities. Chicago credits include: Villette (Lookingglass Theatre); Kentucky (The Gift Theatre); In the</w:t>
      </w:r>
      <w:r w:rsidR="4E2E825A"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 xml:space="preserve">Canyon (Jackalope Theatre); You </w:t>
      </w:r>
      <w:proofErr w:type="gramStart"/>
      <w:r w:rsidRPr="009C53D5">
        <w:rPr>
          <w:rFonts w:ascii="Liberation Sans" w:eastAsia="Liberation Sans" w:hAnsi="Liberation Sans" w:cs="Liberation Sans"/>
          <w:sz w:val="36"/>
          <w:szCs w:val="36"/>
        </w:rPr>
        <w:t>For</w:t>
      </w:r>
      <w:proofErr w:type="gramEnd"/>
      <w:r w:rsidRPr="009C53D5">
        <w:rPr>
          <w:rFonts w:ascii="Liberation Sans" w:eastAsia="Liberation Sans" w:hAnsi="Liberation Sans" w:cs="Liberation Sans"/>
          <w:sz w:val="36"/>
          <w:szCs w:val="36"/>
        </w:rPr>
        <w:t xml:space="preserve"> Me </w:t>
      </w:r>
      <w:proofErr w:type="gramStart"/>
      <w:r w:rsidRPr="009C53D5">
        <w:rPr>
          <w:rFonts w:ascii="Liberation Sans" w:eastAsia="Liberation Sans" w:hAnsi="Liberation Sans" w:cs="Liberation Sans"/>
          <w:sz w:val="36"/>
          <w:szCs w:val="36"/>
        </w:rPr>
        <w:t>For</w:t>
      </w:r>
      <w:proofErr w:type="gramEnd"/>
      <w:r w:rsidRPr="009C53D5">
        <w:rPr>
          <w:rFonts w:ascii="Liberation Sans" w:eastAsia="Liberation Sans" w:hAnsi="Liberation Sans" w:cs="Liberation Sans"/>
          <w:sz w:val="36"/>
          <w:szCs w:val="36"/>
        </w:rPr>
        <w:t xml:space="preserve"> You (Sideshow Theatre). Regional credits </w:t>
      </w:r>
      <w:proofErr w:type="gramStart"/>
      <w:r w:rsidRPr="009C53D5">
        <w:rPr>
          <w:rFonts w:ascii="Liberation Sans" w:eastAsia="Liberation Sans" w:hAnsi="Liberation Sans" w:cs="Liberation Sans"/>
          <w:sz w:val="36"/>
          <w:szCs w:val="36"/>
        </w:rPr>
        <w:t>include:</w:t>
      </w:r>
      <w:proofErr w:type="gramEnd"/>
      <w:r w:rsidRPr="009C53D5">
        <w:rPr>
          <w:rFonts w:ascii="Liberation Sans" w:eastAsia="Liberation Sans" w:hAnsi="Liberation Sans" w:cs="Liberation Sans"/>
          <w:sz w:val="36"/>
          <w:szCs w:val="36"/>
        </w:rPr>
        <w:t xml:space="preserve"> Murder on the Orient Express (Old Globe); Sense and Sensibility (Indiana Repertory Theatre); The Great Leap (Asolo Repertory Theatre). Television credits </w:t>
      </w:r>
      <w:proofErr w:type="gramStart"/>
      <w:r w:rsidRPr="009C53D5">
        <w:rPr>
          <w:rFonts w:ascii="Liberation Sans" w:eastAsia="Liberation Sans" w:hAnsi="Liberation Sans" w:cs="Liberation Sans"/>
          <w:sz w:val="36"/>
          <w:szCs w:val="36"/>
        </w:rPr>
        <w:t>include:</w:t>
      </w:r>
      <w:proofErr w:type="gramEnd"/>
      <w:r w:rsidRPr="009C53D5">
        <w:rPr>
          <w:rFonts w:ascii="Liberation Sans" w:eastAsia="Liberation Sans" w:hAnsi="Liberation Sans" w:cs="Liberation Sans"/>
          <w:sz w:val="36"/>
          <w:szCs w:val="36"/>
        </w:rPr>
        <w:t xml:space="preserve"> Emperor of Ocean Park (MGM+); Black Lightning (CW); Power Book IV: Force (Starz); Work in Progress (Showtime); The Chi (Showtime); Empire (Fox); Chicago Med (NBC).</w:t>
      </w:r>
    </w:p>
    <w:p w14:paraId="3614D09B" w14:textId="37229AB3" w:rsidR="3656A9E0" w:rsidRPr="009C53D5" w:rsidRDefault="3656A9E0" w:rsidP="36B6C5F1">
      <w:pPr>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HENRY LOMBARDO</w:t>
      </w:r>
      <w:r w:rsidRPr="009C53D5">
        <w:rPr>
          <w:rFonts w:ascii="Liberation Sans" w:eastAsia="Liberation Sans" w:hAnsi="Liberation Sans" w:cs="Liberation Sans"/>
          <w:sz w:val="36"/>
          <w:szCs w:val="36"/>
        </w:rPr>
        <w:t xml:space="preserve"> (BOY SCROOGE/PETER CRATCHIT) Goodman Theatre credits: A Christmas Carol 2024 Boy Scrooge, A Christmas Carol 2018 Alternate Tiny Tim. Chicago performances: An Inspector Calls (Chicago Shakespeare Theater); The Magic Flute, Macbeth, La Boheme, The Flying Dutchman, Aida, Luisa Miller (Lyric Opera of Chicago); Freaky Friday, Footloose (</w:t>
      </w:r>
      <w:proofErr w:type="spellStart"/>
      <w:r w:rsidRPr="009C53D5">
        <w:rPr>
          <w:rFonts w:ascii="Liberation Sans" w:eastAsia="Liberation Sans" w:hAnsi="Liberation Sans" w:cs="Liberation Sans"/>
          <w:sz w:val="36"/>
          <w:szCs w:val="36"/>
        </w:rPr>
        <w:t>BigNoiseTheater</w:t>
      </w:r>
      <w:proofErr w:type="spellEnd"/>
      <w:r w:rsidRPr="009C53D5">
        <w:rPr>
          <w:rFonts w:ascii="Liberation Sans" w:eastAsia="Liberation Sans" w:hAnsi="Liberation Sans" w:cs="Liberation Sans"/>
          <w:sz w:val="36"/>
          <w:szCs w:val="36"/>
        </w:rPr>
        <w:t xml:space="preserve">); Nine in Concert (Brightside Theater); The Christmas Foundling (The Buena PAC); Spirit Week Assembly: No PDA, Play Hooky (The Second City). Other credits: With a Song in my Heart </w:t>
      </w:r>
      <w:r w:rsidRPr="009C53D5">
        <w:rPr>
          <w:rFonts w:ascii="Liberation Sans" w:eastAsia="Liberation Sans" w:hAnsi="Liberation Sans" w:cs="Liberation Sans"/>
          <w:sz w:val="36"/>
          <w:szCs w:val="36"/>
        </w:rPr>
        <w:lastRenderedPageBreak/>
        <w:t xml:space="preserve">(Teatro </w:t>
      </w:r>
      <w:proofErr w:type="spellStart"/>
      <w:r w:rsidRPr="009C53D5">
        <w:rPr>
          <w:rFonts w:ascii="Liberation Sans" w:eastAsia="Liberation Sans" w:hAnsi="Liberation Sans" w:cs="Liberation Sans"/>
          <w:sz w:val="36"/>
          <w:szCs w:val="36"/>
        </w:rPr>
        <w:t>Communale</w:t>
      </w:r>
      <w:proofErr w:type="spellEnd"/>
      <w:r w:rsidRPr="009C53D5">
        <w:rPr>
          <w:rFonts w:ascii="Liberation Sans" w:eastAsia="Liberation Sans" w:hAnsi="Liberation Sans" w:cs="Liberation Sans"/>
          <w:sz w:val="36"/>
          <w:szCs w:val="36"/>
        </w:rPr>
        <w:t xml:space="preserve"> di Vicenza, Italy). Lombardo also performs in concerts with The Beautiful City Project and Lyric Opera Stage </w:t>
      </w:r>
      <w:proofErr w:type="gramStart"/>
      <w:r w:rsidRPr="009C53D5">
        <w:rPr>
          <w:rFonts w:ascii="Liberation Sans" w:eastAsia="Liberation Sans" w:hAnsi="Liberation Sans" w:cs="Liberation Sans"/>
          <w:sz w:val="36"/>
          <w:szCs w:val="36"/>
        </w:rPr>
        <w:t>Artists, and</w:t>
      </w:r>
      <w:proofErr w:type="gramEnd"/>
      <w:r w:rsidRPr="009C53D5">
        <w:rPr>
          <w:rFonts w:ascii="Liberation Sans" w:eastAsia="Liberation Sans" w:hAnsi="Liberation Sans" w:cs="Liberation Sans"/>
          <w:sz w:val="36"/>
          <w:szCs w:val="36"/>
        </w:rPr>
        <w:t xml:space="preserve"> has been seen in commercials and short films. Represented by: </w:t>
      </w:r>
      <w:proofErr w:type="spellStart"/>
      <w:r w:rsidRPr="009C53D5">
        <w:rPr>
          <w:rFonts w:ascii="Liberation Sans" w:eastAsia="Liberation Sans" w:hAnsi="Liberation Sans" w:cs="Liberation Sans"/>
          <w:sz w:val="36"/>
          <w:szCs w:val="36"/>
        </w:rPr>
        <w:t>TalentXAlexander</w:t>
      </w:r>
      <w:proofErr w:type="spellEnd"/>
      <w:r w:rsidRPr="009C53D5">
        <w:rPr>
          <w:rFonts w:ascii="Liberation Sans" w:eastAsia="Liberation Sans" w:hAnsi="Liberation Sans" w:cs="Liberation Sans"/>
          <w:sz w:val="36"/>
          <w:szCs w:val="36"/>
        </w:rPr>
        <w:t>.</w:t>
      </w:r>
      <w:r w:rsidR="148E1998"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w:t>
      </w:r>
      <w:proofErr w:type="gramStart"/>
      <w:r w:rsidRPr="009C53D5">
        <w:rPr>
          <w:rFonts w:ascii="Liberation Sans" w:eastAsia="Liberation Sans" w:hAnsi="Liberation Sans" w:cs="Liberation Sans"/>
          <w:sz w:val="36"/>
          <w:szCs w:val="36"/>
        </w:rPr>
        <w:t>henry.lombardo</w:t>
      </w:r>
      <w:proofErr w:type="gramEnd"/>
    </w:p>
    <w:p w14:paraId="5A26D410" w14:textId="1C1B2C08" w:rsidR="3656A9E0" w:rsidRPr="009C53D5" w:rsidRDefault="3656A9E0" w:rsidP="36B6C5F1">
      <w:r w:rsidRPr="009C53D5">
        <w:rPr>
          <w:rFonts w:ascii="Liberation Sans" w:eastAsia="Liberation Sans" w:hAnsi="Liberation Sans" w:cs="Liberation Sans"/>
          <w:b/>
          <w:bCs/>
          <w:sz w:val="36"/>
          <w:szCs w:val="36"/>
        </w:rPr>
        <w:t>DANIEL JOSÉ MOLINA*</w:t>
      </w:r>
      <w:r w:rsidRPr="009C53D5">
        <w:rPr>
          <w:rFonts w:ascii="Liberation Sans" w:eastAsia="Liberation Sans" w:hAnsi="Liberation Sans" w:cs="Liberation Sans"/>
          <w:sz w:val="36"/>
          <w:szCs w:val="36"/>
        </w:rPr>
        <w:t xml:space="preserve">, he/him (MARLEY/YOUNG MARLEY/GHOST OF CHRISTMAS FUTURE) was born in Santo Domingo, Dominican Republic. Molina is very happy to return to Goodman Theatre for a fourth time in A Christmas Carol. Broadway: Fish in the Dark (Cort Theatre). Off-Broadway: Terra </w:t>
      </w:r>
      <w:proofErr w:type="spellStart"/>
      <w:r w:rsidRPr="009C53D5">
        <w:rPr>
          <w:rFonts w:ascii="Liberation Sans" w:eastAsia="Liberation Sans" w:hAnsi="Liberation Sans" w:cs="Liberation Sans"/>
          <w:sz w:val="36"/>
          <w:szCs w:val="36"/>
        </w:rPr>
        <w:t>Firma</w:t>
      </w:r>
      <w:proofErr w:type="spellEnd"/>
      <w:r w:rsidRPr="009C53D5">
        <w:rPr>
          <w:rFonts w:ascii="Liberation Sans" w:eastAsia="Liberation Sans" w:hAnsi="Liberation Sans" w:cs="Liberation Sans"/>
          <w:sz w:val="36"/>
          <w:szCs w:val="36"/>
        </w:rPr>
        <w:t xml:space="preserve"> (BPAC) Film: The Yellow Birds. Regional: Most recently, The Histories at </w:t>
      </w:r>
      <w:proofErr w:type="gramStart"/>
      <w:r w:rsidRPr="009C53D5">
        <w:rPr>
          <w:rFonts w:ascii="Liberation Sans" w:eastAsia="Liberation Sans" w:hAnsi="Liberation Sans" w:cs="Liberation Sans"/>
          <w:sz w:val="36"/>
          <w:szCs w:val="36"/>
        </w:rPr>
        <w:t>the Guthrie</w:t>
      </w:r>
      <w:proofErr w:type="gramEnd"/>
      <w:r w:rsidRPr="009C53D5">
        <w:rPr>
          <w:rFonts w:ascii="Liberation Sans" w:eastAsia="Liberation Sans" w:hAnsi="Liberation Sans" w:cs="Liberation Sans"/>
          <w:sz w:val="36"/>
          <w:szCs w:val="36"/>
        </w:rPr>
        <w:t>. The Liar and Romeo and Juliet at American Players Theatre. Romeo in Romeo and Juliet at Idaho Shakespeare Festival. In five seasons at the Oregon Shakespeare Festival including Henry V in Henry the V and Romeo in Romeo and Juliet.</w:t>
      </w:r>
    </w:p>
    <w:p w14:paraId="22E29490" w14:textId="38394E5D" w:rsidR="3656A9E0" w:rsidRPr="009C53D5" w:rsidRDefault="3656A9E0" w:rsidP="53F39F93">
      <w:pPr>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ISABELLE MUTHIAH</w:t>
      </w:r>
      <w:r w:rsidRPr="009C53D5">
        <w:rPr>
          <w:rFonts w:ascii="Liberation Sans" w:eastAsia="Liberation Sans" w:hAnsi="Liberation Sans" w:cs="Liberation Sans"/>
          <w:sz w:val="36"/>
          <w:szCs w:val="36"/>
        </w:rPr>
        <w:t xml:space="preserve">, she/they (CHESTNUT SELLER/FUTURETTE) </w:t>
      </w:r>
      <w:proofErr w:type="gramStart"/>
      <w:r w:rsidRPr="009C53D5">
        <w:rPr>
          <w:rFonts w:ascii="Liberation Sans" w:eastAsia="Liberation Sans" w:hAnsi="Liberation Sans" w:cs="Liberation Sans"/>
          <w:sz w:val="36"/>
          <w:szCs w:val="36"/>
        </w:rPr>
        <w:t>is</w:t>
      </w:r>
      <w:proofErr w:type="gramEnd"/>
      <w:r w:rsidRPr="009C53D5">
        <w:rPr>
          <w:rFonts w:ascii="Liberation Sans" w:eastAsia="Liberation Sans" w:hAnsi="Liberation Sans" w:cs="Liberation Sans"/>
          <w:sz w:val="36"/>
          <w:szCs w:val="36"/>
        </w:rPr>
        <w:t xml:space="preserve"> thrilled to be making her Goodman Theatre debut! Chicago theater credits include Dear Jack, Dear Louise (Metropolis Theater); A View </w:t>
      </w:r>
      <w:r w:rsidR="1229FDB3" w:rsidRPr="009C53D5">
        <w:rPr>
          <w:rFonts w:ascii="Liberation Sans" w:eastAsia="Liberation Sans" w:hAnsi="Liberation Sans" w:cs="Liberation Sans"/>
          <w:sz w:val="36"/>
          <w:szCs w:val="36"/>
        </w:rPr>
        <w:t>from</w:t>
      </w:r>
      <w:r w:rsidRPr="009C53D5">
        <w:rPr>
          <w:rFonts w:ascii="Liberation Sans" w:eastAsia="Liberation Sans" w:hAnsi="Liberation Sans" w:cs="Liberation Sans"/>
          <w:sz w:val="36"/>
          <w:szCs w:val="36"/>
        </w:rPr>
        <w:t xml:space="preserve"> </w:t>
      </w:r>
      <w:r w:rsidR="7C6DE20C" w:rsidRPr="009C53D5">
        <w:rPr>
          <w:rFonts w:ascii="Liberation Sans" w:eastAsia="Liberation Sans" w:hAnsi="Liberation Sans" w:cs="Liberation Sans"/>
          <w:sz w:val="36"/>
          <w:szCs w:val="36"/>
        </w:rPr>
        <w:t>the</w:t>
      </w:r>
      <w:r w:rsidRPr="009C53D5">
        <w:rPr>
          <w:rFonts w:ascii="Liberation Sans" w:eastAsia="Liberation Sans" w:hAnsi="Liberation Sans" w:cs="Liberation Sans"/>
          <w:sz w:val="36"/>
          <w:szCs w:val="36"/>
        </w:rPr>
        <w:t xml:space="preserve"> Bridge and Radial Gradient (Shattered Globe Theater); Mr. Dickens</w:t>
      </w:r>
      <w:r w:rsidR="784E9D17" w:rsidRPr="009C53D5">
        <w:rPr>
          <w:rFonts w:ascii="Liberation Sans" w:eastAsia="Liberation Sans" w:hAnsi="Liberation Sans" w:cs="Liberation Sans"/>
          <w:sz w:val="36"/>
          <w:szCs w:val="36"/>
        </w:rPr>
        <w:t>’</w:t>
      </w:r>
      <w:r w:rsidRPr="009C53D5">
        <w:rPr>
          <w:rFonts w:ascii="Liberation Sans" w:eastAsia="Liberation Sans" w:hAnsi="Liberation Sans" w:cs="Liberation Sans"/>
          <w:sz w:val="36"/>
          <w:szCs w:val="36"/>
        </w:rPr>
        <w:t xml:space="preserve"> Hat (Northlight Theater); and The Stinky Cheese Man (Griffin Theater CO). Film credits include Premarital, Summoning </w:t>
      </w:r>
      <w:r w:rsidR="2C1B4684" w:rsidRPr="009C53D5">
        <w:rPr>
          <w:rFonts w:ascii="Liberation Sans" w:eastAsia="Liberation Sans" w:hAnsi="Liberation Sans" w:cs="Liberation Sans"/>
          <w:sz w:val="36"/>
          <w:szCs w:val="36"/>
        </w:rPr>
        <w:t>the</w:t>
      </w:r>
      <w:r w:rsidRPr="009C53D5">
        <w:rPr>
          <w:rFonts w:ascii="Liberation Sans" w:eastAsia="Liberation Sans" w:hAnsi="Liberation Sans" w:cs="Liberation Sans"/>
          <w:sz w:val="36"/>
          <w:szCs w:val="36"/>
        </w:rPr>
        <w:t xml:space="preserve"> Spirit, Except and Caroline. An </w:t>
      </w:r>
      <w:proofErr w:type="spellStart"/>
      <w:r w:rsidRPr="009C53D5">
        <w:rPr>
          <w:rFonts w:ascii="Liberation Sans" w:eastAsia="Liberation Sans" w:hAnsi="Liberation Sans" w:cs="Liberation Sans"/>
          <w:sz w:val="36"/>
          <w:szCs w:val="36"/>
        </w:rPr>
        <w:t>alumn</w:t>
      </w:r>
      <w:proofErr w:type="spellEnd"/>
      <w:r w:rsidRPr="009C53D5">
        <w:rPr>
          <w:rFonts w:ascii="Liberation Sans" w:eastAsia="Liberation Sans" w:hAnsi="Liberation Sans" w:cs="Liberation Sans"/>
          <w:sz w:val="36"/>
          <w:szCs w:val="36"/>
        </w:rPr>
        <w:t xml:space="preserve"> of the British American Drama Academy in association with the Yale School of Drama and a BFA Graduate from The Theater School at DePaul University, Muthiah is represented by Gray Talent Group.</w:t>
      </w:r>
    </w:p>
    <w:p w14:paraId="5CAE16A6" w14:textId="6C6070C7" w:rsidR="3656A9E0" w:rsidRPr="009C53D5" w:rsidRDefault="3656A9E0" w:rsidP="36B6C5F1">
      <w:pPr>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lastRenderedPageBreak/>
        <w:t>JON HUDSON ODOM*</w:t>
      </w:r>
      <w:r w:rsidRPr="009C53D5">
        <w:rPr>
          <w:rFonts w:ascii="Liberation Sans" w:eastAsia="Liberation Sans" w:hAnsi="Liberation Sans" w:cs="Liberation Sans"/>
          <w:sz w:val="36"/>
          <w:szCs w:val="36"/>
        </w:rPr>
        <w:t xml:space="preserve"> (BOB CRATCHIT/WREATH SELLER) Toni Stone and A Christmas Carol (Goodman Theatre); Miss </w:t>
      </w:r>
      <w:proofErr w:type="spellStart"/>
      <w:r w:rsidRPr="009C53D5">
        <w:rPr>
          <w:rFonts w:ascii="Liberation Sans" w:eastAsia="Liberation Sans" w:hAnsi="Liberation Sans" w:cs="Liberation Sans"/>
          <w:sz w:val="36"/>
          <w:szCs w:val="36"/>
        </w:rPr>
        <w:t>Bla</w:t>
      </w:r>
      <w:r w:rsidR="0DDBA3FD" w:rsidRPr="009C53D5">
        <w:rPr>
          <w:rFonts w:ascii="Liberation Sans" w:eastAsia="Liberation Sans" w:hAnsi="Liberation Sans" w:cs="Liberation Sans"/>
          <w:sz w:val="36"/>
          <w:szCs w:val="36"/>
        </w:rPr>
        <w:t>k</w:t>
      </w:r>
      <w:r w:rsidRPr="009C53D5">
        <w:rPr>
          <w:rFonts w:ascii="Liberation Sans" w:eastAsia="Liberation Sans" w:hAnsi="Liberation Sans" w:cs="Liberation Sans"/>
          <w:sz w:val="36"/>
          <w:szCs w:val="36"/>
        </w:rPr>
        <w:t>k</w:t>
      </w:r>
      <w:proofErr w:type="spellEnd"/>
      <w:r w:rsidRPr="009C53D5">
        <w:rPr>
          <w:rFonts w:ascii="Liberation Sans" w:eastAsia="Liberation Sans" w:hAnsi="Liberation Sans" w:cs="Liberation Sans"/>
          <w:sz w:val="36"/>
          <w:szCs w:val="36"/>
        </w:rPr>
        <w:t xml:space="preserve"> For President, The Seagull, </w:t>
      </w:r>
      <w:r w:rsidR="5BE7C474" w:rsidRPr="009C53D5">
        <w:rPr>
          <w:rFonts w:ascii="Liberation Sans" w:eastAsia="Liberation Sans" w:hAnsi="Liberation Sans" w:cs="Liberation Sans"/>
          <w:sz w:val="36"/>
          <w:szCs w:val="36"/>
        </w:rPr>
        <w:t>N</w:t>
      </w:r>
      <w:r w:rsidRPr="009C53D5">
        <w:rPr>
          <w:rFonts w:ascii="Liberation Sans" w:eastAsia="Liberation Sans" w:hAnsi="Liberation Sans" w:cs="Liberation Sans"/>
          <w:sz w:val="36"/>
          <w:szCs w:val="36"/>
        </w:rPr>
        <w:t xml:space="preserve">o Man’s Land and Describe the Night (Steppenwolf); Witch (Writers Theatre); An Octoroon, Botticelli in the Fire, </w:t>
      </w:r>
      <w:proofErr w:type="spellStart"/>
      <w:r w:rsidRPr="009C53D5">
        <w:rPr>
          <w:rFonts w:ascii="Liberation Sans" w:eastAsia="Liberation Sans" w:hAnsi="Liberation Sans" w:cs="Liberation Sans"/>
          <w:sz w:val="36"/>
          <w:szCs w:val="36"/>
        </w:rPr>
        <w:t>Ain’t</w:t>
      </w:r>
      <w:proofErr w:type="spellEnd"/>
      <w:r w:rsidRPr="009C53D5">
        <w:rPr>
          <w:rFonts w:ascii="Liberation Sans" w:eastAsia="Liberation Sans" w:hAnsi="Liberation Sans" w:cs="Liberation Sans"/>
          <w:sz w:val="36"/>
          <w:szCs w:val="36"/>
        </w:rPr>
        <w:t xml:space="preserve"> No Mo and Shipwreck (Woolly Mammoth Theatre); Who’s Afraid of Virginia Woolf (Denver Theatre Center); and Angels in America (Round House and Olney Theatre Center). TV: Lovecraft Country, Somebody Somewhere, South Side (HBO Max) and Chicago PD (NBC). Film: The Year Between and A Savage Nature.</w:t>
      </w:r>
    </w:p>
    <w:p w14:paraId="3D19DE1E" w14:textId="6F0C70C7" w:rsidR="3656A9E0" w:rsidRPr="009C53D5" w:rsidRDefault="3656A9E0" w:rsidP="36B6C5F1">
      <w:r w:rsidRPr="009C53D5">
        <w:rPr>
          <w:rFonts w:ascii="Liberation Sans" w:eastAsia="Liberation Sans" w:hAnsi="Liberation Sans" w:cs="Liberation Sans"/>
          <w:b/>
          <w:bCs/>
          <w:sz w:val="36"/>
          <w:szCs w:val="36"/>
        </w:rPr>
        <w:t>MIZHA LEE OVERN</w:t>
      </w:r>
      <w:r w:rsidRPr="009C53D5">
        <w:rPr>
          <w:rFonts w:ascii="Liberation Sans" w:eastAsia="Liberation Sans" w:hAnsi="Liberation Sans" w:cs="Liberation Sans"/>
          <w:sz w:val="36"/>
          <w:szCs w:val="36"/>
        </w:rPr>
        <w:t xml:space="preserve"> (US GHOST OF CHRISTMAS PAST/US TOPPER/US MAXINE FEZZIWIG/US ABIGAIL/US BELLE/US PHILOMENA/US FUTURETTE/US ENSEMBLE/US HAT SELLER/US FELICITY/US YOUNG WOMAN/US MARTHA CRATCHIT/US FAN/US CATHERINE) Chicago: Alice By Heart, Amélie the Musical (</w:t>
      </w:r>
      <w:proofErr w:type="spellStart"/>
      <w:r w:rsidRPr="009C53D5">
        <w:rPr>
          <w:rFonts w:ascii="Liberation Sans" w:eastAsia="Liberation Sans" w:hAnsi="Liberation Sans" w:cs="Liberation Sans"/>
          <w:sz w:val="36"/>
          <w:szCs w:val="36"/>
        </w:rPr>
        <w:t>Kokandy</w:t>
      </w:r>
      <w:proofErr w:type="spellEnd"/>
      <w:r w:rsidRPr="009C53D5">
        <w:rPr>
          <w:rFonts w:ascii="Liberation Sans" w:eastAsia="Liberation Sans" w:hAnsi="Liberation Sans" w:cs="Liberation Sans"/>
          <w:sz w:val="36"/>
          <w:szCs w:val="36"/>
        </w:rPr>
        <w:t xml:space="preserve"> Productions); A Little Night Music, The Secret Garden (Theo Ubique); Dynasty Babies (Second City). Regional: A Christmas Carol, Dial ‘M’ for Murder, Little Women (Milwaukee Rep). From Minnesota, Overn is a 2023 graduate earning degrees in theater and media arts. After the Emerging Professional Residency Program at the Milwaukee Repertory Theater, she launched her career by moving to Chicago in 2024. She is extraordinarily grateful to be here. Rep: Gray Talent Group. </w:t>
      </w:r>
      <w:proofErr w:type="gramStart"/>
      <w:r w:rsidRPr="009C53D5">
        <w:rPr>
          <w:rFonts w:ascii="Liberation Sans" w:eastAsia="Liberation Sans" w:hAnsi="Liberation Sans" w:cs="Liberation Sans"/>
          <w:sz w:val="36"/>
          <w:szCs w:val="36"/>
        </w:rPr>
        <w:t>Instagram: @</w:t>
      </w:r>
      <w:proofErr w:type="gramEnd"/>
      <w:r w:rsidRPr="009C53D5">
        <w:rPr>
          <w:rFonts w:ascii="Liberation Sans" w:eastAsia="Liberation Sans" w:hAnsi="Liberation Sans" w:cs="Liberation Sans"/>
          <w:sz w:val="36"/>
          <w:szCs w:val="36"/>
        </w:rPr>
        <w:t>mizhaleeovern</w:t>
      </w:r>
    </w:p>
    <w:p w14:paraId="5EB64C5F" w14:textId="27C5559B" w:rsidR="3656A9E0" w:rsidRPr="009C53D5" w:rsidRDefault="3656A9E0" w:rsidP="36B6C5F1">
      <w:r w:rsidRPr="009C53D5">
        <w:rPr>
          <w:rFonts w:ascii="Liberation Sans" w:eastAsia="Liberation Sans" w:hAnsi="Liberation Sans" w:cs="Liberation Sans"/>
          <w:b/>
          <w:bCs/>
          <w:sz w:val="36"/>
          <w:szCs w:val="36"/>
        </w:rPr>
        <w:lastRenderedPageBreak/>
        <w:t>SEBASTIAN RUS</w:t>
      </w:r>
      <w:r w:rsidRPr="009C53D5">
        <w:rPr>
          <w:rFonts w:ascii="Liberation Sans" w:eastAsia="Liberation Sans" w:hAnsi="Liberation Sans" w:cs="Liberation Sans"/>
          <w:sz w:val="36"/>
          <w:szCs w:val="36"/>
        </w:rPr>
        <w:t>, he/him (US CHILD IN DOORWAY/US EMILY CRATCHIT/US SCHOOL CHILD/US PETER CRATCHIT/US BOY SCROOGE/ US GREGORY CRATCHIT/US NEWSPAPER SELLER/US IGNORANCE/US TURKEY CHILD) is thrilled to make his Goodman Theatre debut during the company’s Centennial Season. Chicago credits include The Lion King Jr. (The Lodge Arts Center); Les Misérables, Joseph and the Amazing Technicolor Dreamcoat and The Lightning Thief: The Percy Jackson Musical (Al Larson Prairie Center); Finding Nemo Jr. and Matilda (Cutting Hall Performing Arts Center); and The Addams Family (St. John’s the Evangelist Church). Film/TV: Act of Faith (Act of Faith Productions). Voiceover: Vincent de Paul and Saint Nicholas (Merry Beggars). Instagram:</w:t>
      </w:r>
      <w:r w:rsidR="7DC6FAEF"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sebastianactorrus</w:t>
      </w:r>
    </w:p>
    <w:p w14:paraId="167CFAF7" w14:textId="5A10CA8D" w:rsidR="3656A9E0" w:rsidRPr="009C53D5" w:rsidRDefault="3656A9E0" w:rsidP="36B6C5F1">
      <w:r w:rsidRPr="009C53D5">
        <w:rPr>
          <w:rFonts w:ascii="Liberation Sans" w:eastAsia="Liberation Sans" w:hAnsi="Liberation Sans" w:cs="Liberation Sans"/>
          <w:b/>
          <w:bCs/>
          <w:sz w:val="36"/>
          <w:szCs w:val="36"/>
        </w:rPr>
        <w:t>ROBERT SCHLEIFER*</w:t>
      </w:r>
      <w:r w:rsidRPr="009C53D5">
        <w:rPr>
          <w:rFonts w:ascii="Liberation Sans" w:eastAsia="Liberation Sans" w:hAnsi="Liberation Sans" w:cs="Liberation Sans"/>
          <w:sz w:val="36"/>
          <w:szCs w:val="36"/>
        </w:rPr>
        <w:t xml:space="preserve"> (MR. FEZZIWIG/FUTURETTE) returns to The Goodman after nine seasons of A Christmas Carol and Inherit the Wind. Theater: Chilmark, A Thousand Faces: The Lon Chaney Musical, Measure </w:t>
      </w:r>
      <w:r w:rsidR="26D19FB4" w:rsidRPr="009C53D5">
        <w:rPr>
          <w:rFonts w:ascii="Liberation Sans" w:eastAsia="Liberation Sans" w:hAnsi="Liberation Sans" w:cs="Liberation Sans"/>
          <w:sz w:val="36"/>
          <w:szCs w:val="36"/>
        </w:rPr>
        <w:t>f</w:t>
      </w:r>
      <w:r w:rsidRPr="009C53D5">
        <w:rPr>
          <w:rFonts w:ascii="Liberation Sans" w:eastAsia="Liberation Sans" w:hAnsi="Liberation Sans" w:cs="Liberation Sans"/>
          <w:sz w:val="36"/>
          <w:szCs w:val="36"/>
        </w:rPr>
        <w:t>or Measure, Mass, The Heart is a Lonely Hunter, The Edge of Peace, Equus, Police Deaf Near Far, Romeo</w:t>
      </w:r>
      <w:r w:rsidR="28592480" w:rsidRPr="009C53D5">
        <w:rPr>
          <w:rFonts w:ascii="Liberation Sans" w:eastAsia="Liberation Sans" w:hAnsi="Liberation Sans" w:cs="Liberation Sans"/>
          <w:sz w:val="36"/>
          <w:szCs w:val="36"/>
        </w:rPr>
        <w:t xml:space="preserve"> and</w:t>
      </w:r>
      <w:r w:rsidR="4AD30791"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 xml:space="preserve">Juliet, Signs, The Tempest, Much Ado About Nothing, Hamlet Dreams and Our Town (Stage Manager). Broadway: Big River. Film/TV: Dark Matter, Miracle on 34th Street. Education: Rochester Institute of Technology, University of Rochester and Northwestern University. Awards: After Dark Outstanding Performance Award, Best Ensemble, Kathryn Lamkey Award, 3Arts Award and a 3Arts Fellowship </w:t>
      </w:r>
      <w:r w:rsidRPr="009C53D5">
        <w:rPr>
          <w:rFonts w:ascii="Liberation Sans" w:eastAsia="Liberation Sans" w:hAnsi="Liberation Sans" w:cs="Liberation Sans"/>
          <w:sz w:val="36"/>
          <w:szCs w:val="36"/>
        </w:rPr>
        <w:lastRenderedPageBreak/>
        <w:t>from the University of Illinois-Chicago. Member: AEA and SAG. @robertimages</w:t>
      </w:r>
    </w:p>
    <w:p w14:paraId="34885B71" w14:textId="0AF5EC63" w:rsidR="3656A9E0" w:rsidRPr="009C53D5" w:rsidRDefault="3656A9E0" w:rsidP="36B6C5F1">
      <w:r w:rsidRPr="009C53D5">
        <w:rPr>
          <w:rFonts w:ascii="Liberation Sans" w:eastAsia="Liberation Sans" w:hAnsi="Liberation Sans" w:cs="Liberation Sans"/>
          <w:b/>
          <w:bCs/>
          <w:sz w:val="36"/>
          <w:szCs w:val="36"/>
        </w:rPr>
        <w:t>ANNE SHERIDAN SMITH</w:t>
      </w:r>
      <w:r w:rsidRPr="009C53D5">
        <w:rPr>
          <w:rFonts w:ascii="Liberation Sans" w:eastAsia="Liberation Sans" w:hAnsi="Liberation Sans" w:cs="Liberation Sans"/>
          <w:sz w:val="36"/>
          <w:szCs w:val="36"/>
        </w:rPr>
        <w:t>, she/they (US MRS. CRATCHIT/US CHARWOMAN/US GHOST OF CHRISTMAS PRESENT/US MRS. FEZZIWIG/US PIE SELLER/US MRS. DILBER/US FRIDA/US CHESTNUT SELLER/FUTURETTE) appeared in A Christmas Carol (Goodman Theatre) last season as Mrs. Cratchit, Narrator, Miss Crumb and others. Some Chicago credits include Titus Andronicus (</w:t>
      </w:r>
      <w:proofErr w:type="spellStart"/>
      <w:r w:rsidRPr="009C53D5">
        <w:rPr>
          <w:rFonts w:ascii="Liberation Sans" w:eastAsia="Liberation Sans" w:hAnsi="Liberation Sans" w:cs="Liberation Sans"/>
          <w:sz w:val="36"/>
          <w:szCs w:val="36"/>
        </w:rPr>
        <w:t>Redtwist</w:t>
      </w:r>
      <w:proofErr w:type="spellEnd"/>
      <w:r w:rsidRPr="009C53D5">
        <w:rPr>
          <w:rFonts w:ascii="Liberation Sans" w:eastAsia="Liberation Sans" w:hAnsi="Liberation Sans" w:cs="Liberation Sans"/>
          <w:sz w:val="36"/>
          <w:szCs w:val="36"/>
        </w:rPr>
        <w:t xml:space="preserve"> Theatre); The Book of Will (Promethean Ensemble); London Road (Shattered Globe); The Mad Ones (Blank Theatre); The Kelly Girls (Factory Theatre); Once Upon a Mattress, Best Little Whorehouse in Texas (Theo Theatre); Southern Gothic (Windy City Playhouse); Bat Boy</w:t>
      </w:r>
      <w:r w:rsidR="4009ABD9" w:rsidRPr="009C53D5">
        <w:rPr>
          <w:rFonts w:ascii="Liberation Sans" w:eastAsia="Liberation Sans" w:hAnsi="Liberation Sans" w:cs="Liberation Sans"/>
          <w:sz w:val="36"/>
          <w:szCs w:val="36"/>
        </w:rPr>
        <w:t xml:space="preserve">: </w:t>
      </w:r>
      <w:r w:rsidRPr="009C53D5">
        <w:rPr>
          <w:rFonts w:ascii="Liberation Sans" w:eastAsia="Liberation Sans" w:hAnsi="Liberation Sans" w:cs="Liberation Sans"/>
          <w:sz w:val="36"/>
          <w:szCs w:val="36"/>
        </w:rPr>
        <w:t>The Musical (Griffin Theatre). BA in Theatre, Western Illinois University. Album on Spotify: Blanket of Winter. Representation: Shirley Hamilton Talent.</w:t>
      </w:r>
    </w:p>
    <w:p w14:paraId="15226EBA" w14:textId="48C9906F" w:rsidR="3656A9E0" w:rsidRPr="009C53D5" w:rsidRDefault="3656A9E0" w:rsidP="53F39F93">
      <w:pPr>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LUCKY STIFF*</w:t>
      </w:r>
      <w:r w:rsidRPr="009C53D5">
        <w:rPr>
          <w:rFonts w:ascii="Liberation Sans" w:eastAsia="Liberation Sans" w:hAnsi="Liberation Sans" w:cs="Liberation Sans"/>
          <w:sz w:val="36"/>
          <w:szCs w:val="36"/>
        </w:rPr>
        <w:t xml:space="preserve">, they/he (GHOST OF CHRISTMAS PAST/TOPPER) is a director/writer/performer working in Chicago and New York, returning to The Goodman for their fifth year in A Christmas Carol. Their work in new play and musical development and nightclub culture-inspired performance art has been featured at the Museum of Contemporary Art Chicago, Steppenwolf Theatre Company, Goodman Theatre, Blue Man Group Chicago and the Royal Conservatoire of Scotland, among many others. MFA: Directing </w:t>
      </w:r>
      <w:r w:rsidRPr="009C53D5">
        <w:rPr>
          <w:rFonts w:ascii="Liberation Sans" w:eastAsia="Liberation Sans" w:hAnsi="Liberation Sans" w:cs="Liberation Sans"/>
          <w:sz w:val="36"/>
          <w:szCs w:val="36"/>
        </w:rPr>
        <w:lastRenderedPageBreak/>
        <w:t>for Theater from Northwestern University. Fellow, Leon Levy Foundation Director’s Group at Roundabout Theatre Company (2024).</w:t>
      </w:r>
    </w:p>
    <w:p w14:paraId="06919C13" w14:textId="58126BE8" w:rsidR="3656A9E0" w:rsidRPr="009C53D5" w:rsidRDefault="3656A9E0" w:rsidP="53F39F93">
      <w:pPr>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BETHANY THOMAS*</w:t>
      </w:r>
      <w:r w:rsidRPr="009C53D5">
        <w:rPr>
          <w:rFonts w:ascii="Liberation Sans" w:eastAsia="Liberation Sans" w:hAnsi="Liberation Sans" w:cs="Liberation Sans"/>
          <w:sz w:val="36"/>
          <w:szCs w:val="36"/>
        </w:rPr>
        <w:t xml:space="preserve"> (CHARWOMAN/GHOST OF CHRISTMAS PRESENT) is thrilled to return to The Goodman stage! Credits include: Great Comet, Once, Into The Woods, A Moon </w:t>
      </w:r>
      <w:r w:rsidR="1FC6FC0E" w:rsidRPr="009C53D5">
        <w:rPr>
          <w:rFonts w:ascii="Liberation Sans" w:eastAsia="Liberation Sans" w:hAnsi="Liberation Sans" w:cs="Liberation Sans"/>
          <w:sz w:val="36"/>
          <w:szCs w:val="36"/>
        </w:rPr>
        <w:t>f</w:t>
      </w:r>
      <w:r w:rsidRPr="009C53D5">
        <w:rPr>
          <w:rFonts w:ascii="Liberation Sans" w:eastAsia="Liberation Sans" w:hAnsi="Liberation Sans" w:cs="Liberation Sans"/>
          <w:sz w:val="36"/>
          <w:szCs w:val="36"/>
        </w:rPr>
        <w:t xml:space="preserve">or </w:t>
      </w:r>
      <w:r w:rsidR="238FE3F0" w:rsidRPr="009C53D5">
        <w:rPr>
          <w:rFonts w:ascii="Liberation Sans" w:eastAsia="Liberation Sans" w:hAnsi="Liberation Sans" w:cs="Liberation Sans"/>
          <w:sz w:val="36"/>
          <w:szCs w:val="36"/>
        </w:rPr>
        <w:t>t</w:t>
      </w:r>
      <w:r w:rsidRPr="009C53D5">
        <w:rPr>
          <w:rFonts w:ascii="Liberation Sans" w:eastAsia="Liberation Sans" w:hAnsi="Liberation Sans" w:cs="Liberation Sans"/>
          <w:sz w:val="36"/>
          <w:szCs w:val="36"/>
        </w:rPr>
        <w:t xml:space="preserve">he Misbegotten (Writers Theater); Songs </w:t>
      </w:r>
      <w:r w:rsidR="58E39400" w:rsidRPr="009C53D5">
        <w:rPr>
          <w:rFonts w:ascii="Liberation Sans" w:eastAsia="Liberation Sans" w:hAnsi="Liberation Sans" w:cs="Liberation Sans"/>
          <w:sz w:val="36"/>
          <w:szCs w:val="36"/>
        </w:rPr>
        <w:t>f</w:t>
      </w:r>
      <w:r w:rsidRPr="009C53D5">
        <w:rPr>
          <w:rFonts w:ascii="Liberation Sans" w:eastAsia="Liberation Sans" w:hAnsi="Liberation Sans" w:cs="Liberation Sans"/>
          <w:sz w:val="36"/>
          <w:szCs w:val="36"/>
        </w:rPr>
        <w:t xml:space="preserve">or Nobodies, Marie and Rosetta (Northlight); The Tempest (Chicago Shakespeare); Marry Me A Little, Nine (Porchlight); Porgy and Bess (Court Theater); Hedwig, The Color Purple, Ragtime (Milwaukee Rep); Waitress (PCPA); Moby Dick (Rep of St. Louis); Little Shop (Geva); </w:t>
      </w:r>
      <w:proofErr w:type="spellStart"/>
      <w:r w:rsidRPr="009C53D5">
        <w:rPr>
          <w:rFonts w:ascii="Liberation Sans" w:eastAsia="Liberation Sans" w:hAnsi="Liberation Sans" w:cs="Liberation Sans"/>
          <w:sz w:val="36"/>
          <w:szCs w:val="36"/>
        </w:rPr>
        <w:t>Ighigenia</w:t>
      </w:r>
      <w:proofErr w:type="spellEnd"/>
      <w:r w:rsidRPr="009C53D5">
        <w:rPr>
          <w:rFonts w:ascii="Liberation Sans" w:eastAsia="Liberation Sans" w:hAnsi="Liberation Sans" w:cs="Liberation Sans"/>
          <w:sz w:val="36"/>
          <w:szCs w:val="36"/>
        </w:rPr>
        <w:t xml:space="preserve"> In Aulis (Getty Villa); also work with Teatro ZinZanni, </w:t>
      </w:r>
      <w:proofErr w:type="spellStart"/>
      <w:r w:rsidRPr="009C53D5">
        <w:rPr>
          <w:rFonts w:ascii="Liberation Sans" w:eastAsia="Liberation Sans" w:hAnsi="Liberation Sans" w:cs="Liberation Sans"/>
          <w:sz w:val="36"/>
          <w:szCs w:val="36"/>
        </w:rPr>
        <w:t>Grelley</w:t>
      </w:r>
      <w:proofErr w:type="spellEnd"/>
      <w:r w:rsidRPr="009C53D5">
        <w:rPr>
          <w:rFonts w:ascii="Liberation Sans" w:eastAsia="Liberation Sans" w:hAnsi="Liberation Sans" w:cs="Liberation Sans"/>
          <w:sz w:val="36"/>
          <w:szCs w:val="36"/>
        </w:rPr>
        <w:t xml:space="preserve"> Duvall, Jon Langford, Second City and Steppenwolf.</w:t>
      </w:r>
    </w:p>
    <w:p w14:paraId="10F02F07" w14:textId="535E55AE" w:rsidR="3656A9E0" w:rsidRPr="009C53D5" w:rsidRDefault="3656A9E0" w:rsidP="36B6C5F1">
      <w:r w:rsidRPr="009C53D5">
        <w:rPr>
          <w:rFonts w:ascii="Liberation Sans" w:eastAsia="Liberation Sans" w:hAnsi="Liberation Sans" w:cs="Liberation Sans"/>
          <w:b/>
          <w:bCs/>
          <w:sz w:val="36"/>
          <w:szCs w:val="36"/>
        </w:rPr>
        <w:t>AUSTIN TICHENOR*</w:t>
      </w:r>
      <w:r w:rsidRPr="009C53D5">
        <w:rPr>
          <w:rFonts w:ascii="Liberation Sans" w:eastAsia="Liberation Sans" w:hAnsi="Liberation Sans" w:cs="Liberation Sans"/>
          <w:sz w:val="36"/>
          <w:szCs w:val="36"/>
        </w:rPr>
        <w:t xml:space="preserve"> (CRUMB) returns for his fourth A Christmas Carol after three years as Alternate Scrooge. Chicago credits include The Book of Will (Northlight); In </w:t>
      </w:r>
      <w:r w:rsidR="26E0D4C1" w:rsidRPr="009C53D5">
        <w:rPr>
          <w:rFonts w:ascii="Liberation Sans" w:eastAsia="Liberation Sans" w:hAnsi="Liberation Sans" w:cs="Liberation Sans"/>
          <w:sz w:val="36"/>
          <w:szCs w:val="36"/>
        </w:rPr>
        <w:t>the</w:t>
      </w:r>
      <w:r w:rsidRPr="009C53D5">
        <w:rPr>
          <w:rFonts w:ascii="Liberation Sans" w:eastAsia="Liberation Sans" w:hAnsi="Liberation Sans" w:cs="Liberation Sans"/>
          <w:sz w:val="36"/>
          <w:szCs w:val="36"/>
        </w:rPr>
        <w:t xml:space="preserve"> Garden (Lookingglass); Coriolanus (Back Room Shakespeare Project). Performances with his Reduced Shakespeare Company include stops off-Broadway (Lincoln Center, New Victory Theatre), in London (Gielgud, Criterion, and Arts Theatres), the Kennedy Center, Folger Theatre, Pittsburgh Public and Merrimack Repertory Theatre. TV includes 24, Ally McBeal, Felicity, Gilmore Girls, Chicago Med, X-Files, The West Wing and the PBS film The Complete Works of William Shakespeare (abridged). Hosts Reduced Shakespeare Company Podcast, the </w:t>
      </w:r>
      <w:r w:rsidRPr="009C53D5">
        <w:rPr>
          <w:rFonts w:ascii="Liberation Sans" w:eastAsia="Liberation Sans" w:hAnsi="Liberation Sans" w:cs="Liberation Sans"/>
          <w:sz w:val="36"/>
          <w:szCs w:val="36"/>
        </w:rPr>
        <w:lastRenderedPageBreak/>
        <w:t>world’s longest-running theater podcast. TheShakespeareance.com</w:t>
      </w:r>
    </w:p>
    <w:p w14:paraId="2C8EBDA8" w14:textId="46E86F93" w:rsidR="3656A9E0" w:rsidRPr="009C53D5" w:rsidRDefault="3656A9E0" w:rsidP="36B6C5F1">
      <w:r w:rsidRPr="009C53D5">
        <w:rPr>
          <w:rFonts w:ascii="Liberation Sans" w:eastAsia="Liberation Sans" w:hAnsi="Liberation Sans" w:cs="Liberation Sans"/>
          <w:b/>
          <w:bCs/>
          <w:sz w:val="36"/>
          <w:szCs w:val="36"/>
        </w:rPr>
        <w:t>MALKIA STAMPLEY</w:t>
      </w:r>
      <w:r w:rsidRPr="009C53D5">
        <w:rPr>
          <w:rFonts w:ascii="Liberation Sans" w:eastAsia="Liberation Sans" w:hAnsi="Liberation Sans" w:cs="Liberation Sans"/>
          <w:sz w:val="36"/>
          <w:szCs w:val="36"/>
        </w:rPr>
        <w:t xml:space="preserve">, she/her (DIRECTOR) is a twice Jeff-nominated director from Milwaukee and The Goodman’s BOLD Artistic Producer since 2021. Goodman Theatre directing credits: BUST (associate director), Primary Trust, In My Granny’s Garden, New Stages' </w:t>
      </w:r>
      <w:proofErr w:type="spellStart"/>
      <w:r w:rsidRPr="009C53D5">
        <w:rPr>
          <w:rFonts w:ascii="Liberation Sans" w:eastAsia="Liberation Sans" w:hAnsi="Liberation Sans" w:cs="Liberation Sans"/>
          <w:sz w:val="36"/>
          <w:szCs w:val="36"/>
        </w:rPr>
        <w:t>Cephianne's</w:t>
      </w:r>
      <w:proofErr w:type="spellEnd"/>
      <w:r w:rsidRPr="009C53D5">
        <w:rPr>
          <w:rFonts w:ascii="Liberation Sans" w:eastAsia="Liberation Sans" w:hAnsi="Liberation Sans" w:cs="Liberation Sans"/>
          <w:sz w:val="36"/>
          <w:szCs w:val="36"/>
        </w:rPr>
        <w:t xml:space="preserve"> Reflection. Additional directing: Rivendell, Raven, Definition, Congo Square, TimeLine, Court, Chicago Shakespeare, Stage Left, Kansas City Rep, Orlando Shakespeare, Milwaukee Rep, Milwaukee Chamber, Skylight Music, Black Arts MKE, Northern Sky, American Players, Farmers Alley, Northwestern, First Stage, Inc. Co-founder: Milwaukee Black Theater Festival, Bronzeville Arts Ensemble.</w:t>
      </w:r>
    </w:p>
    <w:p w14:paraId="6F330FFC" w14:textId="796BB66D" w:rsidR="3656A9E0" w:rsidRPr="009C53D5" w:rsidRDefault="3656A9E0" w:rsidP="36B6C5F1">
      <w:r w:rsidRPr="009C53D5">
        <w:rPr>
          <w:rFonts w:ascii="Liberation Sans" w:eastAsia="Liberation Sans" w:hAnsi="Liberation Sans" w:cs="Liberation Sans"/>
          <w:b/>
          <w:bCs/>
          <w:sz w:val="36"/>
          <w:szCs w:val="36"/>
        </w:rPr>
        <w:t>TODD ROSENTHAL</w:t>
      </w:r>
      <w:r w:rsidRPr="009C53D5">
        <w:rPr>
          <w:rFonts w:ascii="Liberation Sans" w:eastAsia="Liberation Sans" w:hAnsi="Liberation Sans" w:cs="Liberation Sans"/>
          <w:sz w:val="36"/>
          <w:szCs w:val="36"/>
        </w:rPr>
        <w:t xml:space="preserve"> (SET DESIGNER) Broadway: August Osage County (Tony Award); The Motherfucker with the Hat (Tony, Outer Critics Circle Nom); Who’s Afraid of Virginia Woolf; Of Mice and Men; This is Our Youth; Straight White Men; Linda Vista. International: August Osage County (London, Australia); Beauty Queen, Madama Butterfly (Ireland); Nice Fish, Downstate (London). Has worked at many regional theaters. Awards: Distinguished Achievement (USITT), Olivier, Helen Hayes, Ovation, Jeff and Michael Merritt. He is professor at Northwestern University.</w:t>
      </w:r>
    </w:p>
    <w:p w14:paraId="0CF86A81" w14:textId="1CFD4534" w:rsidR="3656A9E0" w:rsidRPr="009C53D5" w:rsidRDefault="3656A9E0" w:rsidP="36B6C5F1">
      <w:r w:rsidRPr="009C53D5">
        <w:rPr>
          <w:rFonts w:ascii="Liberation Sans" w:eastAsia="Liberation Sans" w:hAnsi="Liberation Sans" w:cs="Liberation Sans"/>
          <w:b/>
          <w:bCs/>
          <w:sz w:val="36"/>
          <w:szCs w:val="36"/>
        </w:rPr>
        <w:t>HEIDI SUE MCMATH</w:t>
      </w:r>
      <w:r w:rsidRPr="009C53D5">
        <w:rPr>
          <w:rFonts w:ascii="Liberation Sans" w:eastAsia="Liberation Sans" w:hAnsi="Liberation Sans" w:cs="Liberation Sans"/>
          <w:sz w:val="36"/>
          <w:szCs w:val="36"/>
        </w:rPr>
        <w:t xml:space="preserve"> (COSTUME DESIGNER) has designed the costumes for The Goodman’s production of A </w:t>
      </w:r>
      <w:r w:rsidRPr="009C53D5">
        <w:rPr>
          <w:rFonts w:ascii="Liberation Sans" w:eastAsia="Liberation Sans" w:hAnsi="Liberation Sans" w:cs="Liberation Sans"/>
          <w:sz w:val="36"/>
          <w:szCs w:val="36"/>
        </w:rPr>
        <w:lastRenderedPageBreak/>
        <w:t xml:space="preserve">Christmas Carol since 2001. She has been the costume shop manager at Goodman Theatre since 1990. Before working at The Goodman, she held the positions of head draper at Long Wharf Theatre and the Cleveland </w:t>
      </w:r>
      <w:proofErr w:type="gramStart"/>
      <w:r w:rsidRPr="009C53D5">
        <w:rPr>
          <w:rFonts w:ascii="Liberation Sans" w:eastAsia="Liberation Sans" w:hAnsi="Liberation Sans" w:cs="Liberation Sans"/>
          <w:sz w:val="36"/>
          <w:szCs w:val="36"/>
        </w:rPr>
        <w:t>Play House</w:t>
      </w:r>
      <w:proofErr w:type="gramEnd"/>
      <w:r w:rsidRPr="009C53D5">
        <w:rPr>
          <w:rFonts w:ascii="Liberation Sans" w:eastAsia="Liberation Sans" w:hAnsi="Liberation Sans" w:cs="Liberation Sans"/>
          <w:sz w:val="36"/>
          <w:szCs w:val="36"/>
        </w:rPr>
        <w:t>, and was a milliner at American Players Theatre.</w:t>
      </w:r>
    </w:p>
    <w:p w14:paraId="5C382259" w14:textId="7DE0BA3E" w:rsidR="3656A9E0" w:rsidRPr="009C53D5" w:rsidRDefault="3656A9E0" w:rsidP="36B6C5F1">
      <w:r w:rsidRPr="009C53D5">
        <w:rPr>
          <w:rFonts w:ascii="Liberation Sans" w:eastAsia="Liberation Sans" w:hAnsi="Liberation Sans" w:cs="Liberation Sans"/>
          <w:b/>
          <w:bCs/>
          <w:sz w:val="36"/>
          <w:szCs w:val="36"/>
        </w:rPr>
        <w:t>KEITH PARHAM's</w:t>
      </w:r>
      <w:r w:rsidRPr="009C53D5">
        <w:rPr>
          <w:rFonts w:ascii="Liberation Sans" w:eastAsia="Liberation Sans" w:hAnsi="Liberation Sans" w:cs="Liberation Sans"/>
          <w:sz w:val="36"/>
          <w:szCs w:val="36"/>
        </w:rPr>
        <w:t xml:space="preserve"> (LIGHTING DESIGNER) past Goodman Theatre credits include The Cherry Orchard, Toni Stone, Roe, Sweat, Father Comes Home </w:t>
      </w:r>
      <w:proofErr w:type="gramStart"/>
      <w:r w:rsidRPr="009C53D5">
        <w:rPr>
          <w:rFonts w:ascii="Liberation Sans" w:eastAsia="Liberation Sans" w:hAnsi="Liberation Sans" w:cs="Liberation Sans"/>
          <w:sz w:val="36"/>
          <w:szCs w:val="36"/>
        </w:rPr>
        <w:t>From</w:t>
      </w:r>
      <w:proofErr w:type="gramEnd"/>
      <w:r w:rsidRPr="009C53D5">
        <w:rPr>
          <w:rFonts w:ascii="Liberation Sans" w:eastAsia="Liberation Sans" w:hAnsi="Liberation Sans" w:cs="Liberation Sans"/>
          <w:sz w:val="36"/>
          <w:szCs w:val="36"/>
        </w:rPr>
        <w:t xml:space="preserve"> the Wars, The Wolves, Uncle Vanya, Red, The Seagull and A Christmas Carol. Broadway: Between Riverside and Crazy (2econd Stage Theater); Therese Raquin (Roundabout Theatre Company). Off-Broadway: Man from Nebraska (2econd Stage Theater); Tribes and Red Light Winter (Barrow Street Theatre); Karen O’s </w:t>
      </w:r>
      <w:r w:rsidR="13256282" w:rsidRPr="009C53D5">
        <w:rPr>
          <w:rFonts w:ascii="Liberation Sans" w:eastAsia="Liberation Sans" w:hAnsi="Liberation Sans" w:cs="Liberation Sans"/>
          <w:sz w:val="36"/>
          <w:szCs w:val="36"/>
        </w:rPr>
        <w:t>o</w:t>
      </w:r>
      <w:r w:rsidRPr="009C53D5">
        <w:rPr>
          <w:rFonts w:ascii="Liberation Sans" w:eastAsia="Liberation Sans" w:hAnsi="Liberation Sans" w:cs="Liberation Sans"/>
          <w:sz w:val="36"/>
          <w:szCs w:val="36"/>
        </w:rPr>
        <w:t xml:space="preserve">pera Stop the </w:t>
      </w:r>
      <w:proofErr w:type="spellStart"/>
      <w:r w:rsidRPr="009C53D5">
        <w:rPr>
          <w:rFonts w:ascii="Liberation Sans" w:eastAsia="Liberation Sans" w:hAnsi="Liberation Sans" w:cs="Liberation Sans"/>
          <w:sz w:val="36"/>
          <w:szCs w:val="36"/>
        </w:rPr>
        <w:t>Virgens</w:t>
      </w:r>
      <w:proofErr w:type="spellEnd"/>
      <w:r w:rsidRPr="009C53D5">
        <w:rPr>
          <w:rFonts w:ascii="Liberation Sans" w:eastAsia="Liberation Sans" w:hAnsi="Liberation Sans" w:cs="Liberation Sans"/>
          <w:sz w:val="36"/>
          <w:szCs w:val="36"/>
        </w:rPr>
        <w:t xml:space="preserve"> (St. Ann’s Warehouse/Sydney Opera House); A Minister’s Wife (Lincoln Center Theater); Adding Machine </w:t>
      </w:r>
      <w:r w:rsidR="2DA285E2" w:rsidRPr="009C53D5">
        <w:rPr>
          <w:rFonts w:ascii="Liberation Sans" w:eastAsia="Liberation Sans" w:hAnsi="Liberation Sans" w:cs="Liberation Sans"/>
          <w:sz w:val="36"/>
          <w:szCs w:val="36"/>
        </w:rPr>
        <w:t>a</w:t>
      </w:r>
      <w:r w:rsidRPr="009C53D5">
        <w:rPr>
          <w:rFonts w:ascii="Liberation Sans" w:eastAsia="Liberation Sans" w:hAnsi="Liberation Sans" w:cs="Liberation Sans"/>
          <w:sz w:val="36"/>
          <w:szCs w:val="36"/>
        </w:rPr>
        <w:t xml:space="preserve"> </w:t>
      </w:r>
      <w:r w:rsidR="27475895" w:rsidRPr="009C53D5">
        <w:rPr>
          <w:rFonts w:ascii="Liberation Sans" w:eastAsia="Liberation Sans" w:hAnsi="Liberation Sans" w:cs="Liberation Sans"/>
          <w:sz w:val="36"/>
          <w:szCs w:val="36"/>
        </w:rPr>
        <w:t>m</w:t>
      </w:r>
      <w:r w:rsidRPr="009C53D5">
        <w:rPr>
          <w:rFonts w:ascii="Liberation Sans" w:eastAsia="Liberation Sans" w:hAnsi="Liberation Sans" w:cs="Liberation Sans"/>
          <w:sz w:val="36"/>
          <w:szCs w:val="36"/>
        </w:rPr>
        <w:t>usical (Minetta Lane Theatre). He is a company member of TUTA and has received Obie and Lucille Lortel awards.</w:t>
      </w:r>
    </w:p>
    <w:p w14:paraId="163CC92A" w14:textId="0E386B69" w:rsidR="3656A9E0" w:rsidRPr="009C53D5" w:rsidRDefault="3656A9E0" w:rsidP="36B6C5F1">
      <w:r w:rsidRPr="009C53D5">
        <w:rPr>
          <w:rFonts w:ascii="Liberation Sans" w:eastAsia="Liberation Sans" w:hAnsi="Liberation Sans" w:cs="Liberation Sans"/>
          <w:b/>
          <w:bCs/>
          <w:sz w:val="36"/>
          <w:szCs w:val="36"/>
        </w:rPr>
        <w:t>PORNCHANOK (NOK) KANCHANABANCA</w:t>
      </w:r>
      <w:r w:rsidRPr="009C53D5">
        <w:rPr>
          <w:rFonts w:ascii="Liberation Sans" w:eastAsia="Liberation Sans" w:hAnsi="Liberation Sans" w:cs="Liberation Sans"/>
          <w:sz w:val="36"/>
          <w:szCs w:val="36"/>
        </w:rPr>
        <w:t xml:space="preserve">, she/her (SOUND DESIGNER) is a Thai artist, sound designer, musician and composer. </w:t>
      </w:r>
      <w:proofErr w:type="spellStart"/>
      <w:r w:rsidRPr="009C53D5">
        <w:rPr>
          <w:rFonts w:ascii="Liberation Sans" w:eastAsia="Liberation Sans" w:hAnsi="Liberation Sans" w:cs="Liberation Sans"/>
          <w:sz w:val="36"/>
          <w:szCs w:val="36"/>
        </w:rPr>
        <w:t>Kanchanabanca</w:t>
      </w:r>
      <w:proofErr w:type="spellEnd"/>
      <w:r w:rsidRPr="009C53D5">
        <w:rPr>
          <w:rFonts w:ascii="Liberation Sans" w:eastAsia="Liberation Sans" w:hAnsi="Liberation Sans" w:cs="Liberation Sans"/>
          <w:sz w:val="36"/>
          <w:szCs w:val="36"/>
        </w:rPr>
        <w:t xml:space="preserve"> has worked with theater companies across the United States, including Goodman Theatre, Lincoln Center, Yale Rep, </w:t>
      </w:r>
      <w:proofErr w:type="spellStart"/>
      <w:r w:rsidRPr="009C53D5">
        <w:rPr>
          <w:rFonts w:ascii="Liberation Sans" w:eastAsia="Liberation Sans" w:hAnsi="Liberation Sans" w:cs="Liberation Sans"/>
          <w:sz w:val="36"/>
          <w:szCs w:val="36"/>
        </w:rPr>
        <w:t>Rattlestick</w:t>
      </w:r>
      <w:proofErr w:type="spellEnd"/>
      <w:r w:rsidRPr="009C53D5">
        <w:rPr>
          <w:rFonts w:ascii="Liberation Sans" w:eastAsia="Liberation Sans" w:hAnsi="Liberation Sans" w:cs="Liberation Sans"/>
          <w:sz w:val="36"/>
          <w:szCs w:val="36"/>
        </w:rPr>
        <w:t xml:space="preserve">, Geva Theatre, Actors Theatre, Alabama Shakespeare Festival, Everyman Theatre, OSF, Steppenwolf and Montana Shakespeare in the Park, among many others. She has also collaborated with performing groups and theater companies in Thailand since </w:t>
      </w:r>
      <w:r w:rsidRPr="009C53D5">
        <w:rPr>
          <w:rFonts w:ascii="Liberation Sans" w:eastAsia="Liberation Sans" w:hAnsi="Liberation Sans" w:cs="Liberation Sans"/>
          <w:sz w:val="36"/>
          <w:szCs w:val="36"/>
        </w:rPr>
        <w:lastRenderedPageBreak/>
        <w:t xml:space="preserve">2008. </w:t>
      </w:r>
      <w:proofErr w:type="spellStart"/>
      <w:r w:rsidRPr="009C53D5">
        <w:rPr>
          <w:rFonts w:ascii="Liberation Sans" w:eastAsia="Liberation Sans" w:hAnsi="Liberation Sans" w:cs="Liberation Sans"/>
          <w:sz w:val="36"/>
          <w:szCs w:val="36"/>
        </w:rPr>
        <w:t>Kanchanabanca</w:t>
      </w:r>
      <w:proofErr w:type="spellEnd"/>
      <w:r w:rsidRPr="009C53D5">
        <w:rPr>
          <w:rFonts w:ascii="Liberation Sans" w:eastAsia="Liberation Sans" w:hAnsi="Liberation Sans" w:cs="Liberation Sans"/>
          <w:sz w:val="36"/>
          <w:szCs w:val="36"/>
        </w:rPr>
        <w:t xml:space="preserve"> graduated from the School of Drama at Yale and is a member of the TSDCA, USA Local 829. wishnok-music.com</w:t>
      </w:r>
    </w:p>
    <w:p w14:paraId="1ABFA1E9" w14:textId="27445742" w:rsidR="3656A9E0" w:rsidRPr="009C53D5" w:rsidRDefault="3656A9E0" w:rsidP="36B6C5F1">
      <w:r w:rsidRPr="009C53D5">
        <w:rPr>
          <w:rFonts w:ascii="Liberation Sans" w:eastAsia="Liberation Sans" w:hAnsi="Liberation Sans" w:cs="Liberation Sans"/>
          <w:b/>
          <w:bCs/>
          <w:sz w:val="36"/>
          <w:szCs w:val="36"/>
        </w:rPr>
        <w:t>ANDREW HANSEN</w:t>
      </w:r>
      <w:r w:rsidRPr="009C53D5">
        <w:rPr>
          <w:rFonts w:ascii="Liberation Sans" w:eastAsia="Liberation Sans" w:hAnsi="Liberation Sans" w:cs="Liberation Sans"/>
          <w:sz w:val="36"/>
          <w:szCs w:val="36"/>
        </w:rPr>
        <w:t xml:space="preserve"> (COMPOSER) returns to Goodman Theatre for his 18th production of A Christmas Carol. He is an Associate Artist at Timeline Theatre where he has collaborated on 39 productions. Other Chicago credits include Writers Theatre, Northlight Theatre and Lifeline Theatre.</w:t>
      </w:r>
    </w:p>
    <w:p w14:paraId="53788EDF" w14:textId="4CAB6594" w:rsidR="3656A9E0" w:rsidRPr="009C53D5" w:rsidRDefault="3656A9E0" w:rsidP="36B6C5F1">
      <w:pPr>
        <w:rPr>
          <w:rFonts w:ascii="Liberation Sans" w:eastAsia="Liberation Sans" w:hAnsi="Liberation Sans" w:cs="Liberation Sans"/>
          <w:sz w:val="36"/>
          <w:szCs w:val="36"/>
        </w:rPr>
      </w:pPr>
      <w:r w:rsidRPr="009C53D5">
        <w:rPr>
          <w:rFonts w:ascii="Liberation Sans" w:eastAsia="Liberation Sans" w:hAnsi="Liberation Sans" w:cs="Liberation Sans"/>
          <w:b/>
          <w:bCs/>
          <w:sz w:val="36"/>
          <w:szCs w:val="36"/>
        </w:rPr>
        <w:t>TOR CAMPBELL</w:t>
      </w:r>
      <w:r w:rsidRPr="009C53D5">
        <w:rPr>
          <w:rFonts w:ascii="Liberation Sans" w:eastAsia="Liberation Sans" w:hAnsi="Liberation Sans" w:cs="Liberation Sans"/>
          <w:sz w:val="36"/>
          <w:szCs w:val="36"/>
        </w:rPr>
        <w:t xml:space="preserve"> (CHOREOGRAPHER) Goodman Theatre credits include Revolution(s) (Script Assistant), The Color Purple (Assistant Director), The Antiquities (Assistant Director), Fat Ham (Assistant Director) and A Christmas Carol 2022 (Assistant Director). Chicago: The Full Monty (Choreographer, Paramount Theatre); A Hero Within (Director/Choreographer, Chicago Shakespeare Theater); Hot Wing King (Assistant Director, Writer’s Theatre); Birthday Candles, Dial M for Murder (Assistant Director, Northlight Theatre); Right to be Forgotten (Assistant Director, Raven Theatre). Los Angeles: Dreamgirls, Mamma Mia, Beauty and the Beast (Director/Choreographer, Cupcake Theater); Still Standing (Director, The Broadwater).</w:t>
      </w:r>
    </w:p>
    <w:p w14:paraId="19E82BB1" w14:textId="198F4A88" w:rsidR="3656A9E0" w:rsidRPr="009C53D5" w:rsidRDefault="3656A9E0" w:rsidP="36B6C5F1">
      <w:r w:rsidRPr="009C53D5">
        <w:rPr>
          <w:rFonts w:ascii="Liberation Sans" w:eastAsia="Liberation Sans" w:hAnsi="Liberation Sans" w:cs="Liberation Sans"/>
          <w:b/>
          <w:bCs/>
          <w:sz w:val="36"/>
          <w:szCs w:val="36"/>
        </w:rPr>
        <w:t>GREGORY HIRTE</w:t>
      </w:r>
      <w:r w:rsidRPr="009C53D5">
        <w:rPr>
          <w:rFonts w:ascii="Liberation Sans" w:eastAsia="Liberation Sans" w:hAnsi="Liberation Sans" w:cs="Liberation Sans"/>
          <w:sz w:val="36"/>
          <w:szCs w:val="36"/>
        </w:rPr>
        <w:t xml:space="preserve">, he/him (MUSIC DIRECTOR) returns to The Goodman for his 25th production of A Christmas Carol. He is a musician and actor whose Chicago theater credits include performance and musical compositions for Lookingglass Theatre, Chicago Shakespeare, Court Theatre, Drury Lane, </w:t>
      </w:r>
      <w:r w:rsidRPr="009C53D5">
        <w:rPr>
          <w:rFonts w:ascii="Liberation Sans" w:eastAsia="Liberation Sans" w:hAnsi="Liberation Sans" w:cs="Liberation Sans"/>
          <w:sz w:val="36"/>
          <w:szCs w:val="36"/>
        </w:rPr>
        <w:lastRenderedPageBreak/>
        <w:t>Victory Gardens, Piven Theatre Workshop, Mercury Theater and American Blues. Musically, Hirte has toured nationally and internationally, and his current musical project is the band Classical Blast.</w:t>
      </w:r>
    </w:p>
    <w:p w14:paraId="63FBC597" w14:textId="3F5BF4F8" w:rsidR="3656A9E0" w:rsidRPr="009C53D5" w:rsidRDefault="3656A9E0" w:rsidP="36B6C5F1">
      <w:r w:rsidRPr="009C53D5">
        <w:rPr>
          <w:rFonts w:ascii="Liberation Sans" w:eastAsia="Liberation Sans" w:hAnsi="Liberation Sans" w:cs="Liberation Sans"/>
          <w:b/>
          <w:bCs/>
          <w:sz w:val="36"/>
          <w:szCs w:val="36"/>
        </w:rPr>
        <w:t>NEENA ARNDT</w:t>
      </w:r>
      <w:r w:rsidRPr="009C53D5">
        <w:rPr>
          <w:rFonts w:ascii="Liberation Sans" w:eastAsia="Liberation Sans" w:hAnsi="Liberation Sans" w:cs="Liberation Sans"/>
          <w:sz w:val="36"/>
          <w:szCs w:val="36"/>
        </w:rPr>
        <w:t xml:space="preserve"> (ADDITIONAL ADAPTATIVE WORK) is a dramaturg, writer and professor. From 2008 to 2025, she served as the Resident Dramaturg and Literary Manager at The Goodman. During her tenure she was the dramaturg for 57 productions; highlights include the world premieres of Rebecca Gilman's plays Luna Gale, A True History of the Johnstown Flood and Swing State, and director Robert Falls' productions of The Seagull, Uncle Vanya, The Cherry Orchard, The Iceman Cometh, Measure for Measure and The Winter's Tale. She has also worked with Milwaukee Repertory Theater, the American Repertory Theater, Actors Theater of Louisville and Long Wharf Theatre, among others. She has taught at Boston University and DePaul </w:t>
      </w:r>
      <w:proofErr w:type="gramStart"/>
      <w:r w:rsidRPr="009C53D5">
        <w:rPr>
          <w:rFonts w:ascii="Liberation Sans" w:eastAsia="Liberation Sans" w:hAnsi="Liberation Sans" w:cs="Liberation Sans"/>
          <w:sz w:val="36"/>
          <w:szCs w:val="36"/>
        </w:rPr>
        <w:t>University, and</w:t>
      </w:r>
      <w:proofErr w:type="gramEnd"/>
      <w:r w:rsidRPr="009C53D5">
        <w:rPr>
          <w:rFonts w:ascii="Liberation Sans" w:eastAsia="Liberation Sans" w:hAnsi="Liberation Sans" w:cs="Liberation Sans"/>
          <w:sz w:val="36"/>
          <w:szCs w:val="36"/>
        </w:rPr>
        <w:t xml:space="preserve"> holds an MFA in dramaturgy from the A.R.T./MXAT Institute for Advanced Theatre Training at Harvard University.</w:t>
      </w:r>
    </w:p>
    <w:p w14:paraId="6D60B8D8" w14:textId="2BDE85D4" w:rsidR="3656A9E0" w:rsidRPr="009C53D5" w:rsidRDefault="3656A9E0" w:rsidP="36B6C5F1">
      <w:r w:rsidRPr="009C53D5">
        <w:rPr>
          <w:rFonts w:ascii="Liberation Sans" w:eastAsia="Liberation Sans" w:hAnsi="Liberation Sans" w:cs="Liberation Sans"/>
          <w:b/>
          <w:bCs/>
          <w:sz w:val="36"/>
          <w:szCs w:val="36"/>
        </w:rPr>
        <w:t>LAUREN PORT</w:t>
      </w:r>
      <w:r w:rsidRPr="009C53D5">
        <w:rPr>
          <w:rFonts w:ascii="Liberation Sans" w:eastAsia="Liberation Sans" w:hAnsi="Liberation Sans" w:cs="Liberation Sans"/>
          <w:sz w:val="36"/>
          <w:szCs w:val="36"/>
        </w:rPr>
        <w:t xml:space="preserve"> (CASTING) joined </w:t>
      </w:r>
      <w:proofErr w:type="gramStart"/>
      <w:r w:rsidRPr="009C53D5">
        <w:rPr>
          <w:rFonts w:ascii="Liberation Sans" w:eastAsia="Liberation Sans" w:hAnsi="Liberation Sans" w:cs="Liberation Sans"/>
          <w:sz w:val="36"/>
          <w:szCs w:val="36"/>
        </w:rPr>
        <w:t>The Goodman</w:t>
      </w:r>
      <w:proofErr w:type="gramEnd"/>
      <w:r w:rsidRPr="009C53D5">
        <w:rPr>
          <w:rFonts w:ascii="Liberation Sans" w:eastAsia="Liberation Sans" w:hAnsi="Liberation Sans" w:cs="Liberation Sans"/>
          <w:sz w:val="36"/>
          <w:szCs w:val="36"/>
        </w:rPr>
        <w:t xml:space="preserve"> as Casting Director in August of 2019 after eleven years casting in NYC, where she worked on many Goodman productions over the years, including Father Comes Home from the Wars, Parts 1, 2 and 3, Uncle Vanya, The Sign in Sidney Brustein’s Window, Disgraced and Sweet Bird of Youth. Broadway highlights: Junk; Meteor Shower; A Doll’s House Part 2; The Front Page; It’s </w:t>
      </w:r>
      <w:r w:rsidRPr="009C53D5">
        <w:rPr>
          <w:rFonts w:ascii="Liberation Sans" w:eastAsia="Liberation Sans" w:hAnsi="Liberation Sans" w:cs="Liberation Sans"/>
          <w:sz w:val="36"/>
          <w:szCs w:val="36"/>
        </w:rPr>
        <w:lastRenderedPageBreak/>
        <w:t xml:space="preserve">Only a Play; Disgraced; Fish in the Dark; The Trip to Bountiful; Grace; Death of a Salesman; Seminar; Stick Fly; Bengal Tiger at the Baghdad Zoo; Lend Me a Tenor and Fences. Television/Film </w:t>
      </w:r>
      <w:proofErr w:type="gramStart"/>
      <w:r w:rsidRPr="009C53D5">
        <w:rPr>
          <w:rFonts w:ascii="Liberation Sans" w:eastAsia="Liberation Sans" w:hAnsi="Liberation Sans" w:cs="Liberation Sans"/>
          <w:sz w:val="36"/>
          <w:szCs w:val="36"/>
        </w:rPr>
        <w:t>includes:</w:t>
      </w:r>
      <w:proofErr w:type="gramEnd"/>
      <w:r w:rsidRPr="009C53D5">
        <w:rPr>
          <w:rFonts w:ascii="Liberation Sans" w:eastAsia="Liberation Sans" w:hAnsi="Liberation Sans" w:cs="Liberation Sans"/>
          <w:sz w:val="36"/>
          <w:szCs w:val="36"/>
        </w:rPr>
        <w:t xml:space="preserve"> New Amsterdam (NBC); American Odyssey (NBC) and Steel Magnolias (Sony for Lifetime). Port is a five-time Artios Award winner, a recipient of the 40th Annual Media Access Awards and a proud member of the Casting Society of America.</w:t>
      </w:r>
    </w:p>
    <w:p w14:paraId="2E32CA2B" w14:textId="7D85E083" w:rsidR="3656A9E0" w:rsidRPr="009C53D5" w:rsidRDefault="3656A9E0" w:rsidP="36B6C5F1">
      <w:r w:rsidRPr="009C53D5">
        <w:rPr>
          <w:rFonts w:ascii="Liberation Sans" w:eastAsia="Liberation Sans" w:hAnsi="Liberation Sans" w:cs="Liberation Sans"/>
          <w:b/>
          <w:bCs/>
          <w:sz w:val="36"/>
          <w:szCs w:val="36"/>
        </w:rPr>
        <w:t>JENNIFER GREGORY*</w:t>
      </w:r>
      <w:r w:rsidRPr="009C53D5">
        <w:rPr>
          <w:rFonts w:ascii="Liberation Sans" w:eastAsia="Liberation Sans" w:hAnsi="Liberation Sans" w:cs="Liberation Sans"/>
          <w:sz w:val="36"/>
          <w:szCs w:val="36"/>
        </w:rPr>
        <w:t xml:space="preserve">, she/her (PRODUCTION STAGE MANAGER) returns to The Goodman for her fifth season and her fifth year on </w:t>
      </w:r>
      <w:proofErr w:type="gramStart"/>
      <w:r w:rsidRPr="009C53D5">
        <w:rPr>
          <w:rFonts w:ascii="Liberation Sans" w:eastAsia="Liberation Sans" w:hAnsi="Liberation Sans" w:cs="Liberation Sans"/>
          <w:sz w:val="36"/>
          <w:szCs w:val="36"/>
        </w:rPr>
        <w:t>A Christmas</w:t>
      </w:r>
      <w:proofErr w:type="gramEnd"/>
      <w:r w:rsidRPr="009C53D5">
        <w:rPr>
          <w:rFonts w:ascii="Liberation Sans" w:eastAsia="Liberation Sans" w:hAnsi="Liberation Sans" w:cs="Liberation Sans"/>
          <w:sz w:val="36"/>
          <w:szCs w:val="36"/>
        </w:rPr>
        <w:t xml:space="preserve"> Carol. Additional Goodman Theatre credits include Ashland Avenue, Betrayal, Midnight in the Garden of Good </w:t>
      </w:r>
      <w:r w:rsidR="55E0F3F8" w:rsidRPr="009C53D5">
        <w:rPr>
          <w:rFonts w:ascii="Liberation Sans" w:eastAsia="Liberation Sans" w:hAnsi="Liberation Sans" w:cs="Liberation Sans"/>
          <w:sz w:val="36"/>
          <w:szCs w:val="36"/>
        </w:rPr>
        <w:t>and</w:t>
      </w:r>
      <w:r w:rsidRPr="009C53D5">
        <w:rPr>
          <w:rFonts w:ascii="Liberation Sans" w:eastAsia="Liberation Sans" w:hAnsi="Liberation Sans" w:cs="Liberation Sans"/>
          <w:sz w:val="36"/>
          <w:szCs w:val="36"/>
        </w:rPr>
        <w:t xml:space="preserve"> Evil, The </w:t>
      </w:r>
      <w:proofErr w:type="spellStart"/>
      <w:r w:rsidRPr="009C53D5">
        <w:rPr>
          <w:rFonts w:ascii="Liberation Sans" w:eastAsia="Liberation Sans" w:hAnsi="Liberation Sans" w:cs="Liberation Sans"/>
          <w:sz w:val="36"/>
          <w:szCs w:val="36"/>
        </w:rPr>
        <w:t>Penelopiad</w:t>
      </w:r>
      <w:proofErr w:type="spellEnd"/>
      <w:r w:rsidRPr="009C53D5">
        <w:rPr>
          <w:rFonts w:ascii="Liberation Sans" w:eastAsia="Liberation Sans" w:hAnsi="Liberation Sans" w:cs="Liberation Sans"/>
          <w:sz w:val="36"/>
          <w:szCs w:val="36"/>
        </w:rPr>
        <w:t xml:space="preserve">, The Cherry Orchard and War Paint. Other selected credits: The Year of Magical Thinking, Bloomsday, Frankenstein (Remy Bumppo Theatre Company); the touring production of X-Marks the Spot (Chicago Children’s Theatre); Jesus Christ Superstar (Asolo Repertory Theatre); </w:t>
      </w:r>
      <w:proofErr w:type="spellStart"/>
      <w:r w:rsidRPr="009C53D5">
        <w:rPr>
          <w:rFonts w:ascii="Liberation Sans" w:eastAsia="Liberation Sans" w:hAnsi="Liberation Sans" w:cs="Liberation Sans"/>
          <w:sz w:val="36"/>
          <w:szCs w:val="36"/>
        </w:rPr>
        <w:t>Ain’t</w:t>
      </w:r>
      <w:proofErr w:type="spellEnd"/>
      <w:r w:rsidRPr="009C53D5">
        <w:rPr>
          <w:rFonts w:ascii="Liberation Sans" w:eastAsia="Liberation Sans" w:hAnsi="Liberation Sans" w:cs="Liberation Sans"/>
          <w:sz w:val="36"/>
          <w:szCs w:val="36"/>
        </w:rPr>
        <w:t xml:space="preserve"> </w:t>
      </w:r>
      <w:proofErr w:type="spellStart"/>
      <w:r w:rsidRPr="009C53D5">
        <w:rPr>
          <w:rFonts w:ascii="Liberation Sans" w:eastAsia="Liberation Sans" w:hAnsi="Liberation Sans" w:cs="Liberation Sans"/>
          <w:sz w:val="36"/>
          <w:szCs w:val="36"/>
        </w:rPr>
        <w:t>Misbehavin</w:t>
      </w:r>
      <w:proofErr w:type="spellEnd"/>
      <w:r w:rsidRPr="009C53D5">
        <w:rPr>
          <w:rFonts w:ascii="Liberation Sans" w:eastAsia="Liberation Sans" w:hAnsi="Liberation Sans" w:cs="Liberation Sans"/>
          <w:sz w:val="36"/>
          <w:szCs w:val="36"/>
        </w:rPr>
        <w:t xml:space="preserve">’, The Messenger (Pioneer Theatre Company); Jersey Boys, Kinky Boots, A Gentleman’s Guide to Love </w:t>
      </w:r>
      <w:r w:rsidR="32715B76" w:rsidRPr="009C53D5">
        <w:rPr>
          <w:rFonts w:ascii="Liberation Sans" w:eastAsia="Liberation Sans" w:hAnsi="Liberation Sans" w:cs="Liberation Sans"/>
          <w:sz w:val="36"/>
          <w:szCs w:val="36"/>
        </w:rPr>
        <w:t>and</w:t>
      </w:r>
      <w:r w:rsidRPr="009C53D5">
        <w:rPr>
          <w:rFonts w:ascii="Liberation Sans" w:eastAsia="Liberation Sans" w:hAnsi="Liberation Sans" w:cs="Liberation Sans"/>
          <w:sz w:val="36"/>
          <w:szCs w:val="36"/>
        </w:rPr>
        <w:t xml:space="preserve"> Murder (Saugatuck Center for the Arts); Wait Until Dark and Memphis (Arkansas Repertory Theatre).</w:t>
      </w:r>
    </w:p>
    <w:p w14:paraId="3AE420C5" w14:textId="3E2C6EFC" w:rsidR="3656A9E0" w:rsidRPr="009C53D5" w:rsidRDefault="3656A9E0" w:rsidP="36B6C5F1">
      <w:r w:rsidRPr="009C53D5">
        <w:rPr>
          <w:rFonts w:ascii="Liberation Sans" w:eastAsia="Liberation Sans" w:hAnsi="Liberation Sans" w:cs="Liberation Sans"/>
          <w:b/>
          <w:bCs/>
          <w:sz w:val="36"/>
          <w:szCs w:val="36"/>
        </w:rPr>
        <w:t>BETH KOEHLER*</w:t>
      </w:r>
      <w:r w:rsidRPr="009C53D5">
        <w:rPr>
          <w:rFonts w:ascii="Liberation Sans" w:eastAsia="Liberation Sans" w:hAnsi="Liberation Sans" w:cs="Liberation Sans"/>
          <w:sz w:val="36"/>
          <w:szCs w:val="36"/>
        </w:rPr>
        <w:t xml:space="preserve">, she/her (STAGE MANAGER) is delighted to return to The Goodman, where her previous credits include Inherit the Wind, The Color Purple, The Matchbox Magic Flute, A Christmas Carol (2021-2025), and The Who’s Tommy among others. Regional credits include Good Night, </w:t>
      </w:r>
      <w:r w:rsidRPr="009C53D5">
        <w:rPr>
          <w:rFonts w:ascii="Liberation Sans" w:eastAsia="Liberation Sans" w:hAnsi="Liberation Sans" w:cs="Liberation Sans"/>
          <w:sz w:val="36"/>
          <w:szCs w:val="36"/>
        </w:rPr>
        <w:lastRenderedPageBreak/>
        <w:t>Oscar (Asolo Repertory Theatre); Where We Stand, Or, and Bad Dates (Portland Stage Company). She was a stage management apprentice at Portland Stage Company, a Goodman Theatre floor manager, and graduated from Northwestern University as part of the Theatre Management Module.</w:t>
      </w:r>
    </w:p>
    <w:p w14:paraId="0FC1A25A" w14:textId="621D649D" w:rsidR="3656A9E0" w:rsidRPr="009C53D5" w:rsidRDefault="3656A9E0" w:rsidP="36B6C5F1">
      <w:r w:rsidRPr="009C53D5">
        <w:rPr>
          <w:rFonts w:ascii="Liberation Sans" w:eastAsia="Liberation Sans" w:hAnsi="Liberation Sans" w:cs="Liberation Sans"/>
          <w:b/>
          <w:bCs/>
          <w:sz w:val="36"/>
          <w:szCs w:val="36"/>
        </w:rPr>
        <w:t>DUNCAN MCMILLAN*</w:t>
      </w:r>
      <w:r w:rsidRPr="009C53D5">
        <w:rPr>
          <w:rFonts w:ascii="Liberation Sans" w:eastAsia="Liberation Sans" w:hAnsi="Liberation Sans" w:cs="Liberation Sans"/>
          <w:sz w:val="36"/>
          <w:szCs w:val="36"/>
        </w:rPr>
        <w:t xml:space="preserve">, he/him (STAGE MANAGER) is thrilled to return to the A Christmas Carol company again! Previous Goodman Theatre credits include A Christmas Carol (2022-2025), BUST, Midnight in the Garden of Good and Evil, Joe Turner’s Come and Gone, The </w:t>
      </w:r>
      <w:proofErr w:type="spellStart"/>
      <w:r w:rsidRPr="009C53D5">
        <w:rPr>
          <w:rFonts w:ascii="Liberation Sans" w:eastAsia="Liberation Sans" w:hAnsi="Liberation Sans" w:cs="Liberation Sans"/>
          <w:sz w:val="36"/>
          <w:szCs w:val="36"/>
        </w:rPr>
        <w:t>Penelopiad</w:t>
      </w:r>
      <w:proofErr w:type="spellEnd"/>
      <w:r w:rsidRPr="009C53D5">
        <w:rPr>
          <w:rFonts w:ascii="Liberation Sans" w:eastAsia="Liberation Sans" w:hAnsi="Liberation Sans" w:cs="Liberation Sans"/>
          <w:sz w:val="36"/>
          <w:szCs w:val="36"/>
        </w:rPr>
        <w:t xml:space="preserve"> and The Nacirema Society. Other credits include Little Women: The Broadway Musical, Dear Jack, Dear Louise (Peninsula Players Theatre); The Three Musketeers, King Lear (Montana Shakespeare in the Parks). Duncan holds a BFA from the University of Illinois Urbana-Champaign.</w:t>
      </w:r>
    </w:p>
    <w:p w14:paraId="2C275E6F" w14:textId="7F12BEAE" w:rsidR="3656A9E0" w:rsidRPr="009C53D5" w:rsidRDefault="3656A9E0" w:rsidP="36B6C5F1">
      <w:r w:rsidRPr="009C53D5">
        <w:rPr>
          <w:rFonts w:ascii="Liberation Sans" w:eastAsia="Liberation Sans" w:hAnsi="Liberation Sans" w:cs="Liberation Sans"/>
          <w:b/>
          <w:bCs/>
          <w:sz w:val="36"/>
          <w:szCs w:val="36"/>
        </w:rPr>
        <w:t>SUSAN V. BOOTH</w:t>
      </w:r>
      <w:r w:rsidRPr="009C53D5">
        <w:rPr>
          <w:rFonts w:ascii="Liberation Sans" w:eastAsia="Liberation Sans" w:hAnsi="Liberation Sans" w:cs="Liberation Sans"/>
          <w:sz w:val="36"/>
          <w:szCs w:val="36"/>
        </w:rPr>
        <w:t xml:space="preserve"> (GOODMAN THEATRE WALTER ARTISTIC DIRECTOR) joined Goodman Theatre in the fall of 2022, having previously served as Artistic Director of Atlanta’s Tony Award-winning Alliance Theatre, premiering new work that went on to national, international and commercial life. She has directed at The Goodman, Hartford Stage, National Playwrights Conference, The Contemporary American Theater Festival, La Jolla Playhouse, St. Louis Repertory Theatre, Cincinnati Playhouse, New York Stage and Film, Actors Theatre of Louisville, Northlight Theatre, Victory Gardens, Court Theatre and others. She has held teaching positions at </w:t>
      </w:r>
      <w:r w:rsidRPr="009C53D5">
        <w:rPr>
          <w:rFonts w:ascii="Liberation Sans" w:eastAsia="Liberation Sans" w:hAnsi="Liberation Sans" w:cs="Liberation Sans"/>
          <w:sz w:val="36"/>
          <w:szCs w:val="36"/>
        </w:rPr>
        <w:lastRenderedPageBreak/>
        <w:t>Northwestern, DePaul and Emory Universities. She serves on the boards of the Erikson Institute and Denison University, is past president of the Board of Directors for the Theatre Communications Group, the national service organization for the field, was a 2024 Leadership Greater Chicago Daniel Burnham Fellow, and is a member of the Chicago Network.</w:t>
      </w:r>
    </w:p>
    <w:p w14:paraId="4D8A6CEE" w14:textId="08A8A3BF" w:rsidR="3656A9E0" w:rsidRPr="009C53D5" w:rsidRDefault="3656A9E0" w:rsidP="36B6C5F1">
      <w:r w:rsidRPr="009C53D5">
        <w:rPr>
          <w:rFonts w:ascii="Liberation Sans" w:eastAsia="Liberation Sans" w:hAnsi="Liberation Sans" w:cs="Liberation Sans"/>
          <w:b/>
          <w:bCs/>
          <w:sz w:val="36"/>
          <w:szCs w:val="36"/>
        </w:rPr>
        <w:t>JOHN COLLINS</w:t>
      </w:r>
      <w:r w:rsidRPr="009C53D5">
        <w:rPr>
          <w:rFonts w:ascii="Liberation Sans" w:eastAsia="Liberation Sans" w:hAnsi="Liberation Sans" w:cs="Liberation Sans"/>
          <w:sz w:val="36"/>
          <w:szCs w:val="36"/>
        </w:rPr>
        <w:t xml:space="preserve"> (GOODMAN THEATRE EXECUTIVE DIRECTOR) began his career with a summer internship at </w:t>
      </w:r>
      <w:proofErr w:type="gramStart"/>
      <w:r w:rsidRPr="009C53D5">
        <w:rPr>
          <w:rFonts w:ascii="Liberation Sans" w:eastAsia="Liberation Sans" w:hAnsi="Liberation Sans" w:cs="Liberation Sans"/>
          <w:sz w:val="36"/>
          <w:szCs w:val="36"/>
        </w:rPr>
        <w:t>the Goodman</w:t>
      </w:r>
      <w:proofErr w:type="gramEnd"/>
      <w:r w:rsidRPr="009C53D5">
        <w:rPr>
          <w:rFonts w:ascii="Liberation Sans" w:eastAsia="Liberation Sans" w:hAnsi="Liberation Sans" w:cs="Liberation Sans"/>
          <w:sz w:val="36"/>
          <w:szCs w:val="36"/>
        </w:rPr>
        <w:t xml:space="preserve">, where he has since served in various senior leadership positions over the past two decades. During his tenure, Collins has overseen numerous production transfers to Broadway, regional and international venues and tours of Goodman productions, including The Who’s TOMMY; Good Night, Oscar; War Paint; Desire Under the Elms; and Chinglish (Broadway); The Iceman Cometh (New York/BAM); The White Snake (China); and Luna Gale (Los Angeles). He also helped open </w:t>
      </w:r>
      <w:proofErr w:type="spellStart"/>
      <w:r w:rsidRPr="009C53D5">
        <w:rPr>
          <w:rFonts w:ascii="Liberation Sans" w:eastAsia="Liberation Sans" w:hAnsi="Liberation Sans" w:cs="Liberation Sans"/>
          <w:sz w:val="36"/>
          <w:szCs w:val="36"/>
        </w:rPr>
        <w:t>theAlice</w:t>
      </w:r>
      <w:proofErr w:type="spellEnd"/>
      <w:r w:rsidRPr="009C53D5">
        <w:rPr>
          <w:rFonts w:ascii="Liberation Sans" w:eastAsia="Liberation Sans" w:hAnsi="Liberation Sans" w:cs="Liberation Sans"/>
          <w:sz w:val="36"/>
          <w:szCs w:val="36"/>
        </w:rPr>
        <w:t xml:space="preserve"> Rapoport Center for Education and Engagement—a 10,000 square foot center for expanded programming and activities. Collins is a past Chairman and current board member of the League of Chicago Theaters, and a board member of the Chicago Loop Alliance and the League of Resident Theatres (LORT). Collins also is a member of The Economic Club of Chicago. He is a graduate of Marquette University and resides in Chicago with his wife Melissa and their two children.</w:t>
      </w:r>
    </w:p>
    <w:p w14:paraId="58E79D84" w14:textId="4A57B328" w:rsidR="00AA7FCD" w:rsidRPr="009C53D5" w:rsidRDefault="00862F96" w:rsidP="53F39F93">
      <w:pPr>
        <w:rPr>
          <w:rFonts w:ascii="Liberation Sans" w:hAnsi="Liberation Sans" w:cs="Liberation Sans"/>
          <w:b/>
          <w:bCs/>
          <w:color w:val="000000"/>
          <w:sz w:val="72"/>
          <w:szCs w:val="72"/>
        </w:rPr>
      </w:pPr>
      <w:r w:rsidRPr="009C53D5">
        <w:rPr>
          <w:rFonts w:ascii="Liberation Sans" w:hAnsi="Liberation Sans" w:cs="Liberation Sans"/>
          <w:b/>
          <w:bCs/>
          <w:color w:val="000000" w:themeColor="text1"/>
          <w:sz w:val="72"/>
          <w:szCs w:val="72"/>
        </w:rPr>
        <w:lastRenderedPageBreak/>
        <w:t xml:space="preserve">about </w:t>
      </w:r>
      <w:r w:rsidR="00AA7FCD" w:rsidRPr="009C53D5">
        <w:rPr>
          <w:rFonts w:ascii="Liberation Sans" w:hAnsi="Liberation Sans" w:cs="Liberation Sans"/>
          <w:b/>
          <w:bCs/>
          <w:color w:val="000000" w:themeColor="text1"/>
          <w:sz w:val="72"/>
          <w:szCs w:val="72"/>
        </w:rPr>
        <w:t>us</w:t>
      </w:r>
    </w:p>
    <w:p w14:paraId="09632CE2" w14:textId="329081B8" w:rsidR="00C4686A" w:rsidRPr="009C53D5" w:rsidRDefault="26E1F414" w:rsidP="783CF27C">
      <w:pPr>
        <w:spacing w:after="0"/>
      </w:pPr>
      <w:r w:rsidRPr="009C53D5">
        <w:rPr>
          <w:rFonts w:ascii="Liberation Sans" w:eastAsia="Liberation Sans" w:hAnsi="Liberation Sans" w:cs="Liberation Sans"/>
          <w:sz w:val="36"/>
          <w:szCs w:val="36"/>
        </w:rPr>
        <w:t xml:space="preserve">Since 1925, </w:t>
      </w:r>
      <w:proofErr w:type="gramStart"/>
      <w:r w:rsidRPr="009C53D5">
        <w:rPr>
          <w:rFonts w:ascii="Liberation Sans" w:eastAsia="Liberation Sans" w:hAnsi="Liberation Sans" w:cs="Liberation Sans"/>
          <w:sz w:val="36"/>
          <w:szCs w:val="36"/>
        </w:rPr>
        <w:t>The Goodman</w:t>
      </w:r>
      <w:proofErr w:type="gramEnd"/>
      <w:r w:rsidRPr="009C53D5">
        <w:rPr>
          <w:rFonts w:ascii="Liberation Sans" w:eastAsia="Liberation Sans" w:hAnsi="Liberation Sans" w:cs="Liberation Sans"/>
          <w:sz w:val="36"/>
          <w:szCs w:val="36"/>
        </w:rPr>
        <w:t xml:space="preserve"> has </w:t>
      </w:r>
      <w:proofErr w:type="gramStart"/>
      <w:r w:rsidRPr="009C53D5">
        <w:rPr>
          <w:rFonts w:ascii="Liberation Sans" w:eastAsia="Liberation Sans" w:hAnsi="Liberation Sans" w:cs="Liberation Sans"/>
          <w:sz w:val="36"/>
          <w:szCs w:val="36"/>
        </w:rPr>
        <w:t>been</w:t>
      </w:r>
      <w:proofErr w:type="gramEnd"/>
      <w:r w:rsidRPr="009C53D5">
        <w:rPr>
          <w:rFonts w:ascii="Liberation Sans" w:eastAsia="Liberation Sans" w:hAnsi="Liberation Sans" w:cs="Liberation Sans"/>
          <w:sz w:val="36"/>
          <w:szCs w:val="36"/>
        </w:rPr>
        <w:t xml:space="preserve"> more than a stage. A theatrical home for artists and a gathering space for community, it’s where stories come to life—bold in artistry and rich in history, deeply rooted in the city it serves. Led by Walter Artistic Director Susan V. Booth and Executive Director John Collins, The Goodman sparks conversation, connection and change through new plays, reimagined classics and large-scale musicals. With distinctions including world and American premieres, Pulitzer Prizes, Tony Awards and Joseph Jefferson Awards, The Goodman is proud to be the first theater to produce all 10 plays of August Wilson’s “American Century Cycle.” But The Goodman believes a more empathetic, more connected Chicago is created one story at a </w:t>
      </w:r>
      <w:proofErr w:type="gramStart"/>
      <w:r w:rsidRPr="009C53D5">
        <w:rPr>
          <w:rFonts w:ascii="Liberation Sans" w:eastAsia="Liberation Sans" w:hAnsi="Liberation Sans" w:cs="Liberation Sans"/>
          <w:sz w:val="36"/>
          <w:szCs w:val="36"/>
        </w:rPr>
        <w:t>time, and</w:t>
      </w:r>
      <w:proofErr w:type="gramEnd"/>
      <w:r w:rsidRPr="009C53D5">
        <w:rPr>
          <w:rFonts w:ascii="Liberation Sans" w:eastAsia="Liberation Sans" w:hAnsi="Liberation Sans" w:cs="Liberation Sans"/>
          <w:sz w:val="36"/>
          <w:szCs w:val="36"/>
        </w:rPr>
        <w:t xml:space="preserve"> counts as its greatest legacy the community it’s built. Generation-spanning productions and programs offer theater for a lifetime; from Theater for the Very Young (plays designed for ages 0-5) to the long-running annual A Christmas Carol, which has introduced new generations to theater over five decades, The Goodman is committed to being an asset for all of Chicago. The Goodman was founded by William O. Goodman and his family to honor the memory of Kenneth Sawyer Goodman—a visionary playwright whose bold ideas helped shape Chicago’s early cultural renaissance. In 2000, through the commitment of Mr. Goodman’s </w:t>
      </w:r>
      <w:proofErr w:type="gramStart"/>
      <w:r w:rsidRPr="009C53D5">
        <w:rPr>
          <w:rFonts w:ascii="Liberation Sans" w:eastAsia="Liberation Sans" w:hAnsi="Liberation Sans" w:cs="Liberation Sans"/>
          <w:sz w:val="36"/>
          <w:szCs w:val="36"/>
        </w:rPr>
        <w:t>descendants—</w:t>
      </w:r>
      <w:proofErr w:type="gramEnd"/>
      <w:r w:rsidRPr="009C53D5">
        <w:rPr>
          <w:rFonts w:ascii="Liberation Sans" w:eastAsia="Liberation Sans" w:hAnsi="Liberation Sans" w:cs="Liberation Sans"/>
          <w:sz w:val="36"/>
          <w:szCs w:val="36"/>
        </w:rPr>
        <w:t xml:space="preserve">Albert Ivar Goodman and his late </w:t>
      </w:r>
      <w:r w:rsidRPr="009C53D5">
        <w:rPr>
          <w:rFonts w:ascii="Liberation Sans" w:eastAsia="Liberation Sans" w:hAnsi="Liberation Sans" w:cs="Liberation Sans"/>
          <w:sz w:val="36"/>
          <w:szCs w:val="36"/>
        </w:rPr>
        <w:lastRenderedPageBreak/>
        <w:t xml:space="preserve">mother, Edith-Marie </w:t>
      </w:r>
      <w:proofErr w:type="gramStart"/>
      <w:r w:rsidRPr="009C53D5">
        <w:rPr>
          <w:rFonts w:ascii="Liberation Sans" w:eastAsia="Liberation Sans" w:hAnsi="Liberation Sans" w:cs="Liberation Sans"/>
          <w:sz w:val="36"/>
          <w:szCs w:val="36"/>
        </w:rPr>
        <w:t>Appleton—</w:t>
      </w:r>
      <w:proofErr w:type="gramEnd"/>
      <w:r w:rsidRPr="009C53D5">
        <w:rPr>
          <w:rFonts w:ascii="Liberation Sans" w:eastAsia="Liberation Sans" w:hAnsi="Liberation Sans" w:cs="Liberation Sans"/>
          <w:sz w:val="36"/>
          <w:szCs w:val="36"/>
        </w:rPr>
        <w:t>The Goodman opened the doors to its current home in the heart of the Loop.</w:t>
      </w:r>
    </w:p>
    <w:p w14:paraId="58E85E96" w14:textId="17BB0A73" w:rsidR="00C4686A" w:rsidRPr="009C53D5" w:rsidRDefault="00C4686A" w:rsidP="6B5AE2C3">
      <w:pPr>
        <w:spacing w:after="0"/>
        <w:rPr>
          <w:rFonts w:ascii="Liberation Sans" w:eastAsia="Liberation Sans" w:hAnsi="Liberation Sans" w:cs="Liberation Sans"/>
          <w:sz w:val="36"/>
          <w:szCs w:val="36"/>
        </w:rPr>
      </w:pPr>
    </w:p>
    <w:p w14:paraId="2D70B1B5" w14:textId="4F4DCE5B" w:rsidR="00C4686A" w:rsidRPr="009C53D5" w:rsidRDefault="26E1F414" w:rsidP="6608EDB7">
      <w:pPr>
        <w:spacing w:after="0"/>
        <w:rPr>
          <w:rFonts w:ascii="Liberation Sans" w:hAnsi="Liberation Sans" w:cs="Liberation Sans"/>
          <w:color w:val="000000" w:themeColor="text1"/>
          <w:sz w:val="36"/>
          <w:szCs w:val="36"/>
        </w:rPr>
      </w:pPr>
      <w:r w:rsidRPr="009C53D5">
        <w:rPr>
          <w:rFonts w:ascii="Liberation Sans" w:eastAsia="Liberation Sans" w:hAnsi="Liberation Sans" w:cs="Liberation Sans"/>
          <w:sz w:val="36"/>
          <w:szCs w:val="36"/>
        </w:rPr>
        <w:t xml:space="preserve">The Goodman stands on the unceded homelands of the Council of the Three Fires—the Ojibwe, Odawa, and Potawatomi Nations—and acknowledges the many other Nations for whom this land now called Chicago has long been home, including the </w:t>
      </w:r>
      <w:proofErr w:type="spellStart"/>
      <w:r w:rsidRPr="009C53D5">
        <w:rPr>
          <w:rFonts w:ascii="Liberation Sans" w:eastAsia="Liberation Sans" w:hAnsi="Liberation Sans" w:cs="Liberation Sans"/>
          <w:sz w:val="36"/>
          <w:szCs w:val="36"/>
        </w:rPr>
        <w:t>Myaamia</w:t>
      </w:r>
      <w:proofErr w:type="spellEnd"/>
      <w:r w:rsidRPr="009C53D5">
        <w:rPr>
          <w:rFonts w:ascii="Liberation Sans" w:eastAsia="Liberation Sans" w:hAnsi="Liberation Sans" w:cs="Liberation Sans"/>
          <w:sz w:val="36"/>
          <w:szCs w:val="36"/>
        </w:rPr>
        <w:t xml:space="preserve">, Ho-Chunk, Menominee, Sac and Fox, Peoria, Kaskaskia, Wea, Kickapoo, and </w:t>
      </w:r>
      <w:proofErr w:type="spellStart"/>
      <w:r w:rsidRPr="009C53D5">
        <w:rPr>
          <w:rFonts w:ascii="Liberation Sans" w:eastAsia="Liberation Sans" w:hAnsi="Liberation Sans" w:cs="Liberation Sans"/>
          <w:sz w:val="36"/>
          <w:szCs w:val="36"/>
        </w:rPr>
        <w:t>Mascouten</w:t>
      </w:r>
      <w:proofErr w:type="spellEnd"/>
      <w:r w:rsidRPr="009C53D5">
        <w:rPr>
          <w:rFonts w:ascii="Liberation Sans" w:eastAsia="Liberation Sans" w:hAnsi="Liberation Sans" w:cs="Liberation Sans"/>
          <w:sz w:val="36"/>
          <w:szCs w:val="36"/>
        </w:rPr>
        <w:t xml:space="preserve">. The Goodman is proud to partner with the </w:t>
      </w:r>
      <w:proofErr w:type="spellStart"/>
      <w:r w:rsidRPr="009C53D5">
        <w:rPr>
          <w:rFonts w:ascii="Liberation Sans" w:eastAsia="Liberation Sans" w:hAnsi="Liberation Sans" w:cs="Liberation Sans"/>
          <w:sz w:val="36"/>
          <w:szCs w:val="36"/>
        </w:rPr>
        <w:t>Gichigamiin</w:t>
      </w:r>
      <w:proofErr w:type="spellEnd"/>
      <w:r w:rsidRPr="009C53D5">
        <w:rPr>
          <w:rFonts w:ascii="Liberation Sans" w:eastAsia="Liberation Sans" w:hAnsi="Liberation Sans" w:cs="Liberation Sans"/>
          <w:sz w:val="36"/>
          <w:szCs w:val="36"/>
        </w:rPr>
        <w:t xml:space="preserve"> Indigenous Nations Museum (Gichigamiin-Museum.org) and the Center for Native Futures (CenterForNativeFutures.org)—organizations devoted to honoring Indigenous stories, preserving cultural memory, and deepening public understanding.</w:t>
      </w:r>
      <w:r w:rsidR="00585739" w:rsidRPr="009C53D5">
        <w:rPr>
          <w:rFonts w:ascii="Liberation Sans" w:hAnsi="Liberation Sans" w:cs="Liberation Sans"/>
          <w:color w:val="000000" w:themeColor="text1"/>
          <w:sz w:val="36"/>
          <w:szCs w:val="36"/>
        </w:rPr>
        <w:br w:type="page"/>
      </w:r>
    </w:p>
    <w:p w14:paraId="293B980B" w14:textId="5A69F1DE" w:rsidR="00C13402" w:rsidRPr="009C53D5" w:rsidRDefault="00C13402" w:rsidP="6B76FBF9">
      <w:pPr>
        <w:spacing w:after="0"/>
        <w:rPr>
          <w:rFonts w:ascii="Liberation Sans" w:hAnsi="Liberation Sans" w:cs="Liberation Sans"/>
          <w:color w:val="000000" w:themeColor="text1"/>
          <w:sz w:val="72"/>
          <w:szCs w:val="72"/>
        </w:rPr>
      </w:pPr>
      <w:r w:rsidRPr="009C53D5">
        <w:rPr>
          <w:rFonts w:ascii="Liberation Sans" w:hAnsi="Liberation Sans" w:cs="Liberation Sans"/>
          <w:b/>
          <w:bCs/>
          <w:color w:val="000000" w:themeColor="text1"/>
          <w:sz w:val="72"/>
          <w:szCs w:val="72"/>
        </w:rPr>
        <w:lastRenderedPageBreak/>
        <w:t>accessible &amp; enhanced performances</w:t>
      </w:r>
    </w:p>
    <w:p w14:paraId="6E44AB65" w14:textId="77777777" w:rsidR="00C13402" w:rsidRPr="009C53D5" w:rsidRDefault="00C13402" w:rsidP="6B76FBF9">
      <w:pPr>
        <w:spacing w:after="0"/>
        <w:rPr>
          <w:rFonts w:ascii="Liberation Sans" w:hAnsi="Liberation Sans" w:cs="Liberation Sans"/>
          <w:b/>
          <w:bCs/>
          <w:color w:val="000000" w:themeColor="text1"/>
          <w:sz w:val="36"/>
          <w:szCs w:val="36"/>
        </w:rPr>
      </w:pPr>
    </w:p>
    <w:p w14:paraId="5B7033E1" w14:textId="479262BE" w:rsidR="00C13402" w:rsidRPr="009C53D5" w:rsidRDefault="0F3AB666" w:rsidP="4967E505">
      <w:pPr>
        <w:spacing w:after="0"/>
        <w:rPr>
          <w:rFonts w:ascii="Liberation Sans" w:hAnsi="Liberation Sans" w:cs="Liberation Sans"/>
          <w:color w:val="000000" w:themeColor="text1"/>
          <w:sz w:val="36"/>
          <w:szCs w:val="36"/>
        </w:rPr>
      </w:pPr>
      <w:r w:rsidRPr="009C53D5">
        <w:rPr>
          <w:rFonts w:ascii="Liberation Sans" w:hAnsi="Liberation Sans" w:cs="Liberation Sans"/>
          <w:b/>
          <w:bCs/>
          <w:color w:val="000000" w:themeColor="text1"/>
          <w:sz w:val="36"/>
          <w:szCs w:val="36"/>
        </w:rPr>
        <w:t xml:space="preserve">Audio-Described Performance and Touch Tour: </w:t>
      </w:r>
      <w:r w:rsidR="7862AC73" w:rsidRPr="009C53D5">
        <w:rPr>
          <w:rFonts w:ascii="Liberation Sans" w:hAnsi="Liberation Sans" w:cs="Liberation Sans"/>
          <w:color w:val="000000" w:themeColor="text1"/>
          <w:sz w:val="36"/>
          <w:szCs w:val="36"/>
        </w:rPr>
        <w:t>December 6</w:t>
      </w:r>
      <w:r w:rsidR="63083EAF" w:rsidRPr="009C53D5">
        <w:rPr>
          <w:rFonts w:ascii="Liberation Sans" w:hAnsi="Liberation Sans" w:cs="Liberation Sans"/>
          <w:color w:val="000000" w:themeColor="text1"/>
          <w:sz w:val="36"/>
          <w:szCs w:val="36"/>
        </w:rPr>
        <w:t xml:space="preserve"> </w:t>
      </w:r>
      <w:r w:rsidRPr="009C53D5">
        <w:rPr>
          <w:rFonts w:ascii="Liberation Sans" w:hAnsi="Liberation Sans" w:cs="Liberation Sans"/>
          <w:color w:val="000000" w:themeColor="text1"/>
          <w:sz w:val="36"/>
          <w:szCs w:val="36"/>
        </w:rPr>
        <w:t xml:space="preserve">at </w:t>
      </w:r>
      <w:r w:rsidR="3572069E" w:rsidRPr="009C53D5">
        <w:rPr>
          <w:rFonts w:ascii="Liberation Sans" w:hAnsi="Liberation Sans" w:cs="Liberation Sans"/>
          <w:color w:val="000000" w:themeColor="text1"/>
          <w:sz w:val="36"/>
          <w:szCs w:val="36"/>
        </w:rPr>
        <w:t>2</w:t>
      </w:r>
      <w:r w:rsidRPr="009C53D5">
        <w:rPr>
          <w:rFonts w:ascii="Liberation Sans" w:hAnsi="Liberation Sans" w:cs="Liberation Sans"/>
          <w:color w:val="000000" w:themeColor="text1"/>
          <w:sz w:val="36"/>
          <w:szCs w:val="36"/>
        </w:rPr>
        <w:t>:</w:t>
      </w:r>
      <w:r w:rsidR="1C64A386" w:rsidRPr="009C53D5">
        <w:rPr>
          <w:rFonts w:ascii="Liberation Sans" w:hAnsi="Liberation Sans" w:cs="Liberation Sans"/>
          <w:color w:val="000000" w:themeColor="text1"/>
          <w:sz w:val="36"/>
          <w:szCs w:val="36"/>
        </w:rPr>
        <w:t>0</w:t>
      </w:r>
      <w:r w:rsidRPr="009C53D5">
        <w:rPr>
          <w:rFonts w:ascii="Liberation Sans" w:hAnsi="Liberation Sans" w:cs="Liberation Sans"/>
          <w:color w:val="000000" w:themeColor="text1"/>
          <w:sz w:val="36"/>
          <w:szCs w:val="36"/>
        </w:rPr>
        <w:t xml:space="preserve">0pm, Touch Tour at </w:t>
      </w:r>
      <w:r w:rsidR="2CBB8493" w:rsidRPr="009C53D5">
        <w:rPr>
          <w:rFonts w:ascii="Liberation Sans" w:hAnsi="Liberation Sans" w:cs="Liberation Sans"/>
          <w:color w:val="000000" w:themeColor="text1"/>
          <w:sz w:val="36"/>
          <w:szCs w:val="36"/>
        </w:rPr>
        <w:t>1</w:t>
      </w:r>
      <w:r w:rsidRPr="009C53D5">
        <w:rPr>
          <w:rFonts w:ascii="Liberation Sans" w:hAnsi="Liberation Sans" w:cs="Liberation Sans"/>
          <w:color w:val="000000" w:themeColor="text1"/>
          <w:sz w:val="36"/>
          <w:szCs w:val="36"/>
        </w:rPr>
        <w:t>2:</w:t>
      </w:r>
      <w:r w:rsidR="157AE2A5" w:rsidRPr="009C53D5">
        <w:rPr>
          <w:rFonts w:ascii="Liberation Sans" w:hAnsi="Liberation Sans" w:cs="Liberation Sans"/>
          <w:color w:val="000000" w:themeColor="text1"/>
          <w:sz w:val="36"/>
          <w:szCs w:val="36"/>
        </w:rPr>
        <w:t>3</w:t>
      </w:r>
      <w:r w:rsidRPr="009C53D5">
        <w:rPr>
          <w:rFonts w:ascii="Liberation Sans" w:hAnsi="Liberation Sans" w:cs="Liberation Sans"/>
          <w:color w:val="000000" w:themeColor="text1"/>
          <w:sz w:val="36"/>
          <w:szCs w:val="36"/>
        </w:rPr>
        <w:t>0pm</w:t>
      </w:r>
    </w:p>
    <w:p w14:paraId="7A83380B" w14:textId="77777777" w:rsidR="00C13402" w:rsidRPr="009C53D5" w:rsidRDefault="00C13402" w:rsidP="6B76FBF9">
      <w:pPr>
        <w:spacing w:after="0"/>
        <w:rPr>
          <w:rFonts w:ascii="Liberation Sans" w:hAnsi="Liberation Sans" w:cs="Liberation Sans"/>
          <w:color w:val="000000" w:themeColor="text1"/>
          <w:sz w:val="36"/>
          <w:szCs w:val="36"/>
        </w:rPr>
      </w:pPr>
    </w:p>
    <w:p w14:paraId="170A0120" w14:textId="71428634" w:rsidR="00C13402" w:rsidRPr="009C53D5" w:rsidRDefault="0F3AB666" w:rsidP="4967E505">
      <w:pPr>
        <w:spacing w:after="0"/>
        <w:rPr>
          <w:rFonts w:ascii="Liberation Sans" w:hAnsi="Liberation Sans" w:cs="Liberation Sans"/>
          <w:color w:val="000000" w:themeColor="text1"/>
          <w:sz w:val="36"/>
          <w:szCs w:val="36"/>
        </w:rPr>
      </w:pPr>
      <w:r w:rsidRPr="009C53D5">
        <w:rPr>
          <w:rFonts w:ascii="Liberation Sans" w:hAnsi="Liberation Sans" w:cs="Liberation Sans"/>
          <w:b/>
          <w:bCs/>
          <w:color w:val="000000" w:themeColor="text1"/>
          <w:sz w:val="36"/>
          <w:szCs w:val="36"/>
        </w:rPr>
        <w:t xml:space="preserve">American Sign Language (ASL) Interpreted Performance: </w:t>
      </w:r>
      <w:r w:rsidR="73A21C76" w:rsidRPr="009C53D5">
        <w:rPr>
          <w:rFonts w:ascii="Liberation Sans" w:hAnsi="Liberation Sans" w:cs="Liberation Sans"/>
          <w:color w:val="000000" w:themeColor="text1"/>
          <w:sz w:val="36"/>
          <w:szCs w:val="36"/>
        </w:rPr>
        <w:t>December 5</w:t>
      </w:r>
      <w:r w:rsidRPr="009C53D5">
        <w:rPr>
          <w:rFonts w:ascii="Liberation Sans" w:hAnsi="Liberation Sans" w:cs="Liberation Sans"/>
          <w:color w:val="000000" w:themeColor="text1"/>
          <w:sz w:val="36"/>
          <w:szCs w:val="36"/>
        </w:rPr>
        <w:t xml:space="preserve"> at 7:30pm</w:t>
      </w:r>
    </w:p>
    <w:p w14:paraId="75D9D74D" w14:textId="77777777" w:rsidR="00C13402" w:rsidRPr="009C53D5" w:rsidRDefault="00C13402" w:rsidP="6B76FBF9">
      <w:pPr>
        <w:spacing w:after="0"/>
        <w:rPr>
          <w:rFonts w:ascii="Liberation Sans" w:hAnsi="Liberation Sans" w:cs="Liberation Sans"/>
          <w:b/>
          <w:bCs/>
          <w:color w:val="000000" w:themeColor="text1"/>
          <w:sz w:val="36"/>
          <w:szCs w:val="36"/>
        </w:rPr>
      </w:pPr>
    </w:p>
    <w:p w14:paraId="4125AB65" w14:textId="3188BFF5" w:rsidR="00C13402" w:rsidRPr="009C53D5" w:rsidRDefault="0F3AB666" w:rsidP="4967E505">
      <w:pPr>
        <w:spacing w:after="0"/>
        <w:rPr>
          <w:rFonts w:ascii="Liberation Sans" w:hAnsi="Liberation Sans" w:cs="Liberation Sans"/>
          <w:color w:val="000000" w:themeColor="text1"/>
          <w:sz w:val="36"/>
          <w:szCs w:val="36"/>
        </w:rPr>
      </w:pPr>
      <w:r w:rsidRPr="009C53D5">
        <w:rPr>
          <w:rFonts w:ascii="Liberation Sans" w:hAnsi="Liberation Sans" w:cs="Liberation Sans"/>
          <w:b/>
          <w:bCs/>
          <w:color w:val="000000" w:themeColor="text1"/>
          <w:sz w:val="36"/>
          <w:szCs w:val="36"/>
        </w:rPr>
        <w:t xml:space="preserve">Open-Captioned Performance: </w:t>
      </w:r>
      <w:r w:rsidR="1CBA18BF" w:rsidRPr="009C53D5">
        <w:rPr>
          <w:rFonts w:ascii="Liberation Sans" w:hAnsi="Liberation Sans" w:cs="Liberation Sans"/>
          <w:color w:val="000000" w:themeColor="text1"/>
          <w:sz w:val="36"/>
          <w:szCs w:val="36"/>
        </w:rPr>
        <w:t>December 7</w:t>
      </w:r>
      <w:r w:rsidRPr="009C53D5">
        <w:rPr>
          <w:rFonts w:ascii="Liberation Sans" w:hAnsi="Liberation Sans" w:cs="Liberation Sans"/>
          <w:color w:val="000000" w:themeColor="text1"/>
          <w:sz w:val="36"/>
          <w:szCs w:val="36"/>
        </w:rPr>
        <w:t xml:space="preserve"> at 2pm</w:t>
      </w:r>
    </w:p>
    <w:p w14:paraId="5D2D166F" w14:textId="77777777" w:rsidR="00C13402" w:rsidRPr="009C53D5" w:rsidRDefault="00C13402" w:rsidP="6B76FBF9">
      <w:pPr>
        <w:spacing w:after="0"/>
        <w:rPr>
          <w:rFonts w:ascii="Liberation Sans" w:hAnsi="Liberation Sans" w:cs="Liberation Sans"/>
          <w:b/>
          <w:bCs/>
          <w:color w:val="000000" w:themeColor="text1"/>
          <w:sz w:val="36"/>
          <w:szCs w:val="36"/>
        </w:rPr>
      </w:pPr>
    </w:p>
    <w:p w14:paraId="25C28AE0" w14:textId="741E61ED" w:rsidR="00C13402" w:rsidRPr="009C53D5" w:rsidRDefault="0F3AB666" w:rsidP="4967E505">
      <w:pPr>
        <w:spacing w:after="0"/>
        <w:rPr>
          <w:rFonts w:ascii="Liberation Sans" w:hAnsi="Liberation Sans" w:cs="Liberation Sans"/>
          <w:color w:val="000000" w:themeColor="text1"/>
          <w:sz w:val="36"/>
          <w:szCs w:val="36"/>
        </w:rPr>
      </w:pPr>
      <w:r w:rsidRPr="009C53D5">
        <w:rPr>
          <w:rFonts w:ascii="Liberation Sans" w:hAnsi="Liberation Sans" w:cs="Liberation Sans"/>
          <w:b/>
          <w:bCs/>
          <w:color w:val="000000" w:themeColor="text1"/>
          <w:sz w:val="36"/>
          <w:szCs w:val="36"/>
        </w:rPr>
        <w:t xml:space="preserve">Spanish Subtitles Performance: </w:t>
      </w:r>
      <w:r w:rsidR="18225225" w:rsidRPr="009C53D5">
        <w:rPr>
          <w:rFonts w:ascii="Liberation Sans" w:hAnsi="Liberation Sans" w:cs="Liberation Sans"/>
          <w:color w:val="000000" w:themeColor="text1"/>
          <w:sz w:val="36"/>
          <w:szCs w:val="36"/>
        </w:rPr>
        <w:t>December 7</w:t>
      </w:r>
      <w:r w:rsidR="542729DD" w:rsidRPr="009C53D5">
        <w:rPr>
          <w:rFonts w:ascii="Liberation Sans" w:hAnsi="Liberation Sans" w:cs="Liberation Sans"/>
          <w:color w:val="000000" w:themeColor="text1"/>
          <w:sz w:val="36"/>
          <w:szCs w:val="36"/>
        </w:rPr>
        <w:t xml:space="preserve"> </w:t>
      </w:r>
      <w:r w:rsidRPr="009C53D5">
        <w:rPr>
          <w:rFonts w:ascii="Liberation Sans" w:hAnsi="Liberation Sans" w:cs="Liberation Sans"/>
          <w:color w:val="000000" w:themeColor="text1"/>
          <w:sz w:val="36"/>
          <w:szCs w:val="36"/>
        </w:rPr>
        <w:t>at 7:</w:t>
      </w:r>
      <w:r w:rsidR="119C2A0F" w:rsidRPr="009C53D5">
        <w:rPr>
          <w:rFonts w:ascii="Liberation Sans" w:hAnsi="Liberation Sans" w:cs="Liberation Sans"/>
          <w:color w:val="000000" w:themeColor="text1"/>
          <w:sz w:val="36"/>
          <w:szCs w:val="36"/>
        </w:rPr>
        <w:t>0</w:t>
      </w:r>
      <w:r w:rsidRPr="009C53D5">
        <w:rPr>
          <w:rFonts w:ascii="Liberation Sans" w:hAnsi="Liberation Sans" w:cs="Liberation Sans"/>
          <w:color w:val="000000" w:themeColor="text1"/>
          <w:sz w:val="36"/>
          <w:szCs w:val="36"/>
        </w:rPr>
        <w:t>0pm</w:t>
      </w:r>
    </w:p>
    <w:p w14:paraId="764340DF" w14:textId="33567217" w:rsidR="008D11FC" w:rsidRPr="009C53D5" w:rsidRDefault="008D11FC" w:rsidP="6B76FBF9">
      <w:pPr>
        <w:spacing w:after="0"/>
        <w:rPr>
          <w:rFonts w:ascii="Liberation Sans" w:hAnsi="Liberation Sans" w:cs="Liberation Sans"/>
          <w:b/>
          <w:bCs/>
          <w:color w:val="000000"/>
          <w:sz w:val="36"/>
          <w:szCs w:val="36"/>
        </w:rPr>
      </w:pPr>
    </w:p>
    <w:sectPr w:rsidR="008D11FC" w:rsidRPr="009C53D5" w:rsidSect="00CB4811">
      <w:headerReference w:type="default" r:id="rId15"/>
      <w:footerReference w:type="default" r:id="rId16"/>
      <w:footerReference w:type="first" r:id="rId17"/>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5EE76" w14:textId="77777777" w:rsidR="00183CA2" w:rsidRDefault="00183CA2">
      <w:pPr>
        <w:spacing w:after="0" w:line="240" w:lineRule="auto"/>
      </w:pPr>
      <w:r>
        <w:separator/>
      </w:r>
    </w:p>
  </w:endnote>
  <w:endnote w:type="continuationSeparator" w:id="0">
    <w:p w14:paraId="335741C6" w14:textId="77777777" w:rsidR="00183CA2" w:rsidRDefault="00183CA2">
      <w:pPr>
        <w:spacing w:after="0" w:line="240" w:lineRule="auto"/>
      </w:pPr>
      <w:r>
        <w:continuationSeparator/>
      </w:r>
    </w:p>
  </w:endnote>
  <w:endnote w:type="continuationNotice" w:id="1">
    <w:p w14:paraId="00728CEB" w14:textId="77777777" w:rsidR="00183CA2" w:rsidRDefault="00183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Brother 1816">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iberation Sans">
    <w:altName w:val="Times New Roman"/>
    <w:charset w:val="00"/>
    <w:family w:val="swiss"/>
    <w:pitch w:val="variable"/>
    <w:sig w:usb0="E0000AFF" w:usb1="500078FF" w:usb2="00000021" w:usb3="00000000" w:csb0="000001BF" w:csb1="00000000"/>
  </w:font>
  <w:font w:name="AkzidenzGroteskBE-Regular">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75FB" w14:textId="77777777" w:rsidR="0042783C" w:rsidRDefault="0042783C">
    <w:pPr>
      <w:pStyle w:val="Footer"/>
      <w:jc w:val="center"/>
    </w:pPr>
  </w:p>
  <w:p w14:paraId="00C8DAF4" w14:textId="77777777" w:rsidR="0042783C" w:rsidRDefault="00427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5675"/>
      <w:docPartObj>
        <w:docPartGallery w:val="Page Numbers (Bottom of Page)"/>
        <w:docPartUnique/>
      </w:docPartObj>
    </w:sdtPr>
    <w:sdtEndPr>
      <w:rPr>
        <w:noProof/>
      </w:rPr>
    </w:sdtEndPr>
    <w:sdtContent>
      <w:p w14:paraId="5A7D3A02" w14:textId="77777777" w:rsidR="0042783C" w:rsidRDefault="00427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7408C" w14:textId="77777777" w:rsidR="0042783C" w:rsidRDefault="00427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60FC" w14:textId="6CEBDF13" w:rsidR="00417952" w:rsidRPr="006966EA" w:rsidRDefault="00A01AE7" w:rsidP="006966EA">
    <w:pPr>
      <w:pStyle w:val="Footer"/>
      <w:tabs>
        <w:tab w:val="clear" w:pos="4680"/>
        <w:tab w:val="clear" w:pos="9360"/>
      </w:tabs>
      <w:jc w:val="center"/>
      <w:rPr>
        <w:caps/>
        <w:noProof/>
        <w:sz w:val="36"/>
        <w:szCs w:val="36"/>
      </w:rPr>
    </w:pPr>
    <w:r w:rsidRPr="00A01AE7">
      <w:rPr>
        <w:caps/>
        <w:sz w:val="36"/>
        <w:szCs w:val="36"/>
      </w:rPr>
      <w:fldChar w:fldCharType="begin"/>
    </w:r>
    <w:r w:rsidRPr="00A01AE7">
      <w:rPr>
        <w:caps/>
        <w:sz w:val="36"/>
        <w:szCs w:val="36"/>
      </w:rPr>
      <w:instrText xml:space="preserve"> PAGE   \* MERGEFORMAT </w:instrText>
    </w:r>
    <w:r w:rsidRPr="00A01AE7">
      <w:rPr>
        <w:caps/>
        <w:sz w:val="36"/>
        <w:szCs w:val="36"/>
      </w:rPr>
      <w:fldChar w:fldCharType="separate"/>
    </w:r>
    <w:r w:rsidR="004F1949">
      <w:rPr>
        <w:caps/>
        <w:noProof/>
        <w:sz w:val="36"/>
        <w:szCs w:val="36"/>
      </w:rPr>
      <w:t>22</w:t>
    </w:r>
    <w:r w:rsidRPr="00A01AE7">
      <w:rPr>
        <w:caps/>
        <w:noProof/>
        <w:sz w:val="36"/>
        <w:szCs w:val="36"/>
      </w:rPr>
      <w:fldChar w:fldCharType="end"/>
    </w:r>
  </w:p>
  <w:p w14:paraId="0088D9F8" w14:textId="77777777" w:rsidR="00417952" w:rsidRDefault="00417952"/>
  <w:p w14:paraId="2624CC96" w14:textId="77777777" w:rsidR="00E008AE" w:rsidRDefault="00E008AE"/>
  <w:p w14:paraId="5A4603E3" w14:textId="77777777" w:rsidR="00461C5A" w:rsidRDefault="00461C5A"/>
  <w:p w14:paraId="34C2AFC0" w14:textId="77777777" w:rsidR="00461C5A" w:rsidRDefault="00461C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365575"/>
      <w:docPartObj>
        <w:docPartGallery w:val="Page Numbers (Bottom of Page)"/>
        <w:docPartUnique/>
      </w:docPartObj>
    </w:sdtPr>
    <w:sdtEndPr>
      <w:rPr>
        <w:noProof/>
      </w:rPr>
    </w:sdtEndPr>
    <w:sdtContent>
      <w:p w14:paraId="3FDBCD56" w14:textId="77777777" w:rsidR="0042783C" w:rsidRDefault="00427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12765" w14:textId="77777777" w:rsidR="0042783C" w:rsidRDefault="0042783C">
    <w:pPr>
      <w:pStyle w:val="Footer"/>
    </w:pPr>
  </w:p>
  <w:p w14:paraId="20312EA7" w14:textId="77777777" w:rsidR="0042783C" w:rsidRDefault="0042783C"/>
  <w:p w14:paraId="19D771F2" w14:textId="77777777" w:rsidR="0042783C" w:rsidRDefault="0042783C"/>
  <w:p w14:paraId="793B0A02" w14:textId="77777777" w:rsidR="0042783C" w:rsidRDefault="0042783C"/>
  <w:p w14:paraId="68FBD84C" w14:textId="77777777" w:rsidR="0042783C" w:rsidRDefault="0042783C"/>
  <w:p w14:paraId="05AA293F" w14:textId="77777777" w:rsidR="0008246D" w:rsidRDefault="0008246D"/>
  <w:p w14:paraId="4B38BB92" w14:textId="77777777" w:rsidR="00B55941" w:rsidRDefault="00B55941"/>
  <w:p w14:paraId="2E968CFE" w14:textId="77777777" w:rsidR="00B55941" w:rsidRDefault="00B55941"/>
  <w:p w14:paraId="182A7175" w14:textId="77777777" w:rsidR="00417952" w:rsidRDefault="00417952"/>
  <w:p w14:paraId="73C037C3" w14:textId="77777777" w:rsidR="00417952" w:rsidRDefault="00417952"/>
  <w:p w14:paraId="1529246C" w14:textId="77777777" w:rsidR="00E008AE" w:rsidRDefault="00E008AE"/>
  <w:p w14:paraId="786D13F2" w14:textId="77777777" w:rsidR="00461C5A" w:rsidRDefault="00461C5A"/>
  <w:p w14:paraId="484271C0" w14:textId="77777777" w:rsidR="00461C5A" w:rsidRDefault="00461C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BAE58" w14:textId="77777777" w:rsidR="00183CA2" w:rsidRDefault="00183CA2">
      <w:pPr>
        <w:spacing w:after="0" w:line="240" w:lineRule="auto"/>
      </w:pPr>
      <w:r>
        <w:separator/>
      </w:r>
    </w:p>
  </w:footnote>
  <w:footnote w:type="continuationSeparator" w:id="0">
    <w:p w14:paraId="107A757A" w14:textId="77777777" w:rsidR="00183CA2" w:rsidRDefault="00183CA2">
      <w:pPr>
        <w:spacing w:after="0" w:line="240" w:lineRule="auto"/>
      </w:pPr>
      <w:r>
        <w:continuationSeparator/>
      </w:r>
    </w:p>
  </w:footnote>
  <w:footnote w:type="continuationNotice" w:id="1">
    <w:p w14:paraId="3423D98A" w14:textId="77777777" w:rsidR="00183CA2" w:rsidRDefault="00183C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8462DC" w14:paraId="56BF3118" w14:textId="77777777" w:rsidTr="498462DC">
      <w:trPr>
        <w:trHeight w:val="300"/>
      </w:trPr>
      <w:tc>
        <w:tcPr>
          <w:tcW w:w="3120" w:type="dxa"/>
        </w:tcPr>
        <w:p w14:paraId="073E98E2" w14:textId="27758EEE" w:rsidR="498462DC" w:rsidRDefault="498462DC" w:rsidP="498462DC">
          <w:pPr>
            <w:pStyle w:val="Header"/>
            <w:ind w:left="-115"/>
          </w:pPr>
        </w:p>
      </w:tc>
      <w:tc>
        <w:tcPr>
          <w:tcW w:w="3120" w:type="dxa"/>
        </w:tcPr>
        <w:p w14:paraId="4710B2CC" w14:textId="7589B469" w:rsidR="498462DC" w:rsidRDefault="498462DC" w:rsidP="498462DC">
          <w:pPr>
            <w:pStyle w:val="Header"/>
            <w:jc w:val="center"/>
          </w:pPr>
        </w:p>
      </w:tc>
      <w:tc>
        <w:tcPr>
          <w:tcW w:w="3120" w:type="dxa"/>
        </w:tcPr>
        <w:p w14:paraId="14E68D3B" w14:textId="6A0CC6C4" w:rsidR="498462DC" w:rsidRDefault="498462DC" w:rsidP="498462DC">
          <w:pPr>
            <w:pStyle w:val="Header"/>
            <w:ind w:right="-115"/>
            <w:jc w:val="right"/>
          </w:pPr>
        </w:p>
      </w:tc>
    </w:tr>
  </w:tbl>
  <w:p w14:paraId="0762739A" w14:textId="21E8FC0E" w:rsidR="498462DC" w:rsidRDefault="498462DC" w:rsidP="49846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8462DC" w14:paraId="1C773BA7" w14:textId="77777777" w:rsidTr="498462DC">
      <w:trPr>
        <w:trHeight w:val="300"/>
      </w:trPr>
      <w:tc>
        <w:tcPr>
          <w:tcW w:w="3120" w:type="dxa"/>
        </w:tcPr>
        <w:p w14:paraId="34159E8D" w14:textId="17AFDB80" w:rsidR="498462DC" w:rsidRDefault="498462DC" w:rsidP="498462DC">
          <w:pPr>
            <w:pStyle w:val="Header"/>
            <w:ind w:left="-115"/>
          </w:pPr>
        </w:p>
      </w:tc>
      <w:tc>
        <w:tcPr>
          <w:tcW w:w="3120" w:type="dxa"/>
        </w:tcPr>
        <w:p w14:paraId="2CA4117D" w14:textId="5842ADE3" w:rsidR="498462DC" w:rsidRDefault="498462DC" w:rsidP="498462DC">
          <w:pPr>
            <w:pStyle w:val="Header"/>
            <w:jc w:val="center"/>
          </w:pPr>
        </w:p>
      </w:tc>
      <w:tc>
        <w:tcPr>
          <w:tcW w:w="3120" w:type="dxa"/>
        </w:tcPr>
        <w:p w14:paraId="53D10C09" w14:textId="379C0ED7" w:rsidR="498462DC" w:rsidRDefault="498462DC" w:rsidP="498462DC">
          <w:pPr>
            <w:pStyle w:val="Header"/>
            <w:ind w:right="-115"/>
            <w:jc w:val="right"/>
          </w:pPr>
        </w:p>
      </w:tc>
    </w:tr>
  </w:tbl>
  <w:p w14:paraId="50C9D2F4" w14:textId="759D3177" w:rsidR="498462DC" w:rsidRDefault="498462DC" w:rsidP="49846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6CC938"/>
    <w:multiLevelType w:val="hybridMultilevel"/>
    <w:tmpl w:val="2CE290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65B56F"/>
    <w:multiLevelType w:val="hybridMultilevel"/>
    <w:tmpl w:val="705809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2028FB"/>
    <w:multiLevelType w:val="hybridMultilevel"/>
    <w:tmpl w:val="3937DB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95DD27"/>
    <w:multiLevelType w:val="hybridMultilevel"/>
    <w:tmpl w:val="6785F0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D61C769"/>
    <w:multiLevelType w:val="hybridMultilevel"/>
    <w:tmpl w:val="235687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C564AF"/>
    <w:multiLevelType w:val="hybridMultilevel"/>
    <w:tmpl w:val="C72C01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228CD6"/>
    <w:multiLevelType w:val="hybridMultilevel"/>
    <w:tmpl w:val="7E4184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A6FCB99"/>
    <w:multiLevelType w:val="hybridMultilevel"/>
    <w:tmpl w:val="7ECC45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F597CF"/>
    <w:multiLevelType w:val="hybridMultilevel"/>
    <w:tmpl w:val="9FE2A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EAF39C"/>
    <w:multiLevelType w:val="hybridMultilevel"/>
    <w:tmpl w:val="476994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EE70A46"/>
    <w:multiLevelType w:val="hybridMultilevel"/>
    <w:tmpl w:val="BA4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863F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24C2C4B"/>
    <w:multiLevelType w:val="hybridMultilevel"/>
    <w:tmpl w:val="966EA24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30698050">
    <w:abstractNumId w:val="3"/>
  </w:num>
  <w:num w:numId="2" w16cid:durableId="870151138">
    <w:abstractNumId w:val="5"/>
  </w:num>
  <w:num w:numId="3" w16cid:durableId="1872108630">
    <w:abstractNumId w:val="0"/>
  </w:num>
  <w:num w:numId="4" w16cid:durableId="1432890729">
    <w:abstractNumId w:val="8"/>
  </w:num>
  <w:num w:numId="5" w16cid:durableId="1469979049">
    <w:abstractNumId w:val="4"/>
  </w:num>
  <w:num w:numId="6" w16cid:durableId="306207856">
    <w:abstractNumId w:val="2"/>
  </w:num>
  <w:num w:numId="7" w16cid:durableId="5602710">
    <w:abstractNumId w:val="7"/>
  </w:num>
  <w:num w:numId="8" w16cid:durableId="1302928882">
    <w:abstractNumId w:val="9"/>
  </w:num>
  <w:num w:numId="9" w16cid:durableId="1087267360">
    <w:abstractNumId w:val="6"/>
  </w:num>
  <w:num w:numId="10" w16cid:durableId="900217145">
    <w:abstractNumId w:val="1"/>
  </w:num>
  <w:num w:numId="11" w16cid:durableId="616985021">
    <w:abstractNumId w:val="11"/>
  </w:num>
  <w:num w:numId="12" w16cid:durableId="1538735641">
    <w:abstractNumId w:val="12"/>
  </w:num>
  <w:num w:numId="13" w16cid:durableId="366608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FD"/>
    <w:rsid w:val="000003CF"/>
    <w:rsid w:val="00000AE9"/>
    <w:rsid w:val="0000165B"/>
    <w:rsid w:val="00002D82"/>
    <w:rsid w:val="00003598"/>
    <w:rsid w:val="00003F1C"/>
    <w:rsid w:val="000042F3"/>
    <w:rsid w:val="00006C1A"/>
    <w:rsid w:val="0000743F"/>
    <w:rsid w:val="00013739"/>
    <w:rsid w:val="000139C1"/>
    <w:rsid w:val="00014112"/>
    <w:rsid w:val="00022ED1"/>
    <w:rsid w:val="00023E52"/>
    <w:rsid w:val="000254DE"/>
    <w:rsid w:val="00025714"/>
    <w:rsid w:val="000258DA"/>
    <w:rsid w:val="00026B3B"/>
    <w:rsid w:val="00031526"/>
    <w:rsid w:val="00032014"/>
    <w:rsid w:val="00034B06"/>
    <w:rsid w:val="00037396"/>
    <w:rsid w:val="00040B99"/>
    <w:rsid w:val="00041C7B"/>
    <w:rsid w:val="000421B8"/>
    <w:rsid w:val="000437D5"/>
    <w:rsid w:val="000443B8"/>
    <w:rsid w:val="00045F0D"/>
    <w:rsid w:val="000460E5"/>
    <w:rsid w:val="000469BC"/>
    <w:rsid w:val="00046C2C"/>
    <w:rsid w:val="00047091"/>
    <w:rsid w:val="00047DAF"/>
    <w:rsid w:val="000501BD"/>
    <w:rsid w:val="00050A26"/>
    <w:rsid w:val="00051CC5"/>
    <w:rsid w:val="00056A97"/>
    <w:rsid w:val="00056E9D"/>
    <w:rsid w:val="0005D20A"/>
    <w:rsid w:val="000607E9"/>
    <w:rsid w:val="00061820"/>
    <w:rsid w:val="0006241F"/>
    <w:rsid w:val="0006276C"/>
    <w:rsid w:val="00063BDC"/>
    <w:rsid w:val="00065B55"/>
    <w:rsid w:val="00065CA8"/>
    <w:rsid w:val="000700E8"/>
    <w:rsid w:val="00071414"/>
    <w:rsid w:val="00074486"/>
    <w:rsid w:val="00075FD0"/>
    <w:rsid w:val="0007668E"/>
    <w:rsid w:val="00076C60"/>
    <w:rsid w:val="0007D2C8"/>
    <w:rsid w:val="0008246D"/>
    <w:rsid w:val="0008259A"/>
    <w:rsid w:val="00082679"/>
    <w:rsid w:val="00082C21"/>
    <w:rsid w:val="0008531D"/>
    <w:rsid w:val="00090D42"/>
    <w:rsid w:val="0009101B"/>
    <w:rsid w:val="000913FB"/>
    <w:rsid w:val="00093763"/>
    <w:rsid w:val="00096ADC"/>
    <w:rsid w:val="000A1696"/>
    <w:rsid w:val="000A1B2A"/>
    <w:rsid w:val="000A3B49"/>
    <w:rsid w:val="000B3D18"/>
    <w:rsid w:val="000B488C"/>
    <w:rsid w:val="000B4BDD"/>
    <w:rsid w:val="000B595B"/>
    <w:rsid w:val="000B6BD8"/>
    <w:rsid w:val="000B6C96"/>
    <w:rsid w:val="000B6DC2"/>
    <w:rsid w:val="000C2189"/>
    <w:rsid w:val="000C2EC0"/>
    <w:rsid w:val="000C31D2"/>
    <w:rsid w:val="000C3987"/>
    <w:rsid w:val="000C468F"/>
    <w:rsid w:val="000C4AE9"/>
    <w:rsid w:val="000C6F2C"/>
    <w:rsid w:val="000D00BA"/>
    <w:rsid w:val="000D1E1C"/>
    <w:rsid w:val="000D4C32"/>
    <w:rsid w:val="000D5BFB"/>
    <w:rsid w:val="000D72FA"/>
    <w:rsid w:val="000E0611"/>
    <w:rsid w:val="000E1BC9"/>
    <w:rsid w:val="000E242D"/>
    <w:rsid w:val="000E3849"/>
    <w:rsid w:val="000E6B3F"/>
    <w:rsid w:val="000EFBF2"/>
    <w:rsid w:val="000F47A3"/>
    <w:rsid w:val="000F4A1E"/>
    <w:rsid w:val="000F4D74"/>
    <w:rsid w:val="000F55D6"/>
    <w:rsid w:val="000F62D3"/>
    <w:rsid w:val="000F7B3A"/>
    <w:rsid w:val="00101781"/>
    <w:rsid w:val="00102E15"/>
    <w:rsid w:val="001039EB"/>
    <w:rsid w:val="00105460"/>
    <w:rsid w:val="00105D61"/>
    <w:rsid w:val="00106200"/>
    <w:rsid w:val="00106AF4"/>
    <w:rsid w:val="00110463"/>
    <w:rsid w:val="00115509"/>
    <w:rsid w:val="0011637C"/>
    <w:rsid w:val="0011700C"/>
    <w:rsid w:val="00117502"/>
    <w:rsid w:val="001178A3"/>
    <w:rsid w:val="001227B9"/>
    <w:rsid w:val="00122B07"/>
    <w:rsid w:val="00122B7F"/>
    <w:rsid w:val="00123114"/>
    <w:rsid w:val="00123E3B"/>
    <w:rsid w:val="00123F8A"/>
    <w:rsid w:val="0012597E"/>
    <w:rsid w:val="001316D9"/>
    <w:rsid w:val="00131D40"/>
    <w:rsid w:val="00132CD2"/>
    <w:rsid w:val="001330BD"/>
    <w:rsid w:val="00136563"/>
    <w:rsid w:val="00140639"/>
    <w:rsid w:val="001412EA"/>
    <w:rsid w:val="00141799"/>
    <w:rsid w:val="00145F96"/>
    <w:rsid w:val="00147F14"/>
    <w:rsid w:val="00150242"/>
    <w:rsid w:val="00151319"/>
    <w:rsid w:val="00151E98"/>
    <w:rsid w:val="00153073"/>
    <w:rsid w:val="00154509"/>
    <w:rsid w:val="0015714A"/>
    <w:rsid w:val="00160983"/>
    <w:rsid w:val="00166CFA"/>
    <w:rsid w:val="00167372"/>
    <w:rsid w:val="001700A6"/>
    <w:rsid w:val="00171DAF"/>
    <w:rsid w:val="0017244F"/>
    <w:rsid w:val="00174A18"/>
    <w:rsid w:val="00175ED2"/>
    <w:rsid w:val="001764FF"/>
    <w:rsid w:val="0017722D"/>
    <w:rsid w:val="0018114C"/>
    <w:rsid w:val="00182A84"/>
    <w:rsid w:val="00183CA2"/>
    <w:rsid w:val="00190C91"/>
    <w:rsid w:val="001922D5"/>
    <w:rsid w:val="00192D4C"/>
    <w:rsid w:val="0019300E"/>
    <w:rsid w:val="001A0133"/>
    <w:rsid w:val="001A14F0"/>
    <w:rsid w:val="001A18FC"/>
    <w:rsid w:val="001A1B25"/>
    <w:rsid w:val="001A2B77"/>
    <w:rsid w:val="001A4FFD"/>
    <w:rsid w:val="001A6E95"/>
    <w:rsid w:val="001A7074"/>
    <w:rsid w:val="001A74A3"/>
    <w:rsid w:val="001B0146"/>
    <w:rsid w:val="001B02F5"/>
    <w:rsid w:val="001B03D2"/>
    <w:rsid w:val="001B1302"/>
    <w:rsid w:val="001B1640"/>
    <w:rsid w:val="001B1B81"/>
    <w:rsid w:val="001B4D8C"/>
    <w:rsid w:val="001B7273"/>
    <w:rsid w:val="001B7C3A"/>
    <w:rsid w:val="001C0DEA"/>
    <w:rsid w:val="001C13CA"/>
    <w:rsid w:val="001C4B44"/>
    <w:rsid w:val="001C55E3"/>
    <w:rsid w:val="001C58DA"/>
    <w:rsid w:val="001C7D01"/>
    <w:rsid w:val="001D2EA7"/>
    <w:rsid w:val="001D7049"/>
    <w:rsid w:val="001D79AD"/>
    <w:rsid w:val="001E4543"/>
    <w:rsid w:val="001E4A73"/>
    <w:rsid w:val="001E5982"/>
    <w:rsid w:val="001E5E0A"/>
    <w:rsid w:val="001F1316"/>
    <w:rsid w:val="001F4F44"/>
    <w:rsid w:val="001F60CE"/>
    <w:rsid w:val="001F6DE7"/>
    <w:rsid w:val="00200FA7"/>
    <w:rsid w:val="002011A8"/>
    <w:rsid w:val="00201309"/>
    <w:rsid w:val="0020217D"/>
    <w:rsid w:val="00203A0C"/>
    <w:rsid w:val="00206630"/>
    <w:rsid w:val="00207D14"/>
    <w:rsid w:val="0021006B"/>
    <w:rsid w:val="00210C92"/>
    <w:rsid w:val="00216A1B"/>
    <w:rsid w:val="002207BF"/>
    <w:rsid w:val="002245C0"/>
    <w:rsid w:val="002304EB"/>
    <w:rsid w:val="002305D0"/>
    <w:rsid w:val="00232673"/>
    <w:rsid w:val="0023492E"/>
    <w:rsid w:val="0023619B"/>
    <w:rsid w:val="00236650"/>
    <w:rsid w:val="00237691"/>
    <w:rsid w:val="002433C7"/>
    <w:rsid w:val="00244E4F"/>
    <w:rsid w:val="0024541D"/>
    <w:rsid w:val="00245B04"/>
    <w:rsid w:val="00245DF0"/>
    <w:rsid w:val="00247EFC"/>
    <w:rsid w:val="00251951"/>
    <w:rsid w:val="00251D27"/>
    <w:rsid w:val="002525EE"/>
    <w:rsid w:val="0025326B"/>
    <w:rsid w:val="002541B4"/>
    <w:rsid w:val="00255FE3"/>
    <w:rsid w:val="00260304"/>
    <w:rsid w:val="00260804"/>
    <w:rsid w:val="00262157"/>
    <w:rsid w:val="00262E50"/>
    <w:rsid w:val="00263C5A"/>
    <w:rsid w:val="00265F9E"/>
    <w:rsid w:val="0027054F"/>
    <w:rsid w:val="00270598"/>
    <w:rsid w:val="002709A8"/>
    <w:rsid w:val="00271077"/>
    <w:rsid w:val="00272CA9"/>
    <w:rsid w:val="00273D36"/>
    <w:rsid w:val="00274355"/>
    <w:rsid w:val="00275EAB"/>
    <w:rsid w:val="002762ED"/>
    <w:rsid w:val="00276645"/>
    <w:rsid w:val="00276920"/>
    <w:rsid w:val="00277874"/>
    <w:rsid w:val="00281FDE"/>
    <w:rsid w:val="00282302"/>
    <w:rsid w:val="00282535"/>
    <w:rsid w:val="002837A3"/>
    <w:rsid w:val="00283C4D"/>
    <w:rsid w:val="0028572E"/>
    <w:rsid w:val="00286D5B"/>
    <w:rsid w:val="00286EE9"/>
    <w:rsid w:val="002870C8"/>
    <w:rsid w:val="00290BD0"/>
    <w:rsid w:val="00290C7E"/>
    <w:rsid w:val="00290D56"/>
    <w:rsid w:val="00293458"/>
    <w:rsid w:val="0029374E"/>
    <w:rsid w:val="00294A7D"/>
    <w:rsid w:val="0029525A"/>
    <w:rsid w:val="002972CA"/>
    <w:rsid w:val="002A1380"/>
    <w:rsid w:val="002A22C1"/>
    <w:rsid w:val="002A3881"/>
    <w:rsid w:val="002A4134"/>
    <w:rsid w:val="002A4519"/>
    <w:rsid w:val="002A6857"/>
    <w:rsid w:val="002A7177"/>
    <w:rsid w:val="002A761B"/>
    <w:rsid w:val="002B1320"/>
    <w:rsid w:val="002B3E3C"/>
    <w:rsid w:val="002B6974"/>
    <w:rsid w:val="002C0A90"/>
    <w:rsid w:val="002C5650"/>
    <w:rsid w:val="002C569F"/>
    <w:rsid w:val="002D17EE"/>
    <w:rsid w:val="002D2394"/>
    <w:rsid w:val="002D30DD"/>
    <w:rsid w:val="002D39A4"/>
    <w:rsid w:val="002D4C92"/>
    <w:rsid w:val="002E22B7"/>
    <w:rsid w:val="002E2D81"/>
    <w:rsid w:val="002E4B8C"/>
    <w:rsid w:val="002E5793"/>
    <w:rsid w:val="002E6CBB"/>
    <w:rsid w:val="002E73A9"/>
    <w:rsid w:val="002F03EE"/>
    <w:rsid w:val="002F0BA6"/>
    <w:rsid w:val="002F16CD"/>
    <w:rsid w:val="002F2C2F"/>
    <w:rsid w:val="002F338C"/>
    <w:rsid w:val="002F40CB"/>
    <w:rsid w:val="002F5B49"/>
    <w:rsid w:val="002F7BA1"/>
    <w:rsid w:val="00304EAF"/>
    <w:rsid w:val="003106F9"/>
    <w:rsid w:val="003156B1"/>
    <w:rsid w:val="00315F9E"/>
    <w:rsid w:val="00320F99"/>
    <w:rsid w:val="00321811"/>
    <w:rsid w:val="00321E08"/>
    <w:rsid w:val="00322481"/>
    <w:rsid w:val="00324B40"/>
    <w:rsid w:val="00326060"/>
    <w:rsid w:val="00326D0F"/>
    <w:rsid w:val="00327D4B"/>
    <w:rsid w:val="00327DA9"/>
    <w:rsid w:val="00330545"/>
    <w:rsid w:val="003325B6"/>
    <w:rsid w:val="003327E4"/>
    <w:rsid w:val="00336643"/>
    <w:rsid w:val="00340D25"/>
    <w:rsid w:val="00340EDE"/>
    <w:rsid w:val="003426F4"/>
    <w:rsid w:val="00344590"/>
    <w:rsid w:val="003447F7"/>
    <w:rsid w:val="00344D56"/>
    <w:rsid w:val="00346D25"/>
    <w:rsid w:val="00350E4D"/>
    <w:rsid w:val="003514A2"/>
    <w:rsid w:val="00351F29"/>
    <w:rsid w:val="00352ACE"/>
    <w:rsid w:val="00353184"/>
    <w:rsid w:val="00353985"/>
    <w:rsid w:val="00353EA1"/>
    <w:rsid w:val="00354F33"/>
    <w:rsid w:val="0035510D"/>
    <w:rsid w:val="0036082E"/>
    <w:rsid w:val="003635EC"/>
    <w:rsid w:val="0036421C"/>
    <w:rsid w:val="003643E9"/>
    <w:rsid w:val="00364513"/>
    <w:rsid w:val="0036772F"/>
    <w:rsid w:val="00371195"/>
    <w:rsid w:val="003725A8"/>
    <w:rsid w:val="00373AF5"/>
    <w:rsid w:val="00374334"/>
    <w:rsid w:val="00374E2A"/>
    <w:rsid w:val="003769ED"/>
    <w:rsid w:val="0037747E"/>
    <w:rsid w:val="00377A55"/>
    <w:rsid w:val="00377E65"/>
    <w:rsid w:val="00380FB6"/>
    <w:rsid w:val="003819D4"/>
    <w:rsid w:val="00382749"/>
    <w:rsid w:val="0038610E"/>
    <w:rsid w:val="00386F73"/>
    <w:rsid w:val="00390320"/>
    <w:rsid w:val="0039153F"/>
    <w:rsid w:val="00392FAA"/>
    <w:rsid w:val="003934E3"/>
    <w:rsid w:val="00395396"/>
    <w:rsid w:val="00397A20"/>
    <w:rsid w:val="003A0728"/>
    <w:rsid w:val="003A0F50"/>
    <w:rsid w:val="003A1A10"/>
    <w:rsid w:val="003A659C"/>
    <w:rsid w:val="003B3B3E"/>
    <w:rsid w:val="003B449E"/>
    <w:rsid w:val="003B452B"/>
    <w:rsid w:val="003B6396"/>
    <w:rsid w:val="003B65EA"/>
    <w:rsid w:val="003C11EC"/>
    <w:rsid w:val="003C1337"/>
    <w:rsid w:val="003C2589"/>
    <w:rsid w:val="003C4498"/>
    <w:rsid w:val="003C4B86"/>
    <w:rsid w:val="003C4E5B"/>
    <w:rsid w:val="003D0CA7"/>
    <w:rsid w:val="003D0CC3"/>
    <w:rsid w:val="003D2A8F"/>
    <w:rsid w:val="003D4201"/>
    <w:rsid w:val="003D5065"/>
    <w:rsid w:val="003D52D2"/>
    <w:rsid w:val="003D7905"/>
    <w:rsid w:val="003E18DE"/>
    <w:rsid w:val="003E2867"/>
    <w:rsid w:val="003E2901"/>
    <w:rsid w:val="003E41F7"/>
    <w:rsid w:val="003E649C"/>
    <w:rsid w:val="003F018E"/>
    <w:rsid w:val="003F2D3B"/>
    <w:rsid w:val="003F6E2C"/>
    <w:rsid w:val="003FA00A"/>
    <w:rsid w:val="0040077F"/>
    <w:rsid w:val="00402276"/>
    <w:rsid w:val="0040236E"/>
    <w:rsid w:val="00403BE0"/>
    <w:rsid w:val="00403CC6"/>
    <w:rsid w:val="00406031"/>
    <w:rsid w:val="00410781"/>
    <w:rsid w:val="00410FD6"/>
    <w:rsid w:val="00411720"/>
    <w:rsid w:val="0041193F"/>
    <w:rsid w:val="00412079"/>
    <w:rsid w:val="0041258E"/>
    <w:rsid w:val="00414015"/>
    <w:rsid w:val="00415DE2"/>
    <w:rsid w:val="0041661B"/>
    <w:rsid w:val="00416971"/>
    <w:rsid w:val="00417952"/>
    <w:rsid w:val="004209AA"/>
    <w:rsid w:val="00424926"/>
    <w:rsid w:val="00424BAB"/>
    <w:rsid w:val="00427487"/>
    <w:rsid w:val="0042783C"/>
    <w:rsid w:val="004279F2"/>
    <w:rsid w:val="0043073F"/>
    <w:rsid w:val="004312B4"/>
    <w:rsid w:val="00432292"/>
    <w:rsid w:val="00432B09"/>
    <w:rsid w:val="004338F7"/>
    <w:rsid w:val="0043551E"/>
    <w:rsid w:val="0043740B"/>
    <w:rsid w:val="004400C3"/>
    <w:rsid w:val="00442A75"/>
    <w:rsid w:val="00443198"/>
    <w:rsid w:val="0044577A"/>
    <w:rsid w:val="0044605B"/>
    <w:rsid w:val="004465BE"/>
    <w:rsid w:val="00447514"/>
    <w:rsid w:val="00447FB8"/>
    <w:rsid w:val="0044AA41"/>
    <w:rsid w:val="00451396"/>
    <w:rsid w:val="00451D9C"/>
    <w:rsid w:val="00457A05"/>
    <w:rsid w:val="00460D2E"/>
    <w:rsid w:val="00461C5A"/>
    <w:rsid w:val="00462232"/>
    <w:rsid w:val="004622CB"/>
    <w:rsid w:val="00462F61"/>
    <w:rsid w:val="00464A3E"/>
    <w:rsid w:val="00464C46"/>
    <w:rsid w:val="00472238"/>
    <w:rsid w:val="0047481C"/>
    <w:rsid w:val="00475131"/>
    <w:rsid w:val="00476217"/>
    <w:rsid w:val="00481492"/>
    <w:rsid w:val="00482D53"/>
    <w:rsid w:val="00483A67"/>
    <w:rsid w:val="00494347"/>
    <w:rsid w:val="0049457F"/>
    <w:rsid w:val="00497755"/>
    <w:rsid w:val="004A0FD1"/>
    <w:rsid w:val="004A1D05"/>
    <w:rsid w:val="004A2786"/>
    <w:rsid w:val="004A322C"/>
    <w:rsid w:val="004A4E01"/>
    <w:rsid w:val="004A5EF5"/>
    <w:rsid w:val="004B0C62"/>
    <w:rsid w:val="004B0DB8"/>
    <w:rsid w:val="004B17EF"/>
    <w:rsid w:val="004B2AFA"/>
    <w:rsid w:val="004B481E"/>
    <w:rsid w:val="004B5F6F"/>
    <w:rsid w:val="004B6A9A"/>
    <w:rsid w:val="004B6B85"/>
    <w:rsid w:val="004C0A99"/>
    <w:rsid w:val="004C0ADA"/>
    <w:rsid w:val="004C1659"/>
    <w:rsid w:val="004C2328"/>
    <w:rsid w:val="004C240B"/>
    <w:rsid w:val="004C430D"/>
    <w:rsid w:val="004C450E"/>
    <w:rsid w:val="004C4E55"/>
    <w:rsid w:val="004C4FB7"/>
    <w:rsid w:val="004C5D22"/>
    <w:rsid w:val="004C5EB0"/>
    <w:rsid w:val="004C70FB"/>
    <w:rsid w:val="004C7608"/>
    <w:rsid w:val="004D0F1E"/>
    <w:rsid w:val="004D44BE"/>
    <w:rsid w:val="004D6997"/>
    <w:rsid w:val="004E0AF4"/>
    <w:rsid w:val="004E0C8D"/>
    <w:rsid w:val="004E344F"/>
    <w:rsid w:val="004E6013"/>
    <w:rsid w:val="004E6FA7"/>
    <w:rsid w:val="004F1949"/>
    <w:rsid w:val="004F5D65"/>
    <w:rsid w:val="004F6B1F"/>
    <w:rsid w:val="004F6C0D"/>
    <w:rsid w:val="004F7418"/>
    <w:rsid w:val="004F7A76"/>
    <w:rsid w:val="005027E8"/>
    <w:rsid w:val="00502D94"/>
    <w:rsid w:val="00502DCE"/>
    <w:rsid w:val="00504B98"/>
    <w:rsid w:val="005078CD"/>
    <w:rsid w:val="00510DF7"/>
    <w:rsid w:val="00512180"/>
    <w:rsid w:val="0051241A"/>
    <w:rsid w:val="005161E6"/>
    <w:rsid w:val="005215F1"/>
    <w:rsid w:val="005223E1"/>
    <w:rsid w:val="00522DEE"/>
    <w:rsid w:val="00523BD9"/>
    <w:rsid w:val="00523CED"/>
    <w:rsid w:val="00526FCB"/>
    <w:rsid w:val="005319E0"/>
    <w:rsid w:val="00531A58"/>
    <w:rsid w:val="00531B33"/>
    <w:rsid w:val="005334CD"/>
    <w:rsid w:val="00535C56"/>
    <w:rsid w:val="005379AF"/>
    <w:rsid w:val="00540153"/>
    <w:rsid w:val="0054198F"/>
    <w:rsid w:val="0054214B"/>
    <w:rsid w:val="00547F07"/>
    <w:rsid w:val="0055320D"/>
    <w:rsid w:val="0055644C"/>
    <w:rsid w:val="00556E1E"/>
    <w:rsid w:val="00564170"/>
    <w:rsid w:val="00564B81"/>
    <w:rsid w:val="00564E11"/>
    <w:rsid w:val="00565895"/>
    <w:rsid w:val="0056591B"/>
    <w:rsid w:val="0056603F"/>
    <w:rsid w:val="00567A9D"/>
    <w:rsid w:val="00571171"/>
    <w:rsid w:val="00572448"/>
    <w:rsid w:val="005756AB"/>
    <w:rsid w:val="00575999"/>
    <w:rsid w:val="005776E9"/>
    <w:rsid w:val="00577B8A"/>
    <w:rsid w:val="00577F60"/>
    <w:rsid w:val="00581AF6"/>
    <w:rsid w:val="0058392A"/>
    <w:rsid w:val="00585739"/>
    <w:rsid w:val="00586E9B"/>
    <w:rsid w:val="00590257"/>
    <w:rsid w:val="00591A79"/>
    <w:rsid w:val="00591DE0"/>
    <w:rsid w:val="00592484"/>
    <w:rsid w:val="005942AF"/>
    <w:rsid w:val="005A1AAF"/>
    <w:rsid w:val="005A25B4"/>
    <w:rsid w:val="005A5793"/>
    <w:rsid w:val="005A626F"/>
    <w:rsid w:val="005A67CC"/>
    <w:rsid w:val="005A7215"/>
    <w:rsid w:val="005A7324"/>
    <w:rsid w:val="005B1374"/>
    <w:rsid w:val="005B2221"/>
    <w:rsid w:val="005B5F36"/>
    <w:rsid w:val="005B6D0A"/>
    <w:rsid w:val="005C0E5E"/>
    <w:rsid w:val="005C2697"/>
    <w:rsid w:val="005C29E8"/>
    <w:rsid w:val="005C4065"/>
    <w:rsid w:val="005C47B2"/>
    <w:rsid w:val="005C7E30"/>
    <w:rsid w:val="005D0E77"/>
    <w:rsid w:val="005D1DAC"/>
    <w:rsid w:val="005D242C"/>
    <w:rsid w:val="005D778A"/>
    <w:rsid w:val="005E7AC8"/>
    <w:rsid w:val="005F065A"/>
    <w:rsid w:val="005F071F"/>
    <w:rsid w:val="005F11C6"/>
    <w:rsid w:val="005F1AC2"/>
    <w:rsid w:val="005F2C4B"/>
    <w:rsid w:val="005F525F"/>
    <w:rsid w:val="005F6888"/>
    <w:rsid w:val="005F799C"/>
    <w:rsid w:val="0060380F"/>
    <w:rsid w:val="00611223"/>
    <w:rsid w:val="00612853"/>
    <w:rsid w:val="00612AA9"/>
    <w:rsid w:val="006133DE"/>
    <w:rsid w:val="00614322"/>
    <w:rsid w:val="00614400"/>
    <w:rsid w:val="00614A41"/>
    <w:rsid w:val="0061650F"/>
    <w:rsid w:val="0062259F"/>
    <w:rsid w:val="00622628"/>
    <w:rsid w:val="00622A70"/>
    <w:rsid w:val="006237CF"/>
    <w:rsid w:val="00626033"/>
    <w:rsid w:val="00626742"/>
    <w:rsid w:val="00626929"/>
    <w:rsid w:val="0063233A"/>
    <w:rsid w:val="00632CA2"/>
    <w:rsid w:val="006336C5"/>
    <w:rsid w:val="00633865"/>
    <w:rsid w:val="006352BA"/>
    <w:rsid w:val="00636227"/>
    <w:rsid w:val="00640406"/>
    <w:rsid w:val="00640C8D"/>
    <w:rsid w:val="006411D4"/>
    <w:rsid w:val="00647F42"/>
    <w:rsid w:val="006504D2"/>
    <w:rsid w:val="00652016"/>
    <w:rsid w:val="00654678"/>
    <w:rsid w:val="00655163"/>
    <w:rsid w:val="006553DE"/>
    <w:rsid w:val="006568E1"/>
    <w:rsid w:val="00657AA3"/>
    <w:rsid w:val="00660606"/>
    <w:rsid w:val="00661572"/>
    <w:rsid w:val="00664F9B"/>
    <w:rsid w:val="00665219"/>
    <w:rsid w:val="00667701"/>
    <w:rsid w:val="00672F20"/>
    <w:rsid w:val="00673772"/>
    <w:rsid w:val="006769E9"/>
    <w:rsid w:val="00676E78"/>
    <w:rsid w:val="0068295E"/>
    <w:rsid w:val="006832B8"/>
    <w:rsid w:val="006834D2"/>
    <w:rsid w:val="00683777"/>
    <w:rsid w:val="006838ED"/>
    <w:rsid w:val="00684863"/>
    <w:rsid w:val="00684D8B"/>
    <w:rsid w:val="006870F8"/>
    <w:rsid w:val="00687247"/>
    <w:rsid w:val="0069203E"/>
    <w:rsid w:val="0069262D"/>
    <w:rsid w:val="0069575F"/>
    <w:rsid w:val="00695B84"/>
    <w:rsid w:val="006966EA"/>
    <w:rsid w:val="006A23AD"/>
    <w:rsid w:val="006A410B"/>
    <w:rsid w:val="006A4161"/>
    <w:rsid w:val="006A4951"/>
    <w:rsid w:val="006A5FF1"/>
    <w:rsid w:val="006B0B5C"/>
    <w:rsid w:val="006B1B04"/>
    <w:rsid w:val="006B4C91"/>
    <w:rsid w:val="006B5C6A"/>
    <w:rsid w:val="006B618E"/>
    <w:rsid w:val="006B690F"/>
    <w:rsid w:val="006B6F6B"/>
    <w:rsid w:val="006C12FF"/>
    <w:rsid w:val="006C13E0"/>
    <w:rsid w:val="006C1D86"/>
    <w:rsid w:val="006C2E86"/>
    <w:rsid w:val="006C3FF7"/>
    <w:rsid w:val="006C7EE6"/>
    <w:rsid w:val="006D0BA5"/>
    <w:rsid w:val="006D1948"/>
    <w:rsid w:val="006D1FA4"/>
    <w:rsid w:val="006D3A37"/>
    <w:rsid w:val="006D4978"/>
    <w:rsid w:val="006D7349"/>
    <w:rsid w:val="006E4834"/>
    <w:rsid w:val="006F0AF7"/>
    <w:rsid w:val="006F0EC2"/>
    <w:rsid w:val="006F1ACD"/>
    <w:rsid w:val="006F29BF"/>
    <w:rsid w:val="006F3879"/>
    <w:rsid w:val="006F4A45"/>
    <w:rsid w:val="0070131E"/>
    <w:rsid w:val="007017CE"/>
    <w:rsid w:val="007055E8"/>
    <w:rsid w:val="00706AF7"/>
    <w:rsid w:val="00707921"/>
    <w:rsid w:val="00707984"/>
    <w:rsid w:val="00707D08"/>
    <w:rsid w:val="00714EB0"/>
    <w:rsid w:val="0071755C"/>
    <w:rsid w:val="00720A8E"/>
    <w:rsid w:val="00720C7B"/>
    <w:rsid w:val="00722882"/>
    <w:rsid w:val="00725864"/>
    <w:rsid w:val="007279DE"/>
    <w:rsid w:val="00727B52"/>
    <w:rsid w:val="007305EA"/>
    <w:rsid w:val="00730E75"/>
    <w:rsid w:val="0073250C"/>
    <w:rsid w:val="00732E65"/>
    <w:rsid w:val="00732EAB"/>
    <w:rsid w:val="0073488E"/>
    <w:rsid w:val="007407D2"/>
    <w:rsid w:val="00742327"/>
    <w:rsid w:val="0074455D"/>
    <w:rsid w:val="00744E6F"/>
    <w:rsid w:val="00745518"/>
    <w:rsid w:val="0074647E"/>
    <w:rsid w:val="00752AEA"/>
    <w:rsid w:val="00753030"/>
    <w:rsid w:val="0075349A"/>
    <w:rsid w:val="00754270"/>
    <w:rsid w:val="00755062"/>
    <w:rsid w:val="00756832"/>
    <w:rsid w:val="007613C0"/>
    <w:rsid w:val="00764083"/>
    <w:rsid w:val="007640BF"/>
    <w:rsid w:val="00764A50"/>
    <w:rsid w:val="00765ABA"/>
    <w:rsid w:val="00770F71"/>
    <w:rsid w:val="00771AF7"/>
    <w:rsid w:val="0077225A"/>
    <w:rsid w:val="00775F34"/>
    <w:rsid w:val="00776FA3"/>
    <w:rsid w:val="00782759"/>
    <w:rsid w:val="00784257"/>
    <w:rsid w:val="00784FCC"/>
    <w:rsid w:val="00785370"/>
    <w:rsid w:val="00786018"/>
    <w:rsid w:val="00786079"/>
    <w:rsid w:val="00786BBD"/>
    <w:rsid w:val="00787034"/>
    <w:rsid w:val="00791B06"/>
    <w:rsid w:val="00791EB4"/>
    <w:rsid w:val="00794E74"/>
    <w:rsid w:val="007965C5"/>
    <w:rsid w:val="007A25C8"/>
    <w:rsid w:val="007A4C81"/>
    <w:rsid w:val="007A5498"/>
    <w:rsid w:val="007A771A"/>
    <w:rsid w:val="007A7C17"/>
    <w:rsid w:val="007B1F01"/>
    <w:rsid w:val="007B44A1"/>
    <w:rsid w:val="007C0BB4"/>
    <w:rsid w:val="007C3EE3"/>
    <w:rsid w:val="007C40DF"/>
    <w:rsid w:val="007C426C"/>
    <w:rsid w:val="007C57BA"/>
    <w:rsid w:val="007C6B8C"/>
    <w:rsid w:val="007CCF23"/>
    <w:rsid w:val="007D0F07"/>
    <w:rsid w:val="007D136F"/>
    <w:rsid w:val="007D2D7E"/>
    <w:rsid w:val="007D5883"/>
    <w:rsid w:val="007D6197"/>
    <w:rsid w:val="007D65C5"/>
    <w:rsid w:val="007E09FF"/>
    <w:rsid w:val="007E2642"/>
    <w:rsid w:val="007E3006"/>
    <w:rsid w:val="007E43A2"/>
    <w:rsid w:val="007E44AD"/>
    <w:rsid w:val="007E7A49"/>
    <w:rsid w:val="007F09AD"/>
    <w:rsid w:val="007F0B2C"/>
    <w:rsid w:val="007F3019"/>
    <w:rsid w:val="007F390E"/>
    <w:rsid w:val="007F572F"/>
    <w:rsid w:val="007F61D3"/>
    <w:rsid w:val="007F7000"/>
    <w:rsid w:val="00800E8B"/>
    <w:rsid w:val="00801699"/>
    <w:rsid w:val="00802A98"/>
    <w:rsid w:val="008052E5"/>
    <w:rsid w:val="00806AF7"/>
    <w:rsid w:val="00806B5A"/>
    <w:rsid w:val="00807B4A"/>
    <w:rsid w:val="008125E8"/>
    <w:rsid w:val="00813408"/>
    <w:rsid w:val="00813518"/>
    <w:rsid w:val="0081536B"/>
    <w:rsid w:val="0081539A"/>
    <w:rsid w:val="008153A6"/>
    <w:rsid w:val="008162A6"/>
    <w:rsid w:val="00817E12"/>
    <w:rsid w:val="0081ADBD"/>
    <w:rsid w:val="008201C4"/>
    <w:rsid w:val="0082021E"/>
    <w:rsid w:val="0082065B"/>
    <w:rsid w:val="0082083D"/>
    <w:rsid w:val="0082149B"/>
    <w:rsid w:val="00823D69"/>
    <w:rsid w:val="008272D2"/>
    <w:rsid w:val="00830307"/>
    <w:rsid w:val="00830C9F"/>
    <w:rsid w:val="008331C9"/>
    <w:rsid w:val="0083367A"/>
    <w:rsid w:val="008363FD"/>
    <w:rsid w:val="00836E56"/>
    <w:rsid w:val="00842632"/>
    <w:rsid w:val="00843F95"/>
    <w:rsid w:val="00844810"/>
    <w:rsid w:val="0084557B"/>
    <w:rsid w:val="00845F7C"/>
    <w:rsid w:val="00847299"/>
    <w:rsid w:val="00850163"/>
    <w:rsid w:val="00851C45"/>
    <w:rsid w:val="0085221C"/>
    <w:rsid w:val="008525D4"/>
    <w:rsid w:val="00852D3E"/>
    <w:rsid w:val="00853B35"/>
    <w:rsid w:val="008574A3"/>
    <w:rsid w:val="00857B94"/>
    <w:rsid w:val="008604F3"/>
    <w:rsid w:val="00861670"/>
    <w:rsid w:val="0086191C"/>
    <w:rsid w:val="00861F7D"/>
    <w:rsid w:val="00862F96"/>
    <w:rsid w:val="00863F93"/>
    <w:rsid w:val="00866190"/>
    <w:rsid w:val="00867B24"/>
    <w:rsid w:val="00870B53"/>
    <w:rsid w:val="008726E4"/>
    <w:rsid w:val="00874B5C"/>
    <w:rsid w:val="00880368"/>
    <w:rsid w:val="00881A1A"/>
    <w:rsid w:val="00881B8C"/>
    <w:rsid w:val="00884CBC"/>
    <w:rsid w:val="00885048"/>
    <w:rsid w:val="008853F9"/>
    <w:rsid w:val="008854E7"/>
    <w:rsid w:val="008857B1"/>
    <w:rsid w:val="0088670C"/>
    <w:rsid w:val="0088686F"/>
    <w:rsid w:val="008901BE"/>
    <w:rsid w:val="00890BEF"/>
    <w:rsid w:val="00893C89"/>
    <w:rsid w:val="00893CAE"/>
    <w:rsid w:val="00894377"/>
    <w:rsid w:val="008945A6"/>
    <w:rsid w:val="008A1292"/>
    <w:rsid w:val="008A150A"/>
    <w:rsid w:val="008A3880"/>
    <w:rsid w:val="008A5366"/>
    <w:rsid w:val="008A5A20"/>
    <w:rsid w:val="008A6EB1"/>
    <w:rsid w:val="008A7499"/>
    <w:rsid w:val="008B057C"/>
    <w:rsid w:val="008B22E4"/>
    <w:rsid w:val="008B2374"/>
    <w:rsid w:val="008B2598"/>
    <w:rsid w:val="008B33AF"/>
    <w:rsid w:val="008B3407"/>
    <w:rsid w:val="008C1C5C"/>
    <w:rsid w:val="008C475D"/>
    <w:rsid w:val="008C4B53"/>
    <w:rsid w:val="008C5841"/>
    <w:rsid w:val="008C59D7"/>
    <w:rsid w:val="008C5A3D"/>
    <w:rsid w:val="008C5B7E"/>
    <w:rsid w:val="008C655D"/>
    <w:rsid w:val="008C7761"/>
    <w:rsid w:val="008D11FC"/>
    <w:rsid w:val="008D1FBF"/>
    <w:rsid w:val="008D2B73"/>
    <w:rsid w:val="008D349D"/>
    <w:rsid w:val="008D3DC5"/>
    <w:rsid w:val="008D4B41"/>
    <w:rsid w:val="008D55C7"/>
    <w:rsid w:val="008D6120"/>
    <w:rsid w:val="008D6C57"/>
    <w:rsid w:val="008D6FA0"/>
    <w:rsid w:val="008E2641"/>
    <w:rsid w:val="008E288A"/>
    <w:rsid w:val="008E3914"/>
    <w:rsid w:val="008E42C0"/>
    <w:rsid w:val="008E6DC9"/>
    <w:rsid w:val="008E7A2B"/>
    <w:rsid w:val="008F18EA"/>
    <w:rsid w:val="008F5F70"/>
    <w:rsid w:val="008F758E"/>
    <w:rsid w:val="008F7EEA"/>
    <w:rsid w:val="00900CC9"/>
    <w:rsid w:val="00902E7F"/>
    <w:rsid w:val="00902FBC"/>
    <w:rsid w:val="00905430"/>
    <w:rsid w:val="009055EF"/>
    <w:rsid w:val="00905DB2"/>
    <w:rsid w:val="00911E62"/>
    <w:rsid w:val="00913D88"/>
    <w:rsid w:val="00915861"/>
    <w:rsid w:val="00920AF1"/>
    <w:rsid w:val="00923BBC"/>
    <w:rsid w:val="0092458F"/>
    <w:rsid w:val="009245C1"/>
    <w:rsid w:val="009256C8"/>
    <w:rsid w:val="00926287"/>
    <w:rsid w:val="00926435"/>
    <w:rsid w:val="0092942E"/>
    <w:rsid w:val="00932002"/>
    <w:rsid w:val="00933207"/>
    <w:rsid w:val="009336AA"/>
    <w:rsid w:val="00933B9C"/>
    <w:rsid w:val="00934E10"/>
    <w:rsid w:val="0094000D"/>
    <w:rsid w:val="009411BF"/>
    <w:rsid w:val="00941B66"/>
    <w:rsid w:val="0094315D"/>
    <w:rsid w:val="00945281"/>
    <w:rsid w:val="00945CA0"/>
    <w:rsid w:val="0094618B"/>
    <w:rsid w:val="0094629B"/>
    <w:rsid w:val="00946516"/>
    <w:rsid w:val="009469D2"/>
    <w:rsid w:val="00946D35"/>
    <w:rsid w:val="00951019"/>
    <w:rsid w:val="009514F9"/>
    <w:rsid w:val="00951A65"/>
    <w:rsid w:val="0095274F"/>
    <w:rsid w:val="00952C95"/>
    <w:rsid w:val="00952E36"/>
    <w:rsid w:val="0095354A"/>
    <w:rsid w:val="00953AE9"/>
    <w:rsid w:val="0095655F"/>
    <w:rsid w:val="00956EA5"/>
    <w:rsid w:val="0095738E"/>
    <w:rsid w:val="00960045"/>
    <w:rsid w:val="0096017A"/>
    <w:rsid w:val="0096252B"/>
    <w:rsid w:val="00962B87"/>
    <w:rsid w:val="00963FC6"/>
    <w:rsid w:val="00967883"/>
    <w:rsid w:val="009704ED"/>
    <w:rsid w:val="00971B91"/>
    <w:rsid w:val="00972BEE"/>
    <w:rsid w:val="00973562"/>
    <w:rsid w:val="0097443E"/>
    <w:rsid w:val="00975528"/>
    <w:rsid w:val="0097613E"/>
    <w:rsid w:val="00977ED5"/>
    <w:rsid w:val="00977F98"/>
    <w:rsid w:val="009804BF"/>
    <w:rsid w:val="00982F34"/>
    <w:rsid w:val="00983656"/>
    <w:rsid w:val="009848B3"/>
    <w:rsid w:val="009849E4"/>
    <w:rsid w:val="00985209"/>
    <w:rsid w:val="00985A93"/>
    <w:rsid w:val="00987039"/>
    <w:rsid w:val="00990487"/>
    <w:rsid w:val="00990B78"/>
    <w:rsid w:val="00992A69"/>
    <w:rsid w:val="00993FE9"/>
    <w:rsid w:val="00994187"/>
    <w:rsid w:val="00994875"/>
    <w:rsid w:val="009954F0"/>
    <w:rsid w:val="00995577"/>
    <w:rsid w:val="00996446"/>
    <w:rsid w:val="00996DDE"/>
    <w:rsid w:val="00997494"/>
    <w:rsid w:val="0099EE82"/>
    <w:rsid w:val="009A2166"/>
    <w:rsid w:val="009A4C1F"/>
    <w:rsid w:val="009A60C8"/>
    <w:rsid w:val="009A6FCB"/>
    <w:rsid w:val="009B0785"/>
    <w:rsid w:val="009B08A1"/>
    <w:rsid w:val="009B0AEB"/>
    <w:rsid w:val="009B0F88"/>
    <w:rsid w:val="009B1CF0"/>
    <w:rsid w:val="009B5E72"/>
    <w:rsid w:val="009C0F71"/>
    <w:rsid w:val="009C3080"/>
    <w:rsid w:val="009C4417"/>
    <w:rsid w:val="009C5244"/>
    <w:rsid w:val="009C53D5"/>
    <w:rsid w:val="009C5A32"/>
    <w:rsid w:val="009C71DD"/>
    <w:rsid w:val="009D1675"/>
    <w:rsid w:val="009D17AF"/>
    <w:rsid w:val="009D1D52"/>
    <w:rsid w:val="009D2A7D"/>
    <w:rsid w:val="009D2B93"/>
    <w:rsid w:val="009D71E4"/>
    <w:rsid w:val="009E127C"/>
    <w:rsid w:val="009E1F26"/>
    <w:rsid w:val="009E6613"/>
    <w:rsid w:val="009E6703"/>
    <w:rsid w:val="009E706E"/>
    <w:rsid w:val="009F1F7B"/>
    <w:rsid w:val="009F311A"/>
    <w:rsid w:val="009F4013"/>
    <w:rsid w:val="009F43D2"/>
    <w:rsid w:val="009F4523"/>
    <w:rsid w:val="009F581B"/>
    <w:rsid w:val="009F5F1E"/>
    <w:rsid w:val="00A012C1"/>
    <w:rsid w:val="00A01ABA"/>
    <w:rsid w:val="00A01AE7"/>
    <w:rsid w:val="00A038C1"/>
    <w:rsid w:val="00A03B66"/>
    <w:rsid w:val="00A04D9B"/>
    <w:rsid w:val="00A06CF6"/>
    <w:rsid w:val="00A071F9"/>
    <w:rsid w:val="00A11244"/>
    <w:rsid w:val="00A11369"/>
    <w:rsid w:val="00A11B06"/>
    <w:rsid w:val="00A12D34"/>
    <w:rsid w:val="00A136BD"/>
    <w:rsid w:val="00A138FD"/>
    <w:rsid w:val="00A17CE0"/>
    <w:rsid w:val="00A20350"/>
    <w:rsid w:val="00A20731"/>
    <w:rsid w:val="00A2343F"/>
    <w:rsid w:val="00A2396D"/>
    <w:rsid w:val="00A253BD"/>
    <w:rsid w:val="00A25E06"/>
    <w:rsid w:val="00A2722B"/>
    <w:rsid w:val="00A30336"/>
    <w:rsid w:val="00A30641"/>
    <w:rsid w:val="00A3365D"/>
    <w:rsid w:val="00A3493B"/>
    <w:rsid w:val="00A37FEB"/>
    <w:rsid w:val="00A405B7"/>
    <w:rsid w:val="00A429C8"/>
    <w:rsid w:val="00A43145"/>
    <w:rsid w:val="00A43B01"/>
    <w:rsid w:val="00A454EB"/>
    <w:rsid w:val="00A45730"/>
    <w:rsid w:val="00A470EE"/>
    <w:rsid w:val="00A472A2"/>
    <w:rsid w:val="00A52CD6"/>
    <w:rsid w:val="00A52E05"/>
    <w:rsid w:val="00A55390"/>
    <w:rsid w:val="00A556A6"/>
    <w:rsid w:val="00A556F3"/>
    <w:rsid w:val="00A56216"/>
    <w:rsid w:val="00A570B9"/>
    <w:rsid w:val="00A57A52"/>
    <w:rsid w:val="00A607C5"/>
    <w:rsid w:val="00A61413"/>
    <w:rsid w:val="00A615B5"/>
    <w:rsid w:val="00A615D7"/>
    <w:rsid w:val="00A6170A"/>
    <w:rsid w:val="00A62ADF"/>
    <w:rsid w:val="00A66ACF"/>
    <w:rsid w:val="00A67441"/>
    <w:rsid w:val="00A67D5A"/>
    <w:rsid w:val="00A67E82"/>
    <w:rsid w:val="00A704F7"/>
    <w:rsid w:val="00A733E0"/>
    <w:rsid w:val="00A743FA"/>
    <w:rsid w:val="00A75B6F"/>
    <w:rsid w:val="00A80368"/>
    <w:rsid w:val="00A81B20"/>
    <w:rsid w:val="00A81E29"/>
    <w:rsid w:val="00A85808"/>
    <w:rsid w:val="00A916D1"/>
    <w:rsid w:val="00A91F3B"/>
    <w:rsid w:val="00A92C14"/>
    <w:rsid w:val="00A93182"/>
    <w:rsid w:val="00A934F9"/>
    <w:rsid w:val="00A96157"/>
    <w:rsid w:val="00A97B0D"/>
    <w:rsid w:val="00AA0BCB"/>
    <w:rsid w:val="00AA0EEA"/>
    <w:rsid w:val="00AA1BC6"/>
    <w:rsid w:val="00AA1DFB"/>
    <w:rsid w:val="00AA261A"/>
    <w:rsid w:val="00AA370C"/>
    <w:rsid w:val="00AA5764"/>
    <w:rsid w:val="00AA5912"/>
    <w:rsid w:val="00AA5E3B"/>
    <w:rsid w:val="00AA6920"/>
    <w:rsid w:val="00AA6A01"/>
    <w:rsid w:val="00AA7FCD"/>
    <w:rsid w:val="00AB0CBB"/>
    <w:rsid w:val="00AB247C"/>
    <w:rsid w:val="00AB3C16"/>
    <w:rsid w:val="00AB4E6B"/>
    <w:rsid w:val="00AB58AA"/>
    <w:rsid w:val="00AB5D5C"/>
    <w:rsid w:val="00AB7361"/>
    <w:rsid w:val="00AC1395"/>
    <w:rsid w:val="00AC1840"/>
    <w:rsid w:val="00AC5081"/>
    <w:rsid w:val="00AC74DA"/>
    <w:rsid w:val="00AC7AB7"/>
    <w:rsid w:val="00AD246C"/>
    <w:rsid w:val="00AD32CA"/>
    <w:rsid w:val="00AD43C2"/>
    <w:rsid w:val="00AD6BF8"/>
    <w:rsid w:val="00AE08B0"/>
    <w:rsid w:val="00AE28DD"/>
    <w:rsid w:val="00AE4ECB"/>
    <w:rsid w:val="00AE5696"/>
    <w:rsid w:val="00AF039C"/>
    <w:rsid w:val="00AF28E2"/>
    <w:rsid w:val="00AF33AA"/>
    <w:rsid w:val="00AF35D3"/>
    <w:rsid w:val="00AF4A44"/>
    <w:rsid w:val="00AF755F"/>
    <w:rsid w:val="00B01B30"/>
    <w:rsid w:val="00B02403"/>
    <w:rsid w:val="00B02409"/>
    <w:rsid w:val="00B02A58"/>
    <w:rsid w:val="00B04749"/>
    <w:rsid w:val="00B07599"/>
    <w:rsid w:val="00B10E77"/>
    <w:rsid w:val="00B11D7E"/>
    <w:rsid w:val="00B12687"/>
    <w:rsid w:val="00B13185"/>
    <w:rsid w:val="00B13DCF"/>
    <w:rsid w:val="00B14021"/>
    <w:rsid w:val="00B154C8"/>
    <w:rsid w:val="00B1663D"/>
    <w:rsid w:val="00B16B84"/>
    <w:rsid w:val="00B17B74"/>
    <w:rsid w:val="00B20386"/>
    <w:rsid w:val="00B2239B"/>
    <w:rsid w:val="00B226AC"/>
    <w:rsid w:val="00B24181"/>
    <w:rsid w:val="00B30C09"/>
    <w:rsid w:val="00B315FC"/>
    <w:rsid w:val="00B323B6"/>
    <w:rsid w:val="00B32773"/>
    <w:rsid w:val="00B3309C"/>
    <w:rsid w:val="00B372C3"/>
    <w:rsid w:val="00B37BC4"/>
    <w:rsid w:val="00B403DD"/>
    <w:rsid w:val="00B42192"/>
    <w:rsid w:val="00B43B22"/>
    <w:rsid w:val="00B46842"/>
    <w:rsid w:val="00B50165"/>
    <w:rsid w:val="00B5076F"/>
    <w:rsid w:val="00B50D5A"/>
    <w:rsid w:val="00B51CF8"/>
    <w:rsid w:val="00B52E0B"/>
    <w:rsid w:val="00B53429"/>
    <w:rsid w:val="00B538D8"/>
    <w:rsid w:val="00B55489"/>
    <w:rsid w:val="00B55941"/>
    <w:rsid w:val="00B574B9"/>
    <w:rsid w:val="00B57F67"/>
    <w:rsid w:val="00B60182"/>
    <w:rsid w:val="00B6035B"/>
    <w:rsid w:val="00B63589"/>
    <w:rsid w:val="00B645E7"/>
    <w:rsid w:val="00B65C2C"/>
    <w:rsid w:val="00B661FE"/>
    <w:rsid w:val="00B674C6"/>
    <w:rsid w:val="00B67D9D"/>
    <w:rsid w:val="00B7042F"/>
    <w:rsid w:val="00B73232"/>
    <w:rsid w:val="00B7623C"/>
    <w:rsid w:val="00B763AB"/>
    <w:rsid w:val="00B76745"/>
    <w:rsid w:val="00B77518"/>
    <w:rsid w:val="00B80996"/>
    <w:rsid w:val="00B85B48"/>
    <w:rsid w:val="00B90A24"/>
    <w:rsid w:val="00B91552"/>
    <w:rsid w:val="00B91E90"/>
    <w:rsid w:val="00B935D9"/>
    <w:rsid w:val="00B9456F"/>
    <w:rsid w:val="00B96B1B"/>
    <w:rsid w:val="00B96B51"/>
    <w:rsid w:val="00B970D5"/>
    <w:rsid w:val="00B97ED7"/>
    <w:rsid w:val="00BA2BA3"/>
    <w:rsid w:val="00BA2E40"/>
    <w:rsid w:val="00BA326A"/>
    <w:rsid w:val="00BA5209"/>
    <w:rsid w:val="00BA5C3D"/>
    <w:rsid w:val="00BB0277"/>
    <w:rsid w:val="00BB1BC1"/>
    <w:rsid w:val="00BB4ACA"/>
    <w:rsid w:val="00BB4FB8"/>
    <w:rsid w:val="00BB69DF"/>
    <w:rsid w:val="00BB797B"/>
    <w:rsid w:val="00BC0055"/>
    <w:rsid w:val="00BC185B"/>
    <w:rsid w:val="00BC1DE7"/>
    <w:rsid w:val="00BC3014"/>
    <w:rsid w:val="00BC3806"/>
    <w:rsid w:val="00BC3CC4"/>
    <w:rsid w:val="00BC4028"/>
    <w:rsid w:val="00BC7207"/>
    <w:rsid w:val="00BD0A40"/>
    <w:rsid w:val="00BD137C"/>
    <w:rsid w:val="00BD1C03"/>
    <w:rsid w:val="00BD3265"/>
    <w:rsid w:val="00BD3AF7"/>
    <w:rsid w:val="00BD442D"/>
    <w:rsid w:val="00BD5C69"/>
    <w:rsid w:val="00BD7221"/>
    <w:rsid w:val="00BD75F6"/>
    <w:rsid w:val="00BD7FB7"/>
    <w:rsid w:val="00BE0E49"/>
    <w:rsid w:val="00BE14CA"/>
    <w:rsid w:val="00BE249B"/>
    <w:rsid w:val="00BE25F3"/>
    <w:rsid w:val="00BE2711"/>
    <w:rsid w:val="00BE2B23"/>
    <w:rsid w:val="00BE3392"/>
    <w:rsid w:val="00BE3C1E"/>
    <w:rsid w:val="00BE4126"/>
    <w:rsid w:val="00BE4AEA"/>
    <w:rsid w:val="00BE54C5"/>
    <w:rsid w:val="00BE5EA4"/>
    <w:rsid w:val="00BE623E"/>
    <w:rsid w:val="00BE6D53"/>
    <w:rsid w:val="00BE704E"/>
    <w:rsid w:val="00BE7BED"/>
    <w:rsid w:val="00BF1762"/>
    <w:rsid w:val="00BF1E6C"/>
    <w:rsid w:val="00BF385F"/>
    <w:rsid w:val="00BF55BB"/>
    <w:rsid w:val="00BF7B4A"/>
    <w:rsid w:val="00C06007"/>
    <w:rsid w:val="00C064BF"/>
    <w:rsid w:val="00C07845"/>
    <w:rsid w:val="00C07AB6"/>
    <w:rsid w:val="00C125B6"/>
    <w:rsid w:val="00C12EE8"/>
    <w:rsid w:val="00C13402"/>
    <w:rsid w:val="00C13A64"/>
    <w:rsid w:val="00C15B52"/>
    <w:rsid w:val="00C163E7"/>
    <w:rsid w:val="00C17038"/>
    <w:rsid w:val="00C17558"/>
    <w:rsid w:val="00C2075C"/>
    <w:rsid w:val="00C20ABE"/>
    <w:rsid w:val="00C2156A"/>
    <w:rsid w:val="00C21792"/>
    <w:rsid w:val="00C23F5D"/>
    <w:rsid w:val="00C24755"/>
    <w:rsid w:val="00C25CA7"/>
    <w:rsid w:val="00C265B2"/>
    <w:rsid w:val="00C26F1F"/>
    <w:rsid w:val="00C277B6"/>
    <w:rsid w:val="00C27F4F"/>
    <w:rsid w:val="00C325A3"/>
    <w:rsid w:val="00C3319D"/>
    <w:rsid w:val="00C35BF9"/>
    <w:rsid w:val="00C3668E"/>
    <w:rsid w:val="00C37689"/>
    <w:rsid w:val="00C40E1D"/>
    <w:rsid w:val="00C41C93"/>
    <w:rsid w:val="00C42561"/>
    <w:rsid w:val="00C43D81"/>
    <w:rsid w:val="00C4686A"/>
    <w:rsid w:val="00C46C60"/>
    <w:rsid w:val="00C4758D"/>
    <w:rsid w:val="00C50EC9"/>
    <w:rsid w:val="00C51B2C"/>
    <w:rsid w:val="00C54EAE"/>
    <w:rsid w:val="00C56103"/>
    <w:rsid w:val="00C608A2"/>
    <w:rsid w:val="00C629AF"/>
    <w:rsid w:val="00C62F8A"/>
    <w:rsid w:val="00C657D5"/>
    <w:rsid w:val="00C70328"/>
    <w:rsid w:val="00C71644"/>
    <w:rsid w:val="00C7221B"/>
    <w:rsid w:val="00C74066"/>
    <w:rsid w:val="00C75656"/>
    <w:rsid w:val="00C7617D"/>
    <w:rsid w:val="00C779E1"/>
    <w:rsid w:val="00C821E5"/>
    <w:rsid w:val="00C83059"/>
    <w:rsid w:val="00C84F42"/>
    <w:rsid w:val="00C84FC8"/>
    <w:rsid w:val="00C85649"/>
    <w:rsid w:val="00C86529"/>
    <w:rsid w:val="00C865B1"/>
    <w:rsid w:val="00C879D4"/>
    <w:rsid w:val="00C87AD4"/>
    <w:rsid w:val="00C9284F"/>
    <w:rsid w:val="00C93CC0"/>
    <w:rsid w:val="00C971B7"/>
    <w:rsid w:val="00CA2635"/>
    <w:rsid w:val="00CA2B43"/>
    <w:rsid w:val="00CA6F34"/>
    <w:rsid w:val="00CA7351"/>
    <w:rsid w:val="00CA7B7F"/>
    <w:rsid w:val="00CA7DCE"/>
    <w:rsid w:val="00CAAA73"/>
    <w:rsid w:val="00CB181A"/>
    <w:rsid w:val="00CB2AA2"/>
    <w:rsid w:val="00CB4811"/>
    <w:rsid w:val="00CB5B0C"/>
    <w:rsid w:val="00CC1F3E"/>
    <w:rsid w:val="00CC35E5"/>
    <w:rsid w:val="00CC3775"/>
    <w:rsid w:val="00CC5F9D"/>
    <w:rsid w:val="00CC6A6E"/>
    <w:rsid w:val="00CC6E39"/>
    <w:rsid w:val="00CC7414"/>
    <w:rsid w:val="00CD11F9"/>
    <w:rsid w:val="00CD6A76"/>
    <w:rsid w:val="00CD7205"/>
    <w:rsid w:val="00CD73C2"/>
    <w:rsid w:val="00CD796D"/>
    <w:rsid w:val="00CD7C30"/>
    <w:rsid w:val="00CE04DA"/>
    <w:rsid w:val="00CE2FCE"/>
    <w:rsid w:val="00CE4140"/>
    <w:rsid w:val="00CE68B9"/>
    <w:rsid w:val="00CE7640"/>
    <w:rsid w:val="00CE7C0D"/>
    <w:rsid w:val="00CF0C76"/>
    <w:rsid w:val="00CF2888"/>
    <w:rsid w:val="00CF3FBE"/>
    <w:rsid w:val="00CF5D4C"/>
    <w:rsid w:val="00CF5FA2"/>
    <w:rsid w:val="00CF678F"/>
    <w:rsid w:val="00D01218"/>
    <w:rsid w:val="00D04AD8"/>
    <w:rsid w:val="00D05A3E"/>
    <w:rsid w:val="00D1146D"/>
    <w:rsid w:val="00D1170C"/>
    <w:rsid w:val="00D11774"/>
    <w:rsid w:val="00D11E71"/>
    <w:rsid w:val="00D122E3"/>
    <w:rsid w:val="00D12B42"/>
    <w:rsid w:val="00D16D3D"/>
    <w:rsid w:val="00D179F8"/>
    <w:rsid w:val="00D2000C"/>
    <w:rsid w:val="00D202A6"/>
    <w:rsid w:val="00D227E6"/>
    <w:rsid w:val="00D24E8E"/>
    <w:rsid w:val="00D255CB"/>
    <w:rsid w:val="00D2671B"/>
    <w:rsid w:val="00D305EB"/>
    <w:rsid w:val="00D3127A"/>
    <w:rsid w:val="00D3246E"/>
    <w:rsid w:val="00D334C7"/>
    <w:rsid w:val="00D3396B"/>
    <w:rsid w:val="00D34267"/>
    <w:rsid w:val="00D34514"/>
    <w:rsid w:val="00D35792"/>
    <w:rsid w:val="00D35B32"/>
    <w:rsid w:val="00D36717"/>
    <w:rsid w:val="00D36DF2"/>
    <w:rsid w:val="00D37E73"/>
    <w:rsid w:val="00D416CD"/>
    <w:rsid w:val="00D43B4D"/>
    <w:rsid w:val="00D46D45"/>
    <w:rsid w:val="00D550BF"/>
    <w:rsid w:val="00D55D8F"/>
    <w:rsid w:val="00D57A9F"/>
    <w:rsid w:val="00D5F2FF"/>
    <w:rsid w:val="00D61A45"/>
    <w:rsid w:val="00D63968"/>
    <w:rsid w:val="00D6505E"/>
    <w:rsid w:val="00D65D21"/>
    <w:rsid w:val="00D67921"/>
    <w:rsid w:val="00D7146B"/>
    <w:rsid w:val="00D73BD7"/>
    <w:rsid w:val="00D73FA2"/>
    <w:rsid w:val="00D750CD"/>
    <w:rsid w:val="00D7600C"/>
    <w:rsid w:val="00D76E20"/>
    <w:rsid w:val="00D804DD"/>
    <w:rsid w:val="00D82373"/>
    <w:rsid w:val="00D82F98"/>
    <w:rsid w:val="00D83B02"/>
    <w:rsid w:val="00D8476D"/>
    <w:rsid w:val="00D85251"/>
    <w:rsid w:val="00D856D8"/>
    <w:rsid w:val="00D85E07"/>
    <w:rsid w:val="00D86E44"/>
    <w:rsid w:val="00D86EED"/>
    <w:rsid w:val="00D90732"/>
    <w:rsid w:val="00D92664"/>
    <w:rsid w:val="00D95DDA"/>
    <w:rsid w:val="00D960AE"/>
    <w:rsid w:val="00DA1680"/>
    <w:rsid w:val="00DA2214"/>
    <w:rsid w:val="00DA2F25"/>
    <w:rsid w:val="00DA2FC0"/>
    <w:rsid w:val="00DA35E2"/>
    <w:rsid w:val="00DA3C05"/>
    <w:rsid w:val="00DA6E76"/>
    <w:rsid w:val="00DA7762"/>
    <w:rsid w:val="00DB0A57"/>
    <w:rsid w:val="00DB1505"/>
    <w:rsid w:val="00DB2D95"/>
    <w:rsid w:val="00DB3083"/>
    <w:rsid w:val="00DB492D"/>
    <w:rsid w:val="00DB5791"/>
    <w:rsid w:val="00DB65FF"/>
    <w:rsid w:val="00DB7380"/>
    <w:rsid w:val="00DB774A"/>
    <w:rsid w:val="00DB7F08"/>
    <w:rsid w:val="00DC0B78"/>
    <w:rsid w:val="00DC1F7F"/>
    <w:rsid w:val="00DC2453"/>
    <w:rsid w:val="00DD0767"/>
    <w:rsid w:val="00DD29D1"/>
    <w:rsid w:val="00DD2EC0"/>
    <w:rsid w:val="00DD3CAA"/>
    <w:rsid w:val="00DD3DB0"/>
    <w:rsid w:val="00DD571F"/>
    <w:rsid w:val="00DD5B80"/>
    <w:rsid w:val="00DD7789"/>
    <w:rsid w:val="00DE020D"/>
    <w:rsid w:val="00DE1971"/>
    <w:rsid w:val="00DE24FA"/>
    <w:rsid w:val="00DE2794"/>
    <w:rsid w:val="00DE50C1"/>
    <w:rsid w:val="00DE5BAB"/>
    <w:rsid w:val="00DF0641"/>
    <w:rsid w:val="00DF2EC0"/>
    <w:rsid w:val="00DF7581"/>
    <w:rsid w:val="00E00425"/>
    <w:rsid w:val="00E004BB"/>
    <w:rsid w:val="00E008AE"/>
    <w:rsid w:val="00E01B07"/>
    <w:rsid w:val="00E0268C"/>
    <w:rsid w:val="00E058E0"/>
    <w:rsid w:val="00E0591F"/>
    <w:rsid w:val="00E06E73"/>
    <w:rsid w:val="00E12E22"/>
    <w:rsid w:val="00E13F06"/>
    <w:rsid w:val="00E1459A"/>
    <w:rsid w:val="00E16FCD"/>
    <w:rsid w:val="00E20045"/>
    <w:rsid w:val="00E202D8"/>
    <w:rsid w:val="00E25AFD"/>
    <w:rsid w:val="00E338C0"/>
    <w:rsid w:val="00E33C0C"/>
    <w:rsid w:val="00E34ECB"/>
    <w:rsid w:val="00E35F65"/>
    <w:rsid w:val="00E3618A"/>
    <w:rsid w:val="00E36200"/>
    <w:rsid w:val="00E370B6"/>
    <w:rsid w:val="00E4084C"/>
    <w:rsid w:val="00E41085"/>
    <w:rsid w:val="00E43C66"/>
    <w:rsid w:val="00E45171"/>
    <w:rsid w:val="00E46AD3"/>
    <w:rsid w:val="00E46C96"/>
    <w:rsid w:val="00E479F6"/>
    <w:rsid w:val="00E5049E"/>
    <w:rsid w:val="00E50DC9"/>
    <w:rsid w:val="00E515BB"/>
    <w:rsid w:val="00E530FD"/>
    <w:rsid w:val="00E54BB5"/>
    <w:rsid w:val="00E6334A"/>
    <w:rsid w:val="00E63DCD"/>
    <w:rsid w:val="00E700DF"/>
    <w:rsid w:val="00E7053F"/>
    <w:rsid w:val="00E70D24"/>
    <w:rsid w:val="00E73932"/>
    <w:rsid w:val="00E746DC"/>
    <w:rsid w:val="00E75703"/>
    <w:rsid w:val="00E76C7A"/>
    <w:rsid w:val="00E81CAE"/>
    <w:rsid w:val="00E81F82"/>
    <w:rsid w:val="00E856F0"/>
    <w:rsid w:val="00E87797"/>
    <w:rsid w:val="00E917C9"/>
    <w:rsid w:val="00E91852"/>
    <w:rsid w:val="00E9382E"/>
    <w:rsid w:val="00E94D0D"/>
    <w:rsid w:val="00E95CF4"/>
    <w:rsid w:val="00E96D54"/>
    <w:rsid w:val="00EA11B2"/>
    <w:rsid w:val="00EA13C9"/>
    <w:rsid w:val="00EA1A8D"/>
    <w:rsid w:val="00EA3442"/>
    <w:rsid w:val="00EA346F"/>
    <w:rsid w:val="00EA3BCB"/>
    <w:rsid w:val="00EA44EF"/>
    <w:rsid w:val="00EA5968"/>
    <w:rsid w:val="00EA736E"/>
    <w:rsid w:val="00EB0AB6"/>
    <w:rsid w:val="00EB1C5C"/>
    <w:rsid w:val="00EB31E3"/>
    <w:rsid w:val="00EB3AC4"/>
    <w:rsid w:val="00EB3D10"/>
    <w:rsid w:val="00EB4241"/>
    <w:rsid w:val="00EB4542"/>
    <w:rsid w:val="00EB45DA"/>
    <w:rsid w:val="00EB479A"/>
    <w:rsid w:val="00EB4C11"/>
    <w:rsid w:val="00EB7213"/>
    <w:rsid w:val="00EB7C36"/>
    <w:rsid w:val="00EC0958"/>
    <w:rsid w:val="00EC29A8"/>
    <w:rsid w:val="00EC3251"/>
    <w:rsid w:val="00EC32F4"/>
    <w:rsid w:val="00EC4F92"/>
    <w:rsid w:val="00EC5790"/>
    <w:rsid w:val="00EC5BEF"/>
    <w:rsid w:val="00EC764A"/>
    <w:rsid w:val="00ED08E3"/>
    <w:rsid w:val="00ED1535"/>
    <w:rsid w:val="00ED30FC"/>
    <w:rsid w:val="00ED405B"/>
    <w:rsid w:val="00ED4D93"/>
    <w:rsid w:val="00ED6A24"/>
    <w:rsid w:val="00EE2EE4"/>
    <w:rsid w:val="00EE4462"/>
    <w:rsid w:val="00EE6E99"/>
    <w:rsid w:val="00EE7F9D"/>
    <w:rsid w:val="00EF1284"/>
    <w:rsid w:val="00EF3761"/>
    <w:rsid w:val="00EF3B43"/>
    <w:rsid w:val="00EF49DA"/>
    <w:rsid w:val="00EF4A08"/>
    <w:rsid w:val="00EF65C2"/>
    <w:rsid w:val="00F00F6B"/>
    <w:rsid w:val="00F09152"/>
    <w:rsid w:val="00F10678"/>
    <w:rsid w:val="00F11CD6"/>
    <w:rsid w:val="00F128A3"/>
    <w:rsid w:val="00F12FF8"/>
    <w:rsid w:val="00F13682"/>
    <w:rsid w:val="00F13760"/>
    <w:rsid w:val="00F13F0D"/>
    <w:rsid w:val="00F141AD"/>
    <w:rsid w:val="00F20A5A"/>
    <w:rsid w:val="00F21979"/>
    <w:rsid w:val="00F230E9"/>
    <w:rsid w:val="00F23223"/>
    <w:rsid w:val="00F234D8"/>
    <w:rsid w:val="00F23723"/>
    <w:rsid w:val="00F249B0"/>
    <w:rsid w:val="00F26558"/>
    <w:rsid w:val="00F26795"/>
    <w:rsid w:val="00F2DED9"/>
    <w:rsid w:val="00F3011B"/>
    <w:rsid w:val="00F309A9"/>
    <w:rsid w:val="00F31F5F"/>
    <w:rsid w:val="00F35332"/>
    <w:rsid w:val="00F36DBC"/>
    <w:rsid w:val="00F401DB"/>
    <w:rsid w:val="00F441B8"/>
    <w:rsid w:val="00F44E2A"/>
    <w:rsid w:val="00F47D86"/>
    <w:rsid w:val="00F52834"/>
    <w:rsid w:val="00F52DAA"/>
    <w:rsid w:val="00F54235"/>
    <w:rsid w:val="00F54A0F"/>
    <w:rsid w:val="00F56BA0"/>
    <w:rsid w:val="00F57B06"/>
    <w:rsid w:val="00F602C7"/>
    <w:rsid w:val="00F602F8"/>
    <w:rsid w:val="00F60499"/>
    <w:rsid w:val="00F62F57"/>
    <w:rsid w:val="00F62FA2"/>
    <w:rsid w:val="00F63245"/>
    <w:rsid w:val="00F6354B"/>
    <w:rsid w:val="00F675CB"/>
    <w:rsid w:val="00F71334"/>
    <w:rsid w:val="00F73C88"/>
    <w:rsid w:val="00F7520A"/>
    <w:rsid w:val="00F75D21"/>
    <w:rsid w:val="00F77527"/>
    <w:rsid w:val="00F7776B"/>
    <w:rsid w:val="00F80268"/>
    <w:rsid w:val="00F855AB"/>
    <w:rsid w:val="00F86B12"/>
    <w:rsid w:val="00F9006F"/>
    <w:rsid w:val="00F90473"/>
    <w:rsid w:val="00F91B3E"/>
    <w:rsid w:val="00F92295"/>
    <w:rsid w:val="00F931CD"/>
    <w:rsid w:val="00F94EB8"/>
    <w:rsid w:val="00F95F0E"/>
    <w:rsid w:val="00F95FC3"/>
    <w:rsid w:val="00F95FD4"/>
    <w:rsid w:val="00F96F57"/>
    <w:rsid w:val="00F97C9E"/>
    <w:rsid w:val="00FA022B"/>
    <w:rsid w:val="00FA24EB"/>
    <w:rsid w:val="00FA41D2"/>
    <w:rsid w:val="00FA4D24"/>
    <w:rsid w:val="00FA571C"/>
    <w:rsid w:val="00FA6BE9"/>
    <w:rsid w:val="00FA7DDC"/>
    <w:rsid w:val="00FB1C65"/>
    <w:rsid w:val="00FB2510"/>
    <w:rsid w:val="00FB67AC"/>
    <w:rsid w:val="00FB7664"/>
    <w:rsid w:val="00FC0BCA"/>
    <w:rsid w:val="00FC18AB"/>
    <w:rsid w:val="00FC2211"/>
    <w:rsid w:val="00FC42F8"/>
    <w:rsid w:val="00FC4DA4"/>
    <w:rsid w:val="00FC5418"/>
    <w:rsid w:val="00FC584C"/>
    <w:rsid w:val="00FC59DB"/>
    <w:rsid w:val="00FC5D54"/>
    <w:rsid w:val="00FC71F7"/>
    <w:rsid w:val="00FD0D2B"/>
    <w:rsid w:val="00FD2841"/>
    <w:rsid w:val="00FD3B44"/>
    <w:rsid w:val="00FD4C46"/>
    <w:rsid w:val="00FD4D62"/>
    <w:rsid w:val="00FE0D4F"/>
    <w:rsid w:val="00FE1AD8"/>
    <w:rsid w:val="00FE2144"/>
    <w:rsid w:val="00FE44F9"/>
    <w:rsid w:val="00FE4FBA"/>
    <w:rsid w:val="00FE53E2"/>
    <w:rsid w:val="00FE6408"/>
    <w:rsid w:val="00FF0A4E"/>
    <w:rsid w:val="00FF1035"/>
    <w:rsid w:val="00FF1E8C"/>
    <w:rsid w:val="00FF2AB8"/>
    <w:rsid w:val="00FF332E"/>
    <w:rsid w:val="00FF556D"/>
    <w:rsid w:val="00FF5B13"/>
    <w:rsid w:val="00FF74B1"/>
    <w:rsid w:val="00FF78C6"/>
    <w:rsid w:val="012A590B"/>
    <w:rsid w:val="01378AE3"/>
    <w:rsid w:val="01448186"/>
    <w:rsid w:val="01744DBA"/>
    <w:rsid w:val="0178DC68"/>
    <w:rsid w:val="0184429C"/>
    <w:rsid w:val="019E2265"/>
    <w:rsid w:val="01A2F20A"/>
    <w:rsid w:val="01A56E32"/>
    <w:rsid w:val="01B454FA"/>
    <w:rsid w:val="01C8B1FC"/>
    <w:rsid w:val="01CD48D4"/>
    <w:rsid w:val="01CF7907"/>
    <w:rsid w:val="01D643C4"/>
    <w:rsid w:val="0201D086"/>
    <w:rsid w:val="0202C0C5"/>
    <w:rsid w:val="020B2C23"/>
    <w:rsid w:val="0210094E"/>
    <w:rsid w:val="0213D0D8"/>
    <w:rsid w:val="0242236F"/>
    <w:rsid w:val="025E9766"/>
    <w:rsid w:val="026F2275"/>
    <w:rsid w:val="028118B9"/>
    <w:rsid w:val="02819C61"/>
    <w:rsid w:val="028E4535"/>
    <w:rsid w:val="02B29191"/>
    <w:rsid w:val="02C7D041"/>
    <w:rsid w:val="02CB7DE6"/>
    <w:rsid w:val="02EEDF79"/>
    <w:rsid w:val="02F50D6A"/>
    <w:rsid w:val="02F75BEF"/>
    <w:rsid w:val="02F9740C"/>
    <w:rsid w:val="02FD7083"/>
    <w:rsid w:val="034FF4AC"/>
    <w:rsid w:val="038B6DA3"/>
    <w:rsid w:val="03A04476"/>
    <w:rsid w:val="03A815F1"/>
    <w:rsid w:val="03FB25AF"/>
    <w:rsid w:val="03FCE313"/>
    <w:rsid w:val="040133E5"/>
    <w:rsid w:val="041288A3"/>
    <w:rsid w:val="041645BD"/>
    <w:rsid w:val="0428AB96"/>
    <w:rsid w:val="043408C6"/>
    <w:rsid w:val="0436612F"/>
    <w:rsid w:val="044FEA55"/>
    <w:rsid w:val="0458B10D"/>
    <w:rsid w:val="047C67C3"/>
    <w:rsid w:val="04A366D5"/>
    <w:rsid w:val="04AD0009"/>
    <w:rsid w:val="04BAA910"/>
    <w:rsid w:val="04BBC572"/>
    <w:rsid w:val="04C9E9E1"/>
    <w:rsid w:val="04FFC4AE"/>
    <w:rsid w:val="0508FFE0"/>
    <w:rsid w:val="050EB9B4"/>
    <w:rsid w:val="0517A17E"/>
    <w:rsid w:val="051E2D6D"/>
    <w:rsid w:val="05553A62"/>
    <w:rsid w:val="055689EF"/>
    <w:rsid w:val="059AD766"/>
    <w:rsid w:val="059F3D2B"/>
    <w:rsid w:val="05A6A9D4"/>
    <w:rsid w:val="05A70394"/>
    <w:rsid w:val="05AAD023"/>
    <w:rsid w:val="05B7838B"/>
    <w:rsid w:val="05BD1F24"/>
    <w:rsid w:val="05C53A7B"/>
    <w:rsid w:val="05E9D700"/>
    <w:rsid w:val="05F7F528"/>
    <w:rsid w:val="05FCE95E"/>
    <w:rsid w:val="060660BC"/>
    <w:rsid w:val="061539F4"/>
    <w:rsid w:val="06173201"/>
    <w:rsid w:val="061FABBB"/>
    <w:rsid w:val="062292CE"/>
    <w:rsid w:val="0622E168"/>
    <w:rsid w:val="063923EF"/>
    <w:rsid w:val="064375C2"/>
    <w:rsid w:val="0643AA91"/>
    <w:rsid w:val="06464CFE"/>
    <w:rsid w:val="0651627D"/>
    <w:rsid w:val="0652525C"/>
    <w:rsid w:val="06539BAF"/>
    <w:rsid w:val="06541D08"/>
    <w:rsid w:val="06546FC2"/>
    <w:rsid w:val="06605629"/>
    <w:rsid w:val="0665DFB6"/>
    <w:rsid w:val="066763D5"/>
    <w:rsid w:val="066823CC"/>
    <w:rsid w:val="06965D35"/>
    <w:rsid w:val="069B7ACD"/>
    <w:rsid w:val="06A36551"/>
    <w:rsid w:val="06B9AB0F"/>
    <w:rsid w:val="06BFB453"/>
    <w:rsid w:val="06CDA8C5"/>
    <w:rsid w:val="06CFDD9E"/>
    <w:rsid w:val="06EB562F"/>
    <w:rsid w:val="06ECA72C"/>
    <w:rsid w:val="07039650"/>
    <w:rsid w:val="072724CB"/>
    <w:rsid w:val="072C2682"/>
    <w:rsid w:val="0739372B"/>
    <w:rsid w:val="073B05EB"/>
    <w:rsid w:val="073CF087"/>
    <w:rsid w:val="0740E4F5"/>
    <w:rsid w:val="074E2F8D"/>
    <w:rsid w:val="0754EA95"/>
    <w:rsid w:val="07575424"/>
    <w:rsid w:val="076540C3"/>
    <w:rsid w:val="07678B78"/>
    <w:rsid w:val="076E02D0"/>
    <w:rsid w:val="076E0DC0"/>
    <w:rsid w:val="077A36AE"/>
    <w:rsid w:val="07AB285D"/>
    <w:rsid w:val="07BA0E60"/>
    <w:rsid w:val="07D83295"/>
    <w:rsid w:val="07D9053B"/>
    <w:rsid w:val="07D9923D"/>
    <w:rsid w:val="07E9348D"/>
    <w:rsid w:val="07FC0B5F"/>
    <w:rsid w:val="0800303A"/>
    <w:rsid w:val="08151995"/>
    <w:rsid w:val="082CFA58"/>
    <w:rsid w:val="08331C1A"/>
    <w:rsid w:val="0836EC1D"/>
    <w:rsid w:val="0843C379"/>
    <w:rsid w:val="085CDC34"/>
    <w:rsid w:val="0864236D"/>
    <w:rsid w:val="0890A85B"/>
    <w:rsid w:val="0895A632"/>
    <w:rsid w:val="0898F032"/>
    <w:rsid w:val="089D13FC"/>
    <w:rsid w:val="08B7FF09"/>
    <w:rsid w:val="08BAC0F9"/>
    <w:rsid w:val="08CCC72C"/>
    <w:rsid w:val="090B3A6D"/>
    <w:rsid w:val="090CE865"/>
    <w:rsid w:val="09136FFA"/>
    <w:rsid w:val="093972A9"/>
    <w:rsid w:val="0943B52E"/>
    <w:rsid w:val="094FCA96"/>
    <w:rsid w:val="09556789"/>
    <w:rsid w:val="0956F566"/>
    <w:rsid w:val="096247D2"/>
    <w:rsid w:val="09646BCC"/>
    <w:rsid w:val="096898F3"/>
    <w:rsid w:val="096FB8BB"/>
    <w:rsid w:val="097A64D9"/>
    <w:rsid w:val="097AB959"/>
    <w:rsid w:val="097EE977"/>
    <w:rsid w:val="0982F1A1"/>
    <w:rsid w:val="09AEB5BB"/>
    <w:rsid w:val="09B7AE4E"/>
    <w:rsid w:val="09C41E92"/>
    <w:rsid w:val="09C6C400"/>
    <w:rsid w:val="09CA2035"/>
    <w:rsid w:val="09CD73AF"/>
    <w:rsid w:val="09CE8DC8"/>
    <w:rsid w:val="09D2A615"/>
    <w:rsid w:val="09E932BB"/>
    <w:rsid w:val="09FAE15E"/>
    <w:rsid w:val="0A0BCAF5"/>
    <w:rsid w:val="0A0C154A"/>
    <w:rsid w:val="0A0EC5ED"/>
    <w:rsid w:val="0A1006B4"/>
    <w:rsid w:val="0A4B0A25"/>
    <w:rsid w:val="0A53D273"/>
    <w:rsid w:val="0A5CA3F4"/>
    <w:rsid w:val="0A73296A"/>
    <w:rsid w:val="0A73B1DB"/>
    <w:rsid w:val="0A797EAA"/>
    <w:rsid w:val="0A817FF5"/>
    <w:rsid w:val="0A833B5F"/>
    <w:rsid w:val="0A9C0B42"/>
    <w:rsid w:val="0AA43097"/>
    <w:rsid w:val="0AB7AB93"/>
    <w:rsid w:val="0AC2A92E"/>
    <w:rsid w:val="0AD0BD03"/>
    <w:rsid w:val="0AD42119"/>
    <w:rsid w:val="0ADAFC1E"/>
    <w:rsid w:val="0B091CE0"/>
    <w:rsid w:val="0B14B175"/>
    <w:rsid w:val="0B28A2AC"/>
    <w:rsid w:val="0B2F9564"/>
    <w:rsid w:val="0B3534DC"/>
    <w:rsid w:val="0B39D967"/>
    <w:rsid w:val="0B4AB1BC"/>
    <w:rsid w:val="0B763B3B"/>
    <w:rsid w:val="0B780445"/>
    <w:rsid w:val="0B961D9C"/>
    <w:rsid w:val="0BA0A490"/>
    <w:rsid w:val="0BAD83BA"/>
    <w:rsid w:val="0BAF95E7"/>
    <w:rsid w:val="0BC60F69"/>
    <w:rsid w:val="0BC81A11"/>
    <w:rsid w:val="0C076645"/>
    <w:rsid w:val="0C07A675"/>
    <w:rsid w:val="0C11ACE2"/>
    <w:rsid w:val="0C1C4FE8"/>
    <w:rsid w:val="0C327EBA"/>
    <w:rsid w:val="0C4F2A9E"/>
    <w:rsid w:val="0C51BC87"/>
    <w:rsid w:val="0C58EC30"/>
    <w:rsid w:val="0C5D9074"/>
    <w:rsid w:val="0C91DC93"/>
    <w:rsid w:val="0C9C14BB"/>
    <w:rsid w:val="0CA38B98"/>
    <w:rsid w:val="0CB16FC4"/>
    <w:rsid w:val="0CB34CE9"/>
    <w:rsid w:val="0CBBB3B4"/>
    <w:rsid w:val="0CBCC761"/>
    <w:rsid w:val="0CC014C6"/>
    <w:rsid w:val="0CDA9DB6"/>
    <w:rsid w:val="0D08F22A"/>
    <w:rsid w:val="0D0CAEC7"/>
    <w:rsid w:val="0D0FAFDA"/>
    <w:rsid w:val="0D148FD8"/>
    <w:rsid w:val="0D2373C2"/>
    <w:rsid w:val="0D24D299"/>
    <w:rsid w:val="0D469023"/>
    <w:rsid w:val="0D51EC9D"/>
    <w:rsid w:val="0D58F9A4"/>
    <w:rsid w:val="0D7147A0"/>
    <w:rsid w:val="0D7D86E3"/>
    <w:rsid w:val="0D98C73B"/>
    <w:rsid w:val="0DA42E4F"/>
    <w:rsid w:val="0DC115D1"/>
    <w:rsid w:val="0DC429E6"/>
    <w:rsid w:val="0DD78B87"/>
    <w:rsid w:val="0DDAEB28"/>
    <w:rsid w:val="0DDBA3FD"/>
    <w:rsid w:val="0DDBE9CA"/>
    <w:rsid w:val="0DF1A159"/>
    <w:rsid w:val="0E2B9F38"/>
    <w:rsid w:val="0E325B16"/>
    <w:rsid w:val="0E3701AC"/>
    <w:rsid w:val="0E4EB50C"/>
    <w:rsid w:val="0E52DE68"/>
    <w:rsid w:val="0E558216"/>
    <w:rsid w:val="0E6659D0"/>
    <w:rsid w:val="0E6BA172"/>
    <w:rsid w:val="0E7046D6"/>
    <w:rsid w:val="0E82A11E"/>
    <w:rsid w:val="0E9E54E3"/>
    <w:rsid w:val="0EA84219"/>
    <w:rsid w:val="0EB2C84C"/>
    <w:rsid w:val="0EC09463"/>
    <w:rsid w:val="0ED0DF9F"/>
    <w:rsid w:val="0ED1EA41"/>
    <w:rsid w:val="0EDFD514"/>
    <w:rsid w:val="0EEBBB2B"/>
    <w:rsid w:val="0EF01E92"/>
    <w:rsid w:val="0EFADB29"/>
    <w:rsid w:val="0F1A5830"/>
    <w:rsid w:val="0F23A6C1"/>
    <w:rsid w:val="0F2722F8"/>
    <w:rsid w:val="0F31BE48"/>
    <w:rsid w:val="0F3AB666"/>
    <w:rsid w:val="0F3F2A56"/>
    <w:rsid w:val="0F4D788F"/>
    <w:rsid w:val="0F53E973"/>
    <w:rsid w:val="0F5C6AF1"/>
    <w:rsid w:val="0F61E639"/>
    <w:rsid w:val="0F6C4157"/>
    <w:rsid w:val="0F700ED4"/>
    <w:rsid w:val="0F74B54B"/>
    <w:rsid w:val="0F7C0ED4"/>
    <w:rsid w:val="0F7D9307"/>
    <w:rsid w:val="0F8F96B5"/>
    <w:rsid w:val="0F98133A"/>
    <w:rsid w:val="0FA6C2C0"/>
    <w:rsid w:val="0FB82DC2"/>
    <w:rsid w:val="0FB97741"/>
    <w:rsid w:val="0FC62E8C"/>
    <w:rsid w:val="0FD9D9E3"/>
    <w:rsid w:val="0FF6B5B3"/>
    <w:rsid w:val="100E9DF5"/>
    <w:rsid w:val="1012C9D6"/>
    <w:rsid w:val="103B83AA"/>
    <w:rsid w:val="1041A7A3"/>
    <w:rsid w:val="10599657"/>
    <w:rsid w:val="105CCD08"/>
    <w:rsid w:val="106F5D1B"/>
    <w:rsid w:val="107EAC88"/>
    <w:rsid w:val="108721D7"/>
    <w:rsid w:val="1091D9F6"/>
    <w:rsid w:val="1099ADEB"/>
    <w:rsid w:val="10A0C1D0"/>
    <w:rsid w:val="10A20347"/>
    <w:rsid w:val="10BBF06C"/>
    <w:rsid w:val="10C060E6"/>
    <w:rsid w:val="10C689AF"/>
    <w:rsid w:val="10C74FC8"/>
    <w:rsid w:val="10D9D8EB"/>
    <w:rsid w:val="10EFBB09"/>
    <w:rsid w:val="10FBB87E"/>
    <w:rsid w:val="10FBE1BA"/>
    <w:rsid w:val="1107A440"/>
    <w:rsid w:val="1118568F"/>
    <w:rsid w:val="111D10AB"/>
    <w:rsid w:val="113A7354"/>
    <w:rsid w:val="113F89E7"/>
    <w:rsid w:val="11413A01"/>
    <w:rsid w:val="114615E6"/>
    <w:rsid w:val="1156A27E"/>
    <w:rsid w:val="11591ABB"/>
    <w:rsid w:val="1163E775"/>
    <w:rsid w:val="1164FBE9"/>
    <w:rsid w:val="116C8701"/>
    <w:rsid w:val="116FC9C8"/>
    <w:rsid w:val="1186665E"/>
    <w:rsid w:val="1188CC3E"/>
    <w:rsid w:val="119C2A0F"/>
    <w:rsid w:val="119D9ED6"/>
    <w:rsid w:val="119F1384"/>
    <w:rsid w:val="11B1FC71"/>
    <w:rsid w:val="11D5233A"/>
    <w:rsid w:val="11E634D9"/>
    <w:rsid w:val="11E829EE"/>
    <w:rsid w:val="12002DE4"/>
    <w:rsid w:val="120446A7"/>
    <w:rsid w:val="120F1C4F"/>
    <w:rsid w:val="12149829"/>
    <w:rsid w:val="1229FDB3"/>
    <w:rsid w:val="123847C3"/>
    <w:rsid w:val="12433A0F"/>
    <w:rsid w:val="1249E061"/>
    <w:rsid w:val="12520F98"/>
    <w:rsid w:val="12592010"/>
    <w:rsid w:val="127029B9"/>
    <w:rsid w:val="1270F6E7"/>
    <w:rsid w:val="127B176C"/>
    <w:rsid w:val="12989993"/>
    <w:rsid w:val="12B1E04E"/>
    <w:rsid w:val="12C24CE1"/>
    <w:rsid w:val="12CCF464"/>
    <w:rsid w:val="12CD4899"/>
    <w:rsid w:val="12CE2498"/>
    <w:rsid w:val="12D0715F"/>
    <w:rsid w:val="12E33D8E"/>
    <w:rsid w:val="1304B706"/>
    <w:rsid w:val="13180350"/>
    <w:rsid w:val="13256282"/>
    <w:rsid w:val="13444CB7"/>
    <w:rsid w:val="134A7476"/>
    <w:rsid w:val="1354916A"/>
    <w:rsid w:val="13590F13"/>
    <w:rsid w:val="1365638A"/>
    <w:rsid w:val="136C3947"/>
    <w:rsid w:val="137F5279"/>
    <w:rsid w:val="138251CC"/>
    <w:rsid w:val="13888920"/>
    <w:rsid w:val="138D2A66"/>
    <w:rsid w:val="138E8ABB"/>
    <w:rsid w:val="13AC0CCE"/>
    <w:rsid w:val="13EEABD4"/>
    <w:rsid w:val="14043A58"/>
    <w:rsid w:val="1412CA37"/>
    <w:rsid w:val="143152E1"/>
    <w:rsid w:val="1439F06B"/>
    <w:rsid w:val="143EB86B"/>
    <w:rsid w:val="14431C4F"/>
    <w:rsid w:val="1446C9F3"/>
    <w:rsid w:val="14557E1C"/>
    <w:rsid w:val="1467ED96"/>
    <w:rsid w:val="147E38D0"/>
    <w:rsid w:val="148249E4"/>
    <w:rsid w:val="1488F859"/>
    <w:rsid w:val="148E1998"/>
    <w:rsid w:val="1496413A"/>
    <w:rsid w:val="149E1BB5"/>
    <w:rsid w:val="149F9FF3"/>
    <w:rsid w:val="14A198DD"/>
    <w:rsid w:val="14A9BE14"/>
    <w:rsid w:val="14B32E67"/>
    <w:rsid w:val="14BB8DC4"/>
    <w:rsid w:val="14C2199C"/>
    <w:rsid w:val="14C6D014"/>
    <w:rsid w:val="14C898ED"/>
    <w:rsid w:val="14DFB570"/>
    <w:rsid w:val="14E83CD9"/>
    <w:rsid w:val="14F1DE3D"/>
    <w:rsid w:val="14F62741"/>
    <w:rsid w:val="1503D863"/>
    <w:rsid w:val="150DE9A4"/>
    <w:rsid w:val="151B3D86"/>
    <w:rsid w:val="152401B2"/>
    <w:rsid w:val="15317703"/>
    <w:rsid w:val="15341D1E"/>
    <w:rsid w:val="153F0BCF"/>
    <w:rsid w:val="15490F8D"/>
    <w:rsid w:val="15499430"/>
    <w:rsid w:val="1550898E"/>
    <w:rsid w:val="15511FAC"/>
    <w:rsid w:val="1551D1CE"/>
    <w:rsid w:val="1579DD35"/>
    <w:rsid w:val="157AE2A5"/>
    <w:rsid w:val="15829C6D"/>
    <w:rsid w:val="158E538D"/>
    <w:rsid w:val="15970021"/>
    <w:rsid w:val="159CE8D6"/>
    <w:rsid w:val="159EB99A"/>
    <w:rsid w:val="15A9A8FA"/>
    <w:rsid w:val="15C732C4"/>
    <w:rsid w:val="15CD8E70"/>
    <w:rsid w:val="15E0807D"/>
    <w:rsid w:val="15F98FE9"/>
    <w:rsid w:val="15FA3093"/>
    <w:rsid w:val="16162713"/>
    <w:rsid w:val="16185D46"/>
    <w:rsid w:val="1620D2BB"/>
    <w:rsid w:val="162211A8"/>
    <w:rsid w:val="1632B9AA"/>
    <w:rsid w:val="1638DDA6"/>
    <w:rsid w:val="166E5F11"/>
    <w:rsid w:val="166F9973"/>
    <w:rsid w:val="167A9CF5"/>
    <w:rsid w:val="169E61BC"/>
    <w:rsid w:val="16A55C00"/>
    <w:rsid w:val="16A6EB0D"/>
    <w:rsid w:val="16A7C674"/>
    <w:rsid w:val="16A82784"/>
    <w:rsid w:val="16AE6D02"/>
    <w:rsid w:val="16B15108"/>
    <w:rsid w:val="16B189C1"/>
    <w:rsid w:val="16B3F466"/>
    <w:rsid w:val="16D156ED"/>
    <w:rsid w:val="16DF0C08"/>
    <w:rsid w:val="171D277A"/>
    <w:rsid w:val="17271733"/>
    <w:rsid w:val="17288935"/>
    <w:rsid w:val="172D9A55"/>
    <w:rsid w:val="174F0F65"/>
    <w:rsid w:val="1754FABF"/>
    <w:rsid w:val="1756C701"/>
    <w:rsid w:val="1759C556"/>
    <w:rsid w:val="175B00C1"/>
    <w:rsid w:val="175B732E"/>
    <w:rsid w:val="17674791"/>
    <w:rsid w:val="17807E3B"/>
    <w:rsid w:val="1782A6F1"/>
    <w:rsid w:val="178D6308"/>
    <w:rsid w:val="17B55704"/>
    <w:rsid w:val="17B6CDEA"/>
    <w:rsid w:val="17C1B864"/>
    <w:rsid w:val="17C2E288"/>
    <w:rsid w:val="17CF8630"/>
    <w:rsid w:val="17D21677"/>
    <w:rsid w:val="17DD5D94"/>
    <w:rsid w:val="17E71FFF"/>
    <w:rsid w:val="17F00185"/>
    <w:rsid w:val="18225225"/>
    <w:rsid w:val="1825BB70"/>
    <w:rsid w:val="18361952"/>
    <w:rsid w:val="183A92A4"/>
    <w:rsid w:val="1851AEF8"/>
    <w:rsid w:val="186BFBAD"/>
    <w:rsid w:val="1874EB01"/>
    <w:rsid w:val="18782519"/>
    <w:rsid w:val="18838964"/>
    <w:rsid w:val="1886DA0B"/>
    <w:rsid w:val="18992797"/>
    <w:rsid w:val="18C223C3"/>
    <w:rsid w:val="18C37158"/>
    <w:rsid w:val="18CAFACF"/>
    <w:rsid w:val="18E71F53"/>
    <w:rsid w:val="18EBD816"/>
    <w:rsid w:val="18ED66D3"/>
    <w:rsid w:val="18FFA87C"/>
    <w:rsid w:val="19164D5A"/>
    <w:rsid w:val="19373C47"/>
    <w:rsid w:val="1938171F"/>
    <w:rsid w:val="194A819D"/>
    <w:rsid w:val="194D700E"/>
    <w:rsid w:val="1959EBB9"/>
    <w:rsid w:val="19981D72"/>
    <w:rsid w:val="19C945A6"/>
    <w:rsid w:val="19F13840"/>
    <w:rsid w:val="19F37D34"/>
    <w:rsid w:val="19F4AE23"/>
    <w:rsid w:val="1A00A094"/>
    <w:rsid w:val="1A0CCDF7"/>
    <w:rsid w:val="1A30E4E6"/>
    <w:rsid w:val="1A32B0EC"/>
    <w:rsid w:val="1A3F2B4D"/>
    <w:rsid w:val="1A45F889"/>
    <w:rsid w:val="1A4A6EE8"/>
    <w:rsid w:val="1A4B6E87"/>
    <w:rsid w:val="1A71F187"/>
    <w:rsid w:val="1ABB409A"/>
    <w:rsid w:val="1AC25E97"/>
    <w:rsid w:val="1AC708E0"/>
    <w:rsid w:val="1AD1F1D0"/>
    <w:rsid w:val="1B09DEBF"/>
    <w:rsid w:val="1B0E7F22"/>
    <w:rsid w:val="1B2A9657"/>
    <w:rsid w:val="1B2E396E"/>
    <w:rsid w:val="1B3CB934"/>
    <w:rsid w:val="1B58CC48"/>
    <w:rsid w:val="1B5BC8D3"/>
    <w:rsid w:val="1B6303B2"/>
    <w:rsid w:val="1B73DEE9"/>
    <w:rsid w:val="1B7CD89C"/>
    <w:rsid w:val="1BA2C19E"/>
    <w:rsid w:val="1BB69D11"/>
    <w:rsid w:val="1BB99E3C"/>
    <w:rsid w:val="1BBBB207"/>
    <w:rsid w:val="1BCF437C"/>
    <w:rsid w:val="1BE3CB1C"/>
    <w:rsid w:val="1BE5B3DD"/>
    <w:rsid w:val="1BEECFCB"/>
    <w:rsid w:val="1BF214DF"/>
    <w:rsid w:val="1BFC8A86"/>
    <w:rsid w:val="1C061DDB"/>
    <w:rsid w:val="1C188923"/>
    <w:rsid w:val="1C26CD34"/>
    <w:rsid w:val="1C26DC9D"/>
    <w:rsid w:val="1C277C53"/>
    <w:rsid w:val="1C3892C9"/>
    <w:rsid w:val="1C4F54CC"/>
    <w:rsid w:val="1C575D0E"/>
    <w:rsid w:val="1C64A386"/>
    <w:rsid w:val="1C6E48F2"/>
    <w:rsid w:val="1C779A15"/>
    <w:rsid w:val="1C80952F"/>
    <w:rsid w:val="1C9DDE51"/>
    <w:rsid w:val="1CA0399E"/>
    <w:rsid w:val="1CA0B3C2"/>
    <w:rsid w:val="1CAE4D24"/>
    <w:rsid w:val="1CB77D55"/>
    <w:rsid w:val="1CBA18BF"/>
    <w:rsid w:val="1CC39AF4"/>
    <w:rsid w:val="1CCDF158"/>
    <w:rsid w:val="1CEA1065"/>
    <w:rsid w:val="1CEA54A3"/>
    <w:rsid w:val="1CEF2AEE"/>
    <w:rsid w:val="1CF7D42D"/>
    <w:rsid w:val="1CFE1805"/>
    <w:rsid w:val="1D02144D"/>
    <w:rsid w:val="1D364FC2"/>
    <w:rsid w:val="1D3797AF"/>
    <w:rsid w:val="1D4698F9"/>
    <w:rsid w:val="1D529437"/>
    <w:rsid w:val="1D57642D"/>
    <w:rsid w:val="1D583F15"/>
    <w:rsid w:val="1D61F0EA"/>
    <w:rsid w:val="1D6A3290"/>
    <w:rsid w:val="1D74C194"/>
    <w:rsid w:val="1D8308A0"/>
    <w:rsid w:val="1D837CA1"/>
    <w:rsid w:val="1D8B9CAB"/>
    <w:rsid w:val="1DABD8D3"/>
    <w:rsid w:val="1DC14C3F"/>
    <w:rsid w:val="1DC5CD55"/>
    <w:rsid w:val="1DE6D685"/>
    <w:rsid w:val="1DE73F9A"/>
    <w:rsid w:val="1DF0705D"/>
    <w:rsid w:val="1DFC8610"/>
    <w:rsid w:val="1E03E54C"/>
    <w:rsid w:val="1E0BD576"/>
    <w:rsid w:val="1E225571"/>
    <w:rsid w:val="1E275C35"/>
    <w:rsid w:val="1E2ABBF2"/>
    <w:rsid w:val="1E2BA9F9"/>
    <w:rsid w:val="1E30A16F"/>
    <w:rsid w:val="1E487B4D"/>
    <w:rsid w:val="1E59FDFD"/>
    <w:rsid w:val="1E626D76"/>
    <w:rsid w:val="1E68C379"/>
    <w:rsid w:val="1E9661AB"/>
    <w:rsid w:val="1EB111B3"/>
    <w:rsid w:val="1EBFEE30"/>
    <w:rsid w:val="1ECC4822"/>
    <w:rsid w:val="1EF6DBBD"/>
    <w:rsid w:val="1F2BBFBC"/>
    <w:rsid w:val="1F35242D"/>
    <w:rsid w:val="1F4157FF"/>
    <w:rsid w:val="1F5DEC41"/>
    <w:rsid w:val="1F860ACD"/>
    <w:rsid w:val="1F9A5F3C"/>
    <w:rsid w:val="1FA4BECE"/>
    <w:rsid w:val="1FADD249"/>
    <w:rsid w:val="1FC6FC0E"/>
    <w:rsid w:val="1FD8FAA2"/>
    <w:rsid w:val="1FDA75A8"/>
    <w:rsid w:val="1FFB2C0F"/>
    <w:rsid w:val="1FFFBDF7"/>
    <w:rsid w:val="20015837"/>
    <w:rsid w:val="200726D0"/>
    <w:rsid w:val="20086698"/>
    <w:rsid w:val="2010150F"/>
    <w:rsid w:val="2044FC66"/>
    <w:rsid w:val="204F2939"/>
    <w:rsid w:val="205BA64B"/>
    <w:rsid w:val="207673A5"/>
    <w:rsid w:val="207AD82B"/>
    <w:rsid w:val="207BEB53"/>
    <w:rsid w:val="208D051E"/>
    <w:rsid w:val="208D3319"/>
    <w:rsid w:val="2097DAFB"/>
    <w:rsid w:val="209C3C69"/>
    <w:rsid w:val="20A24F2C"/>
    <w:rsid w:val="20B76C1B"/>
    <w:rsid w:val="20BFD958"/>
    <w:rsid w:val="20C68514"/>
    <w:rsid w:val="20D47745"/>
    <w:rsid w:val="20D9B144"/>
    <w:rsid w:val="20E994F4"/>
    <w:rsid w:val="20EF6E6A"/>
    <w:rsid w:val="20F2E4A6"/>
    <w:rsid w:val="20F7231A"/>
    <w:rsid w:val="21093229"/>
    <w:rsid w:val="2112E1E1"/>
    <w:rsid w:val="2113CBCA"/>
    <w:rsid w:val="21473F4C"/>
    <w:rsid w:val="214C3E72"/>
    <w:rsid w:val="2157287F"/>
    <w:rsid w:val="217AAFD2"/>
    <w:rsid w:val="218177CB"/>
    <w:rsid w:val="21A01BDB"/>
    <w:rsid w:val="21B03ADF"/>
    <w:rsid w:val="21B9CF42"/>
    <w:rsid w:val="21C262ED"/>
    <w:rsid w:val="21D2F12F"/>
    <w:rsid w:val="2223EBB3"/>
    <w:rsid w:val="2241E87D"/>
    <w:rsid w:val="225CCF8A"/>
    <w:rsid w:val="226A58EE"/>
    <w:rsid w:val="226C0E9F"/>
    <w:rsid w:val="22736935"/>
    <w:rsid w:val="2274E89A"/>
    <w:rsid w:val="22916DF2"/>
    <w:rsid w:val="229B03C8"/>
    <w:rsid w:val="22A41B8C"/>
    <w:rsid w:val="22BF1BDF"/>
    <w:rsid w:val="22DC185E"/>
    <w:rsid w:val="22E51DB9"/>
    <w:rsid w:val="22EF5B02"/>
    <w:rsid w:val="230B3E3A"/>
    <w:rsid w:val="231A7579"/>
    <w:rsid w:val="23367970"/>
    <w:rsid w:val="2346AC3B"/>
    <w:rsid w:val="235BF35B"/>
    <w:rsid w:val="23616792"/>
    <w:rsid w:val="237CA0CA"/>
    <w:rsid w:val="23877AA0"/>
    <w:rsid w:val="238FE3F0"/>
    <w:rsid w:val="23A1CEFD"/>
    <w:rsid w:val="23A1F08D"/>
    <w:rsid w:val="23A8280C"/>
    <w:rsid w:val="23AA0A7E"/>
    <w:rsid w:val="23AEAF87"/>
    <w:rsid w:val="23C02DF8"/>
    <w:rsid w:val="23C71A63"/>
    <w:rsid w:val="23D28BD7"/>
    <w:rsid w:val="23E034D7"/>
    <w:rsid w:val="23E2F058"/>
    <w:rsid w:val="2400C7F5"/>
    <w:rsid w:val="240C09A7"/>
    <w:rsid w:val="241D760B"/>
    <w:rsid w:val="243C8C2B"/>
    <w:rsid w:val="2442D5E3"/>
    <w:rsid w:val="244BFAB9"/>
    <w:rsid w:val="249A21BC"/>
    <w:rsid w:val="249D53D4"/>
    <w:rsid w:val="24A3E586"/>
    <w:rsid w:val="24EA581D"/>
    <w:rsid w:val="24FAAB58"/>
    <w:rsid w:val="250EADB9"/>
    <w:rsid w:val="250F5770"/>
    <w:rsid w:val="251D1874"/>
    <w:rsid w:val="25264A03"/>
    <w:rsid w:val="25284D2A"/>
    <w:rsid w:val="253364A4"/>
    <w:rsid w:val="253C81F4"/>
    <w:rsid w:val="253DF3C8"/>
    <w:rsid w:val="2581A8CD"/>
    <w:rsid w:val="25858636"/>
    <w:rsid w:val="2595FFF6"/>
    <w:rsid w:val="25CD030A"/>
    <w:rsid w:val="25DC2997"/>
    <w:rsid w:val="25DC6242"/>
    <w:rsid w:val="25F735E2"/>
    <w:rsid w:val="25F8F06F"/>
    <w:rsid w:val="26110263"/>
    <w:rsid w:val="26261F51"/>
    <w:rsid w:val="2629C233"/>
    <w:rsid w:val="2640FBC1"/>
    <w:rsid w:val="26446D4E"/>
    <w:rsid w:val="26470E1E"/>
    <w:rsid w:val="264834CF"/>
    <w:rsid w:val="266D0BB6"/>
    <w:rsid w:val="266D4137"/>
    <w:rsid w:val="268CE695"/>
    <w:rsid w:val="269E3584"/>
    <w:rsid w:val="26AB1036"/>
    <w:rsid w:val="26AB1A28"/>
    <w:rsid w:val="26AFA9F0"/>
    <w:rsid w:val="26B8E0CA"/>
    <w:rsid w:val="26D19FB4"/>
    <w:rsid w:val="26D3F731"/>
    <w:rsid w:val="26D77E1E"/>
    <w:rsid w:val="26E0D4C1"/>
    <w:rsid w:val="26E1F414"/>
    <w:rsid w:val="26F12E40"/>
    <w:rsid w:val="26F19F3F"/>
    <w:rsid w:val="26FAB0BF"/>
    <w:rsid w:val="26FBAD8D"/>
    <w:rsid w:val="270B0BAE"/>
    <w:rsid w:val="270F70AF"/>
    <w:rsid w:val="2728B90F"/>
    <w:rsid w:val="272F7173"/>
    <w:rsid w:val="2731678F"/>
    <w:rsid w:val="2735ECF2"/>
    <w:rsid w:val="273C3D11"/>
    <w:rsid w:val="27415201"/>
    <w:rsid w:val="27475895"/>
    <w:rsid w:val="274B9102"/>
    <w:rsid w:val="275478B1"/>
    <w:rsid w:val="275A536B"/>
    <w:rsid w:val="2789AAB2"/>
    <w:rsid w:val="278DDDC5"/>
    <w:rsid w:val="2791112C"/>
    <w:rsid w:val="279844AE"/>
    <w:rsid w:val="279EEE4E"/>
    <w:rsid w:val="27A74595"/>
    <w:rsid w:val="27B8DA07"/>
    <w:rsid w:val="27BB867E"/>
    <w:rsid w:val="27BFD547"/>
    <w:rsid w:val="27C2E9E6"/>
    <w:rsid w:val="27DB9CB9"/>
    <w:rsid w:val="28087E48"/>
    <w:rsid w:val="2809B08D"/>
    <w:rsid w:val="28155F34"/>
    <w:rsid w:val="28223B17"/>
    <w:rsid w:val="2828A370"/>
    <w:rsid w:val="283B7681"/>
    <w:rsid w:val="284453C7"/>
    <w:rsid w:val="284FD950"/>
    <w:rsid w:val="2854AFFA"/>
    <w:rsid w:val="28592480"/>
    <w:rsid w:val="286629F5"/>
    <w:rsid w:val="288709F4"/>
    <w:rsid w:val="289590A8"/>
    <w:rsid w:val="289DEF28"/>
    <w:rsid w:val="289EE895"/>
    <w:rsid w:val="289EF751"/>
    <w:rsid w:val="28E3BD74"/>
    <w:rsid w:val="28EA7FB4"/>
    <w:rsid w:val="28F7ADA6"/>
    <w:rsid w:val="28FDE196"/>
    <w:rsid w:val="28FEA988"/>
    <w:rsid w:val="291A396D"/>
    <w:rsid w:val="2920DBF9"/>
    <w:rsid w:val="29256354"/>
    <w:rsid w:val="29256B5F"/>
    <w:rsid w:val="2929985B"/>
    <w:rsid w:val="2936D637"/>
    <w:rsid w:val="2939D57E"/>
    <w:rsid w:val="293F81C2"/>
    <w:rsid w:val="29401DB6"/>
    <w:rsid w:val="29529EA8"/>
    <w:rsid w:val="295AF5A1"/>
    <w:rsid w:val="29644E8D"/>
    <w:rsid w:val="29779C10"/>
    <w:rsid w:val="297C2ABE"/>
    <w:rsid w:val="2984689A"/>
    <w:rsid w:val="2986D94E"/>
    <w:rsid w:val="298C7325"/>
    <w:rsid w:val="298EEC48"/>
    <w:rsid w:val="299766E1"/>
    <w:rsid w:val="2997A30A"/>
    <w:rsid w:val="29A70BA0"/>
    <w:rsid w:val="29AC1F4B"/>
    <w:rsid w:val="29C7377B"/>
    <w:rsid w:val="29CA6E84"/>
    <w:rsid w:val="29D56170"/>
    <w:rsid w:val="29F8BDA6"/>
    <w:rsid w:val="29F934FF"/>
    <w:rsid w:val="29F9C9B5"/>
    <w:rsid w:val="2A145548"/>
    <w:rsid w:val="2A2DD9B3"/>
    <w:rsid w:val="2A30DABA"/>
    <w:rsid w:val="2A336C19"/>
    <w:rsid w:val="2A374CAA"/>
    <w:rsid w:val="2A4BD762"/>
    <w:rsid w:val="2A548A09"/>
    <w:rsid w:val="2A6E9080"/>
    <w:rsid w:val="2A721AB8"/>
    <w:rsid w:val="2A7CFD8F"/>
    <w:rsid w:val="2A83A65D"/>
    <w:rsid w:val="2A91F498"/>
    <w:rsid w:val="2AA425B8"/>
    <w:rsid w:val="2AA4C5E7"/>
    <w:rsid w:val="2AB8C36F"/>
    <w:rsid w:val="2ABEA88B"/>
    <w:rsid w:val="2AC49988"/>
    <w:rsid w:val="2AC53BF9"/>
    <w:rsid w:val="2ADA8F8F"/>
    <w:rsid w:val="2AE7991B"/>
    <w:rsid w:val="2AE96DF4"/>
    <w:rsid w:val="2AF0CBAF"/>
    <w:rsid w:val="2AF649D5"/>
    <w:rsid w:val="2AFFC023"/>
    <w:rsid w:val="2B09977A"/>
    <w:rsid w:val="2B145825"/>
    <w:rsid w:val="2B33A80A"/>
    <w:rsid w:val="2B3659AB"/>
    <w:rsid w:val="2B391E7C"/>
    <w:rsid w:val="2B3B6606"/>
    <w:rsid w:val="2B3CCE23"/>
    <w:rsid w:val="2B50788A"/>
    <w:rsid w:val="2B5533EC"/>
    <w:rsid w:val="2B55EC1A"/>
    <w:rsid w:val="2B7F0238"/>
    <w:rsid w:val="2B88F508"/>
    <w:rsid w:val="2B8BE003"/>
    <w:rsid w:val="2B8E2522"/>
    <w:rsid w:val="2B960BA7"/>
    <w:rsid w:val="2BB26088"/>
    <w:rsid w:val="2BB78885"/>
    <w:rsid w:val="2BB7EBDD"/>
    <w:rsid w:val="2BBC713E"/>
    <w:rsid w:val="2BBE1EFF"/>
    <w:rsid w:val="2BCAF718"/>
    <w:rsid w:val="2BDB2976"/>
    <w:rsid w:val="2C064B63"/>
    <w:rsid w:val="2C1B4684"/>
    <w:rsid w:val="2C344D89"/>
    <w:rsid w:val="2C3F650F"/>
    <w:rsid w:val="2C5578EE"/>
    <w:rsid w:val="2C57DD35"/>
    <w:rsid w:val="2C58F2CD"/>
    <w:rsid w:val="2C61E39C"/>
    <w:rsid w:val="2C635708"/>
    <w:rsid w:val="2C6B4C4C"/>
    <w:rsid w:val="2C6EC7E2"/>
    <w:rsid w:val="2C718987"/>
    <w:rsid w:val="2C88D340"/>
    <w:rsid w:val="2C9B89BD"/>
    <w:rsid w:val="2CA60F84"/>
    <w:rsid w:val="2CBB8493"/>
    <w:rsid w:val="2CBF21E0"/>
    <w:rsid w:val="2CCAE88A"/>
    <w:rsid w:val="2CD61576"/>
    <w:rsid w:val="2CD752BF"/>
    <w:rsid w:val="2CEABC41"/>
    <w:rsid w:val="2CEF6C3E"/>
    <w:rsid w:val="2CF64178"/>
    <w:rsid w:val="2CFD1399"/>
    <w:rsid w:val="2D0F02A2"/>
    <w:rsid w:val="2D1062A6"/>
    <w:rsid w:val="2D18F1D1"/>
    <w:rsid w:val="2D207788"/>
    <w:rsid w:val="2D2E4D5D"/>
    <w:rsid w:val="2D37CDD4"/>
    <w:rsid w:val="2D3E40F6"/>
    <w:rsid w:val="2D52935A"/>
    <w:rsid w:val="2D5ED78D"/>
    <w:rsid w:val="2D662D11"/>
    <w:rsid w:val="2D893C01"/>
    <w:rsid w:val="2D9BD8DC"/>
    <w:rsid w:val="2DA285E2"/>
    <w:rsid w:val="2DBEFA03"/>
    <w:rsid w:val="2DC5FBBC"/>
    <w:rsid w:val="2DCB5A60"/>
    <w:rsid w:val="2DCE0F20"/>
    <w:rsid w:val="2DDC6CB4"/>
    <w:rsid w:val="2DDDCAEE"/>
    <w:rsid w:val="2DE1B50E"/>
    <w:rsid w:val="2DEB2E70"/>
    <w:rsid w:val="2DECB41C"/>
    <w:rsid w:val="2DF94206"/>
    <w:rsid w:val="2DFCFBE8"/>
    <w:rsid w:val="2E03476A"/>
    <w:rsid w:val="2E094A05"/>
    <w:rsid w:val="2E0B6104"/>
    <w:rsid w:val="2E1132D5"/>
    <w:rsid w:val="2E1718E2"/>
    <w:rsid w:val="2E261B95"/>
    <w:rsid w:val="2E2C44A1"/>
    <w:rsid w:val="2E302308"/>
    <w:rsid w:val="2E330E8F"/>
    <w:rsid w:val="2E3BF326"/>
    <w:rsid w:val="2E520286"/>
    <w:rsid w:val="2E52940D"/>
    <w:rsid w:val="2E573670"/>
    <w:rsid w:val="2E628DF7"/>
    <w:rsid w:val="2E732249"/>
    <w:rsid w:val="2E794C86"/>
    <w:rsid w:val="2E973C8F"/>
    <w:rsid w:val="2E9D1953"/>
    <w:rsid w:val="2EA93600"/>
    <w:rsid w:val="2EB53130"/>
    <w:rsid w:val="2ED0FD32"/>
    <w:rsid w:val="2EE5E168"/>
    <w:rsid w:val="2EE6B72E"/>
    <w:rsid w:val="2EFB38D4"/>
    <w:rsid w:val="2F0C69CA"/>
    <w:rsid w:val="2F164D4F"/>
    <w:rsid w:val="2F22B2AE"/>
    <w:rsid w:val="2F3BF0A4"/>
    <w:rsid w:val="2F473CBE"/>
    <w:rsid w:val="2F4A15A7"/>
    <w:rsid w:val="2F508BB6"/>
    <w:rsid w:val="2F63BB9A"/>
    <w:rsid w:val="2F80FCD3"/>
    <w:rsid w:val="2F9F541A"/>
    <w:rsid w:val="2FAAC6CD"/>
    <w:rsid w:val="2FAF8828"/>
    <w:rsid w:val="2FB639A2"/>
    <w:rsid w:val="2FB7C7E0"/>
    <w:rsid w:val="2FBDAEF7"/>
    <w:rsid w:val="2FDA27AB"/>
    <w:rsid w:val="300FA1EE"/>
    <w:rsid w:val="30567CE9"/>
    <w:rsid w:val="305774DB"/>
    <w:rsid w:val="305B3029"/>
    <w:rsid w:val="305F805A"/>
    <w:rsid w:val="306E0CF0"/>
    <w:rsid w:val="3078E3F8"/>
    <w:rsid w:val="307C72C6"/>
    <w:rsid w:val="308632A8"/>
    <w:rsid w:val="30934511"/>
    <w:rsid w:val="30973B1E"/>
    <w:rsid w:val="3098C2C7"/>
    <w:rsid w:val="309FAA3D"/>
    <w:rsid w:val="30AE0B87"/>
    <w:rsid w:val="30BAF549"/>
    <w:rsid w:val="30E97502"/>
    <w:rsid w:val="31017549"/>
    <w:rsid w:val="3117405B"/>
    <w:rsid w:val="312548A4"/>
    <w:rsid w:val="31267F7E"/>
    <w:rsid w:val="31293547"/>
    <w:rsid w:val="31314362"/>
    <w:rsid w:val="3151AD8B"/>
    <w:rsid w:val="3152AA4F"/>
    <w:rsid w:val="315B6B80"/>
    <w:rsid w:val="31645F72"/>
    <w:rsid w:val="316511F3"/>
    <w:rsid w:val="31894AE3"/>
    <w:rsid w:val="318BC3FA"/>
    <w:rsid w:val="3194D881"/>
    <w:rsid w:val="31986F00"/>
    <w:rsid w:val="319CDE50"/>
    <w:rsid w:val="31A0F0F2"/>
    <w:rsid w:val="31B8E8C0"/>
    <w:rsid w:val="31CEB875"/>
    <w:rsid w:val="31DA5EE2"/>
    <w:rsid w:val="31EA8886"/>
    <w:rsid w:val="31F1675D"/>
    <w:rsid w:val="31FF2B0E"/>
    <w:rsid w:val="32132F90"/>
    <w:rsid w:val="3215F8FB"/>
    <w:rsid w:val="32251E6D"/>
    <w:rsid w:val="32258BB8"/>
    <w:rsid w:val="322CE623"/>
    <w:rsid w:val="322E85F3"/>
    <w:rsid w:val="32347084"/>
    <w:rsid w:val="323FAE08"/>
    <w:rsid w:val="3241927C"/>
    <w:rsid w:val="3244F578"/>
    <w:rsid w:val="324BA3AF"/>
    <w:rsid w:val="32532B16"/>
    <w:rsid w:val="325852F3"/>
    <w:rsid w:val="326F1060"/>
    <w:rsid w:val="32715B76"/>
    <w:rsid w:val="3271EC19"/>
    <w:rsid w:val="32860FF4"/>
    <w:rsid w:val="3292DC62"/>
    <w:rsid w:val="32B64055"/>
    <w:rsid w:val="32BBC765"/>
    <w:rsid w:val="32BC5EF5"/>
    <w:rsid w:val="32DC2DEF"/>
    <w:rsid w:val="32E5880C"/>
    <w:rsid w:val="32EA679F"/>
    <w:rsid w:val="32ED0765"/>
    <w:rsid w:val="32F3717C"/>
    <w:rsid w:val="32FFED61"/>
    <w:rsid w:val="3304AE15"/>
    <w:rsid w:val="3318B793"/>
    <w:rsid w:val="3327EE3B"/>
    <w:rsid w:val="335DF6FF"/>
    <w:rsid w:val="336B6CDA"/>
    <w:rsid w:val="337AC14E"/>
    <w:rsid w:val="337BDB7A"/>
    <w:rsid w:val="338BE46A"/>
    <w:rsid w:val="3392D270"/>
    <w:rsid w:val="339CDEA6"/>
    <w:rsid w:val="339ED43D"/>
    <w:rsid w:val="33A8FA50"/>
    <w:rsid w:val="33AAD4FB"/>
    <w:rsid w:val="33C0691D"/>
    <w:rsid w:val="33C889DC"/>
    <w:rsid w:val="33D201C9"/>
    <w:rsid w:val="33D22DCB"/>
    <w:rsid w:val="3402F7DA"/>
    <w:rsid w:val="340B164F"/>
    <w:rsid w:val="34225378"/>
    <w:rsid w:val="3429ABC0"/>
    <w:rsid w:val="3433F3B1"/>
    <w:rsid w:val="3440A1A3"/>
    <w:rsid w:val="34470900"/>
    <w:rsid w:val="345EF8B0"/>
    <w:rsid w:val="345FAD0C"/>
    <w:rsid w:val="34763082"/>
    <w:rsid w:val="3489C91F"/>
    <w:rsid w:val="348B824D"/>
    <w:rsid w:val="349B1801"/>
    <w:rsid w:val="34A58EFB"/>
    <w:rsid w:val="34AB0876"/>
    <w:rsid w:val="34BB99BA"/>
    <w:rsid w:val="34D20099"/>
    <w:rsid w:val="34D5F6C4"/>
    <w:rsid w:val="34F41A7B"/>
    <w:rsid w:val="34F65008"/>
    <w:rsid w:val="352671BE"/>
    <w:rsid w:val="35282F56"/>
    <w:rsid w:val="352BD9C4"/>
    <w:rsid w:val="352FEE05"/>
    <w:rsid w:val="353CE4F1"/>
    <w:rsid w:val="3542BA6B"/>
    <w:rsid w:val="35486C2C"/>
    <w:rsid w:val="356A4080"/>
    <w:rsid w:val="356BC651"/>
    <w:rsid w:val="3572069E"/>
    <w:rsid w:val="3574F00F"/>
    <w:rsid w:val="357C382F"/>
    <w:rsid w:val="35841FA1"/>
    <w:rsid w:val="358F5845"/>
    <w:rsid w:val="359908F2"/>
    <w:rsid w:val="35996A00"/>
    <w:rsid w:val="35A52602"/>
    <w:rsid w:val="35B8E8E0"/>
    <w:rsid w:val="35BADC34"/>
    <w:rsid w:val="35C63C0B"/>
    <w:rsid w:val="35E4071C"/>
    <w:rsid w:val="35E44442"/>
    <w:rsid w:val="3604E529"/>
    <w:rsid w:val="360ECE57"/>
    <w:rsid w:val="36155C7C"/>
    <w:rsid w:val="3616AD5C"/>
    <w:rsid w:val="362B11B4"/>
    <w:rsid w:val="363418AC"/>
    <w:rsid w:val="3635F852"/>
    <w:rsid w:val="3656A9E0"/>
    <w:rsid w:val="3656EABF"/>
    <w:rsid w:val="3663AC5E"/>
    <w:rsid w:val="366FC22F"/>
    <w:rsid w:val="3688B076"/>
    <w:rsid w:val="368B6069"/>
    <w:rsid w:val="368E5F58"/>
    <w:rsid w:val="368EFDB5"/>
    <w:rsid w:val="36A7CC52"/>
    <w:rsid w:val="36B6C5F1"/>
    <w:rsid w:val="36B991C5"/>
    <w:rsid w:val="36C573D9"/>
    <w:rsid w:val="36C6B1F7"/>
    <w:rsid w:val="36F109EB"/>
    <w:rsid w:val="36F41544"/>
    <w:rsid w:val="36FCF32B"/>
    <w:rsid w:val="37016203"/>
    <w:rsid w:val="37090C4B"/>
    <w:rsid w:val="37310159"/>
    <w:rsid w:val="374EA272"/>
    <w:rsid w:val="3750B799"/>
    <w:rsid w:val="376624B2"/>
    <w:rsid w:val="376E2D88"/>
    <w:rsid w:val="37776B50"/>
    <w:rsid w:val="37808D35"/>
    <w:rsid w:val="379B5BD2"/>
    <w:rsid w:val="37AA4E2A"/>
    <w:rsid w:val="37C5B72E"/>
    <w:rsid w:val="37D7B3D7"/>
    <w:rsid w:val="37DDE337"/>
    <w:rsid w:val="37E52545"/>
    <w:rsid w:val="37F7D35D"/>
    <w:rsid w:val="37FE0B75"/>
    <w:rsid w:val="37FF7761"/>
    <w:rsid w:val="3810A74F"/>
    <w:rsid w:val="3813254B"/>
    <w:rsid w:val="38227FD8"/>
    <w:rsid w:val="3848A5F8"/>
    <w:rsid w:val="3855D1D4"/>
    <w:rsid w:val="385A1BB8"/>
    <w:rsid w:val="385D50F2"/>
    <w:rsid w:val="38699192"/>
    <w:rsid w:val="38739C17"/>
    <w:rsid w:val="387BC541"/>
    <w:rsid w:val="38B5AB43"/>
    <w:rsid w:val="38C6A4DD"/>
    <w:rsid w:val="38D4ADF7"/>
    <w:rsid w:val="38E2A89B"/>
    <w:rsid w:val="38F2B176"/>
    <w:rsid w:val="38FD47A4"/>
    <w:rsid w:val="392C3D1C"/>
    <w:rsid w:val="392ED233"/>
    <w:rsid w:val="393AF979"/>
    <w:rsid w:val="39576CF2"/>
    <w:rsid w:val="395C26B2"/>
    <w:rsid w:val="39618CF9"/>
    <w:rsid w:val="396E47ED"/>
    <w:rsid w:val="3989C04E"/>
    <w:rsid w:val="39AAC7D9"/>
    <w:rsid w:val="39AEF42E"/>
    <w:rsid w:val="39B0C6A0"/>
    <w:rsid w:val="39B89B8E"/>
    <w:rsid w:val="39D54F3F"/>
    <w:rsid w:val="3A0F960F"/>
    <w:rsid w:val="3A146B2B"/>
    <w:rsid w:val="3A21B483"/>
    <w:rsid w:val="3A2ED8CA"/>
    <w:rsid w:val="3A323467"/>
    <w:rsid w:val="3A3C3684"/>
    <w:rsid w:val="3A483084"/>
    <w:rsid w:val="3A52E549"/>
    <w:rsid w:val="3A55DD82"/>
    <w:rsid w:val="3A657AFA"/>
    <w:rsid w:val="3A6AE504"/>
    <w:rsid w:val="3A73D68A"/>
    <w:rsid w:val="3A804B8A"/>
    <w:rsid w:val="3A92BBF5"/>
    <w:rsid w:val="3A98EC89"/>
    <w:rsid w:val="3AAEC90E"/>
    <w:rsid w:val="3AC31F8D"/>
    <w:rsid w:val="3AC959E4"/>
    <w:rsid w:val="3ACCFECB"/>
    <w:rsid w:val="3AF249ED"/>
    <w:rsid w:val="3AF33AA3"/>
    <w:rsid w:val="3B0184A1"/>
    <w:rsid w:val="3B089C41"/>
    <w:rsid w:val="3B112522"/>
    <w:rsid w:val="3B1793A9"/>
    <w:rsid w:val="3B1A347F"/>
    <w:rsid w:val="3B2009BF"/>
    <w:rsid w:val="3B330141"/>
    <w:rsid w:val="3B486D20"/>
    <w:rsid w:val="3B636E16"/>
    <w:rsid w:val="3B8648BF"/>
    <w:rsid w:val="3B92987F"/>
    <w:rsid w:val="3B9E5DF6"/>
    <w:rsid w:val="3B9F7B49"/>
    <w:rsid w:val="3BA25ECD"/>
    <w:rsid w:val="3BAE2A56"/>
    <w:rsid w:val="3BB77743"/>
    <w:rsid w:val="3BB816A9"/>
    <w:rsid w:val="3BCB7613"/>
    <w:rsid w:val="3BCC9DD3"/>
    <w:rsid w:val="3BCF0A8D"/>
    <w:rsid w:val="3BD051C4"/>
    <w:rsid w:val="3BE58511"/>
    <w:rsid w:val="3BF09F36"/>
    <w:rsid w:val="3BF8491B"/>
    <w:rsid w:val="3BFB8BCC"/>
    <w:rsid w:val="3C226068"/>
    <w:rsid w:val="3C22661B"/>
    <w:rsid w:val="3C2E8073"/>
    <w:rsid w:val="3C3FC4A7"/>
    <w:rsid w:val="3C423E3C"/>
    <w:rsid w:val="3C51C833"/>
    <w:rsid w:val="3C631083"/>
    <w:rsid w:val="3C715A75"/>
    <w:rsid w:val="3C724D98"/>
    <w:rsid w:val="3C8210B5"/>
    <w:rsid w:val="3C849709"/>
    <w:rsid w:val="3C9E8A2C"/>
    <w:rsid w:val="3CA763E4"/>
    <w:rsid w:val="3CAB38A5"/>
    <w:rsid w:val="3CBE9EBF"/>
    <w:rsid w:val="3CC095A3"/>
    <w:rsid w:val="3CC421BD"/>
    <w:rsid w:val="3CDCBDCC"/>
    <w:rsid w:val="3D0B87EF"/>
    <w:rsid w:val="3D10523D"/>
    <w:rsid w:val="3D4048A8"/>
    <w:rsid w:val="3D40A664"/>
    <w:rsid w:val="3D45FF57"/>
    <w:rsid w:val="3D4DCC68"/>
    <w:rsid w:val="3D57F65B"/>
    <w:rsid w:val="3D5F25AE"/>
    <w:rsid w:val="3D6DCEEC"/>
    <w:rsid w:val="3D7484D8"/>
    <w:rsid w:val="3D83CDCB"/>
    <w:rsid w:val="3D85C834"/>
    <w:rsid w:val="3D89B995"/>
    <w:rsid w:val="3D8A132C"/>
    <w:rsid w:val="3D8F63DA"/>
    <w:rsid w:val="3D9E8A80"/>
    <w:rsid w:val="3DCA7987"/>
    <w:rsid w:val="3DCF36A5"/>
    <w:rsid w:val="3DD437E1"/>
    <w:rsid w:val="3DE22DF3"/>
    <w:rsid w:val="3DFE3885"/>
    <w:rsid w:val="3E0F18B9"/>
    <w:rsid w:val="3E1EA35F"/>
    <w:rsid w:val="3E220BB0"/>
    <w:rsid w:val="3E2D8A52"/>
    <w:rsid w:val="3E370CFD"/>
    <w:rsid w:val="3E3A8AFB"/>
    <w:rsid w:val="3E5941B7"/>
    <w:rsid w:val="3E5E2D20"/>
    <w:rsid w:val="3E7CB18F"/>
    <w:rsid w:val="3E840062"/>
    <w:rsid w:val="3E9DFEDF"/>
    <w:rsid w:val="3EA4DB36"/>
    <w:rsid w:val="3EB376B9"/>
    <w:rsid w:val="3EC0B486"/>
    <w:rsid w:val="3EEA8C3F"/>
    <w:rsid w:val="3EF9D4E6"/>
    <w:rsid w:val="3F0A7752"/>
    <w:rsid w:val="3F1847ED"/>
    <w:rsid w:val="3F353764"/>
    <w:rsid w:val="3F37516E"/>
    <w:rsid w:val="3F438D1C"/>
    <w:rsid w:val="3F66872E"/>
    <w:rsid w:val="3F68E586"/>
    <w:rsid w:val="3F6D2605"/>
    <w:rsid w:val="3F6F0A5A"/>
    <w:rsid w:val="3F822705"/>
    <w:rsid w:val="3F8A5420"/>
    <w:rsid w:val="3F90F987"/>
    <w:rsid w:val="3FA69851"/>
    <w:rsid w:val="3FA93AAF"/>
    <w:rsid w:val="3FB05352"/>
    <w:rsid w:val="3FB4E7BE"/>
    <w:rsid w:val="3FBCA6A9"/>
    <w:rsid w:val="3FBE4F3D"/>
    <w:rsid w:val="3FCFA9C1"/>
    <w:rsid w:val="3FEA84CB"/>
    <w:rsid w:val="3FF02ABA"/>
    <w:rsid w:val="3FFEB632"/>
    <w:rsid w:val="40051244"/>
    <w:rsid w:val="4009ABD9"/>
    <w:rsid w:val="4019B88A"/>
    <w:rsid w:val="403D5DEC"/>
    <w:rsid w:val="404A439D"/>
    <w:rsid w:val="404C71AA"/>
    <w:rsid w:val="40622C6D"/>
    <w:rsid w:val="407234A3"/>
    <w:rsid w:val="407B21BE"/>
    <w:rsid w:val="407E0DED"/>
    <w:rsid w:val="4092B1BB"/>
    <w:rsid w:val="40A4E6EA"/>
    <w:rsid w:val="40A811A9"/>
    <w:rsid w:val="40ADDACC"/>
    <w:rsid w:val="40BB96D3"/>
    <w:rsid w:val="40C32CA1"/>
    <w:rsid w:val="40C8D0AC"/>
    <w:rsid w:val="40DC8A08"/>
    <w:rsid w:val="40E64475"/>
    <w:rsid w:val="4106FB17"/>
    <w:rsid w:val="41095820"/>
    <w:rsid w:val="411826C1"/>
    <w:rsid w:val="41230DA1"/>
    <w:rsid w:val="41326C0F"/>
    <w:rsid w:val="4153F500"/>
    <w:rsid w:val="41576828"/>
    <w:rsid w:val="41622C4A"/>
    <w:rsid w:val="41625A66"/>
    <w:rsid w:val="41625DF8"/>
    <w:rsid w:val="416A8CB3"/>
    <w:rsid w:val="41A5046C"/>
    <w:rsid w:val="41A9C1FC"/>
    <w:rsid w:val="41AAB0B3"/>
    <w:rsid w:val="41B1ACB5"/>
    <w:rsid w:val="42059DCF"/>
    <w:rsid w:val="421E3EA9"/>
    <w:rsid w:val="421F5C54"/>
    <w:rsid w:val="422CC12E"/>
    <w:rsid w:val="42363A0F"/>
    <w:rsid w:val="426E237E"/>
    <w:rsid w:val="429624FA"/>
    <w:rsid w:val="42ACE684"/>
    <w:rsid w:val="42B30C61"/>
    <w:rsid w:val="42D1039B"/>
    <w:rsid w:val="42D4D22F"/>
    <w:rsid w:val="42DDA5DC"/>
    <w:rsid w:val="42DFA4EB"/>
    <w:rsid w:val="42EC9B4A"/>
    <w:rsid w:val="42EFCAD0"/>
    <w:rsid w:val="42F383CE"/>
    <w:rsid w:val="42F43D8C"/>
    <w:rsid w:val="43094BC9"/>
    <w:rsid w:val="431BF56D"/>
    <w:rsid w:val="43265923"/>
    <w:rsid w:val="432C66FB"/>
    <w:rsid w:val="433907D6"/>
    <w:rsid w:val="4339E410"/>
    <w:rsid w:val="434F2FC8"/>
    <w:rsid w:val="43629040"/>
    <w:rsid w:val="436EB1DB"/>
    <w:rsid w:val="43927356"/>
    <w:rsid w:val="4396CA58"/>
    <w:rsid w:val="4399D8C3"/>
    <w:rsid w:val="43A15BD3"/>
    <w:rsid w:val="43A7F882"/>
    <w:rsid w:val="43B182B9"/>
    <w:rsid w:val="43C0A1EE"/>
    <w:rsid w:val="43C854A8"/>
    <w:rsid w:val="43CF0A09"/>
    <w:rsid w:val="43CF507D"/>
    <w:rsid w:val="43D95DDE"/>
    <w:rsid w:val="43E01AFA"/>
    <w:rsid w:val="43E2A17B"/>
    <w:rsid w:val="43E2F846"/>
    <w:rsid w:val="43E3AAF8"/>
    <w:rsid w:val="43F17B15"/>
    <w:rsid w:val="43F7B1DA"/>
    <w:rsid w:val="44012112"/>
    <w:rsid w:val="440CF92D"/>
    <w:rsid w:val="445EC2EC"/>
    <w:rsid w:val="446B25E2"/>
    <w:rsid w:val="446CDA01"/>
    <w:rsid w:val="447D37F4"/>
    <w:rsid w:val="4488165C"/>
    <w:rsid w:val="448CB43D"/>
    <w:rsid w:val="44910F52"/>
    <w:rsid w:val="4495FCCF"/>
    <w:rsid w:val="449EA4F5"/>
    <w:rsid w:val="44A262B6"/>
    <w:rsid w:val="44AD56BF"/>
    <w:rsid w:val="44D86523"/>
    <w:rsid w:val="44DFFDDC"/>
    <w:rsid w:val="44FDB901"/>
    <w:rsid w:val="44FE0838"/>
    <w:rsid w:val="454F5A19"/>
    <w:rsid w:val="4581C626"/>
    <w:rsid w:val="458354C7"/>
    <w:rsid w:val="458A3D7D"/>
    <w:rsid w:val="45BC5741"/>
    <w:rsid w:val="45C49750"/>
    <w:rsid w:val="45CC596B"/>
    <w:rsid w:val="45E53885"/>
    <w:rsid w:val="45E8D037"/>
    <w:rsid w:val="460862DF"/>
    <w:rsid w:val="461739FA"/>
    <w:rsid w:val="461935DC"/>
    <w:rsid w:val="461DBFAB"/>
    <w:rsid w:val="462C59AD"/>
    <w:rsid w:val="462D6A5D"/>
    <w:rsid w:val="46327F30"/>
    <w:rsid w:val="46380823"/>
    <w:rsid w:val="46440D06"/>
    <w:rsid w:val="4649D2DD"/>
    <w:rsid w:val="464E1DF6"/>
    <w:rsid w:val="4651C694"/>
    <w:rsid w:val="46762430"/>
    <w:rsid w:val="4686A6A6"/>
    <w:rsid w:val="468C34F6"/>
    <w:rsid w:val="46923DE3"/>
    <w:rsid w:val="46977A3F"/>
    <w:rsid w:val="46A0C7ED"/>
    <w:rsid w:val="46A81575"/>
    <w:rsid w:val="46AF04AD"/>
    <w:rsid w:val="46B7BE2F"/>
    <w:rsid w:val="46C50B27"/>
    <w:rsid w:val="46D39C92"/>
    <w:rsid w:val="46E1C9F8"/>
    <w:rsid w:val="46F750FA"/>
    <w:rsid w:val="46F8D335"/>
    <w:rsid w:val="46FE4091"/>
    <w:rsid w:val="470B2409"/>
    <w:rsid w:val="4714B3C9"/>
    <w:rsid w:val="4717D609"/>
    <w:rsid w:val="471A2774"/>
    <w:rsid w:val="471F21DF"/>
    <w:rsid w:val="47283736"/>
    <w:rsid w:val="474C8AA9"/>
    <w:rsid w:val="4755DD81"/>
    <w:rsid w:val="4758790B"/>
    <w:rsid w:val="475C47DC"/>
    <w:rsid w:val="4773BDB8"/>
    <w:rsid w:val="47779583"/>
    <w:rsid w:val="477F6E00"/>
    <w:rsid w:val="47803D67"/>
    <w:rsid w:val="478F5386"/>
    <w:rsid w:val="47A0FD5C"/>
    <w:rsid w:val="47A656E6"/>
    <w:rsid w:val="47AF9096"/>
    <w:rsid w:val="47C1CF57"/>
    <w:rsid w:val="47CD82A7"/>
    <w:rsid w:val="47CDB6C7"/>
    <w:rsid w:val="47D2F582"/>
    <w:rsid w:val="47DFD979"/>
    <w:rsid w:val="47E46312"/>
    <w:rsid w:val="47F071B7"/>
    <w:rsid w:val="47F38D1F"/>
    <w:rsid w:val="4813C3C8"/>
    <w:rsid w:val="48871627"/>
    <w:rsid w:val="48878885"/>
    <w:rsid w:val="488A290D"/>
    <w:rsid w:val="488E71D0"/>
    <w:rsid w:val="489EC4DB"/>
    <w:rsid w:val="48A8FB4E"/>
    <w:rsid w:val="48ACE85A"/>
    <w:rsid w:val="48C8AEB2"/>
    <w:rsid w:val="48D51B39"/>
    <w:rsid w:val="48D7D44E"/>
    <w:rsid w:val="48D9724F"/>
    <w:rsid w:val="48DEFF96"/>
    <w:rsid w:val="48F5208D"/>
    <w:rsid w:val="490287F8"/>
    <w:rsid w:val="4913D855"/>
    <w:rsid w:val="492EA3AA"/>
    <w:rsid w:val="4967E505"/>
    <w:rsid w:val="496FA2C8"/>
    <w:rsid w:val="49783E39"/>
    <w:rsid w:val="4978E487"/>
    <w:rsid w:val="498462DC"/>
    <w:rsid w:val="49A70B23"/>
    <w:rsid w:val="49B91EC5"/>
    <w:rsid w:val="49D9F24E"/>
    <w:rsid w:val="49DC564E"/>
    <w:rsid w:val="4A064359"/>
    <w:rsid w:val="4A074BFF"/>
    <w:rsid w:val="4A0D7A92"/>
    <w:rsid w:val="4A2320D2"/>
    <w:rsid w:val="4A264013"/>
    <w:rsid w:val="4A36ECC7"/>
    <w:rsid w:val="4A380476"/>
    <w:rsid w:val="4A38ED9D"/>
    <w:rsid w:val="4A3AF8B1"/>
    <w:rsid w:val="4A3BDA28"/>
    <w:rsid w:val="4A516C22"/>
    <w:rsid w:val="4A5915C0"/>
    <w:rsid w:val="4A605E47"/>
    <w:rsid w:val="4A79F281"/>
    <w:rsid w:val="4A7CAB13"/>
    <w:rsid w:val="4A7D0955"/>
    <w:rsid w:val="4AA9CC1C"/>
    <w:rsid w:val="4AAD4872"/>
    <w:rsid w:val="4AB04137"/>
    <w:rsid w:val="4ABCED7F"/>
    <w:rsid w:val="4AD30791"/>
    <w:rsid w:val="4AD78F1A"/>
    <w:rsid w:val="4ADBDF6B"/>
    <w:rsid w:val="4AEB99F1"/>
    <w:rsid w:val="4AF14508"/>
    <w:rsid w:val="4AF14B22"/>
    <w:rsid w:val="4AFE7785"/>
    <w:rsid w:val="4B04BB42"/>
    <w:rsid w:val="4B0B4CC2"/>
    <w:rsid w:val="4B0CBF53"/>
    <w:rsid w:val="4B14E61D"/>
    <w:rsid w:val="4B17FE4B"/>
    <w:rsid w:val="4B19ACCB"/>
    <w:rsid w:val="4B1F26C8"/>
    <w:rsid w:val="4B3A0100"/>
    <w:rsid w:val="4B6E820C"/>
    <w:rsid w:val="4B6F7552"/>
    <w:rsid w:val="4B82B786"/>
    <w:rsid w:val="4BA2C4EB"/>
    <w:rsid w:val="4BB7D923"/>
    <w:rsid w:val="4BBA6477"/>
    <w:rsid w:val="4BC51EE6"/>
    <w:rsid w:val="4BE7B531"/>
    <w:rsid w:val="4BEEBE49"/>
    <w:rsid w:val="4C307E30"/>
    <w:rsid w:val="4C36DA1B"/>
    <w:rsid w:val="4C431686"/>
    <w:rsid w:val="4C4F50C3"/>
    <w:rsid w:val="4C541D11"/>
    <w:rsid w:val="4C577111"/>
    <w:rsid w:val="4C5FF8AE"/>
    <w:rsid w:val="4C72DA69"/>
    <w:rsid w:val="4C7C4A16"/>
    <w:rsid w:val="4C7CFC2A"/>
    <w:rsid w:val="4C8060C5"/>
    <w:rsid w:val="4CAB5019"/>
    <w:rsid w:val="4CAF278C"/>
    <w:rsid w:val="4CD6B09A"/>
    <w:rsid w:val="4CF55567"/>
    <w:rsid w:val="4CF83DC4"/>
    <w:rsid w:val="4D0D1126"/>
    <w:rsid w:val="4D1D46DF"/>
    <w:rsid w:val="4D2A2665"/>
    <w:rsid w:val="4D3B6FA9"/>
    <w:rsid w:val="4D451174"/>
    <w:rsid w:val="4D496C11"/>
    <w:rsid w:val="4D7671B7"/>
    <w:rsid w:val="4D846C5A"/>
    <w:rsid w:val="4DAD2320"/>
    <w:rsid w:val="4DBC6470"/>
    <w:rsid w:val="4DC7D701"/>
    <w:rsid w:val="4DCB487F"/>
    <w:rsid w:val="4DE05D58"/>
    <w:rsid w:val="4E00F191"/>
    <w:rsid w:val="4E0F5EA6"/>
    <w:rsid w:val="4E10FD23"/>
    <w:rsid w:val="4E11C304"/>
    <w:rsid w:val="4E2612BC"/>
    <w:rsid w:val="4E2AD746"/>
    <w:rsid w:val="4E2E825A"/>
    <w:rsid w:val="4E373E1F"/>
    <w:rsid w:val="4E4CA041"/>
    <w:rsid w:val="4E5A7068"/>
    <w:rsid w:val="4E603F41"/>
    <w:rsid w:val="4E66CA40"/>
    <w:rsid w:val="4E98D484"/>
    <w:rsid w:val="4EB43255"/>
    <w:rsid w:val="4EB48335"/>
    <w:rsid w:val="4EBBE6CE"/>
    <w:rsid w:val="4EBF3366"/>
    <w:rsid w:val="4ECFA8D0"/>
    <w:rsid w:val="4EE1EAC0"/>
    <w:rsid w:val="4EE2A5BB"/>
    <w:rsid w:val="4EF02D5A"/>
    <w:rsid w:val="4F13A087"/>
    <w:rsid w:val="4F14611D"/>
    <w:rsid w:val="4F1650C0"/>
    <w:rsid w:val="4F37660F"/>
    <w:rsid w:val="4F404C27"/>
    <w:rsid w:val="4F405A44"/>
    <w:rsid w:val="4F6AA332"/>
    <w:rsid w:val="4FAC474D"/>
    <w:rsid w:val="4FAF718E"/>
    <w:rsid w:val="4FCAA217"/>
    <w:rsid w:val="4FCF4561"/>
    <w:rsid w:val="4FDE0D1A"/>
    <w:rsid w:val="4FE28084"/>
    <w:rsid w:val="4FE8C478"/>
    <w:rsid w:val="4FF285D0"/>
    <w:rsid w:val="4FF75E28"/>
    <w:rsid w:val="501BF86E"/>
    <w:rsid w:val="50269E08"/>
    <w:rsid w:val="502E57B8"/>
    <w:rsid w:val="5032E158"/>
    <w:rsid w:val="504BC6B5"/>
    <w:rsid w:val="50607D8E"/>
    <w:rsid w:val="5062B080"/>
    <w:rsid w:val="506A3C49"/>
    <w:rsid w:val="507CBD8E"/>
    <w:rsid w:val="508BC0E9"/>
    <w:rsid w:val="50C2EE42"/>
    <w:rsid w:val="50CD0A14"/>
    <w:rsid w:val="50D40B8B"/>
    <w:rsid w:val="50D4C59D"/>
    <w:rsid w:val="50D70305"/>
    <w:rsid w:val="50E64A0F"/>
    <w:rsid w:val="50F54870"/>
    <w:rsid w:val="50FDC333"/>
    <w:rsid w:val="5114C013"/>
    <w:rsid w:val="513017CE"/>
    <w:rsid w:val="5132C7CB"/>
    <w:rsid w:val="513398B9"/>
    <w:rsid w:val="51389723"/>
    <w:rsid w:val="515CE3E3"/>
    <w:rsid w:val="5167BEBE"/>
    <w:rsid w:val="517944E4"/>
    <w:rsid w:val="517ED15A"/>
    <w:rsid w:val="5185C628"/>
    <w:rsid w:val="518FF1B7"/>
    <w:rsid w:val="5197EA2E"/>
    <w:rsid w:val="51AA5684"/>
    <w:rsid w:val="51D7C1C9"/>
    <w:rsid w:val="51FD98F8"/>
    <w:rsid w:val="521AB1AB"/>
    <w:rsid w:val="52252F2C"/>
    <w:rsid w:val="5225A05B"/>
    <w:rsid w:val="522A6444"/>
    <w:rsid w:val="526B693D"/>
    <w:rsid w:val="526C4186"/>
    <w:rsid w:val="527CE757"/>
    <w:rsid w:val="52886AB9"/>
    <w:rsid w:val="528C243D"/>
    <w:rsid w:val="5290FA6C"/>
    <w:rsid w:val="52952CF8"/>
    <w:rsid w:val="52A06263"/>
    <w:rsid w:val="52A3C188"/>
    <w:rsid w:val="52EC70DF"/>
    <w:rsid w:val="530DA594"/>
    <w:rsid w:val="5315ACE4"/>
    <w:rsid w:val="5327EA0C"/>
    <w:rsid w:val="532A929C"/>
    <w:rsid w:val="532C543D"/>
    <w:rsid w:val="532D81CF"/>
    <w:rsid w:val="5336691D"/>
    <w:rsid w:val="53367DAD"/>
    <w:rsid w:val="533D358C"/>
    <w:rsid w:val="533EF828"/>
    <w:rsid w:val="533F815A"/>
    <w:rsid w:val="53437EF8"/>
    <w:rsid w:val="5344A201"/>
    <w:rsid w:val="534C2CBC"/>
    <w:rsid w:val="5352809E"/>
    <w:rsid w:val="53581EEE"/>
    <w:rsid w:val="53762FD1"/>
    <w:rsid w:val="537AC5F3"/>
    <w:rsid w:val="537E832A"/>
    <w:rsid w:val="5383A3C7"/>
    <w:rsid w:val="53B662FB"/>
    <w:rsid w:val="53CD0176"/>
    <w:rsid w:val="53E65D42"/>
    <w:rsid w:val="53EC720B"/>
    <w:rsid w:val="53F0323B"/>
    <w:rsid w:val="53F39F93"/>
    <w:rsid w:val="53F8A895"/>
    <w:rsid w:val="53FB2AEE"/>
    <w:rsid w:val="53FE3028"/>
    <w:rsid w:val="541039AD"/>
    <w:rsid w:val="5413EE9C"/>
    <w:rsid w:val="54147AE7"/>
    <w:rsid w:val="542729DD"/>
    <w:rsid w:val="5428CBF3"/>
    <w:rsid w:val="54298B19"/>
    <w:rsid w:val="5436150E"/>
    <w:rsid w:val="544103BA"/>
    <w:rsid w:val="54575EAC"/>
    <w:rsid w:val="54587738"/>
    <w:rsid w:val="545D87F6"/>
    <w:rsid w:val="54620A41"/>
    <w:rsid w:val="54631AE2"/>
    <w:rsid w:val="5469A538"/>
    <w:rsid w:val="547F57E1"/>
    <w:rsid w:val="548A75B6"/>
    <w:rsid w:val="548D671F"/>
    <w:rsid w:val="548EE9AB"/>
    <w:rsid w:val="5490CD6D"/>
    <w:rsid w:val="54938F70"/>
    <w:rsid w:val="549684CD"/>
    <w:rsid w:val="5496C1F7"/>
    <w:rsid w:val="54A5D640"/>
    <w:rsid w:val="54AC8DA9"/>
    <w:rsid w:val="54C95B8F"/>
    <w:rsid w:val="54CE0C65"/>
    <w:rsid w:val="54D6758A"/>
    <w:rsid w:val="54E2AA58"/>
    <w:rsid w:val="550647ED"/>
    <w:rsid w:val="550F4234"/>
    <w:rsid w:val="5514576D"/>
    <w:rsid w:val="551AB242"/>
    <w:rsid w:val="55367A63"/>
    <w:rsid w:val="554257BB"/>
    <w:rsid w:val="554BE5D5"/>
    <w:rsid w:val="554CDC75"/>
    <w:rsid w:val="5557A699"/>
    <w:rsid w:val="55623243"/>
    <w:rsid w:val="55743AB2"/>
    <w:rsid w:val="55843850"/>
    <w:rsid w:val="558A1136"/>
    <w:rsid w:val="558C3102"/>
    <w:rsid w:val="55942D73"/>
    <w:rsid w:val="5596905B"/>
    <w:rsid w:val="55ABD66A"/>
    <w:rsid w:val="55B6E795"/>
    <w:rsid w:val="55D519B5"/>
    <w:rsid w:val="55E0F3F8"/>
    <w:rsid w:val="55E8A809"/>
    <w:rsid w:val="55FBC254"/>
    <w:rsid w:val="560AEBEE"/>
    <w:rsid w:val="560C3510"/>
    <w:rsid w:val="561E9971"/>
    <w:rsid w:val="561F5B18"/>
    <w:rsid w:val="56287F02"/>
    <w:rsid w:val="5629A81D"/>
    <w:rsid w:val="562CBD24"/>
    <w:rsid w:val="562EC923"/>
    <w:rsid w:val="565E913A"/>
    <w:rsid w:val="56671CF8"/>
    <w:rsid w:val="5674E1A2"/>
    <w:rsid w:val="567EFBD8"/>
    <w:rsid w:val="56970C52"/>
    <w:rsid w:val="56A1469C"/>
    <w:rsid w:val="56B02F7E"/>
    <w:rsid w:val="56B40546"/>
    <w:rsid w:val="56D15F62"/>
    <w:rsid w:val="56E672D7"/>
    <w:rsid w:val="56FBD393"/>
    <w:rsid w:val="56FC9276"/>
    <w:rsid w:val="570319BD"/>
    <w:rsid w:val="5713D1AF"/>
    <w:rsid w:val="57173BCD"/>
    <w:rsid w:val="571E762C"/>
    <w:rsid w:val="572848E7"/>
    <w:rsid w:val="5728D227"/>
    <w:rsid w:val="572B41FA"/>
    <w:rsid w:val="573314D3"/>
    <w:rsid w:val="573EBC4E"/>
    <w:rsid w:val="5756D6E6"/>
    <w:rsid w:val="578BD7A3"/>
    <w:rsid w:val="57B94B46"/>
    <w:rsid w:val="57BAE8E9"/>
    <w:rsid w:val="57BEE8E8"/>
    <w:rsid w:val="57BF97B8"/>
    <w:rsid w:val="57C0618C"/>
    <w:rsid w:val="57C2A27F"/>
    <w:rsid w:val="57CB0E2D"/>
    <w:rsid w:val="57D4E0EB"/>
    <w:rsid w:val="57DBD441"/>
    <w:rsid w:val="57DF1EFF"/>
    <w:rsid w:val="57F6ED89"/>
    <w:rsid w:val="57FD6B29"/>
    <w:rsid w:val="5800CC1B"/>
    <w:rsid w:val="580533FF"/>
    <w:rsid w:val="580954DB"/>
    <w:rsid w:val="580DEA72"/>
    <w:rsid w:val="581073FE"/>
    <w:rsid w:val="5827E678"/>
    <w:rsid w:val="58636E80"/>
    <w:rsid w:val="589D7D17"/>
    <w:rsid w:val="58B9BA83"/>
    <w:rsid w:val="58CCD7C7"/>
    <w:rsid w:val="58D3E118"/>
    <w:rsid w:val="58D486F7"/>
    <w:rsid w:val="58E1E6A2"/>
    <w:rsid w:val="58E39400"/>
    <w:rsid w:val="5906F1D8"/>
    <w:rsid w:val="5916CD4C"/>
    <w:rsid w:val="5918E3AF"/>
    <w:rsid w:val="592F0B58"/>
    <w:rsid w:val="59348361"/>
    <w:rsid w:val="59398628"/>
    <w:rsid w:val="593E121B"/>
    <w:rsid w:val="59481E6F"/>
    <w:rsid w:val="5954C8D0"/>
    <w:rsid w:val="59628A7A"/>
    <w:rsid w:val="596F03BB"/>
    <w:rsid w:val="597BA606"/>
    <w:rsid w:val="59876034"/>
    <w:rsid w:val="599C0BF6"/>
    <w:rsid w:val="59ABEEA2"/>
    <w:rsid w:val="59B72DF8"/>
    <w:rsid w:val="59B7DAFB"/>
    <w:rsid w:val="59BC1ACC"/>
    <w:rsid w:val="59BE70C2"/>
    <w:rsid w:val="59C123AF"/>
    <w:rsid w:val="59C40E9D"/>
    <w:rsid w:val="59D055D2"/>
    <w:rsid w:val="59EA3A81"/>
    <w:rsid w:val="59EABD18"/>
    <w:rsid w:val="59EAEB41"/>
    <w:rsid w:val="59EF584C"/>
    <w:rsid w:val="59F88FF9"/>
    <w:rsid w:val="5A141915"/>
    <w:rsid w:val="5A14B7B5"/>
    <w:rsid w:val="5A45190F"/>
    <w:rsid w:val="5A55FD17"/>
    <w:rsid w:val="5A74DB9F"/>
    <w:rsid w:val="5AAD64DE"/>
    <w:rsid w:val="5AB34402"/>
    <w:rsid w:val="5AC316C5"/>
    <w:rsid w:val="5AC899BE"/>
    <w:rsid w:val="5AF56E23"/>
    <w:rsid w:val="5AFECA6D"/>
    <w:rsid w:val="5B0813F3"/>
    <w:rsid w:val="5B08AC65"/>
    <w:rsid w:val="5B4218B9"/>
    <w:rsid w:val="5B5E914C"/>
    <w:rsid w:val="5B7D9926"/>
    <w:rsid w:val="5B9870DF"/>
    <w:rsid w:val="5BA090D4"/>
    <w:rsid w:val="5BA3D42A"/>
    <w:rsid w:val="5BA717BB"/>
    <w:rsid w:val="5BA7EC8B"/>
    <w:rsid w:val="5BA8E610"/>
    <w:rsid w:val="5BAD53FD"/>
    <w:rsid w:val="5BADAB75"/>
    <w:rsid w:val="5BB2AA67"/>
    <w:rsid w:val="5BC6196E"/>
    <w:rsid w:val="5BC9B13D"/>
    <w:rsid w:val="5BCA4226"/>
    <w:rsid w:val="5BD1E6D1"/>
    <w:rsid w:val="5BD2E836"/>
    <w:rsid w:val="5BD7D3E3"/>
    <w:rsid w:val="5BD845AA"/>
    <w:rsid w:val="5BDE431E"/>
    <w:rsid w:val="5BE68C3A"/>
    <w:rsid w:val="5BE7C474"/>
    <w:rsid w:val="5BF46828"/>
    <w:rsid w:val="5C055B1E"/>
    <w:rsid w:val="5C13DD69"/>
    <w:rsid w:val="5C1EEB72"/>
    <w:rsid w:val="5C38D8D3"/>
    <w:rsid w:val="5C70D99E"/>
    <w:rsid w:val="5C7B5260"/>
    <w:rsid w:val="5C816003"/>
    <w:rsid w:val="5C9EA0B8"/>
    <w:rsid w:val="5CA7DF6E"/>
    <w:rsid w:val="5CAEEEBD"/>
    <w:rsid w:val="5CD08C3F"/>
    <w:rsid w:val="5D0EDA02"/>
    <w:rsid w:val="5D12178B"/>
    <w:rsid w:val="5D4D77F6"/>
    <w:rsid w:val="5D6370F8"/>
    <w:rsid w:val="5D6D9B63"/>
    <w:rsid w:val="5D73E3C5"/>
    <w:rsid w:val="5D7C9A17"/>
    <w:rsid w:val="5D8BBCC8"/>
    <w:rsid w:val="5D8E0E32"/>
    <w:rsid w:val="5D9072EC"/>
    <w:rsid w:val="5DA4A9C0"/>
    <w:rsid w:val="5DBCF9C5"/>
    <w:rsid w:val="5DC1473A"/>
    <w:rsid w:val="5DC2A188"/>
    <w:rsid w:val="5DD8DD04"/>
    <w:rsid w:val="5DE54DB8"/>
    <w:rsid w:val="5DF7A11A"/>
    <w:rsid w:val="5DFECD76"/>
    <w:rsid w:val="5E0ACDE5"/>
    <w:rsid w:val="5E27309B"/>
    <w:rsid w:val="5E2739C6"/>
    <w:rsid w:val="5E3BA808"/>
    <w:rsid w:val="5E4F8D97"/>
    <w:rsid w:val="5E6AB360"/>
    <w:rsid w:val="5E6B29E3"/>
    <w:rsid w:val="5E6FA7B4"/>
    <w:rsid w:val="5E7BCDBA"/>
    <w:rsid w:val="5E987070"/>
    <w:rsid w:val="5EAA5BB4"/>
    <w:rsid w:val="5EC198CF"/>
    <w:rsid w:val="5EC32A8D"/>
    <w:rsid w:val="5ED99B73"/>
    <w:rsid w:val="5EE70077"/>
    <w:rsid w:val="5EE710AC"/>
    <w:rsid w:val="5EF0468E"/>
    <w:rsid w:val="5EF23C56"/>
    <w:rsid w:val="5F117FBA"/>
    <w:rsid w:val="5F20EE95"/>
    <w:rsid w:val="5F270E67"/>
    <w:rsid w:val="5F2A1F48"/>
    <w:rsid w:val="5F4CCAF1"/>
    <w:rsid w:val="5F633F21"/>
    <w:rsid w:val="5F65D1A0"/>
    <w:rsid w:val="5F6DE827"/>
    <w:rsid w:val="5FA2078D"/>
    <w:rsid w:val="5FB7CF0A"/>
    <w:rsid w:val="5FC063B7"/>
    <w:rsid w:val="5FC0A470"/>
    <w:rsid w:val="5FC49FD6"/>
    <w:rsid w:val="5FEE1853"/>
    <w:rsid w:val="5FF93355"/>
    <w:rsid w:val="5FFBEA0F"/>
    <w:rsid w:val="5FFD99ED"/>
    <w:rsid w:val="6000F605"/>
    <w:rsid w:val="6008E6C3"/>
    <w:rsid w:val="600E662E"/>
    <w:rsid w:val="6036C5B7"/>
    <w:rsid w:val="60371EF1"/>
    <w:rsid w:val="603C7223"/>
    <w:rsid w:val="603DAC35"/>
    <w:rsid w:val="604D910B"/>
    <w:rsid w:val="604E211D"/>
    <w:rsid w:val="6059FBE0"/>
    <w:rsid w:val="60719357"/>
    <w:rsid w:val="6086D841"/>
    <w:rsid w:val="6093F3F8"/>
    <w:rsid w:val="60D3AEB7"/>
    <w:rsid w:val="60DDB17F"/>
    <w:rsid w:val="60DF5D35"/>
    <w:rsid w:val="60E7333A"/>
    <w:rsid w:val="60E94251"/>
    <w:rsid w:val="60F54355"/>
    <w:rsid w:val="60FEC8DE"/>
    <w:rsid w:val="60FF0C7E"/>
    <w:rsid w:val="61146A03"/>
    <w:rsid w:val="6120CA17"/>
    <w:rsid w:val="61278D25"/>
    <w:rsid w:val="615064C9"/>
    <w:rsid w:val="61510B3C"/>
    <w:rsid w:val="6152E3A6"/>
    <w:rsid w:val="615534D4"/>
    <w:rsid w:val="6160CAFB"/>
    <w:rsid w:val="6162F6CE"/>
    <w:rsid w:val="618FAD97"/>
    <w:rsid w:val="61947540"/>
    <w:rsid w:val="619B178F"/>
    <w:rsid w:val="61B4115E"/>
    <w:rsid w:val="61CECE47"/>
    <w:rsid w:val="61D44BD5"/>
    <w:rsid w:val="61F1C76A"/>
    <w:rsid w:val="6220CE5A"/>
    <w:rsid w:val="62300821"/>
    <w:rsid w:val="6233609F"/>
    <w:rsid w:val="6233A5E9"/>
    <w:rsid w:val="6238A6C7"/>
    <w:rsid w:val="62472167"/>
    <w:rsid w:val="625520E0"/>
    <w:rsid w:val="6260B33B"/>
    <w:rsid w:val="6263FD78"/>
    <w:rsid w:val="626D2740"/>
    <w:rsid w:val="62707E23"/>
    <w:rsid w:val="62839503"/>
    <w:rsid w:val="6284900F"/>
    <w:rsid w:val="628712FE"/>
    <w:rsid w:val="62946559"/>
    <w:rsid w:val="62970A73"/>
    <w:rsid w:val="62DECA9D"/>
    <w:rsid w:val="62F82251"/>
    <w:rsid w:val="63083EAF"/>
    <w:rsid w:val="630F6187"/>
    <w:rsid w:val="6311F115"/>
    <w:rsid w:val="6321A0B3"/>
    <w:rsid w:val="6325DDF9"/>
    <w:rsid w:val="632DCE18"/>
    <w:rsid w:val="632E13A3"/>
    <w:rsid w:val="6343DEE5"/>
    <w:rsid w:val="635195A2"/>
    <w:rsid w:val="63576FBA"/>
    <w:rsid w:val="636AA7FA"/>
    <w:rsid w:val="6395E4BB"/>
    <w:rsid w:val="639AD3ED"/>
    <w:rsid w:val="639D3B2D"/>
    <w:rsid w:val="639FD53D"/>
    <w:rsid w:val="63AEB8E3"/>
    <w:rsid w:val="63AEC113"/>
    <w:rsid w:val="63F4022F"/>
    <w:rsid w:val="640A4866"/>
    <w:rsid w:val="641338CC"/>
    <w:rsid w:val="64237DEA"/>
    <w:rsid w:val="645516F7"/>
    <w:rsid w:val="6457B457"/>
    <w:rsid w:val="646A0F09"/>
    <w:rsid w:val="646D3DBF"/>
    <w:rsid w:val="649FA3BD"/>
    <w:rsid w:val="64A59CA9"/>
    <w:rsid w:val="64B1CEC5"/>
    <w:rsid w:val="64B4A2BC"/>
    <w:rsid w:val="64C5AF73"/>
    <w:rsid w:val="64CB8431"/>
    <w:rsid w:val="64D6FAD9"/>
    <w:rsid w:val="64DB98CA"/>
    <w:rsid w:val="64F58592"/>
    <w:rsid w:val="64F5F02E"/>
    <w:rsid w:val="64FDB3CF"/>
    <w:rsid w:val="650AB124"/>
    <w:rsid w:val="650D4DE5"/>
    <w:rsid w:val="65157130"/>
    <w:rsid w:val="6519785A"/>
    <w:rsid w:val="651CA506"/>
    <w:rsid w:val="6536CE5D"/>
    <w:rsid w:val="65397C98"/>
    <w:rsid w:val="653D81E5"/>
    <w:rsid w:val="6553C00E"/>
    <w:rsid w:val="65545367"/>
    <w:rsid w:val="6582D35B"/>
    <w:rsid w:val="6590ED36"/>
    <w:rsid w:val="65B64F23"/>
    <w:rsid w:val="65BABBEF"/>
    <w:rsid w:val="65C2BBE2"/>
    <w:rsid w:val="65C7C404"/>
    <w:rsid w:val="65DFA41B"/>
    <w:rsid w:val="65E5AB76"/>
    <w:rsid w:val="65F46DE9"/>
    <w:rsid w:val="65FB269E"/>
    <w:rsid w:val="66006486"/>
    <w:rsid w:val="6608EDB7"/>
    <w:rsid w:val="660AC888"/>
    <w:rsid w:val="662191AC"/>
    <w:rsid w:val="6631FA9B"/>
    <w:rsid w:val="6633C9FA"/>
    <w:rsid w:val="6666C7AE"/>
    <w:rsid w:val="667CA9B5"/>
    <w:rsid w:val="6681491B"/>
    <w:rsid w:val="66844F0F"/>
    <w:rsid w:val="6693B33D"/>
    <w:rsid w:val="6697F6BA"/>
    <w:rsid w:val="66A3DD68"/>
    <w:rsid w:val="66A954F5"/>
    <w:rsid w:val="66AE3D2C"/>
    <w:rsid w:val="66B8197C"/>
    <w:rsid w:val="66C439FC"/>
    <w:rsid w:val="66D17F49"/>
    <w:rsid w:val="66D8C537"/>
    <w:rsid w:val="66EB5C47"/>
    <w:rsid w:val="670C35C2"/>
    <w:rsid w:val="671287C3"/>
    <w:rsid w:val="67140A68"/>
    <w:rsid w:val="672756CC"/>
    <w:rsid w:val="673BD14B"/>
    <w:rsid w:val="6743727C"/>
    <w:rsid w:val="674A66F8"/>
    <w:rsid w:val="675700F4"/>
    <w:rsid w:val="6763709A"/>
    <w:rsid w:val="6768212A"/>
    <w:rsid w:val="67744D36"/>
    <w:rsid w:val="67779C27"/>
    <w:rsid w:val="67954ADF"/>
    <w:rsid w:val="6799827F"/>
    <w:rsid w:val="679B50BB"/>
    <w:rsid w:val="67A772FD"/>
    <w:rsid w:val="67B0CFD6"/>
    <w:rsid w:val="67BBCB61"/>
    <w:rsid w:val="67DA5C14"/>
    <w:rsid w:val="67DE96CC"/>
    <w:rsid w:val="67ED0FB5"/>
    <w:rsid w:val="67F6B1B5"/>
    <w:rsid w:val="67F8A13D"/>
    <w:rsid w:val="67FB6D8E"/>
    <w:rsid w:val="67FDC21F"/>
    <w:rsid w:val="6806AA92"/>
    <w:rsid w:val="6812BE02"/>
    <w:rsid w:val="6814657B"/>
    <w:rsid w:val="681574B6"/>
    <w:rsid w:val="682757D3"/>
    <w:rsid w:val="6831A6EB"/>
    <w:rsid w:val="683F7652"/>
    <w:rsid w:val="68416062"/>
    <w:rsid w:val="68455675"/>
    <w:rsid w:val="68466B6D"/>
    <w:rsid w:val="684AFD70"/>
    <w:rsid w:val="6856E82E"/>
    <w:rsid w:val="685A2491"/>
    <w:rsid w:val="686734E2"/>
    <w:rsid w:val="68748E55"/>
    <w:rsid w:val="688C0B55"/>
    <w:rsid w:val="689C9F3A"/>
    <w:rsid w:val="68A29875"/>
    <w:rsid w:val="68B12C03"/>
    <w:rsid w:val="68D5B0C6"/>
    <w:rsid w:val="68DF8A49"/>
    <w:rsid w:val="68FDAD77"/>
    <w:rsid w:val="6903D333"/>
    <w:rsid w:val="6905E762"/>
    <w:rsid w:val="6908E080"/>
    <w:rsid w:val="691290EB"/>
    <w:rsid w:val="691AAFC6"/>
    <w:rsid w:val="692080EB"/>
    <w:rsid w:val="692C7462"/>
    <w:rsid w:val="693587F5"/>
    <w:rsid w:val="69439EF5"/>
    <w:rsid w:val="6945F64A"/>
    <w:rsid w:val="6947EF3C"/>
    <w:rsid w:val="694D0262"/>
    <w:rsid w:val="69546C85"/>
    <w:rsid w:val="69588947"/>
    <w:rsid w:val="6962F914"/>
    <w:rsid w:val="696A781E"/>
    <w:rsid w:val="6971B5AC"/>
    <w:rsid w:val="69823717"/>
    <w:rsid w:val="699397D6"/>
    <w:rsid w:val="69AF67CB"/>
    <w:rsid w:val="69B3B46B"/>
    <w:rsid w:val="69D196AA"/>
    <w:rsid w:val="69D8A4BF"/>
    <w:rsid w:val="69DBEA2C"/>
    <w:rsid w:val="69DC1BFA"/>
    <w:rsid w:val="69F6FA2D"/>
    <w:rsid w:val="6A0051BE"/>
    <w:rsid w:val="6A080B13"/>
    <w:rsid w:val="6A0ED357"/>
    <w:rsid w:val="6A12E655"/>
    <w:rsid w:val="6A169C27"/>
    <w:rsid w:val="6A1C7F2A"/>
    <w:rsid w:val="6A2B7FE8"/>
    <w:rsid w:val="6A3BB369"/>
    <w:rsid w:val="6A465EF9"/>
    <w:rsid w:val="6A80E3A9"/>
    <w:rsid w:val="6A884815"/>
    <w:rsid w:val="6A93B502"/>
    <w:rsid w:val="6A9CFE50"/>
    <w:rsid w:val="6A9DDEF4"/>
    <w:rsid w:val="6AA9F396"/>
    <w:rsid w:val="6ABAF97C"/>
    <w:rsid w:val="6AC215AA"/>
    <w:rsid w:val="6ACB718E"/>
    <w:rsid w:val="6AD31F79"/>
    <w:rsid w:val="6AEDE64F"/>
    <w:rsid w:val="6AF3439E"/>
    <w:rsid w:val="6AF5CA65"/>
    <w:rsid w:val="6AFE47E7"/>
    <w:rsid w:val="6B008A29"/>
    <w:rsid w:val="6B02286D"/>
    <w:rsid w:val="6B1758C6"/>
    <w:rsid w:val="6B180293"/>
    <w:rsid w:val="6B1FA27A"/>
    <w:rsid w:val="6B220D1B"/>
    <w:rsid w:val="6B2C20C5"/>
    <w:rsid w:val="6B33054A"/>
    <w:rsid w:val="6B404F09"/>
    <w:rsid w:val="6B40EADC"/>
    <w:rsid w:val="6B43A609"/>
    <w:rsid w:val="6B56659E"/>
    <w:rsid w:val="6B5AE2C3"/>
    <w:rsid w:val="6B644233"/>
    <w:rsid w:val="6B72EF57"/>
    <w:rsid w:val="6B76FBF9"/>
    <w:rsid w:val="6B8F57E3"/>
    <w:rsid w:val="6BA0546F"/>
    <w:rsid w:val="6BA4BB79"/>
    <w:rsid w:val="6BB020DD"/>
    <w:rsid w:val="6BB0D33D"/>
    <w:rsid w:val="6BB0E525"/>
    <w:rsid w:val="6BB433BA"/>
    <w:rsid w:val="6BB828EC"/>
    <w:rsid w:val="6BC6D0D6"/>
    <w:rsid w:val="6BC796E2"/>
    <w:rsid w:val="6BC8C5EE"/>
    <w:rsid w:val="6BD09BDC"/>
    <w:rsid w:val="6BD95E00"/>
    <w:rsid w:val="6BE9DFD9"/>
    <w:rsid w:val="6BF41E34"/>
    <w:rsid w:val="6BF604D0"/>
    <w:rsid w:val="6BFA5869"/>
    <w:rsid w:val="6BFBC597"/>
    <w:rsid w:val="6C0B16A4"/>
    <w:rsid w:val="6C0B464F"/>
    <w:rsid w:val="6C110ABB"/>
    <w:rsid w:val="6C184701"/>
    <w:rsid w:val="6C1A288A"/>
    <w:rsid w:val="6C2698FA"/>
    <w:rsid w:val="6C2E3A52"/>
    <w:rsid w:val="6C3FC3D2"/>
    <w:rsid w:val="6C47C3E0"/>
    <w:rsid w:val="6C4FCA33"/>
    <w:rsid w:val="6C5766E2"/>
    <w:rsid w:val="6C65778A"/>
    <w:rsid w:val="6C787388"/>
    <w:rsid w:val="6C86D926"/>
    <w:rsid w:val="6C95443D"/>
    <w:rsid w:val="6C9EC114"/>
    <w:rsid w:val="6CAD0733"/>
    <w:rsid w:val="6CDB3E88"/>
    <w:rsid w:val="6CE53F5A"/>
    <w:rsid w:val="6CEAE0F5"/>
    <w:rsid w:val="6CEF17E4"/>
    <w:rsid w:val="6D06E161"/>
    <w:rsid w:val="6D0DDD6E"/>
    <w:rsid w:val="6D194AC8"/>
    <w:rsid w:val="6D2778CF"/>
    <w:rsid w:val="6D2B0D57"/>
    <w:rsid w:val="6D2F859B"/>
    <w:rsid w:val="6D49F531"/>
    <w:rsid w:val="6D5799D2"/>
    <w:rsid w:val="6D5A9558"/>
    <w:rsid w:val="6D608DAE"/>
    <w:rsid w:val="6D7AA535"/>
    <w:rsid w:val="6D8B4DD0"/>
    <w:rsid w:val="6D96201A"/>
    <w:rsid w:val="6DA284A9"/>
    <w:rsid w:val="6DA38653"/>
    <w:rsid w:val="6DB728B9"/>
    <w:rsid w:val="6DBF6847"/>
    <w:rsid w:val="6DD26F1B"/>
    <w:rsid w:val="6DD75FA8"/>
    <w:rsid w:val="6E0B4904"/>
    <w:rsid w:val="6E11DE5B"/>
    <w:rsid w:val="6E23F6E0"/>
    <w:rsid w:val="6E2F75C8"/>
    <w:rsid w:val="6E3169A7"/>
    <w:rsid w:val="6E3516D1"/>
    <w:rsid w:val="6E4C0C20"/>
    <w:rsid w:val="6E4EACE4"/>
    <w:rsid w:val="6E4EB76C"/>
    <w:rsid w:val="6E51D62C"/>
    <w:rsid w:val="6E90E98F"/>
    <w:rsid w:val="6E9DCE38"/>
    <w:rsid w:val="6EABF680"/>
    <w:rsid w:val="6EAC4CCE"/>
    <w:rsid w:val="6EB450B3"/>
    <w:rsid w:val="6EC31A40"/>
    <w:rsid w:val="6EC52C6B"/>
    <w:rsid w:val="6EC8C109"/>
    <w:rsid w:val="6ECE2482"/>
    <w:rsid w:val="6ED94BA8"/>
    <w:rsid w:val="6EDE487C"/>
    <w:rsid w:val="6EE6D40D"/>
    <w:rsid w:val="6F00898B"/>
    <w:rsid w:val="6F03A9AB"/>
    <w:rsid w:val="6F04302D"/>
    <w:rsid w:val="6F0559CB"/>
    <w:rsid w:val="6F065EB5"/>
    <w:rsid w:val="6F08F042"/>
    <w:rsid w:val="6F1356F3"/>
    <w:rsid w:val="6F15C815"/>
    <w:rsid w:val="6F5A8DA2"/>
    <w:rsid w:val="6F5D689B"/>
    <w:rsid w:val="6F64751D"/>
    <w:rsid w:val="6F74A856"/>
    <w:rsid w:val="6F7F16EB"/>
    <w:rsid w:val="6F84E2C6"/>
    <w:rsid w:val="6F8E9CC8"/>
    <w:rsid w:val="6F90774F"/>
    <w:rsid w:val="6F9EB30E"/>
    <w:rsid w:val="6FD0E332"/>
    <w:rsid w:val="6FD33198"/>
    <w:rsid w:val="6FEBA705"/>
    <w:rsid w:val="6FEC84A9"/>
    <w:rsid w:val="6FFAF572"/>
    <w:rsid w:val="7009AAE8"/>
    <w:rsid w:val="701A3464"/>
    <w:rsid w:val="702A6CC8"/>
    <w:rsid w:val="703A89B9"/>
    <w:rsid w:val="704247EC"/>
    <w:rsid w:val="7042F682"/>
    <w:rsid w:val="70451F02"/>
    <w:rsid w:val="7054DCA4"/>
    <w:rsid w:val="705DC68A"/>
    <w:rsid w:val="707270A1"/>
    <w:rsid w:val="70740631"/>
    <w:rsid w:val="707A650C"/>
    <w:rsid w:val="7087D31A"/>
    <w:rsid w:val="708BC3C4"/>
    <w:rsid w:val="70A44BD8"/>
    <w:rsid w:val="70AD8CE0"/>
    <w:rsid w:val="70C724A9"/>
    <w:rsid w:val="70D12AD6"/>
    <w:rsid w:val="70DABDB6"/>
    <w:rsid w:val="70E1E65D"/>
    <w:rsid w:val="70ED3D1D"/>
    <w:rsid w:val="70F180DB"/>
    <w:rsid w:val="70F77E5D"/>
    <w:rsid w:val="710A4796"/>
    <w:rsid w:val="711007EE"/>
    <w:rsid w:val="71278D7C"/>
    <w:rsid w:val="712AF9D1"/>
    <w:rsid w:val="7132E625"/>
    <w:rsid w:val="714F70A9"/>
    <w:rsid w:val="71628679"/>
    <w:rsid w:val="71634FFB"/>
    <w:rsid w:val="7166419F"/>
    <w:rsid w:val="7172C2ED"/>
    <w:rsid w:val="717E36FE"/>
    <w:rsid w:val="718618B7"/>
    <w:rsid w:val="71878974"/>
    <w:rsid w:val="719898C1"/>
    <w:rsid w:val="719934FA"/>
    <w:rsid w:val="719AE73E"/>
    <w:rsid w:val="71A033B1"/>
    <w:rsid w:val="71A1B88B"/>
    <w:rsid w:val="71A3B0E3"/>
    <w:rsid w:val="71CC3544"/>
    <w:rsid w:val="71CE341A"/>
    <w:rsid w:val="71CFA188"/>
    <w:rsid w:val="71DBA75D"/>
    <w:rsid w:val="71FE3CA1"/>
    <w:rsid w:val="7209955D"/>
    <w:rsid w:val="720D384C"/>
    <w:rsid w:val="721214A5"/>
    <w:rsid w:val="72135737"/>
    <w:rsid w:val="72170DF0"/>
    <w:rsid w:val="7221D234"/>
    <w:rsid w:val="72356364"/>
    <w:rsid w:val="723746AB"/>
    <w:rsid w:val="723AF5FC"/>
    <w:rsid w:val="7261E902"/>
    <w:rsid w:val="72699ADE"/>
    <w:rsid w:val="7275E025"/>
    <w:rsid w:val="728F28AF"/>
    <w:rsid w:val="7296A174"/>
    <w:rsid w:val="72B173D3"/>
    <w:rsid w:val="72BE10DF"/>
    <w:rsid w:val="72C962F2"/>
    <w:rsid w:val="72EE27EB"/>
    <w:rsid w:val="72EEAEFE"/>
    <w:rsid w:val="72F29939"/>
    <w:rsid w:val="72F40434"/>
    <w:rsid w:val="72FE1D32"/>
    <w:rsid w:val="72FE92C7"/>
    <w:rsid w:val="7306DA35"/>
    <w:rsid w:val="730B1EEB"/>
    <w:rsid w:val="730EBF90"/>
    <w:rsid w:val="731F0D6A"/>
    <w:rsid w:val="732CE146"/>
    <w:rsid w:val="7333F4B6"/>
    <w:rsid w:val="7334251B"/>
    <w:rsid w:val="7336D2BE"/>
    <w:rsid w:val="735BFF07"/>
    <w:rsid w:val="73674570"/>
    <w:rsid w:val="736BAD0A"/>
    <w:rsid w:val="736F91BE"/>
    <w:rsid w:val="737068FE"/>
    <w:rsid w:val="7372D565"/>
    <w:rsid w:val="7388FE93"/>
    <w:rsid w:val="7391AEF9"/>
    <w:rsid w:val="739753D2"/>
    <w:rsid w:val="739DE542"/>
    <w:rsid w:val="73A06226"/>
    <w:rsid w:val="73A21C76"/>
    <w:rsid w:val="73A56397"/>
    <w:rsid w:val="73A81B2C"/>
    <w:rsid w:val="73B1F69F"/>
    <w:rsid w:val="73BC27A0"/>
    <w:rsid w:val="73BCA480"/>
    <w:rsid w:val="73C1A9A3"/>
    <w:rsid w:val="73C883C3"/>
    <w:rsid w:val="73C9082E"/>
    <w:rsid w:val="73D0F2E8"/>
    <w:rsid w:val="73E26EA5"/>
    <w:rsid w:val="73E830EE"/>
    <w:rsid w:val="73EA979F"/>
    <w:rsid w:val="73F87E2A"/>
    <w:rsid w:val="73FA373D"/>
    <w:rsid w:val="73FD81DF"/>
    <w:rsid w:val="740CA36C"/>
    <w:rsid w:val="74256E36"/>
    <w:rsid w:val="742C894B"/>
    <w:rsid w:val="742E4EC4"/>
    <w:rsid w:val="744CD4E0"/>
    <w:rsid w:val="744D7ECF"/>
    <w:rsid w:val="745009B9"/>
    <w:rsid w:val="7450795F"/>
    <w:rsid w:val="746CA1EA"/>
    <w:rsid w:val="746E9334"/>
    <w:rsid w:val="749505E9"/>
    <w:rsid w:val="74983494"/>
    <w:rsid w:val="74A69158"/>
    <w:rsid w:val="74C56C54"/>
    <w:rsid w:val="74CCF298"/>
    <w:rsid w:val="74E4C24C"/>
    <w:rsid w:val="74F3423F"/>
    <w:rsid w:val="74F363C4"/>
    <w:rsid w:val="74F400D3"/>
    <w:rsid w:val="74FF276C"/>
    <w:rsid w:val="750422EC"/>
    <w:rsid w:val="750527F9"/>
    <w:rsid w:val="75223E08"/>
    <w:rsid w:val="75238C91"/>
    <w:rsid w:val="7527CCB1"/>
    <w:rsid w:val="75307D9D"/>
    <w:rsid w:val="753966FC"/>
    <w:rsid w:val="7549C2CE"/>
    <w:rsid w:val="755B09B4"/>
    <w:rsid w:val="755CCF8F"/>
    <w:rsid w:val="755D5C6C"/>
    <w:rsid w:val="757721EF"/>
    <w:rsid w:val="75820A4B"/>
    <w:rsid w:val="75957729"/>
    <w:rsid w:val="75A9CBEC"/>
    <w:rsid w:val="75B10AC3"/>
    <w:rsid w:val="75B1FD75"/>
    <w:rsid w:val="75B4EFEC"/>
    <w:rsid w:val="75BE1D7D"/>
    <w:rsid w:val="75DB79ED"/>
    <w:rsid w:val="75F5BBF5"/>
    <w:rsid w:val="7605C55F"/>
    <w:rsid w:val="760ADA37"/>
    <w:rsid w:val="762E660B"/>
    <w:rsid w:val="7632145D"/>
    <w:rsid w:val="7640544D"/>
    <w:rsid w:val="76443D59"/>
    <w:rsid w:val="764937AE"/>
    <w:rsid w:val="766794AB"/>
    <w:rsid w:val="766E10DF"/>
    <w:rsid w:val="7673084D"/>
    <w:rsid w:val="76790A47"/>
    <w:rsid w:val="769CD6EF"/>
    <w:rsid w:val="769EF550"/>
    <w:rsid w:val="76A1CF22"/>
    <w:rsid w:val="76A2FE41"/>
    <w:rsid w:val="76A880B9"/>
    <w:rsid w:val="76A96212"/>
    <w:rsid w:val="76AB83B9"/>
    <w:rsid w:val="76B0DC50"/>
    <w:rsid w:val="76D12CD7"/>
    <w:rsid w:val="76D28569"/>
    <w:rsid w:val="77058850"/>
    <w:rsid w:val="770CFD59"/>
    <w:rsid w:val="774F0F77"/>
    <w:rsid w:val="7764E919"/>
    <w:rsid w:val="777FA97B"/>
    <w:rsid w:val="77813AF7"/>
    <w:rsid w:val="77830EE8"/>
    <w:rsid w:val="7799A748"/>
    <w:rsid w:val="77A82B42"/>
    <w:rsid w:val="77B6F0A4"/>
    <w:rsid w:val="77EA160E"/>
    <w:rsid w:val="78007572"/>
    <w:rsid w:val="782D951E"/>
    <w:rsid w:val="783CF27C"/>
    <w:rsid w:val="783E8B8E"/>
    <w:rsid w:val="7841BE4C"/>
    <w:rsid w:val="784B595B"/>
    <w:rsid w:val="784E9D17"/>
    <w:rsid w:val="78503C6E"/>
    <w:rsid w:val="7858D445"/>
    <w:rsid w:val="78621C8A"/>
    <w:rsid w:val="7862AC73"/>
    <w:rsid w:val="7862EFF9"/>
    <w:rsid w:val="7868F24C"/>
    <w:rsid w:val="78878A44"/>
    <w:rsid w:val="78920E9B"/>
    <w:rsid w:val="789968AF"/>
    <w:rsid w:val="789F1912"/>
    <w:rsid w:val="78A97E20"/>
    <w:rsid w:val="78AEEA39"/>
    <w:rsid w:val="78B8BE1A"/>
    <w:rsid w:val="78D2E21C"/>
    <w:rsid w:val="78E2CC1E"/>
    <w:rsid w:val="78EBA7B8"/>
    <w:rsid w:val="78F048A0"/>
    <w:rsid w:val="78FA386D"/>
    <w:rsid w:val="790D12FA"/>
    <w:rsid w:val="791232A8"/>
    <w:rsid w:val="79314E60"/>
    <w:rsid w:val="793BD9C0"/>
    <w:rsid w:val="7957788B"/>
    <w:rsid w:val="7964631A"/>
    <w:rsid w:val="7969A2E3"/>
    <w:rsid w:val="79A22279"/>
    <w:rsid w:val="79AA0BAC"/>
    <w:rsid w:val="79AC80FA"/>
    <w:rsid w:val="79B76D7E"/>
    <w:rsid w:val="79BC6395"/>
    <w:rsid w:val="79C36862"/>
    <w:rsid w:val="7A1619E5"/>
    <w:rsid w:val="7A16F117"/>
    <w:rsid w:val="7A1D2250"/>
    <w:rsid w:val="7A23F96E"/>
    <w:rsid w:val="7A2E1906"/>
    <w:rsid w:val="7A344DB7"/>
    <w:rsid w:val="7A348827"/>
    <w:rsid w:val="7A35A7DF"/>
    <w:rsid w:val="7A3F39CD"/>
    <w:rsid w:val="7A4BC822"/>
    <w:rsid w:val="7A5255D9"/>
    <w:rsid w:val="7A657C99"/>
    <w:rsid w:val="7A7161C8"/>
    <w:rsid w:val="7A737763"/>
    <w:rsid w:val="7A7C96A9"/>
    <w:rsid w:val="7A83098A"/>
    <w:rsid w:val="7A956AA8"/>
    <w:rsid w:val="7A9790DF"/>
    <w:rsid w:val="7A9AF058"/>
    <w:rsid w:val="7AA56FC4"/>
    <w:rsid w:val="7AC87B20"/>
    <w:rsid w:val="7AF18339"/>
    <w:rsid w:val="7AF5D7EA"/>
    <w:rsid w:val="7B05DAA1"/>
    <w:rsid w:val="7B145154"/>
    <w:rsid w:val="7B206403"/>
    <w:rsid w:val="7B2C2146"/>
    <w:rsid w:val="7B31F71B"/>
    <w:rsid w:val="7B438BFE"/>
    <w:rsid w:val="7B61DB77"/>
    <w:rsid w:val="7B7AD2CA"/>
    <w:rsid w:val="7B9A2B9C"/>
    <w:rsid w:val="7BC39227"/>
    <w:rsid w:val="7BC5B35B"/>
    <w:rsid w:val="7BC60B4D"/>
    <w:rsid w:val="7BCAEF9F"/>
    <w:rsid w:val="7BD033CC"/>
    <w:rsid w:val="7BDF5022"/>
    <w:rsid w:val="7BE6B7CD"/>
    <w:rsid w:val="7C1F06B6"/>
    <w:rsid w:val="7C24D170"/>
    <w:rsid w:val="7C287E64"/>
    <w:rsid w:val="7C2E41C3"/>
    <w:rsid w:val="7C43D735"/>
    <w:rsid w:val="7C4A6FB2"/>
    <w:rsid w:val="7C56E64F"/>
    <w:rsid w:val="7C6DE20C"/>
    <w:rsid w:val="7C7553C4"/>
    <w:rsid w:val="7C8D31D3"/>
    <w:rsid w:val="7C9B4366"/>
    <w:rsid w:val="7C9E93A5"/>
    <w:rsid w:val="7CAD2D0C"/>
    <w:rsid w:val="7CB8FC02"/>
    <w:rsid w:val="7CC95F1E"/>
    <w:rsid w:val="7CCC6740"/>
    <w:rsid w:val="7CE95175"/>
    <w:rsid w:val="7CF132C8"/>
    <w:rsid w:val="7CF52A45"/>
    <w:rsid w:val="7D034FBD"/>
    <w:rsid w:val="7D07456C"/>
    <w:rsid w:val="7D1DE59C"/>
    <w:rsid w:val="7D2CD5EA"/>
    <w:rsid w:val="7D2FF1CF"/>
    <w:rsid w:val="7D53BE2B"/>
    <w:rsid w:val="7D5D1D7B"/>
    <w:rsid w:val="7D7199D3"/>
    <w:rsid w:val="7D78C9B9"/>
    <w:rsid w:val="7D89F0AC"/>
    <w:rsid w:val="7D8A8E87"/>
    <w:rsid w:val="7D8E8D9E"/>
    <w:rsid w:val="7D9DAE5C"/>
    <w:rsid w:val="7DAF9C56"/>
    <w:rsid w:val="7DAFCF03"/>
    <w:rsid w:val="7DB5203A"/>
    <w:rsid w:val="7DC28EC1"/>
    <w:rsid w:val="7DC6FAEF"/>
    <w:rsid w:val="7DCAE079"/>
    <w:rsid w:val="7DD151CF"/>
    <w:rsid w:val="7DF39619"/>
    <w:rsid w:val="7E15CE85"/>
    <w:rsid w:val="7E25094D"/>
    <w:rsid w:val="7E2FEA54"/>
    <w:rsid w:val="7E42A0B2"/>
    <w:rsid w:val="7E51667E"/>
    <w:rsid w:val="7E5736BE"/>
    <w:rsid w:val="7E577E01"/>
    <w:rsid w:val="7E7707E3"/>
    <w:rsid w:val="7E77EBB5"/>
    <w:rsid w:val="7EC539D9"/>
    <w:rsid w:val="7ECDC98A"/>
    <w:rsid w:val="7ECE1C3B"/>
    <w:rsid w:val="7ED04178"/>
    <w:rsid w:val="7EDD1EFE"/>
    <w:rsid w:val="7EDF6C91"/>
    <w:rsid w:val="7EE13DDD"/>
    <w:rsid w:val="7EE5D026"/>
    <w:rsid w:val="7EF498BD"/>
    <w:rsid w:val="7EF4CFAA"/>
    <w:rsid w:val="7EF52AB3"/>
    <w:rsid w:val="7F007ACD"/>
    <w:rsid w:val="7F0ED5AA"/>
    <w:rsid w:val="7F16B7DF"/>
    <w:rsid w:val="7F231D68"/>
    <w:rsid w:val="7F2AF1F8"/>
    <w:rsid w:val="7F308DC4"/>
    <w:rsid w:val="7F35255F"/>
    <w:rsid w:val="7F4F31FB"/>
    <w:rsid w:val="7F6B5B3C"/>
    <w:rsid w:val="7F767B1E"/>
    <w:rsid w:val="7F783562"/>
    <w:rsid w:val="7F81E3B7"/>
    <w:rsid w:val="7F844B86"/>
    <w:rsid w:val="7F89E1FE"/>
    <w:rsid w:val="7F8AB51B"/>
    <w:rsid w:val="7F96C928"/>
    <w:rsid w:val="7FA500F1"/>
    <w:rsid w:val="7FA649D4"/>
    <w:rsid w:val="7FAAF30E"/>
    <w:rsid w:val="7FB24864"/>
    <w:rsid w:val="7FB7C2C1"/>
    <w:rsid w:val="7FC451CA"/>
    <w:rsid w:val="7FD70AE8"/>
    <w:rsid w:val="7FD875D9"/>
    <w:rsid w:val="7FE35BE4"/>
    <w:rsid w:val="7FE73CB7"/>
    <w:rsid w:val="7FED6ED1"/>
    <w:rsid w:val="7FF8B2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C8212"/>
  <w15:docId w15:val="{449E0F73-A403-47B1-A4E8-97B2E92F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E530FD"/>
    <w:pPr>
      <w:autoSpaceDE w:val="0"/>
      <w:autoSpaceDN w:val="0"/>
      <w:adjustRightInd w:val="0"/>
      <w:spacing w:after="0" w:line="181" w:lineRule="atLeast"/>
    </w:pPr>
    <w:rPr>
      <w:rFonts w:ascii="Akzidenz Grotesk BE" w:hAnsi="Akzidenz Grotesk BE"/>
      <w:sz w:val="24"/>
      <w:szCs w:val="24"/>
    </w:rPr>
  </w:style>
  <w:style w:type="character" w:customStyle="1" w:styleId="A6">
    <w:name w:val="A6"/>
    <w:uiPriority w:val="99"/>
    <w:rsid w:val="00E530FD"/>
    <w:rPr>
      <w:rFonts w:cs="Akzidenz Grotesk BE Bold"/>
      <w:b/>
      <w:bCs/>
      <w:color w:val="000000"/>
      <w:sz w:val="18"/>
      <w:szCs w:val="18"/>
    </w:rPr>
  </w:style>
  <w:style w:type="paragraph" w:customStyle="1" w:styleId="Pa17">
    <w:name w:val="Pa17"/>
    <w:basedOn w:val="Normal"/>
    <w:next w:val="Normal"/>
    <w:uiPriority w:val="99"/>
    <w:rsid w:val="00E530FD"/>
    <w:pPr>
      <w:autoSpaceDE w:val="0"/>
      <w:autoSpaceDN w:val="0"/>
      <w:adjustRightInd w:val="0"/>
      <w:spacing w:after="0" w:line="241" w:lineRule="atLeast"/>
    </w:pPr>
    <w:rPr>
      <w:rFonts w:ascii="Akzidenz Grotesk BE" w:hAnsi="Akzidenz Grotesk BE"/>
      <w:sz w:val="24"/>
      <w:szCs w:val="24"/>
    </w:rPr>
  </w:style>
  <w:style w:type="character" w:customStyle="1" w:styleId="A54">
    <w:name w:val="A54"/>
    <w:uiPriority w:val="99"/>
    <w:rsid w:val="00E530FD"/>
    <w:rPr>
      <w:rFonts w:cs="Akzidenz Grotesk BE"/>
      <w:color w:val="000000"/>
      <w:sz w:val="11"/>
      <w:szCs w:val="11"/>
    </w:rPr>
  </w:style>
  <w:style w:type="paragraph" w:customStyle="1" w:styleId="Pa2">
    <w:name w:val="Pa2"/>
    <w:basedOn w:val="Normal"/>
    <w:next w:val="Normal"/>
    <w:uiPriority w:val="99"/>
    <w:rsid w:val="00E530FD"/>
    <w:pPr>
      <w:autoSpaceDE w:val="0"/>
      <w:autoSpaceDN w:val="0"/>
      <w:adjustRightInd w:val="0"/>
      <w:spacing w:after="0" w:line="241" w:lineRule="atLeast"/>
    </w:pPr>
    <w:rPr>
      <w:rFonts w:ascii="Akzidenz Grotesk BE" w:hAnsi="Akzidenz Grotesk BE"/>
      <w:sz w:val="24"/>
      <w:szCs w:val="24"/>
    </w:rPr>
  </w:style>
  <w:style w:type="character" w:customStyle="1" w:styleId="A55">
    <w:name w:val="A55"/>
    <w:uiPriority w:val="99"/>
    <w:rsid w:val="00E530FD"/>
    <w:rPr>
      <w:rFonts w:cs="Akzidenz Grotesk BE"/>
      <w:color w:val="000000"/>
      <w:sz w:val="10"/>
      <w:szCs w:val="10"/>
    </w:rPr>
  </w:style>
  <w:style w:type="paragraph" w:customStyle="1" w:styleId="Pa33">
    <w:name w:val="Pa33"/>
    <w:basedOn w:val="Normal"/>
    <w:next w:val="Normal"/>
    <w:uiPriority w:val="99"/>
    <w:rsid w:val="00E530FD"/>
    <w:pPr>
      <w:autoSpaceDE w:val="0"/>
      <w:autoSpaceDN w:val="0"/>
      <w:adjustRightInd w:val="0"/>
      <w:spacing w:after="0" w:line="241" w:lineRule="atLeast"/>
    </w:pPr>
    <w:rPr>
      <w:rFonts w:ascii="Akzidenz Grotesk BE" w:hAnsi="Akzidenz Grotesk BE"/>
      <w:sz w:val="24"/>
      <w:szCs w:val="24"/>
    </w:rPr>
  </w:style>
  <w:style w:type="character" w:customStyle="1" w:styleId="A26">
    <w:name w:val="A26"/>
    <w:uiPriority w:val="99"/>
    <w:rsid w:val="00E530FD"/>
    <w:rPr>
      <w:rFonts w:cs="Akzidenz Grotesk BE"/>
      <w:color w:val="000000"/>
      <w:sz w:val="12"/>
      <w:szCs w:val="12"/>
    </w:rPr>
  </w:style>
  <w:style w:type="paragraph" w:customStyle="1" w:styleId="Pa34">
    <w:name w:val="Pa34"/>
    <w:basedOn w:val="Normal"/>
    <w:next w:val="Normal"/>
    <w:uiPriority w:val="99"/>
    <w:rsid w:val="00E530FD"/>
    <w:pPr>
      <w:autoSpaceDE w:val="0"/>
      <w:autoSpaceDN w:val="0"/>
      <w:adjustRightInd w:val="0"/>
      <w:spacing w:after="0" w:line="151" w:lineRule="atLeast"/>
    </w:pPr>
    <w:rPr>
      <w:rFonts w:ascii="Akzidenz Grotesk BE" w:hAnsi="Akzidenz Grotesk BE"/>
      <w:sz w:val="24"/>
      <w:szCs w:val="24"/>
    </w:rPr>
  </w:style>
  <w:style w:type="paragraph" w:customStyle="1" w:styleId="Pa35">
    <w:name w:val="Pa35"/>
    <w:basedOn w:val="Normal"/>
    <w:next w:val="Normal"/>
    <w:uiPriority w:val="99"/>
    <w:rsid w:val="00E530FD"/>
    <w:pPr>
      <w:autoSpaceDE w:val="0"/>
      <w:autoSpaceDN w:val="0"/>
      <w:adjustRightInd w:val="0"/>
      <w:spacing w:after="0" w:line="151" w:lineRule="atLeast"/>
    </w:pPr>
    <w:rPr>
      <w:rFonts w:ascii="Akzidenz Grotesk BE" w:hAnsi="Akzidenz Grotesk BE"/>
      <w:sz w:val="24"/>
      <w:szCs w:val="24"/>
    </w:rPr>
  </w:style>
  <w:style w:type="paragraph" w:customStyle="1" w:styleId="Pa13">
    <w:name w:val="Pa13"/>
    <w:basedOn w:val="Normal"/>
    <w:next w:val="Normal"/>
    <w:uiPriority w:val="99"/>
    <w:rsid w:val="00E530FD"/>
    <w:pPr>
      <w:autoSpaceDE w:val="0"/>
      <w:autoSpaceDN w:val="0"/>
      <w:adjustRightInd w:val="0"/>
      <w:spacing w:after="0" w:line="151" w:lineRule="atLeast"/>
    </w:pPr>
    <w:rPr>
      <w:rFonts w:ascii="Akzidenz Grotesk BE Bold" w:hAnsi="Akzidenz Grotesk BE Bold"/>
      <w:sz w:val="24"/>
      <w:szCs w:val="24"/>
    </w:rPr>
  </w:style>
  <w:style w:type="paragraph" w:customStyle="1" w:styleId="Pa8">
    <w:name w:val="Pa8"/>
    <w:basedOn w:val="Normal"/>
    <w:next w:val="Normal"/>
    <w:uiPriority w:val="99"/>
    <w:rsid w:val="00E530FD"/>
    <w:pPr>
      <w:autoSpaceDE w:val="0"/>
      <w:autoSpaceDN w:val="0"/>
      <w:adjustRightInd w:val="0"/>
      <w:spacing w:after="0" w:line="181" w:lineRule="atLeast"/>
    </w:pPr>
    <w:rPr>
      <w:rFonts w:ascii="Akzidenz Grotesk BE Bold" w:hAnsi="Akzidenz Grotesk BE Bold"/>
      <w:sz w:val="24"/>
      <w:szCs w:val="24"/>
    </w:rPr>
  </w:style>
  <w:style w:type="paragraph" w:styleId="Footer">
    <w:name w:val="footer"/>
    <w:basedOn w:val="Normal"/>
    <w:link w:val="FooterChar"/>
    <w:uiPriority w:val="99"/>
    <w:unhideWhenUsed/>
    <w:rsid w:val="00E5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FD"/>
  </w:style>
  <w:style w:type="paragraph" w:customStyle="1" w:styleId="Pa3">
    <w:name w:val="Pa3"/>
    <w:basedOn w:val="Normal"/>
    <w:next w:val="Normal"/>
    <w:uiPriority w:val="99"/>
    <w:rsid w:val="00E530FD"/>
    <w:pPr>
      <w:autoSpaceDE w:val="0"/>
      <w:autoSpaceDN w:val="0"/>
      <w:adjustRightInd w:val="0"/>
      <w:spacing w:after="0" w:line="181" w:lineRule="atLeast"/>
    </w:pPr>
    <w:rPr>
      <w:rFonts w:ascii="Brother 1816" w:hAnsi="Brother 1816"/>
      <w:sz w:val="24"/>
      <w:szCs w:val="24"/>
    </w:rPr>
  </w:style>
  <w:style w:type="character" w:customStyle="1" w:styleId="A7">
    <w:name w:val="A7"/>
    <w:uiPriority w:val="99"/>
    <w:rsid w:val="00E530FD"/>
    <w:rPr>
      <w:rFonts w:cs="Brother 1816"/>
      <w:b/>
      <w:bCs/>
      <w:color w:val="000000"/>
      <w:sz w:val="46"/>
      <w:szCs w:val="46"/>
    </w:rPr>
  </w:style>
  <w:style w:type="character" w:customStyle="1" w:styleId="A8">
    <w:name w:val="A8"/>
    <w:uiPriority w:val="99"/>
    <w:rsid w:val="00E530FD"/>
    <w:rPr>
      <w:rFonts w:ascii="Akzidenz Grotesk BE" w:hAnsi="Akzidenz Grotesk BE" w:cs="Akzidenz Grotesk BE"/>
      <w:i/>
      <w:iCs/>
      <w:color w:val="000000"/>
      <w:sz w:val="26"/>
      <w:szCs w:val="26"/>
    </w:rPr>
  </w:style>
  <w:style w:type="paragraph" w:styleId="Header">
    <w:name w:val="header"/>
    <w:basedOn w:val="Normal"/>
    <w:link w:val="HeaderChar"/>
    <w:uiPriority w:val="99"/>
    <w:unhideWhenUsed/>
    <w:rsid w:val="000C2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189"/>
  </w:style>
  <w:style w:type="character" w:styleId="Hyperlink">
    <w:name w:val="Hyperlink"/>
    <w:basedOn w:val="DefaultParagraphFont"/>
    <w:uiPriority w:val="99"/>
    <w:unhideWhenUsed/>
    <w:rsid w:val="001A18FC"/>
    <w:rPr>
      <w:color w:val="0563C1" w:themeColor="hyperlink"/>
      <w:u w:val="single"/>
    </w:rPr>
  </w:style>
  <w:style w:type="character" w:customStyle="1" w:styleId="UnresolvedMention1">
    <w:name w:val="Unresolved Mention1"/>
    <w:basedOn w:val="DefaultParagraphFont"/>
    <w:uiPriority w:val="99"/>
    <w:semiHidden/>
    <w:unhideWhenUsed/>
    <w:rsid w:val="001A18FC"/>
    <w:rPr>
      <w:color w:val="605E5C"/>
      <w:shd w:val="clear" w:color="auto" w:fill="E1DFDD"/>
    </w:rPr>
  </w:style>
  <w:style w:type="paragraph" w:styleId="ListParagraph">
    <w:name w:val="List Paragraph"/>
    <w:basedOn w:val="Normal"/>
    <w:uiPriority w:val="34"/>
    <w:qFormat/>
    <w:rsid w:val="00174A18"/>
    <w:pPr>
      <w:ind w:left="720"/>
      <w:contextualSpacing/>
    </w:pPr>
  </w:style>
  <w:style w:type="character" w:styleId="UnresolvedMention">
    <w:name w:val="Unresolved Mention"/>
    <w:basedOn w:val="DefaultParagraphFont"/>
    <w:uiPriority w:val="99"/>
    <w:semiHidden/>
    <w:unhideWhenUsed/>
    <w:rsid w:val="00C20ABE"/>
    <w:rPr>
      <w:color w:val="605E5C"/>
      <w:shd w:val="clear" w:color="auto" w:fill="E1DFDD"/>
    </w:rPr>
  </w:style>
  <w:style w:type="paragraph" w:styleId="NoSpacing">
    <w:name w:val="No Spacing"/>
    <w:basedOn w:val="Normal"/>
    <w:uiPriority w:val="1"/>
    <w:qFormat/>
    <w:rsid w:val="498462DC"/>
    <w:pPr>
      <w:spacing w:line="256" w:lineRule="auto"/>
    </w:pPr>
    <w:rPr>
      <w:rFonts w:eastAsiaTheme="minorEastAsia"/>
      <w:sz w:val="36"/>
      <w:szCs w:val="3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102">
      <w:bodyDiv w:val="1"/>
      <w:marLeft w:val="0"/>
      <w:marRight w:val="0"/>
      <w:marTop w:val="0"/>
      <w:marBottom w:val="0"/>
      <w:divBdr>
        <w:top w:val="none" w:sz="0" w:space="0" w:color="auto"/>
        <w:left w:val="none" w:sz="0" w:space="0" w:color="auto"/>
        <w:bottom w:val="none" w:sz="0" w:space="0" w:color="auto"/>
        <w:right w:val="none" w:sz="0" w:space="0" w:color="auto"/>
      </w:divBdr>
    </w:div>
    <w:div w:id="148375163">
      <w:bodyDiv w:val="1"/>
      <w:marLeft w:val="0"/>
      <w:marRight w:val="0"/>
      <w:marTop w:val="0"/>
      <w:marBottom w:val="0"/>
      <w:divBdr>
        <w:top w:val="none" w:sz="0" w:space="0" w:color="auto"/>
        <w:left w:val="none" w:sz="0" w:space="0" w:color="auto"/>
        <w:bottom w:val="none" w:sz="0" w:space="0" w:color="auto"/>
        <w:right w:val="none" w:sz="0" w:space="0" w:color="auto"/>
      </w:divBdr>
    </w:div>
    <w:div w:id="156193468">
      <w:bodyDiv w:val="1"/>
      <w:marLeft w:val="0"/>
      <w:marRight w:val="0"/>
      <w:marTop w:val="0"/>
      <w:marBottom w:val="0"/>
      <w:divBdr>
        <w:top w:val="none" w:sz="0" w:space="0" w:color="auto"/>
        <w:left w:val="none" w:sz="0" w:space="0" w:color="auto"/>
        <w:bottom w:val="none" w:sz="0" w:space="0" w:color="auto"/>
        <w:right w:val="none" w:sz="0" w:space="0" w:color="auto"/>
      </w:divBdr>
    </w:div>
    <w:div w:id="521868433">
      <w:bodyDiv w:val="1"/>
      <w:marLeft w:val="0"/>
      <w:marRight w:val="0"/>
      <w:marTop w:val="0"/>
      <w:marBottom w:val="0"/>
      <w:divBdr>
        <w:top w:val="none" w:sz="0" w:space="0" w:color="auto"/>
        <w:left w:val="none" w:sz="0" w:space="0" w:color="auto"/>
        <w:bottom w:val="none" w:sz="0" w:space="0" w:color="auto"/>
        <w:right w:val="none" w:sz="0" w:space="0" w:color="auto"/>
      </w:divBdr>
    </w:div>
    <w:div w:id="723723721">
      <w:bodyDiv w:val="1"/>
      <w:marLeft w:val="0"/>
      <w:marRight w:val="0"/>
      <w:marTop w:val="0"/>
      <w:marBottom w:val="0"/>
      <w:divBdr>
        <w:top w:val="none" w:sz="0" w:space="0" w:color="auto"/>
        <w:left w:val="none" w:sz="0" w:space="0" w:color="auto"/>
        <w:bottom w:val="none" w:sz="0" w:space="0" w:color="auto"/>
        <w:right w:val="none" w:sz="0" w:space="0" w:color="auto"/>
      </w:divBdr>
    </w:div>
    <w:div w:id="968433449">
      <w:bodyDiv w:val="1"/>
      <w:marLeft w:val="0"/>
      <w:marRight w:val="0"/>
      <w:marTop w:val="0"/>
      <w:marBottom w:val="0"/>
      <w:divBdr>
        <w:top w:val="none" w:sz="0" w:space="0" w:color="auto"/>
        <w:left w:val="none" w:sz="0" w:space="0" w:color="auto"/>
        <w:bottom w:val="none" w:sz="0" w:space="0" w:color="auto"/>
        <w:right w:val="none" w:sz="0" w:space="0" w:color="auto"/>
      </w:divBdr>
    </w:div>
    <w:div w:id="1117142248">
      <w:bodyDiv w:val="1"/>
      <w:marLeft w:val="0"/>
      <w:marRight w:val="0"/>
      <w:marTop w:val="0"/>
      <w:marBottom w:val="0"/>
      <w:divBdr>
        <w:top w:val="none" w:sz="0" w:space="0" w:color="auto"/>
        <w:left w:val="none" w:sz="0" w:space="0" w:color="auto"/>
        <w:bottom w:val="none" w:sz="0" w:space="0" w:color="auto"/>
        <w:right w:val="none" w:sz="0" w:space="0" w:color="auto"/>
      </w:divBdr>
    </w:div>
    <w:div w:id="1328364489">
      <w:bodyDiv w:val="1"/>
      <w:marLeft w:val="0"/>
      <w:marRight w:val="0"/>
      <w:marTop w:val="0"/>
      <w:marBottom w:val="0"/>
      <w:divBdr>
        <w:top w:val="none" w:sz="0" w:space="0" w:color="auto"/>
        <w:left w:val="none" w:sz="0" w:space="0" w:color="auto"/>
        <w:bottom w:val="none" w:sz="0" w:space="0" w:color="auto"/>
        <w:right w:val="none" w:sz="0" w:space="0" w:color="auto"/>
      </w:divBdr>
    </w:div>
    <w:div w:id="1361273128">
      <w:bodyDiv w:val="1"/>
      <w:marLeft w:val="0"/>
      <w:marRight w:val="0"/>
      <w:marTop w:val="0"/>
      <w:marBottom w:val="0"/>
      <w:divBdr>
        <w:top w:val="none" w:sz="0" w:space="0" w:color="auto"/>
        <w:left w:val="none" w:sz="0" w:space="0" w:color="auto"/>
        <w:bottom w:val="none" w:sz="0" w:space="0" w:color="auto"/>
        <w:right w:val="none" w:sz="0" w:space="0" w:color="auto"/>
      </w:divBdr>
    </w:div>
    <w:div w:id="1378041845">
      <w:bodyDiv w:val="1"/>
      <w:marLeft w:val="0"/>
      <w:marRight w:val="0"/>
      <w:marTop w:val="0"/>
      <w:marBottom w:val="0"/>
      <w:divBdr>
        <w:top w:val="none" w:sz="0" w:space="0" w:color="auto"/>
        <w:left w:val="none" w:sz="0" w:space="0" w:color="auto"/>
        <w:bottom w:val="none" w:sz="0" w:space="0" w:color="auto"/>
        <w:right w:val="none" w:sz="0" w:space="0" w:color="auto"/>
      </w:divBdr>
    </w:div>
    <w:div w:id="1755470154">
      <w:bodyDiv w:val="1"/>
      <w:marLeft w:val="0"/>
      <w:marRight w:val="0"/>
      <w:marTop w:val="0"/>
      <w:marBottom w:val="0"/>
      <w:divBdr>
        <w:top w:val="none" w:sz="0" w:space="0" w:color="auto"/>
        <w:left w:val="none" w:sz="0" w:space="0" w:color="auto"/>
        <w:bottom w:val="none" w:sz="0" w:space="0" w:color="auto"/>
        <w:right w:val="none" w:sz="0" w:space="0" w:color="auto"/>
      </w:divBdr>
      <w:divsChild>
        <w:div w:id="54089832">
          <w:marLeft w:val="0"/>
          <w:marRight w:val="0"/>
          <w:marTop w:val="0"/>
          <w:marBottom w:val="0"/>
          <w:divBdr>
            <w:top w:val="none" w:sz="0" w:space="0" w:color="auto"/>
            <w:left w:val="none" w:sz="0" w:space="0" w:color="auto"/>
            <w:bottom w:val="none" w:sz="0" w:space="0" w:color="auto"/>
            <w:right w:val="none" w:sz="0" w:space="0" w:color="auto"/>
          </w:divBdr>
        </w:div>
        <w:div w:id="128673418">
          <w:marLeft w:val="0"/>
          <w:marRight w:val="0"/>
          <w:marTop w:val="0"/>
          <w:marBottom w:val="0"/>
          <w:divBdr>
            <w:top w:val="none" w:sz="0" w:space="0" w:color="auto"/>
            <w:left w:val="none" w:sz="0" w:space="0" w:color="auto"/>
            <w:bottom w:val="none" w:sz="0" w:space="0" w:color="auto"/>
            <w:right w:val="none" w:sz="0" w:space="0" w:color="auto"/>
          </w:divBdr>
        </w:div>
        <w:div w:id="178155060">
          <w:marLeft w:val="0"/>
          <w:marRight w:val="0"/>
          <w:marTop w:val="0"/>
          <w:marBottom w:val="0"/>
          <w:divBdr>
            <w:top w:val="none" w:sz="0" w:space="0" w:color="auto"/>
            <w:left w:val="none" w:sz="0" w:space="0" w:color="auto"/>
            <w:bottom w:val="none" w:sz="0" w:space="0" w:color="auto"/>
            <w:right w:val="none" w:sz="0" w:space="0" w:color="auto"/>
          </w:divBdr>
        </w:div>
        <w:div w:id="242566420">
          <w:marLeft w:val="0"/>
          <w:marRight w:val="0"/>
          <w:marTop w:val="0"/>
          <w:marBottom w:val="0"/>
          <w:divBdr>
            <w:top w:val="none" w:sz="0" w:space="0" w:color="auto"/>
            <w:left w:val="none" w:sz="0" w:space="0" w:color="auto"/>
            <w:bottom w:val="none" w:sz="0" w:space="0" w:color="auto"/>
            <w:right w:val="none" w:sz="0" w:space="0" w:color="auto"/>
          </w:divBdr>
        </w:div>
        <w:div w:id="705253812">
          <w:marLeft w:val="0"/>
          <w:marRight w:val="0"/>
          <w:marTop w:val="0"/>
          <w:marBottom w:val="0"/>
          <w:divBdr>
            <w:top w:val="none" w:sz="0" w:space="0" w:color="auto"/>
            <w:left w:val="none" w:sz="0" w:space="0" w:color="auto"/>
            <w:bottom w:val="none" w:sz="0" w:space="0" w:color="auto"/>
            <w:right w:val="none" w:sz="0" w:space="0" w:color="auto"/>
          </w:divBdr>
        </w:div>
        <w:div w:id="855268699">
          <w:marLeft w:val="0"/>
          <w:marRight w:val="0"/>
          <w:marTop w:val="0"/>
          <w:marBottom w:val="0"/>
          <w:divBdr>
            <w:top w:val="none" w:sz="0" w:space="0" w:color="auto"/>
            <w:left w:val="none" w:sz="0" w:space="0" w:color="auto"/>
            <w:bottom w:val="none" w:sz="0" w:space="0" w:color="auto"/>
            <w:right w:val="none" w:sz="0" w:space="0" w:color="auto"/>
          </w:divBdr>
        </w:div>
        <w:div w:id="929503890">
          <w:marLeft w:val="0"/>
          <w:marRight w:val="0"/>
          <w:marTop w:val="0"/>
          <w:marBottom w:val="0"/>
          <w:divBdr>
            <w:top w:val="none" w:sz="0" w:space="0" w:color="auto"/>
            <w:left w:val="none" w:sz="0" w:space="0" w:color="auto"/>
            <w:bottom w:val="none" w:sz="0" w:space="0" w:color="auto"/>
            <w:right w:val="none" w:sz="0" w:space="0" w:color="auto"/>
          </w:divBdr>
        </w:div>
        <w:div w:id="966205997">
          <w:marLeft w:val="0"/>
          <w:marRight w:val="0"/>
          <w:marTop w:val="0"/>
          <w:marBottom w:val="0"/>
          <w:divBdr>
            <w:top w:val="none" w:sz="0" w:space="0" w:color="auto"/>
            <w:left w:val="none" w:sz="0" w:space="0" w:color="auto"/>
            <w:bottom w:val="none" w:sz="0" w:space="0" w:color="auto"/>
            <w:right w:val="none" w:sz="0" w:space="0" w:color="auto"/>
          </w:divBdr>
        </w:div>
        <w:div w:id="967516245">
          <w:marLeft w:val="0"/>
          <w:marRight w:val="0"/>
          <w:marTop w:val="0"/>
          <w:marBottom w:val="0"/>
          <w:divBdr>
            <w:top w:val="none" w:sz="0" w:space="0" w:color="auto"/>
            <w:left w:val="none" w:sz="0" w:space="0" w:color="auto"/>
            <w:bottom w:val="none" w:sz="0" w:space="0" w:color="auto"/>
            <w:right w:val="none" w:sz="0" w:space="0" w:color="auto"/>
          </w:divBdr>
        </w:div>
        <w:div w:id="1013070908">
          <w:marLeft w:val="0"/>
          <w:marRight w:val="0"/>
          <w:marTop w:val="0"/>
          <w:marBottom w:val="0"/>
          <w:divBdr>
            <w:top w:val="none" w:sz="0" w:space="0" w:color="auto"/>
            <w:left w:val="none" w:sz="0" w:space="0" w:color="auto"/>
            <w:bottom w:val="none" w:sz="0" w:space="0" w:color="auto"/>
            <w:right w:val="none" w:sz="0" w:space="0" w:color="auto"/>
          </w:divBdr>
        </w:div>
        <w:div w:id="1214197845">
          <w:marLeft w:val="0"/>
          <w:marRight w:val="0"/>
          <w:marTop w:val="0"/>
          <w:marBottom w:val="0"/>
          <w:divBdr>
            <w:top w:val="none" w:sz="0" w:space="0" w:color="auto"/>
            <w:left w:val="none" w:sz="0" w:space="0" w:color="auto"/>
            <w:bottom w:val="none" w:sz="0" w:space="0" w:color="auto"/>
            <w:right w:val="none" w:sz="0" w:space="0" w:color="auto"/>
          </w:divBdr>
        </w:div>
        <w:div w:id="1235890786">
          <w:marLeft w:val="0"/>
          <w:marRight w:val="0"/>
          <w:marTop w:val="0"/>
          <w:marBottom w:val="0"/>
          <w:divBdr>
            <w:top w:val="none" w:sz="0" w:space="0" w:color="auto"/>
            <w:left w:val="none" w:sz="0" w:space="0" w:color="auto"/>
            <w:bottom w:val="none" w:sz="0" w:space="0" w:color="auto"/>
            <w:right w:val="none" w:sz="0" w:space="0" w:color="auto"/>
          </w:divBdr>
        </w:div>
        <w:div w:id="1375156309">
          <w:marLeft w:val="0"/>
          <w:marRight w:val="0"/>
          <w:marTop w:val="0"/>
          <w:marBottom w:val="0"/>
          <w:divBdr>
            <w:top w:val="none" w:sz="0" w:space="0" w:color="auto"/>
            <w:left w:val="none" w:sz="0" w:space="0" w:color="auto"/>
            <w:bottom w:val="none" w:sz="0" w:space="0" w:color="auto"/>
            <w:right w:val="none" w:sz="0" w:space="0" w:color="auto"/>
          </w:divBdr>
        </w:div>
        <w:div w:id="1446388740">
          <w:marLeft w:val="0"/>
          <w:marRight w:val="0"/>
          <w:marTop w:val="0"/>
          <w:marBottom w:val="0"/>
          <w:divBdr>
            <w:top w:val="none" w:sz="0" w:space="0" w:color="auto"/>
            <w:left w:val="none" w:sz="0" w:space="0" w:color="auto"/>
            <w:bottom w:val="none" w:sz="0" w:space="0" w:color="auto"/>
            <w:right w:val="none" w:sz="0" w:space="0" w:color="auto"/>
          </w:divBdr>
        </w:div>
        <w:div w:id="1484349065">
          <w:marLeft w:val="0"/>
          <w:marRight w:val="0"/>
          <w:marTop w:val="0"/>
          <w:marBottom w:val="0"/>
          <w:divBdr>
            <w:top w:val="none" w:sz="0" w:space="0" w:color="auto"/>
            <w:left w:val="none" w:sz="0" w:space="0" w:color="auto"/>
            <w:bottom w:val="none" w:sz="0" w:space="0" w:color="auto"/>
            <w:right w:val="none" w:sz="0" w:space="0" w:color="auto"/>
          </w:divBdr>
        </w:div>
        <w:div w:id="1489436857">
          <w:marLeft w:val="0"/>
          <w:marRight w:val="0"/>
          <w:marTop w:val="0"/>
          <w:marBottom w:val="0"/>
          <w:divBdr>
            <w:top w:val="none" w:sz="0" w:space="0" w:color="auto"/>
            <w:left w:val="none" w:sz="0" w:space="0" w:color="auto"/>
            <w:bottom w:val="none" w:sz="0" w:space="0" w:color="auto"/>
            <w:right w:val="none" w:sz="0" w:space="0" w:color="auto"/>
          </w:divBdr>
        </w:div>
        <w:div w:id="1649942808">
          <w:marLeft w:val="0"/>
          <w:marRight w:val="0"/>
          <w:marTop w:val="0"/>
          <w:marBottom w:val="0"/>
          <w:divBdr>
            <w:top w:val="none" w:sz="0" w:space="0" w:color="auto"/>
            <w:left w:val="none" w:sz="0" w:space="0" w:color="auto"/>
            <w:bottom w:val="none" w:sz="0" w:space="0" w:color="auto"/>
            <w:right w:val="none" w:sz="0" w:space="0" w:color="auto"/>
          </w:divBdr>
        </w:div>
        <w:div w:id="1659962367">
          <w:marLeft w:val="0"/>
          <w:marRight w:val="0"/>
          <w:marTop w:val="0"/>
          <w:marBottom w:val="0"/>
          <w:divBdr>
            <w:top w:val="none" w:sz="0" w:space="0" w:color="auto"/>
            <w:left w:val="none" w:sz="0" w:space="0" w:color="auto"/>
            <w:bottom w:val="none" w:sz="0" w:space="0" w:color="auto"/>
            <w:right w:val="none" w:sz="0" w:space="0" w:color="auto"/>
          </w:divBdr>
        </w:div>
        <w:div w:id="1760324754">
          <w:marLeft w:val="0"/>
          <w:marRight w:val="0"/>
          <w:marTop w:val="0"/>
          <w:marBottom w:val="0"/>
          <w:divBdr>
            <w:top w:val="none" w:sz="0" w:space="0" w:color="auto"/>
            <w:left w:val="none" w:sz="0" w:space="0" w:color="auto"/>
            <w:bottom w:val="none" w:sz="0" w:space="0" w:color="auto"/>
            <w:right w:val="none" w:sz="0" w:space="0" w:color="auto"/>
          </w:divBdr>
        </w:div>
        <w:div w:id="1934043239">
          <w:marLeft w:val="0"/>
          <w:marRight w:val="0"/>
          <w:marTop w:val="0"/>
          <w:marBottom w:val="0"/>
          <w:divBdr>
            <w:top w:val="none" w:sz="0" w:space="0" w:color="auto"/>
            <w:left w:val="none" w:sz="0" w:space="0" w:color="auto"/>
            <w:bottom w:val="none" w:sz="0" w:space="0" w:color="auto"/>
            <w:right w:val="none" w:sz="0" w:space="0" w:color="auto"/>
          </w:divBdr>
        </w:div>
      </w:divsChild>
    </w:div>
    <w:div w:id="1776902020">
      <w:bodyDiv w:val="1"/>
      <w:marLeft w:val="0"/>
      <w:marRight w:val="0"/>
      <w:marTop w:val="0"/>
      <w:marBottom w:val="0"/>
      <w:divBdr>
        <w:top w:val="none" w:sz="0" w:space="0" w:color="auto"/>
        <w:left w:val="none" w:sz="0" w:space="0" w:color="auto"/>
        <w:bottom w:val="none" w:sz="0" w:space="0" w:color="auto"/>
        <w:right w:val="none" w:sz="0" w:space="0" w:color="auto"/>
      </w:divBdr>
    </w:div>
    <w:div w:id="2138572324">
      <w:bodyDiv w:val="1"/>
      <w:marLeft w:val="0"/>
      <w:marRight w:val="0"/>
      <w:marTop w:val="0"/>
      <w:marBottom w:val="0"/>
      <w:divBdr>
        <w:top w:val="none" w:sz="0" w:space="0" w:color="auto"/>
        <w:left w:val="none" w:sz="0" w:space="0" w:color="auto"/>
        <w:bottom w:val="none" w:sz="0" w:space="0" w:color="auto"/>
        <w:right w:val="none" w:sz="0" w:space="0" w:color="auto"/>
      </w:divBdr>
      <w:divsChild>
        <w:div w:id="191963246">
          <w:marLeft w:val="0"/>
          <w:marRight w:val="0"/>
          <w:marTop w:val="0"/>
          <w:marBottom w:val="0"/>
          <w:divBdr>
            <w:top w:val="none" w:sz="0" w:space="0" w:color="auto"/>
            <w:left w:val="none" w:sz="0" w:space="0" w:color="auto"/>
            <w:bottom w:val="none" w:sz="0" w:space="0" w:color="auto"/>
            <w:right w:val="none" w:sz="0" w:space="0" w:color="auto"/>
          </w:divBdr>
        </w:div>
        <w:div w:id="325790071">
          <w:marLeft w:val="0"/>
          <w:marRight w:val="0"/>
          <w:marTop w:val="0"/>
          <w:marBottom w:val="0"/>
          <w:divBdr>
            <w:top w:val="none" w:sz="0" w:space="0" w:color="auto"/>
            <w:left w:val="none" w:sz="0" w:space="0" w:color="auto"/>
            <w:bottom w:val="none" w:sz="0" w:space="0" w:color="auto"/>
            <w:right w:val="none" w:sz="0" w:space="0" w:color="auto"/>
          </w:divBdr>
        </w:div>
        <w:div w:id="889000055">
          <w:marLeft w:val="0"/>
          <w:marRight w:val="0"/>
          <w:marTop w:val="0"/>
          <w:marBottom w:val="0"/>
          <w:divBdr>
            <w:top w:val="none" w:sz="0" w:space="0" w:color="auto"/>
            <w:left w:val="none" w:sz="0" w:space="0" w:color="auto"/>
            <w:bottom w:val="none" w:sz="0" w:space="0" w:color="auto"/>
            <w:right w:val="none" w:sz="0" w:space="0" w:color="auto"/>
          </w:divBdr>
        </w:div>
        <w:div w:id="938369899">
          <w:marLeft w:val="0"/>
          <w:marRight w:val="0"/>
          <w:marTop w:val="0"/>
          <w:marBottom w:val="0"/>
          <w:divBdr>
            <w:top w:val="none" w:sz="0" w:space="0" w:color="auto"/>
            <w:left w:val="none" w:sz="0" w:space="0" w:color="auto"/>
            <w:bottom w:val="none" w:sz="0" w:space="0" w:color="auto"/>
            <w:right w:val="none" w:sz="0" w:space="0" w:color="auto"/>
          </w:divBdr>
        </w:div>
        <w:div w:id="1028993327">
          <w:marLeft w:val="0"/>
          <w:marRight w:val="0"/>
          <w:marTop w:val="0"/>
          <w:marBottom w:val="0"/>
          <w:divBdr>
            <w:top w:val="none" w:sz="0" w:space="0" w:color="auto"/>
            <w:left w:val="none" w:sz="0" w:space="0" w:color="auto"/>
            <w:bottom w:val="none" w:sz="0" w:space="0" w:color="auto"/>
            <w:right w:val="none" w:sz="0" w:space="0" w:color="auto"/>
          </w:divBdr>
        </w:div>
        <w:div w:id="1062368931">
          <w:marLeft w:val="0"/>
          <w:marRight w:val="0"/>
          <w:marTop w:val="0"/>
          <w:marBottom w:val="0"/>
          <w:divBdr>
            <w:top w:val="none" w:sz="0" w:space="0" w:color="auto"/>
            <w:left w:val="none" w:sz="0" w:space="0" w:color="auto"/>
            <w:bottom w:val="none" w:sz="0" w:space="0" w:color="auto"/>
            <w:right w:val="none" w:sz="0" w:space="0" w:color="auto"/>
          </w:divBdr>
        </w:div>
        <w:div w:id="1133642253">
          <w:marLeft w:val="0"/>
          <w:marRight w:val="0"/>
          <w:marTop w:val="0"/>
          <w:marBottom w:val="0"/>
          <w:divBdr>
            <w:top w:val="none" w:sz="0" w:space="0" w:color="auto"/>
            <w:left w:val="none" w:sz="0" w:space="0" w:color="auto"/>
            <w:bottom w:val="none" w:sz="0" w:space="0" w:color="auto"/>
            <w:right w:val="none" w:sz="0" w:space="0" w:color="auto"/>
          </w:divBdr>
        </w:div>
        <w:div w:id="1473130335">
          <w:marLeft w:val="0"/>
          <w:marRight w:val="0"/>
          <w:marTop w:val="0"/>
          <w:marBottom w:val="0"/>
          <w:divBdr>
            <w:top w:val="none" w:sz="0" w:space="0" w:color="auto"/>
            <w:left w:val="none" w:sz="0" w:space="0" w:color="auto"/>
            <w:bottom w:val="none" w:sz="0" w:space="0" w:color="auto"/>
            <w:right w:val="none" w:sz="0" w:space="0" w:color="auto"/>
          </w:divBdr>
        </w:div>
        <w:div w:id="1757749321">
          <w:marLeft w:val="0"/>
          <w:marRight w:val="0"/>
          <w:marTop w:val="0"/>
          <w:marBottom w:val="0"/>
          <w:divBdr>
            <w:top w:val="none" w:sz="0" w:space="0" w:color="auto"/>
            <w:left w:val="none" w:sz="0" w:space="0" w:color="auto"/>
            <w:bottom w:val="none" w:sz="0" w:space="0" w:color="auto"/>
            <w:right w:val="none" w:sz="0" w:space="0" w:color="auto"/>
          </w:divBdr>
        </w:div>
        <w:div w:id="1782844844">
          <w:marLeft w:val="0"/>
          <w:marRight w:val="0"/>
          <w:marTop w:val="0"/>
          <w:marBottom w:val="0"/>
          <w:divBdr>
            <w:top w:val="none" w:sz="0" w:space="0" w:color="auto"/>
            <w:left w:val="none" w:sz="0" w:space="0" w:color="auto"/>
            <w:bottom w:val="none" w:sz="0" w:space="0" w:color="auto"/>
            <w:right w:val="none" w:sz="0" w:space="0" w:color="auto"/>
          </w:divBdr>
        </w:div>
        <w:div w:id="1913075352">
          <w:marLeft w:val="0"/>
          <w:marRight w:val="0"/>
          <w:marTop w:val="0"/>
          <w:marBottom w:val="0"/>
          <w:divBdr>
            <w:top w:val="none" w:sz="0" w:space="0" w:color="auto"/>
            <w:left w:val="none" w:sz="0" w:space="0" w:color="auto"/>
            <w:bottom w:val="none" w:sz="0" w:space="0" w:color="auto"/>
            <w:right w:val="none" w:sz="0" w:space="0" w:color="auto"/>
          </w:divBdr>
        </w:div>
        <w:div w:id="19454604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1566F476C394AB2B1E8334950B95B" ma:contentTypeVersion="5" ma:contentTypeDescription="Create a new document." ma:contentTypeScope="" ma:versionID="5fe3cb2c6c1e05799053457991639fa0">
  <xsd:schema xmlns:xsd="http://www.w3.org/2001/XMLSchema" xmlns:xs="http://www.w3.org/2001/XMLSchema" xmlns:p="http://schemas.microsoft.com/office/2006/metadata/properties" xmlns:ns3="28118e43-d2d2-49e2-b67d-676ce5ced576" targetNamespace="http://schemas.microsoft.com/office/2006/metadata/properties" ma:root="true" ma:fieldsID="273c9a29bc4412b0762826d15b085ea0" ns3:_="">
    <xsd:import namespace="28118e43-d2d2-49e2-b67d-676ce5ced57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18e43-d2d2-49e2-b67d-676ce5ced57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52F7BB-CA11-4849-B850-6BAA830FE9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A529E2-BDD2-433D-90AC-16938D32B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18e43-d2d2-49e2-b67d-676ce5ced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2D1F6-C4C0-464C-8A9F-14DA0AED906A}">
  <ds:schemaRefs>
    <ds:schemaRef ds:uri="http://schemas.openxmlformats.org/officeDocument/2006/bibliography"/>
  </ds:schemaRefs>
</ds:datastoreItem>
</file>

<file path=customXml/itemProps4.xml><?xml version="1.0" encoding="utf-8"?>
<ds:datastoreItem xmlns:ds="http://schemas.openxmlformats.org/officeDocument/2006/customXml" ds:itemID="{E6EAE283-F764-4DF7-A780-B63AA0C67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540</Words>
  <Characters>40445</Characters>
  <Application>Microsoft Office Word</Application>
  <DocSecurity>0</DocSecurity>
  <Lines>983</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urganson</dc:creator>
  <cp:keywords/>
  <dc:description/>
  <cp:lastModifiedBy>Gabriella Bonamici</cp:lastModifiedBy>
  <cp:revision>2</cp:revision>
  <cp:lastPrinted>2025-10-03T17:31:00Z</cp:lastPrinted>
  <dcterms:created xsi:type="dcterms:W3CDTF">2025-11-11T17:16:00Z</dcterms:created>
  <dcterms:modified xsi:type="dcterms:W3CDTF">2025-11-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1566F476C394AB2B1E8334950B95B</vt:lpwstr>
  </property>
</Properties>
</file>